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1F" w:rsidRPr="004117BC" w:rsidRDefault="000F081F" w:rsidP="002C0850">
      <w:pPr>
        <w:spacing w:before="120"/>
        <w:ind w:left="567" w:firstLine="0"/>
        <w:jc w:val="center"/>
        <w:rPr>
          <w:rFonts w:eastAsia="Tahoma"/>
          <w:sz w:val="48"/>
          <w:szCs w:val="48"/>
        </w:rPr>
      </w:pPr>
      <w:bookmarkStart w:id="0" w:name="_Hlk104980800"/>
      <w:bookmarkEnd w:id="0"/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4117BC">
      <w:pPr>
        <w:spacing w:before="120"/>
        <w:ind w:left="0" w:firstLine="0"/>
      </w:pPr>
    </w:p>
    <w:p w:rsidR="000F081F" w:rsidRPr="004117BC" w:rsidRDefault="000F081F" w:rsidP="004117BC">
      <w:pPr>
        <w:spacing w:before="120"/>
        <w:ind w:left="0" w:firstLine="0"/>
      </w:pPr>
    </w:p>
    <w:p w:rsidR="000F081F" w:rsidRPr="007A64A3" w:rsidRDefault="007A64A3" w:rsidP="007A64A3">
      <w:pPr>
        <w:spacing w:before="120" w:line="360" w:lineRule="auto"/>
        <w:ind w:left="0" w:firstLine="0"/>
        <w:jc w:val="center"/>
        <w:rPr>
          <w:rFonts w:ascii="Tahoma" w:hAnsi="Tahoma" w:cs="Tahoma"/>
        </w:rPr>
      </w:pPr>
      <w:r w:rsidRPr="007A64A3">
        <w:rPr>
          <w:rFonts w:ascii="Tahoma" w:hAnsi="Tahoma" w:cs="Tahoma"/>
          <w:sz w:val="32"/>
          <w:szCs w:val="32"/>
        </w:rPr>
        <w:t xml:space="preserve">Руководство пользователя системы АУСН </w:t>
      </w:r>
      <w:r w:rsidRPr="007A64A3">
        <w:rPr>
          <w:rFonts w:ascii="Tahoma" w:hAnsi="Tahoma" w:cs="Tahoma"/>
          <w:sz w:val="32"/>
          <w:szCs w:val="32"/>
        </w:rPr>
        <w:br/>
        <w:t xml:space="preserve">в НЦК ЮЛ «Свой Бизнес» </w:t>
      </w:r>
    </w:p>
    <w:p w:rsidR="000F081F" w:rsidRPr="004117BC" w:rsidRDefault="000F081F" w:rsidP="004117BC">
      <w:pPr>
        <w:spacing w:before="120"/>
        <w:ind w:left="0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2051FE" w:rsidP="002C0850">
      <w:pPr>
        <w:tabs>
          <w:tab w:val="left" w:pos="4264"/>
        </w:tabs>
        <w:spacing w:before="120"/>
        <w:ind w:left="567" w:firstLine="0"/>
      </w:pPr>
      <w:r w:rsidRPr="004117BC">
        <w:rPr>
          <w:rStyle w:val="toc4"/>
        </w:rPr>
        <w:tab/>
      </w:r>
    </w:p>
    <w:p w:rsidR="000F081F" w:rsidRPr="004117BC" w:rsidRDefault="002051FE" w:rsidP="002C0850">
      <w:pPr>
        <w:tabs>
          <w:tab w:val="left" w:pos="4264"/>
        </w:tabs>
        <w:spacing w:before="120"/>
        <w:ind w:left="567" w:firstLine="0"/>
      </w:pPr>
      <w:r w:rsidRPr="004117BC">
        <w:rPr>
          <w:rStyle w:val="toc4"/>
        </w:rPr>
        <w:tab/>
      </w: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Pr="004117BC" w:rsidRDefault="000F081F" w:rsidP="002C0850">
      <w:pPr>
        <w:spacing w:before="120"/>
        <w:ind w:left="567" w:firstLine="0"/>
      </w:pPr>
    </w:p>
    <w:p w:rsidR="000F081F" w:rsidRDefault="000F081F" w:rsidP="002C0850">
      <w:pPr>
        <w:spacing w:before="120"/>
        <w:ind w:left="567" w:firstLine="0"/>
      </w:pPr>
    </w:p>
    <w:p w:rsidR="000030CA" w:rsidRDefault="000030CA" w:rsidP="002C0850">
      <w:pPr>
        <w:spacing w:before="120"/>
        <w:ind w:left="567" w:firstLine="0"/>
      </w:pPr>
    </w:p>
    <w:p w:rsidR="000030CA" w:rsidRDefault="000030CA" w:rsidP="002C0850">
      <w:pPr>
        <w:spacing w:before="120"/>
        <w:ind w:left="567" w:firstLine="0"/>
      </w:pPr>
    </w:p>
    <w:p w:rsidR="000030CA" w:rsidRDefault="000030CA" w:rsidP="002C0850">
      <w:pPr>
        <w:spacing w:before="120"/>
        <w:ind w:left="567" w:firstLine="0"/>
      </w:pPr>
    </w:p>
    <w:p w:rsidR="000030CA" w:rsidRDefault="000030CA" w:rsidP="002C0850">
      <w:pPr>
        <w:spacing w:before="120"/>
        <w:ind w:left="567" w:firstLine="0"/>
      </w:pPr>
    </w:p>
    <w:p w:rsidR="000030CA" w:rsidRDefault="000030CA" w:rsidP="002C0850">
      <w:pPr>
        <w:spacing w:before="120"/>
        <w:ind w:left="567" w:firstLine="0"/>
      </w:pPr>
    </w:p>
    <w:p w:rsidR="000030CA" w:rsidRDefault="000030CA" w:rsidP="002C0850">
      <w:pPr>
        <w:spacing w:before="120"/>
        <w:ind w:left="567" w:firstLine="0"/>
      </w:pPr>
    </w:p>
    <w:p w:rsidR="000030CA" w:rsidRDefault="000030CA" w:rsidP="002C0850">
      <w:pPr>
        <w:spacing w:before="120"/>
        <w:ind w:left="567" w:firstLine="0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id w:val="561995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0CA" w:rsidRPr="000030CA" w:rsidRDefault="000030CA">
          <w:pPr>
            <w:pStyle w:val="aff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030C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:rsidR="000030CA" w:rsidRDefault="000030CA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07035" w:history="1">
            <w:r w:rsidRPr="006B527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6B527A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36" w:history="1">
            <w:r w:rsidR="000030CA" w:rsidRPr="006B527A">
              <w:rPr>
                <w:rStyle w:val="a4"/>
                <w:noProof/>
              </w:rPr>
              <w:t>1.1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Описание налогового режима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36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3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37" w:history="1">
            <w:r w:rsidR="000030CA" w:rsidRPr="006B527A">
              <w:rPr>
                <w:rStyle w:val="a4"/>
                <w:noProof/>
              </w:rPr>
              <w:t>1.2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Термины и определения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37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3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38" w:history="1">
            <w:r w:rsidR="000030CA" w:rsidRPr="006B527A">
              <w:rPr>
                <w:rStyle w:val="a4"/>
                <w:noProof/>
              </w:rPr>
              <w:t>2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Работа с системой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38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5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39" w:history="1">
            <w:r w:rsidR="000030CA" w:rsidRPr="006B527A">
              <w:rPr>
                <w:rStyle w:val="a4"/>
                <w:noProof/>
              </w:rPr>
              <w:t>2.1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Главная страница АУСН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39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5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40" w:history="1">
            <w:r w:rsidR="000030CA" w:rsidRPr="006B527A">
              <w:rPr>
                <w:rStyle w:val="a4"/>
                <w:noProof/>
              </w:rPr>
              <w:t>2.2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Подача заявки на АУСН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40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6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41" w:history="1">
            <w:r w:rsidR="000030CA" w:rsidRPr="006B527A">
              <w:rPr>
                <w:rStyle w:val="a4"/>
                <w:noProof/>
              </w:rPr>
              <w:t>2.3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Проверка заявки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41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7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42" w:history="1">
            <w:r w:rsidR="000030CA" w:rsidRPr="006B527A">
              <w:rPr>
                <w:rStyle w:val="a4"/>
                <w:noProof/>
              </w:rPr>
              <w:t>2.4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Ожидание ответа ФНС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42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7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43" w:history="1">
            <w:r w:rsidR="000030CA" w:rsidRPr="006B527A">
              <w:rPr>
                <w:rStyle w:val="a4"/>
                <w:noProof/>
              </w:rPr>
              <w:t>3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Личный кабинет АУСН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43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8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44" w:history="1">
            <w:r w:rsidR="000030CA" w:rsidRPr="006B527A">
              <w:rPr>
                <w:rStyle w:val="a4"/>
                <w:noProof/>
              </w:rPr>
              <w:t>3.1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Главная страница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44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9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45" w:history="1">
            <w:r w:rsidR="000030CA" w:rsidRPr="006B527A">
              <w:rPr>
                <w:rStyle w:val="a4"/>
                <w:noProof/>
              </w:rPr>
              <w:t>3.2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Раздел Налоги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45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10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46" w:history="1">
            <w:r w:rsidR="000030CA" w:rsidRPr="006B527A">
              <w:rPr>
                <w:rStyle w:val="a4"/>
                <w:noProof/>
              </w:rPr>
              <w:t>3.3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Раздел Выплаты физлицам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46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12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5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47" w:history="1">
            <w:r w:rsidR="000030CA" w:rsidRPr="006B527A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/>
              </w:rPr>
              <w:t>3.3.1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Подраздел Физические лица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47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13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5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48" w:history="1">
            <w:r w:rsidR="000030CA" w:rsidRPr="006B527A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/>
              </w:rPr>
              <w:t>3.3.2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Подраздел Выплаты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48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14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49" w:history="1">
            <w:r w:rsidR="000030CA" w:rsidRPr="006B527A">
              <w:rPr>
                <w:rStyle w:val="a4"/>
                <w:noProof/>
              </w:rPr>
              <w:t>3.4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Раздел настройки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49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17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5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50" w:history="1">
            <w:r w:rsidR="000030CA" w:rsidRPr="006B527A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/>
              </w:rPr>
              <w:t>3.4.1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Смена объекта или режима налогообложения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50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18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5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51" w:history="1">
            <w:r w:rsidR="000030CA" w:rsidRPr="006B527A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/>
              </w:rPr>
              <w:t>3.4.2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Права банка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51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20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5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52" w:history="1">
            <w:r w:rsidR="000030CA" w:rsidRPr="006B527A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/>
              </w:rPr>
              <w:t>3.4.3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Контактное лицо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52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21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9C3950">
          <w:pPr>
            <w:pStyle w:val="1f"/>
            <w:tabs>
              <w:tab w:val="left" w:pos="15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707053" w:history="1">
            <w:r w:rsidR="000030CA" w:rsidRPr="006B527A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/>
              </w:rPr>
              <w:t>3.4.4.</w:t>
            </w:r>
            <w:r w:rsidR="00003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030CA" w:rsidRPr="006B527A">
              <w:rPr>
                <w:rStyle w:val="a4"/>
                <w:noProof/>
              </w:rPr>
              <w:t>История изменений</w:t>
            </w:r>
            <w:r w:rsidR="000030CA">
              <w:rPr>
                <w:noProof/>
                <w:webHidden/>
              </w:rPr>
              <w:tab/>
            </w:r>
            <w:r w:rsidR="000030CA">
              <w:rPr>
                <w:noProof/>
                <w:webHidden/>
              </w:rPr>
              <w:fldChar w:fldCharType="begin"/>
            </w:r>
            <w:r w:rsidR="000030CA">
              <w:rPr>
                <w:noProof/>
                <w:webHidden/>
              </w:rPr>
              <w:instrText xml:space="preserve"> PAGEREF _Toc131707053 \h </w:instrText>
            </w:r>
            <w:r w:rsidR="000030CA">
              <w:rPr>
                <w:noProof/>
                <w:webHidden/>
              </w:rPr>
            </w:r>
            <w:r w:rsidR="000030CA">
              <w:rPr>
                <w:noProof/>
                <w:webHidden/>
              </w:rPr>
              <w:fldChar w:fldCharType="separate"/>
            </w:r>
            <w:r w:rsidR="000030CA">
              <w:rPr>
                <w:noProof/>
                <w:webHidden/>
              </w:rPr>
              <w:t>22</w:t>
            </w:r>
            <w:r w:rsidR="000030CA">
              <w:rPr>
                <w:noProof/>
                <w:webHidden/>
              </w:rPr>
              <w:fldChar w:fldCharType="end"/>
            </w:r>
          </w:hyperlink>
        </w:p>
        <w:p w:rsidR="000030CA" w:rsidRDefault="000030CA">
          <w:r>
            <w:rPr>
              <w:b/>
              <w:bCs/>
            </w:rPr>
            <w:fldChar w:fldCharType="end"/>
          </w:r>
        </w:p>
      </w:sdtContent>
    </w:sdt>
    <w:p w:rsidR="000030CA" w:rsidRPr="004117BC" w:rsidRDefault="000030CA" w:rsidP="002C0850">
      <w:pPr>
        <w:spacing w:before="120"/>
        <w:ind w:left="567" w:firstLine="0"/>
        <w:sectPr w:rsidR="000030CA" w:rsidRPr="004117BC" w:rsidSect="00FA3365">
          <w:headerReference w:type="default" r:id="rId8"/>
          <w:headerReference w:type="first" r:id="rId9"/>
          <w:footerReference w:type="first" r:id="rId10"/>
          <w:pgSz w:w="11900" w:h="16840"/>
          <w:pgMar w:top="1134" w:right="850" w:bottom="1134" w:left="1701" w:header="708" w:footer="708" w:gutter="0"/>
          <w:cols w:space="720"/>
          <w:titlePg/>
        </w:sectPr>
      </w:pPr>
    </w:p>
    <w:p w:rsidR="000F081F" w:rsidRPr="004117BC" w:rsidRDefault="000F081F" w:rsidP="002C0850">
      <w:pPr>
        <w:spacing w:before="120"/>
        <w:ind w:left="567" w:firstLine="0"/>
      </w:pPr>
    </w:p>
    <w:p w:rsidR="004117BC" w:rsidRDefault="004117BC" w:rsidP="004117BC">
      <w:pPr>
        <w:pStyle w:val="01"/>
      </w:pPr>
      <w:bookmarkStart w:id="1" w:name="_Toc131707035"/>
      <w:bookmarkStart w:id="2" w:name="_Toc131606585"/>
      <w:r w:rsidRPr="00561FFB">
        <w:t>Введени</w:t>
      </w:r>
      <w:r>
        <w:t>е</w:t>
      </w:r>
      <w:bookmarkEnd w:id="1"/>
    </w:p>
    <w:bookmarkEnd w:id="2"/>
    <w:p w:rsidR="004117BC" w:rsidRPr="004117BC" w:rsidRDefault="004117BC" w:rsidP="004117BC">
      <w:pPr>
        <w:spacing w:before="160" w:after="160"/>
        <w:ind w:left="567" w:firstLine="0"/>
      </w:pPr>
      <w:r w:rsidRPr="004117BC">
        <w:rPr>
          <w:rFonts w:eastAsia="Calibri"/>
        </w:rPr>
        <w:t>Данный документ представляет собой руководство пользователя системы «Информационный обмен АУСН» (далее –</w:t>
      </w:r>
      <w:r w:rsidR="008B5776">
        <w:rPr>
          <w:rFonts w:eastAsia="Calibri"/>
        </w:rPr>
        <w:t xml:space="preserve"> </w:t>
      </w:r>
      <w:r w:rsidRPr="004117BC">
        <w:rPr>
          <w:rFonts w:eastAsia="Calibri"/>
        </w:rPr>
        <w:t xml:space="preserve">Система АУСН), предназначенной для использования Налогоплательщиком (далее </w:t>
      </w:r>
      <w:r>
        <w:rPr>
          <w:rFonts w:eastAsia="Calibri"/>
        </w:rPr>
        <w:t>—</w:t>
      </w:r>
      <w:r w:rsidRPr="004117BC">
        <w:rPr>
          <w:rFonts w:eastAsia="Calibri"/>
        </w:rPr>
        <w:t xml:space="preserve"> </w:t>
      </w:r>
      <w:r w:rsidR="008A262D">
        <w:rPr>
          <w:rFonts w:eastAsia="Calibri"/>
        </w:rPr>
        <w:t>пользователь</w:t>
      </w:r>
      <w:r w:rsidRPr="004117BC">
        <w:rPr>
          <w:rFonts w:eastAsia="Calibri"/>
        </w:rPr>
        <w:t>) в целях подключения и применения специального налогового режима «Автоматическая упрощенная система налогообложения» (далее – АУСН)</w:t>
      </w:r>
      <w:r>
        <w:rPr>
          <w:rFonts w:eastAsia="Calibri"/>
        </w:rPr>
        <w:t xml:space="preserve"> </w:t>
      </w:r>
      <w:r>
        <w:rPr>
          <w:rStyle w:val="toc4"/>
        </w:rPr>
        <w:t>в новом </w:t>
      </w:r>
      <w:r w:rsidRPr="004117BC">
        <w:rPr>
          <w:rStyle w:val="toc4"/>
        </w:rPr>
        <w:t>цифрово</w:t>
      </w:r>
      <w:r>
        <w:rPr>
          <w:rStyle w:val="toc4"/>
        </w:rPr>
        <w:t>м </w:t>
      </w:r>
      <w:r w:rsidRPr="004117BC">
        <w:rPr>
          <w:rStyle w:val="toc4"/>
        </w:rPr>
        <w:t>канал</w:t>
      </w:r>
      <w:r>
        <w:rPr>
          <w:rStyle w:val="toc4"/>
        </w:rPr>
        <w:t> </w:t>
      </w:r>
      <w:r w:rsidRPr="004117BC">
        <w:rPr>
          <w:rStyle w:val="toc4"/>
        </w:rPr>
        <w:t>обслуживания</w:t>
      </w:r>
      <w:r>
        <w:rPr>
          <w:rStyle w:val="toc4"/>
        </w:rPr>
        <w:t> </w:t>
      </w:r>
      <w:r w:rsidRPr="004117BC">
        <w:rPr>
          <w:rStyle w:val="toc4"/>
        </w:rPr>
        <w:t>юридических</w:t>
      </w:r>
      <w:r>
        <w:rPr>
          <w:rStyle w:val="toc4"/>
        </w:rPr>
        <w:t> </w:t>
      </w:r>
      <w:r w:rsidRPr="004117BC">
        <w:rPr>
          <w:rStyle w:val="toc4"/>
        </w:rPr>
        <w:t>лиц</w:t>
      </w:r>
      <w:r>
        <w:rPr>
          <w:rStyle w:val="toc4"/>
        </w:rPr>
        <w:t xml:space="preserve"> </w:t>
      </w:r>
      <w:r w:rsidRPr="004117BC">
        <w:rPr>
          <w:rStyle w:val="toc4"/>
        </w:rPr>
        <w:t>Свой Бизнес АО «Россельхозбанк</w:t>
      </w:r>
      <w:r w:rsidR="00A14D15">
        <w:rPr>
          <w:rStyle w:val="toc4"/>
        </w:rPr>
        <w:t>»</w:t>
      </w:r>
      <w:r w:rsidRPr="004117BC">
        <w:rPr>
          <w:rStyle w:val="toc4"/>
        </w:rPr>
        <w:t xml:space="preserve"> (далее</w:t>
      </w:r>
      <w:r>
        <w:rPr>
          <w:rStyle w:val="toc4"/>
        </w:rPr>
        <w:t> </w:t>
      </w:r>
      <w:r w:rsidRPr="004117BC">
        <w:rPr>
          <w:rStyle w:val="toc4"/>
        </w:rPr>
        <w:t>—</w:t>
      </w:r>
      <w:r>
        <w:rPr>
          <w:rStyle w:val="toc4"/>
        </w:rPr>
        <w:t> </w:t>
      </w:r>
      <w:r w:rsidRPr="004117BC">
        <w:rPr>
          <w:rStyle w:val="toc4"/>
        </w:rPr>
        <w:t>Свой</w:t>
      </w:r>
      <w:r>
        <w:rPr>
          <w:rStyle w:val="toc4"/>
        </w:rPr>
        <w:t> </w:t>
      </w:r>
      <w:r w:rsidRPr="004117BC">
        <w:rPr>
          <w:rStyle w:val="toc4"/>
        </w:rPr>
        <w:t>Бизнес)</w:t>
      </w:r>
      <w:r>
        <w:rPr>
          <w:rStyle w:val="toc4"/>
        </w:rPr>
        <w:t>.</w:t>
      </w:r>
      <w:r>
        <w:rPr>
          <w:rStyle w:val="toc4"/>
        </w:rPr>
        <w:br/>
      </w:r>
      <w:r>
        <w:rPr>
          <w:rStyle w:val="toc4"/>
        </w:rPr>
        <w:br/>
      </w:r>
      <w:r w:rsidRPr="004117BC">
        <w:rPr>
          <w:rFonts w:eastAsia="Calibri"/>
        </w:rPr>
        <w:t>Система обеспечивает информационный обмен Пользователя с Федеральной налоговой службой (далее – ФНС) посредством предварительной разметки безналичных операций по признакам и категориям в соответствии с актуальной версией протокола информационного обмена с ФНС.</w:t>
      </w:r>
    </w:p>
    <w:p w:rsidR="004117BC" w:rsidRDefault="004117BC" w:rsidP="004117BC">
      <w:pPr>
        <w:ind w:left="567" w:firstLine="0"/>
      </w:pPr>
      <w:r w:rsidRPr="004117BC">
        <w:t>Документ описывает работу с программой АУСН в веб-версии.</w:t>
      </w:r>
    </w:p>
    <w:p w:rsidR="004117BC" w:rsidRDefault="004117BC" w:rsidP="004117BC">
      <w:pPr>
        <w:ind w:left="0" w:firstLine="0"/>
      </w:pPr>
    </w:p>
    <w:p w:rsidR="004117BC" w:rsidRPr="004117BC" w:rsidRDefault="004117BC" w:rsidP="004117BC">
      <w:pPr>
        <w:pStyle w:val="02"/>
      </w:pPr>
      <w:bookmarkStart w:id="3" w:name="_Toc131707036"/>
      <w:r w:rsidRPr="004117BC">
        <w:t>Описание налогового режима</w:t>
      </w:r>
      <w:bookmarkEnd w:id="3"/>
      <w:r w:rsidRPr="004117BC">
        <w:t xml:space="preserve">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 w:firstLine="0"/>
      </w:pPr>
      <w:r w:rsidRPr="004117BC">
        <w:t xml:space="preserve">АУСН </w:t>
      </w:r>
      <w:r>
        <w:t>—</w:t>
      </w:r>
      <w:r w:rsidRPr="004117BC">
        <w:t xml:space="preserve"> </w:t>
      </w:r>
      <w:r>
        <w:t>а</w:t>
      </w:r>
      <w:r w:rsidRPr="004117BC">
        <w:t xml:space="preserve">втоматизированная упрощенная система налогообложения. Специальный налоговый режим, при котором почти отсутствует отчетность, а налоги рассчитываются на основании банковских операций.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 w:firstLine="0"/>
      </w:pPr>
      <w:r w:rsidRPr="004117BC">
        <w:t>Параметры</w:t>
      </w:r>
      <w:r>
        <w:t> </w:t>
      </w:r>
      <w:r w:rsidRPr="004117BC">
        <w:t>перехода</w:t>
      </w:r>
      <w:r>
        <w:t> </w:t>
      </w:r>
      <w:r w:rsidRPr="004117BC">
        <w:t>на</w:t>
      </w:r>
      <w:r>
        <w:t> </w:t>
      </w:r>
      <w:r w:rsidRPr="004117BC">
        <w:t xml:space="preserve">АУСН: </w:t>
      </w:r>
      <w:r w:rsidRPr="004117BC">
        <w:br/>
      </w:r>
    </w:p>
    <w:p w:rsidR="004117BC" w:rsidRPr="004117BC" w:rsidRDefault="004117BC" w:rsidP="004117BC">
      <w:pPr>
        <w:pStyle w:val="ad"/>
        <w:numPr>
          <w:ilvl w:val="0"/>
          <w:numId w:val="165"/>
        </w:numPr>
        <w:ind w:left="567" w:firstLine="0"/>
        <w:rPr>
          <w:rFonts w:cs="Times New Roman"/>
        </w:rPr>
      </w:pPr>
      <w:r w:rsidRPr="004117BC">
        <w:t>ИП или ООО</w:t>
      </w:r>
      <w:r w:rsidR="00A14D15">
        <w:t xml:space="preserve">, </w:t>
      </w:r>
      <w:r w:rsidRPr="004117BC">
        <w:t>зарегистрированное в Москве, Московской области, Калуге или Республике Татарстан;</w:t>
      </w:r>
    </w:p>
    <w:p w:rsidR="004117BC" w:rsidRDefault="004117BC" w:rsidP="004117BC">
      <w:pPr>
        <w:pStyle w:val="ad"/>
        <w:numPr>
          <w:ilvl w:val="0"/>
          <w:numId w:val="165"/>
        </w:numPr>
        <w:ind w:left="567" w:firstLine="0"/>
      </w:pPr>
      <w:r w:rsidRPr="004117BC">
        <w:t>Численность работников не более пяти человек;</w:t>
      </w:r>
    </w:p>
    <w:p w:rsidR="004117BC" w:rsidRDefault="004117BC" w:rsidP="004117BC">
      <w:pPr>
        <w:pStyle w:val="ad"/>
        <w:numPr>
          <w:ilvl w:val="0"/>
          <w:numId w:val="165"/>
        </w:numPr>
        <w:ind w:left="567" w:firstLine="0"/>
      </w:pPr>
      <w:r w:rsidRPr="004117BC">
        <w:t>Годовой доход не более 60 млн рублей;</w:t>
      </w:r>
    </w:p>
    <w:p w:rsidR="004117BC" w:rsidRPr="004117BC" w:rsidRDefault="004117BC" w:rsidP="004117BC">
      <w:pPr>
        <w:pStyle w:val="ad"/>
        <w:numPr>
          <w:ilvl w:val="0"/>
          <w:numId w:val="165"/>
        </w:numPr>
        <w:ind w:left="567" w:firstLine="0"/>
        <w:rPr>
          <w:rFonts w:cs="Times New Roman"/>
        </w:rPr>
      </w:pPr>
      <w:r w:rsidRPr="004117BC">
        <w:t>Остаточная стоимость основных средств у организаций не более 150 млн рублей;</w:t>
      </w:r>
    </w:p>
    <w:p w:rsidR="004117BC" w:rsidRPr="004117BC" w:rsidRDefault="004117BC" w:rsidP="004117BC">
      <w:pPr>
        <w:pStyle w:val="ad"/>
        <w:numPr>
          <w:ilvl w:val="0"/>
          <w:numId w:val="165"/>
        </w:numPr>
        <w:ind w:left="567" w:firstLine="0"/>
        <w:rPr>
          <w:rFonts w:cs="Times New Roman"/>
        </w:rPr>
      </w:pPr>
      <w:r w:rsidRPr="004117BC">
        <w:t>Расчетные счета открыты только в уполномоченных банках;</w:t>
      </w:r>
    </w:p>
    <w:p w:rsidR="004117BC" w:rsidRPr="004117BC" w:rsidRDefault="004117BC" w:rsidP="004117BC">
      <w:pPr>
        <w:pStyle w:val="ad"/>
        <w:numPr>
          <w:ilvl w:val="0"/>
          <w:numId w:val="165"/>
        </w:numPr>
        <w:ind w:left="567" w:firstLine="0"/>
        <w:rPr>
          <w:rFonts w:cs="Times New Roman"/>
        </w:rPr>
      </w:pPr>
      <w:r w:rsidRPr="004117BC">
        <w:t>Зарплату выплачивают только в безналичной форме;</w:t>
      </w:r>
    </w:p>
    <w:p w:rsidR="004117BC" w:rsidRPr="004117BC" w:rsidRDefault="004117BC" w:rsidP="004117BC">
      <w:pPr>
        <w:pStyle w:val="ad"/>
        <w:numPr>
          <w:ilvl w:val="0"/>
          <w:numId w:val="165"/>
        </w:numPr>
        <w:ind w:left="567" w:firstLine="0"/>
        <w:rPr>
          <w:rFonts w:cs="Times New Roman"/>
        </w:rPr>
      </w:pPr>
      <w:r w:rsidRPr="004117BC">
        <w:t>Не применяют другие специальные налоговые режимы;</w:t>
      </w:r>
    </w:p>
    <w:p w:rsidR="004117BC" w:rsidRPr="004117BC" w:rsidRDefault="004117BC" w:rsidP="004117BC">
      <w:pPr>
        <w:pStyle w:val="ad"/>
        <w:numPr>
          <w:ilvl w:val="0"/>
          <w:numId w:val="165"/>
        </w:numPr>
        <w:ind w:left="567" w:firstLine="0"/>
        <w:rPr>
          <w:rFonts w:cs="Times New Roman"/>
        </w:rPr>
      </w:pPr>
      <w:r w:rsidRPr="004117BC">
        <w:t xml:space="preserve">Переход на АУСН возможен в течение 30 дней с даты регистрации компании либо со следующего отчетного периода. </w:t>
      </w:r>
    </w:p>
    <w:p w:rsidR="004117BC" w:rsidRDefault="004117BC" w:rsidP="004117BC">
      <w:pPr>
        <w:ind w:left="0" w:firstLine="0"/>
      </w:pPr>
    </w:p>
    <w:p w:rsidR="004117BC" w:rsidRPr="004117BC" w:rsidRDefault="004117BC" w:rsidP="004117BC">
      <w:pPr>
        <w:ind w:left="567" w:firstLine="0"/>
      </w:pPr>
      <w:r w:rsidRPr="004117BC">
        <w:t xml:space="preserve">Подробнее о режиме АУСН, можно ознакомиться на сайте ФНС </w:t>
      </w:r>
      <w:hyperlink r:id="rId11" w:history="1">
        <w:r w:rsidRPr="00984B38">
          <w:rPr>
            <w:rStyle w:val="a4"/>
          </w:rPr>
          <w:t>https://ausn.nalog.gov.ru/</w:t>
        </w:r>
      </w:hyperlink>
      <w:r>
        <w:t xml:space="preserve">. </w:t>
      </w:r>
    </w:p>
    <w:p w:rsidR="004117BC" w:rsidRPr="004117BC" w:rsidRDefault="004117BC" w:rsidP="004117BC">
      <w:pPr>
        <w:ind w:left="0" w:firstLine="0"/>
      </w:pPr>
    </w:p>
    <w:p w:rsidR="000F081F" w:rsidRPr="004117BC" w:rsidRDefault="002051FE" w:rsidP="004117BC">
      <w:pPr>
        <w:pStyle w:val="02"/>
      </w:pPr>
      <w:bookmarkStart w:id="4" w:name="_Toc131707037"/>
      <w:r w:rsidRPr="004117BC">
        <w:t>Термины и определения</w:t>
      </w:r>
      <w:bookmarkEnd w:id="4"/>
      <w:r w:rsidRPr="004117BC">
        <w:tab/>
      </w:r>
    </w:p>
    <w:p w:rsidR="000F081F" w:rsidRPr="004117BC" w:rsidRDefault="001471FE" w:rsidP="00E56804">
      <w:pPr>
        <w:spacing w:before="120" w:after="80"/>
        <w:ind w:left="567" w:firstLine="0"/>
        <w:rPr>
          <w:rStyle w:val="toc4"/>
        </w:rPr>
      </w:pPr>
      <w:r w:rsidRPr="004117BC">
        <w:rPr>
          <w:i/>
          <w:iCs/>
        </w:rPr>
        <w:t>НЦК ЮЛ «</w:t>
      </w:r>
      <w:r w:rsidR="007D03D2" w:rsidRPr="004117BC">
        <w:rPr>
          <w:i/>
          <w:iCs/>
        </w:rPr>
        <w:t>Свой Бизнес</w:t>
      </w:r>
      <w:r w:rsidRPr="004117BC">
        <w:rPr>
          <w:i/>
          <w:iCs/>
        </w:rPr>
        <w:t>»</w:t>
      </w:r>
      <w:r w:rsidR="002051FE" w:rsidRPr="004117BC">
        <w:rPr>
          <w:rStyle w:val="toc4"/>
        </w:rPr>
        <w:t xml:space="preserve"> </w:t>
      </w:r>
      <w:r w:rsidRPr="004117BC">
        <w:rPr>
          <w:i/>
          <w:iCs/>
        </w:rPr>
        <w:t>—</w:t>
      </w:r>
      <w:r w:rsidR="002051FE" w:rsidRPr="004117BC">
        <w:rPr>
          <w:i/>
          <w:iCs/>
        </w:rPr>
        <w:t xml:space="preserve"> </w:t>
      </w:r>
      <w:r w:rsidR="002051FE" w:rsidRPr="004117BC">
        <w:rPr>
          <w:rStyle w:val="toc4"/>
        </w:rPr>
        <w:t>новый цифровой канал обслуживания юридических лиц</w:t>
      </w:r>
      <w:r w:rsidR="00381BF8" w:rsidRPr="004117BC">
        <w:rPr>
          <w:rStyle w:val="toc4"/>
        </w:rPr>
        <w:t xml:space="preserve"> </w:t>
      </w:r>
      <w:r w:rsidR="007D03D2" w:rsidRPr="004117BC">
        <w:rPr>
          <w:rStyle w:val="toc4"/>
        </w:rPr>
        <w:t>Свой Бизнес</w:t>
      </w:r>
      <w:r w:rsidR="002051FE" w:rsidRPr="004117BC">
        <w:rPr>
          <w:rStyle w:val="toc4"/>
        </w:rPr>
        <w:t>.</w:t>
      </w:r>
    </w:p>
    <w:p w:rsidR="000F081F" w:rsidRPr="004117BC" w:rsidRDefault="002051FE" w:rsidP="00E56804">
      <w:pPr>
        <w:spacing w:before="120" w:after="80"/>
        <w:ind w:left="567" w:firstLine="0"/>
      </w:pPr>
      <w:r w:rsidRPr="004117BC">
        <w:rPr>
          <w:i/>
          <w:iCs/>
        </w:rPr>
        <w:t xml:space="preserve">Банк </w:t>
      </w:r>
      <w:r w:rsidR="001471FE" w:rsidRPr="004117BC">
        <w:rPr>
          <w:i/>
          <w:iCs/>
        </w:rPr>
        <w:t>—</w:t>
      </w:r>
      <w:r w:rsidRPr="004117BC">
        <w:rPr>
          <w:i/>
          <w:iCs/>
        </w:rPr>
        <w:t xml:space="preserve"> </w:t>
      </w:r>
      <w:r w:rsidRPr="004117BC">
        <w:rPr>
          <w:rStyle w:val="toc4"/>
        </w:rPr>
        <w:t>АО «Россельхозбанк».</w:t>
      </w:r>
    </w:p>
    <w:p w:rsidR="000F081F" w:rsidRPr="004117BC" w:rsidRDefault="002051FE" w:rsidP="00E56804">
      <w:pPr>
        <w:spacing w:before="120" w:after="80"/>
        <w:ind w:left="567" w:firstLine="0"/>
        <w:rPr>
          <w:i/>
          <w:iCs/>
        </w:rPr>
      </w:pPr>
      <w:r w:rsidRPr="004117BC">
        <w:rPr>
          <w:i/>
          <w:iCs/>
        </w:rPr>
        <w:t>Клиент, организация</w:t>
      </w:r>
      <w:r w:rsidRPr="004117BC">
        <w:t xml:space="preserve"> </w:t>
      </w:r>
      <w:r w:rsidR="001471FE" w:rsidRPr="004117BC">
        <w:t>—</w:t>
      </w:r>
      <w:r w:rsidRPr="004117BC">
        <w:t xml:space="preserve"> юридическое лицо (кроме кредитных организаций),</w:t>
      </w:r>
      <w:r w:rsidRPr="004117BC">
        <w:rPr>
          <w:rStyle w:val="toc4"/>
        </w:rPr>
        <w:t xml:space="preserve"> индивидуальный предприниматель или физическое лицо, занимающееся в установленном законодательством порядке частной практикой, которые заключили с банком договор на дистанционное обслуживание.</w:t>
      </w:r>
    </w:p>
    <w:p w:rsidR="004117BC" w:rsidRDefault="002051FE" w:rsidP="004117BC">
      <w:pPr>
        <w:tabs>
          <w:tab w:val="left" w:pos="709"/>
        </w:tabs>
        <w:ind w:left="567" w:firstLine="0"/>
      </w:pPr>
      <w:r w:rsidRPr="004117BC">
        <w:rPr>
          <w:i/>
          <w:iCs/>
        </w:rPr>
        <w:t xml:space="preserve">Электронная подпись (ЭП) </w:t>
      </w:r>
      <w:r w:rsidR="001471FE" w:rsidRPr="004117BC">
        <w:rPr>
          <w:rStyle w:val="toc4"/>
        </w:rPr>
        <w:t>—</w:t>
      </w:r>
      <w:r w:rsidRPr="004117BC">
        <w:rPr>
          <w:rStyle w:val="toc4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  <w:r w:rsidR="004117BC" w:rsidRPr="004117BC">
        <w:rPr>
          <w:rStyle w:val="toc4"/>
        </w:rPr>
        <w:br/>
      </w:r>
      <w:r w:rsidR="004117BC" w:rsidRPr="004117BC">
        <w:rPr>
          <w:rStyle w:val="toc4"/>
        </w:rPr>
        <w:br/>
      </w:r>
      <w:r w:rsidR="004117BC" w:rsidRPr="004117BC">
        <w:rPr>
          <w:i/>
          <w:iCs/>
        </w:rPr>
        <w:t>АУСН</w:t>
      </w:r>
      <w:r w:rsidR="004117BC">
        <w:t xml:space="preserve"> — автоматизированная упрощенная система налогообложения.</w:t>
      </w:r>
    </w:p>
    <w:p w:rsidR="004117BC" w:rsidRDefault="004117BC" w:rsidP="004117BC">
      <w:pPr>
        <w:tabs>
          <w:tab w:val="left" w:pos="709"/>
        </w:tabs>
        <w:ind w:left="567" w:firstLine="0"/>
      </w:pPr>
    </w:p>
    <w:p w:rsidR="004117BC" w:rsidRDefault="004117BC" w:rsidP="004117BC">
      <w:pPr>
        <w:tabs>
          <w:tab w:val="left" w:pos="709"/>
        </w:tabs>
        <w:ind w:left="567" w:firstLine="0"/>
      </w:pPr>
      <w:r w:rsidRPr="004117BC">
        <w:rPr>
          <w:i/>
          <w:iCs/>
        </w:rPr>
        <w:t>ФНС</w:t>
      </w:r>
      <w:r>
        <w:rPr>
          <w:i/>
          <w:iCs/>
        </w:rPr>
        <w:t xml:space="preserve"> </w:t>
      </w:r>
      <w:r>
        <w:t>—</w:t>
      </w:r>
      <w:r>
        <w:tab/>
        <w:t>Федеральная Налоговая Служба</w:t>
      </w:r>
    </w:p>
    <w:p w:rsidR="004117BC" w:rsidRDefault="004117BC" w:rsidP="004117BC">
      <w:pPr>
        <w:tabs>
          <w:tab w:val="left" w:pos="709"/>
        </w:tabs>
        <w:ind w:left="567" w:firstLine="0"/>
      </w:pPr>
    </w:p>
    <w:p w:rsidR="004117BC" w:rsidRDefault="004117BC" w:rsidP="004117BC">
      <w:pPr>
        <w:tabs>
          <w:tab w:val="left" w:pos="709"/>
        </w:tabs>
        <w:ind w:left="567" w:firstLine="0"/>
      </w:pPr>
      <w:r w:rsidRPr="004117BC">
        <w:rPr>
          <w:i/>
          <w:iCs/>
        </w:rPr>
        <w:t>Уполномоченный банк</w:t>
      </w:r>
      <w:r>
        <w:t xml:space="preserve"> — информационный партнер, прошедший аттестацию в ФНС и получивший аккредитацию на работу с налогоплательщиками АУСН.</w:t>
      </w:r>
    </w:p>
    <w:p w:rsidR="004117BC" w:rsidRDefault="004117BC" w:rsidP="004117BC">
      <w:pPr>
        <w:tabs>
          <w:tab w:val="left" w:pos="709"/>
        </w:tabs>
        <w:ind w:left="567" w:firstLine="0"/>
      </w:pPr>
    </w:p>
    <w:p w:rsidR="004117BC" w:rsidRDefault="004117BC" w:rsidP="004117BC">
      <w:pPr>
        <w:tabs>
          <w:tab w:val="left" w:pos="709"/>
        </w:tabs>
        <w:ind w:left="567" w:firstLine="0"/>
      </w:pPr>
      <w:r w:rsidRPr="004117BC">
        <w:rPr>
          <w:i/>
          <w:iCs/>
        </w:rPr>
        <w:t>ЕНС</w:t>
      </w:r>
      <w:r>
        <w:t xml:space="preserve"> — Единый Налоговый Счёт.</w:t>
      </w:r>
    </w:p>
    <w:p w:rsidR="004117BC" w:rsidRDefault="004117BC" w:rsidP="004117BC">
      <w:pPr>
        <w:tabs>
          <w:tab w:val="left" w:pos="709"/>
        </w:tabs>
        <w:ind w:left="567" w:firstLine="0"/>
      </w:pPr>
    </w:p>
    <w:p w:rsidR="004117BC" w:rsidRDefault="004117BC" w:rsidP="004117BC">
      <w:pPr>
        <w:tabs>
          <w:tab w:val="left" w:pos="709"/>
        </w:tabs>
        <w:ind w:left="567" w:firstLine="0"/>
      </w:pPr>
      <w:r w:rsidRPr="004117BC">
        <w:rPr>
          <w:i/>
          <w:iCs/>
        </w:rPr>
        <w:t>ККТ</w:t>
      </w:r>
      <w:r>
        <w:t xml:space="preserve"> — контрольно-кассовая техника.</w:t>
      </w:r>
    </w:p>
    <w:p w:rsidR="004117BC" w:rsidRDefault="004117BC" w:rsidP="004117BC">
      <w:pPr>
        <w:tabs>
          <w:tab w:val="left" w:pos="709"/>
        </w:tabs>
        <w:ind w:left="567" w:firstLine="0"/>
      </w:pPr>
    </w:p>
    <w:p w:rsidR="004117BC" w:rsidRDefault="004117BC" w:rsidP="004117BC">
      <w:pPr>
        <w:tabs>
          <w:tab w:val="left" w:pos="709"/>
        </w:tabs>
        <w:ind w:left="567" w:firstLine="0"/>
      </w:pPr>
      <w:r w:rsidRPr="004117BC">
        <w:rPr>
          <w:i/>
          <w:iCs/>
        </w:rPr>
        <w:t>ЕСХН</w:t>
      </w:r>
      <w:r>
        <w:rPr>
          <w:i/>
          <w:iCs/>
        </w:rPr>
        <w:t xml:space="preserve"> </w:t>
      </w:r>
      <w:r>
        <w:t>—Единый сельскохозяйственный налог.</w:t>
      </w:r>
    </w:p>
    <w:p w:rsidR="004117BC" w:rsidRDefault="004117BC" w:rsidP="004117BC">
      <w:pPr>
        <w:tabs>
          <w:tab w:val="left" w:pos="709"/>
        </w:tabs>
        <w:ind w:left="567" w:firstLine="0"/>
      </w:pPr>
    </w:p>
    <w:p w:rsidR="004117BC" w:rsidRDefault="004117BC" w:rsidP="004117BC">
      <w:pPr>
        <w:tabs>
          <w:tab w:val="left" w:pos="709"/>
        </w:tabs>
        <w:ind w:left="567" w:firstLine="0"/>
      </w:pPr>
      <w:r w:rsidRPr="004117BC">
        <w:rPr>
          <w:i/>
          <w:iCs/>
        </w:rPr>
        <w:t>УСН</w:t>
      </w:r>
      <w:r>
        <w:rPr>
          <w:i/>
          <w:iCs/>
        </w:rPr>
        <w:t xml:space="preserve"> </w:t>
      </w:r>
      <w:r>
        <w:t>— упрощенная система налогообложения.</w:t>
      </w:r>
    </w:p>
    <w:p w:rsidR="004117BC" w:rsidRPr="004117BC" w:rsidRDefault="004117BC" w:rsidP="004117BC">
      <w:pPr>
        <w:tabs>
          <w:tab w:val="left" w:pos="709"/>
        </w:tabs>
        <w:ind w:left="567" w:firstLine="0"/>
      </w:pPr>
    </w:p>
    <w:p w:rsidR="004117BC" w:rsidRPr="004117BC" w:rsidRDefault="004117BC" w:rsidP="004117BC">
      <w:pPr>
        <w:tabs>
          <w:tab w:val="left" w:pos="709"/>
        </w:tabs>
        <w:ind w:left="567" w:firstLine="0"/>
      </w:pPr>
      <w:r>
        <w:rPr>
          <w:i/>
          <w:iCs/>
        </w:rPr>
        <w:t xml:space="preserve">ОСНО — </w:t>
      </w:r>
      <w:r>
        <w:t>общая система налогообложения.</w:t>
      </w:r>
    </w:p>
    <w:p w:rsidR="004117BC" w:rsidRDefault="004117BC" w:rsidP="004117BC">
      <w:pPr>
        <w:ind w:left="567"/>
      </w:pPr>
      <w:bookmarkStart w:id="5" w:name="_gjdgxs"/>
      <w:bookmarkEnd w:id="5"/>
    </w:p>
    <w:p w:rsidR="004117BC" w:rsidRDefault="004117BC" w:rsidP="004117BC">
      <w:pPr>
        <w:ind w:left="567"/>
      </w:pPr>
    </w:p>
    <w:p w:rsidR="004117BC" w:rsidRDefault="004117BC" w:rsidP="004117BC">
      <w:pPr>
        <w:ind w:left="567"/>
      </w:pPr>
    </w:p>
    <w:p w:rsidR="004117BC" w:rsidRDefault="004117BC" w:rsidP="004117BC">
      <w:pPr>
        <w:ind w:left="567"/>
      </w:pPr>
    </w:p>
    <w:p w:rsidR="004117BC" w:rsidRDefault="004117BC" w:rsidP="004117BC">
      <w:pPr>
        <w:ind w:left="567"/>
      </w:pPr>
    </w:p>
    <w:p w:rsid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Default="004117BC" w:rsidP="004117BC">
      <w:pPr>
        <w:pStyle w:val="01"/>
      </w:pPr>
      <w:bookmarkStart w:id="6" w:name="_Toc131707038"/>
      <w:r>
        <w:t>Работа с системой</w:t>
      </w:r>
      <w:bookmarkEnd w:id="6"/>
    </w:p>
    <w:p w:rsidR="004117BC" w:rsidRPr="001E183C" w:rsidRDefault="004117BC" w:rsidP="004117BC">
      <w:pPr>
        <w:pStyle w:val="02"/>
      </w:pPr>
      <w:bookmarkStart w:id="7" w:name="_Toc131707039"/>
      <w:r>
        <w:t>Главная страница</w:t>
      </w:r>
      <w:bookmarkEnd w:id="7"/>
      <w:r w:rsidRPr="001E183C">
        <w:tab/>
      </w:r>
    </w:p>
    <w:p w:rsidR="004117BC" w:rsidRPr="004117BC" w:rsidRDefault="00A14D15" w:rsidP="004117BC">
      <w:pPr>
        <w:ind w:left="567" w:firstLine="0"/>
      </w:pPr>
      <w:r>
        <w:t>На главной странице</w:t>
      </w:r>
      <w:r w:rsidR="004117BC">
        <w:t xml:space="preserve"> АУСН</w:t>
      </w:r>
      <w:r w:rsidR="004117BC" w:rsidRPr="004117BC">
        <w:t xml:space="preserve"> </w:t>
      </w:r>
      <w:r w:rsidR="00AE442F">
        <w:t>пользователь</w:t>
      </w:r>
      <w:r w:rsidR="004117BC" w:rsidRPr="004117BC">
        <w:t xml:space="preserve"> может ознакомиться с режимом налогообложения и изучить следующую информацию:</w:t>
      </w:r>
      <w:r w:rsidR="008B5776">
        <w:t xml:space="preserve"> </w:t>
      </w:r>
    </w:p>
    <w:p w:rsidR="004117BC" w:rsidRPr="004117BC" w:rsidRDefault="00A14D15" w:rsidP="008A262D">
      <w:pPr>
        <w:pStyle w:val="ad"/>
        <w:numPr>
          <w:ilvl w:val="0"/>
          <w:numId w:val="167"/>
        </w:numPr>
        <w:ind w:left="567" w:firstLine="0"/>
      </w:pPr>
      <w:r>
        <w:t>Посмотреть р</w:t>
      </w:r>
      <w:r w:rsidR="004117BC" w:rsidRPr="004117BC">
        <w:t>азв</w:t>
      </w:r>
      <w:r>
        <w:t>ё</w:t>
      </w:r>
      <w:r w:rsidR="004117BC" w:rsidRPr="004117BC">
        <w:t>рнутое описание продукта и преимуществ использования режима АУСН</w:t>
      </w:r>
      <w:r w:rsidR="0019475D">
        <w:t>;</w:t>
      </w:r>
    </w:p>
    <w:p w:rsidR="004117BC" w:rsidRPr="004117BC" w:rsidRDefault="004117BC" w:rsidP="008A262D">
      <w:pPr>
        <w:pStyle w:val="ad"/>
        <w:numPr>
          <w:ilvl w:val="0"/>
          <w:numId w:val="167"/>
        </w:numPr>
        <w:ind w:left="567" w:firstLine="0"/>
      </w:pPr>
      <w:r w:rsidRPr="004117BC">
        <w:t>Перейти в базу знаний по АУСН ФНС России</w:t>
      </w:r>
      <w:r w:rsidR="0019475D">
        <w:t>;</w:t>
      </w:r>
    </w:p>
    <w:p w:rsidR="004117BC" w:rsidRPr="004117BC" w:rsidRDefault="00A14D15" w:rsidP="008A262D">
      <w:pPr>
        <w:pStyle w:val="ad"/>
        <w:numPr>
          <w:ilvl w:val="0"/>
          <w:numId w:val="167"/>
        </w:numPr>
        <w:ind w:left="567" w:firstLine="0"/>
      </w:pPr>
      <w:r>
        <w:t>Изучить и</w:t>
      </w:r>
      <w:r w:rsidR="004117BC" w:rsidRPr="004117BC">
        <w:t>нструкци</w:t>
      </w:r>
      <w:r>
        <w:t>ю</w:t>
      </w:r>
      <w:r w:rsidR="004117BC" w:rsidRPr="004117BC">
        <w:t xml:space="preserve"> по постановке на </w:t>
      </w:r>
      <w:r>
        <w:t>учёт</w:t>
      </w:r>
      <w:r w:rsidR="004117BC" w:rsidRPr="004117BC">
        <w:t xml:space="preserve"> в качестве налогоплательщика АУСН</w:t>
      </w:r>
      <w:r w:rsidR="0019475D">
        <w:t>;</w:t>
      </w:r>
    </w:p>
    <w:p w:rsidR="004117BC" w:rsidRPr="004117BC" w:rsidRDefault="004117BC" w:rsidP="008A262D">
      <w:pPr>
        <w:pStyle w:val="ad"/>
        <w:numPr>
          <w:ilvl w:val="0"/>
          <w:numId w:val="167"/>
        </w:numPr>
        <w:ind w:left="567" w:firstLine="0"/>
      </w:pPr>
      <w:r w:rsidRPr="004117BC">
        <w:t>Подать заявку на постановку на уч</w:t>
      </w:r>
      <w:r w:rsidR="00A14D15">
        <w:t>ё</w:t>
      </w:r>
      <w:r w:rsidRPr="004117BC">
        <w:t>т в качестве налогоплательщика АУСН</w:t>
      </w:r>
      <w:r w:rsidR="0019475D">
        <w:t>.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8A262D">
      <w:pPr>
        <w:ind w:left="567" w:firstLine="0"/>
      </w:pPr>
      <w:r w:rsidRPr="004117BC">
        <w:rPr>
          <w:noProof/>
        </w:rPr>
        <w:drawing>
          <wp:inline distT="0" distB="0" distL="0" distR="0" wp14:anchorId="480A4B5F" wp14:editId="4DFA5666">
            <wp:extent cx="5731200" cy="36195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D15" w:rsidRPr="001C00B4" w:rsidRDefault="00A14D15" w:rsidP="00A14D15">
      <w:pPr>
        <w:pStyle w:val="A0"/>
        <w:spacing w:before="120" w:after="120"/>
        <w:ind w:left="567"/>
        <w:jc w:val="center"/>
        <w:rPr>
          <w:rStyle w:val="toc4"/>
        </w:rPr>
      </w:pPr>
      <w:r w:rsidRPr="001C00B4">
        <w:rPr>
          <w:rStyle w:val="aa"/>
        </w:rPr>
        <w:t xml:space="preserve">Рис. 2.1.1 </w:t>
      </w:r>
      <w:r>
        <w:rPr>
          <w:rStyle w:val="aa"/>
        </w:rPr>
        <w:t>Главная страница АУСН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pStyle w:val="02"/>
      </w:pPr>
      <w:bookmarkStart w:id="8" w:name="_Toc131707040"/>
      <w:r w:rsidRPr="004117BC">
        <w:t xml:space="preserve">Подача заявки </w:t>
      </w:r>
      <w:r>
        <w:t>на АУСН</w:t>
      </w:r>
      <w:bookmarkEnd w:id="8"/>
    </w:p>
    <w:p w:rsidR="004117BC" w:rsidRPr="004117BC" w:rsidRDefault="004117BC" w:rsidP="00AE442F">
      <w:pPr>
        <w:ind w:left="567" w:firstLine="0"/>
      </w:pPr>
      <w:r w:rsidRPr="004117BC">
        <w:t xml:space="preserve">Для перехода на АУСН, </w:t>
      </w:r>
      <w:r w:rsidR="008A262D">
        <w:t>пользователь</w:t>
      </w:r>
      <w:r w:rsidRPr="004117BC">
        <w:t xml:space="preserve"> предварительно подает заявку в ФНС через уполномоченный банк или личный кабинет налогоплательщика. Форма для подачи заявки на переход на АУСН отображается в следующем виде: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  <w:r w:rsidRPr="004117BC">
        <w:rPr>
          <w:noProof/>
        </w:rPr>
        <w:drawing>
          <wp:inline distT="0" distB="0" distL="0" distR="0" wp14:anchorId="17D16D8F" wp14:editId="5864CD02">
            <wp:extent cx="5731200" cy="50546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57312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4117BC" w:rsidRDefault="00A14D15" w:rsidP="00A14D15">
      <w:pPr>
        <w:pStyle w:val="A0"/>
        <w:spacing w:before="120" w:after="120"/>
        <w:ind w:left="567"/>
        <w:jc w:val="center"/>
        <w:rPr>
          <w:rFonts w:cs="Times New Roman"/>
        </w:rPr>
      </w:pPr>
      <w:r w:rsidRPr="001C00B4">
        <w:rPr>
          <w:rStyle w:val="aa"/>
        </w:rPr>
        <w:t>Рис. 2.</w:t>
      </w:r>
      <w:r w:rsidR="00E404CD">
        <w:rPr>
          <w:rStyle w:val="aa"/>
        </w:rPr>
        <w:t>2</w:t>
      </w:r>
      <w:r w:rsidRPr="001C00B4">
        <w:rPr>
          <w:rStyle w:val="aa"/>
        </w:rPr>
        <w:t>.</w:t>
      </w:r>
      <w:r w:rsidR="00E404CD">
        <w:rPr>
          <w:rStyle w:val="aa"/>
        </w:rPr>
        <w:t>1</w:t>
      </w:r>
      <w:r w:rsidRPr="001C00B4">
        <w:rPr>
          <w:rStyle w:val="aa"/>
        </w:rPr>
        <w:t xml:space="preserve"> </w:t>
      </w:r>
      <w:r w:rsidR="004117BC" w:rsidRPr="004117BC">
        <w:rPr>
          <w:rFonts w:cs="Times New Roman"/>
        </w:rPr>
        <w:t>Заявка на переход на АУСН</w:t>
      </w:r>
    </w:p>
    <w:p w:rsidR="004117BC" w:rsidRPr="004117BC" w:rsidRDefault="004117BC" w:rsidP="004117BC">
      <w:pPr>
        <w:ind w:left="567"/>
      </w:pPr>
    </w:p>
    <w:p w:rsidR="004117BC" w:rsidRPr="004117BC" w:rsidRDefault="008A262D" w:rsidP="008A262D">
      <w:pPr>
        <w:ind w:left="567" w:firstLine="0"/>
      </w:pPr>
      <w:r>
        <w:t xml:space="preserve">Чтобы подать заявку, необходимо заполнитель следующие поля: </w:t>
      </w:r>
    </w:p>
    <w:p w:rsidR="004117BC" w:rsidRPr="004117BC" w:rsidRDefault="004117BC" w:rsidP="008A262D">
      <w:pPr>
        <w:ind w:left="567" w:firstLine="0"/>
      </w:pPr>
    </w:p>
    <w:p w:rsidR="004117BC" w:rsidRPr="004117BC" w:rsidRDefault="004117BC" w:rsidP="008A262D">
      <w:pPr>
        <w:ind w:left="567" w:firstLine="0"/>
      </w:pPr>
      <w:r w:rsidRPr="00300348">
        <w:rPr>
          <w:b/>
          <w:bCs/>
        </w:rPr>
        <w:t>ФИО налогоплательщика</w:t>
      </w:r>
      <w:r w:rsidR="00300348" w:rsidRPr="00300348">
        <w:rPr>
          <w:b/>
          <w:bCs/>
        </w:rPr>
        <w:t>.</w:t>
      </w:r>
      <w:r w:rsidR="00300348">
        <w:t xml:space="preserve"> </w:t>
      </w:r>
      <w:r w:rsidRPr="004117BC">
        <w:t xml:space="preserve">Поля для ввода ФИО уже предварительно заполнены, </w:t>
      </w:r>
      <w:r w:rsidR="008A262D">
        <w:t>необходимо</w:t>
      </w:r>
      <w:r w:rsidRPr="004117BC">
        <w:t xml:space="preserve"> перепроверить поля и исправить несоответствие в случае выявления ошибки. Данные поля обязательны к заполнению для ИП, для ООО заполнение ФИО не обязательно. </w:t>
      </w:r>
    </w:p>
    <w:p w:rsidR="004117BC" w:rsidRPr="004117BC" w:rsidRDefault="004117BC" w:rsidP="008A262D">
      <w:pPr>
        <w:ind w:left="567" w:firstLine="0"/>
      </w:pPr>
    </w:p>
    <w:p w:rsidR="004117BC" w:rsidRPr="004117BC" w:rsidRDefault="004117BC" w:rsidP="008A262D">
      <w:pPr>
        <w:ind w:left="567" w:firstLine="0"/>
      </w:pPr>
      <w:r w:rsidRPr="00300348">
        <w:rPr>
          <w:b/>
          <w:bCs/>
        </w:rPr>
        <w:t>Объект налогообложения</w:t>
      </w:r>
      <w:r w:rsidR="00300348" w:rsidRPr="00300348">
        <w:rPr>
          <w:b/>
          <w:bCs/>
        </w:rPr>
        <w:t>.</w:t>
      </w:r>
      <w:r w:rsidR="00300348">
        <w:t xml:space="preserve"> </w:t>
      </w:r>
      <w:r w:rsidRPr="004117BC">
        <w:t xml:space="preserve">В данном поле </w:t>
      </w:r>
      <w:r w:rsidR="008A262D">
        <w:t>пользователь</w:t>
      </w:r>
      <w:r w:rsidRPr="004117BC">
        <w:t xml:space="preserve"> выбирает будущую ставку налогообложения 8% с доходов или 20% с доходов уменьшенные на величину расходов. </w:t>
      </w:r>
      <w:r w:rsidRPr="004117BC">
        <w:br/>
      </w:r>
    </w:p>
    <w:p w:rsidR="004117BC" w:rsidRPr="004117BC" w:rsidRDefault="004117BC" w:rsidP="008A262D">
      <w:pPr>
        <w:ind w:left="567" w:firstLine="0"/>
      </w:pPr>
      <w:r w:rsidRPr="00300348">
        <w:rPr>
          <w:b/>
          <w:bCs/>
        </w:rPr>
        <w:t>Данные контактного лица</w:t>
      </w:r>
      <w:r w:rsidR="00300348" w:rsidRPr="00300348">
        <w:rPr>
          <w:b/>
          <w:bCs/>
        </w:rPr>
        <w:t>.</w:t>
      </w:r>
      <w:r w:rsidR="00300348">
        <w:t xml:space="preserve"> </w:t>
      </w:r>
      <w:r w:rsidRPr="004117BC">
        <w:t xml:space="preserve">В этих полях по умолчанию </w:t>
      </w:r>
      <w:r w:rsidR="00E404CD">
        <w:t>уже указаны</w:t>
      </w:r>
      <w:r w:rsidRPr="004117BC">
        <w:t xml:space="preserve"> данные налогоплательщика, однако </w:t>
      </w:r>
      <w:r w:rsidR="008A262D">
        <w:t>пользователь</w:t>
      </w:r>
      <w:r w:rsidRPr="004117BC">
        <w:t xml:space="preserve"> может указать любые контакты доверенного лица. Данные контактного лица передаются в ФНС и служат для взаимодействия со стороны ФНС по возникающим вопросам налогообложения.</w:t>
      </w:r>
      <w:r w:rsidR="008B5776">
        <w:t xml:space="preserve"> </w:t>
      </w:r>
    </w:p>
    <w:p w:rsidR="004117BC" w:rsidRPr="004117BC" w:rsidRDefault="004117BC" w:rsidP="008A262D">
      <w:pPr>
        <w:ind w:left="567" w:firstLine="0"/>
      </w:pPr>
    </w:p>
    <w:p w:rsidR="004117BC" w:rsidRPr="004117BC" w:rsidRDefault="004117BC" w:rsidP="008A262D">
      <w:pPr>
        <w:ind w:left="567" w:firstLine="0"/>
      </w:pPr>
      <w:r w:rsidRPr="004117BC">
        <w:t>Период перехода на АУСН.</w:t>
      </w:r>
      <w:r w:rsidR="00300348">
        <w:t xml:space="preserve"> </w:t>
      </w:r>
      <w:r w:rsidRPr="004117BC">
        <w:t xml:space="preserve">В этом поле, </w:t>
      </w:r>
      <w:r w:rsidR="008A262D">
        <w:t>пользователь</w:t>
      </w:r>
      <w:r w:rsidRPr="004117BC">
        <w:t xml:space="preserve"> выбирает период перехода на АУСН. Вариант </w:t>
      </w:r>
      <w:r w:rsidRPr="008A262D">
        <w:rPr>
          <w:b/>
          <w:bCs/>
        </w:rPr>
        <w:t>С даты регистрации бизнеса</w:t>
      </w:r>
      <w:r w:rsidRPr="004117BC">
        <w:t xml:space="preserve"> доступен в случаях, когда с момента регистрации прошло не более 30 дней, в остальных случаях </w:t>
      </w:r>
      <w:r w:rsidR="008A262D">
        <w:t>пользователь</w:t>
      </w:r>
      <w:r w:rsidRPr="004117BC">
        <w:t xml:space="preserve"> может перейти на АУСН со следующего налогового</w:t>
      </w:r>
      <w:r w:rsidR="008A262D">
        <w:t> </w:t>
      </w:r>
      <w:r w:rsidRPr="004117BC">
        <w:t>периода</w:t>
      </w:r>
      <w:r w:rsidR="008A262D">
        <w:t> </w:t>
      </w:r>
      <w:r w:rsidRPr="004117BC">
        <w:t>(</w:t>
      </w:r>
      <w:r w:rsidR="008A262D">
        <w:t>1 января будущего года</w:t>
      </w:r>
      <w:r w:rsidRPr="004117BC">
        <w:t xml:space="preserve">). </w:t>
      </w:r>
      <w:r w:rsidRPr="004117BC">
        <w:br/>
      </w:r>
    </w:p>
    <w:p w:rsidR="00384471" w:rsidRDefault="004117BC" w:rsidP="00300348">
      <w:pPr>
        <w:pStyle w:val="02"/>
      </w:pPr>
      <w:bookmarkStart w:id="9" w:name="_Toc131707041"/>
      <w:r w:rsidRPr="004117BC">
        <w:t>Проверка заявки</w:t>
      </w:r>
      <w:bookmarkEnd w:id="9"/>
    </w:p>
    <w:p w:rsidR="004117BC" w:rsidRPr="004117BC" w:rsidRDefault="004117BC" w:rsidP="008A262D">
      <w:pPr>
        <w:ind w:left="567" w:firstLine="0"/>
      </w:pPr>
      <w:r w:rsidRPr="004117BC">
        <w:t xml:space="preserve">После заполнения заявки, </w:t>
      </w:r>
      <w:r w:rsidR="008A262D">
        <w:t>пользователь</w:t>
      </w:r>
      <w:r w:rsidRPr="004117BC">
        <w:t xml:space="preserve"> проверяет корректность заполненных данных и подтверждает отправку заявки в ФНС. </w:t>
      </w:r>
    </w:p>
    <w:p w:rsidR="004117BC" w:rsidRPr="004117BC" w:rsidRDefault="004117BC" w:rsidP="004117BC">
      <w:pPr>
        <w:ind w:left="567"/>
      </w:pPr>
      <w:r w:rsidRPr="004117BC">
        <w:rPr>
          <w:noProof/>
        </w:rPr>
        <w:drawing>
          <wp:inline distT="0" distB="0" distL="0" distR="0" wp14:anchorId="2E199933" wp14:editId="2716FA58">
            <wp:extent cx="5731200" cy="34036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/>
                  </pic:nvPicPr>
                  <pic:blipFill>
                    <a:blip r:embed="rId14"/>
                    <a:srcRect/>
                    <a:stretch/>
                  </pic:blipFill>
                  <pic:spPr bwMode="auto"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E404CD" w:rsidRDefault="00E404CD" w:rsidP="004117BC">
      <w:pPr>
        <w:ind w:left="567"/>
        <w:jc w:val="center"/>
        <w:rPr>
          <w:sz w:val="20"/>
          <w:szCs w:val="20"/>
        </w:rPr>
      </w:pPr>
      <w:r w:rsidRPr="00E404CD">
        <w:rPr>
          <w:rStyle w:val="aa"/>
          <w:sz w:val="20"/>
          <w:szCs w:val="20"/>
        </w:rPr>
        <w:t>Рис. 2.3.2</w:t>
      </w:r>
      <w:r w:rsidR="004117BC" w:rsidRPr="00E404CD">
        <w:rPr>
          <w:sz w:val="20"/>
          <w:szCs w:val="20"/>
        </w:rPr>
        <w:t xml:space="preserve"> Проверка заявки</w:t>
      </w:r>
    </w:p>
    <w:p w:rsidR="004117BC" w:rsidRPr="004117BC" w:rsidRDefault="004117BC" w:rsidP="004117BC">
      <w:pPr>
        <w:ind w:left="567"/>
      </w:pPr>
    </w:p>
    <w:p w:rsidR="00384471" w:rsidRDefault="00384471" w:rsidP="00384471">
      <w:pPr>
        <w:pStyle w:val="02"/>
      </w:pPr>
      <w:bookmarkStart w:id="10" w:name="_Toc131707042"/>
      <w:r>
        <w:t>Ожидание ответа ФНС</w:t>
      </w:r>
      <w:bookmarkEnd w:id="10"/>
      <w:r w:rsidRPr="004117BC">
        <w:t xml:space="preserve"> </w:t>
      </w:r>
    </w:p>
    <w:p w:rsidR="004117BC" w:rsidRPr="004117BC" w:rsidRDefault="008A262D" w:rsidP="00300348">
      <w:pPr>
        <w:ind w:left="567" w:firstLine="0"/>
      </w:pPr>
      <w:r>
        <w:t>Как только заявка подана,</w:t>
      </w:r>
      <w:r w:rsidR="004117BC" w:rsidRPr="004117BC">
        <w:t xml:space="preserve"> ФНС проверяет соответствие бизнеса на применение АУСН и направляет ответ. Ответ можно узнать в личном кабинете налогоплательщика либо в указанной почте контактного лица. </w:t>
      </w:r>
      <w:r>
        <w:t>Если пришёл отказ,</w:t>
      </w:r>
      <w:r w:rsidR="004117BC" w:rsidRPr="004117BC">
        <w:t xml:space="preserve"> можно устранить несоответствия и подать заявку повторно. После получения положительного ответа от ФНС личный кабинет АУСН в </w:t>
      </w:r>
      <w:r>
        <w:t>Своем Бизнесе</w:t>
      </w:r>
      <w:r w:rsidR="004117BC" w:rsidRPr="004117BC">
        <w:t xml:space="preserve"> </w:t>
      </w:r>
      <w:r>
        <w:t>будет показан</w:t>
      </w:r>
      <w:r w:rsidR="004117BC" w:rsidRPr="004117BC">
        <w:t xml:space="preserve"> на следующий день.</w:t>
      </w:r>
    </w:p>
    <w:p w:rsidR="004117BC" w:rsidRPr="004117BC" w:rsidRDefault="004117BC" w:rsidP="004117BC">
      <w:pPr>
        <w:ind w:left="567"/>
        <w:jc w:val="center"/>
      </w:pPr>
      <w:r w:rsidRPr="004117BC">
        <w:rPr>
          <w:noProof/>
        </w:rPr>
        <w:drawing>
          <wp:inline distT="0" distB="0" distL="0" distR="0" wp14:anchorId="378EBA04" wp14:editId="79830032">
            <wp:extent cx="4898807" cy="319563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4898807" cy="319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E404CD" w:rsidRDefault="00E404CD" w:rsidP="004117BC">
      <w:pPr>
        <w:ind w:left="567"/>
        <w:jc w:val="center"/>
        <w:rPr>
          <w:sz w:val="20"/>
          <w:szCs w:val="20"/>
        </w:rPr>
      </w:pPr>
      <w:r w:rsidRPr="00E404CD">
        <w:rPr>
          <w:sz w:val="20"/>
          <w:szCs w:val="20"/>
        </w:rPr>
        <w:t xml:space="preserve">Рис. 2.4.1 </w:t>
      </w:r>
      <w:r w:rsidR="004117BC" w:rsidRPr="00E404CD">
        <w:rPr>
          <w:sz w:val="20"/>
          <w:szCs w:val="20"/>
        </w:rPr>
        <w:t>Ожидание ответа от ФНС</w:t>
      </w:r>
    </w:p>
    <w:p w:rsidR="004117BC" w:rsidRPr="004117BC" w:rsidRDefault="004117BC" w:rsidP="004117BC">
      <w:pPr>
        <w:ind w:left="567"/>
        <w:jc w:val="center"/>
      </w:pPr>
    </w:p>
    <w:p w:rsidR="004117BC" w:rsidRPr="004117BC" w:rsidRDefault="008A262D" w:rsidP="008A262D">
      <w:pPr>
        <w:ind w:left="567" w:firstLine="0"/>
      </w:pPr>
      <w:r>
        <w:t>Если</w:t>
      </w:r>
      <w:r w:rsidR="004117BC" w:rsidRPr="004117BC">
        <w:t xml:space="preserve"> </w:t>
      </w:r>
      <w:r>
        <w:t>пользователь</w:t>
      </w:r>
      <w:r w:rsidR="004117BC" w:rsidRPr="004117BC">
        <w:t xml:space="preserve"> подал заявку на применение АУСН со следующего года</w:t>
      </w:r>
      <w:r w:rsidR="00E404CD">
        <w:t>,</w:t>
      </w:r>
      <w:r>
        <w:t xml:space="preserve"> он увидит</w:t>
      </w:r>
      <w:r w:rsidR="004117BC" w:rsidRPr="004117BC">
        <w:t xml:space="preserve"> экран о применении</w:t>
      </w:r>
      <w:r>
        <w:t xml:space="preserve"> </w:t>
      </w:r>
      <w:r w:rsidR="004117BC" w:rsidRPr="004117BC">
        <w:t>АУСН со следующего отч</w:t>
      </w:r>
      <w:r w:rsidR="00E404CD">
        <w:t>ё</w:t>
      </w:r>
      <w:r w:rsidR="004117BC" w:rsidRPr="004117BC">
        <w:t>тного периода.</w:t>
      </w:r>
      <w:r>
        <w:t xml:space="preserve"> </w:t>
      </w:r>
      <w:r w:rsidR="004117BC" w:rsidRPr="004117BC">
        <w:t xml:space="preserve">Данный экран также </w:t>
      </w:r>
      <w:r w:rsidR="00E404CD">
        <w:t>показан пользователям</w:t>
      </w:r>
      <w:r w:rsidR="004117BC" w:rsidRPr="004117BC">
        <w:t>, подавши</w:t>
      </w:r>
      <w:r w:rsidR="00E404CD">
        <w:t>м</w:t>
      </w:r>
      <w:r w:rsidR="004117BC" w:rsidRPr="004117BC">
        <w:t xml:space="preserve"> заявку через личный кабинет или другой банк.</w:t>
      </w:r>
    </w:p>
    <w:p w:rsidR="004117BC" w:rsidRPr="008A262D" w:rsidRDefault="008A262D" w:rsidP="008A262D">
      <w:pPr>
        <w:ind w:left="567" w:firstLine="0"/>
        <w:rPr>
          <w:bCs/>
        </w:rPr>
      </w:pPr>
      <w:r>
        <w:rPr>
          <w:b/>
        </w:rPr>
        <w:br/>
      </w:r>
      <w:r w:rsidR="004117BC" w:rsidRPr="008A262D">
        <w:rPr>
          <w:b/>
          <w:i/>
          <w:iCs/>
        </w:rPr>
        <w:t xml:space="preserve">Важно! </w:t>
      </w:r>
      <w:r w:rsidR="004117BC" w:rsidRPr="008A262D">
        <w:rPr>
          <w:bCs/>
          <w:i/>
          <w:iCs/>
        </w:rPr>
        <w:t xml:space="preserve">На момент перехода </w:t>
      </w:r>
      <w:r w:rsidRPr="008A262D">
        <w:rPr>
          <w:bCs/>
          <w:i/>
          <w:iCs/>
        </w:rPr>
        <w:t>пользователь</w:t>
      </w:r>
      <w:r w:rsidR="004117BC" w:rsidRPr="008A262D">
        <w:rPr>
          <w:bCs/>
          <w:i/>
          <w:iCs/>
        </w:rPr>
        <w:t xml:space="preserve"> должен соответствовать параметрам режима</w:t>
      </w:r>
      <w:r w:rsidR="00384471" w:rsidRPr="008A262D">
        <w:rPr>
          <w:bCs/>
          <w:i/>
          <w:iCs/>
        </w:rPr>
        <w:t xml:space="preserve">. </w:t>
      </w:r>
      <w:r w:rsidR="004117BC" w:rsidRPr="008A262D">
        <w:rPr>
          <w:bCs/>
          <w:i/>
          <w:iCs/>
        </w:rPr>
        <w:t>Если есть несоответствие, переход на АУСН не произойд</w:t>
      </w:r>
      <w:r w:rsidR="00E404CD">
        <w:rPr>
          <w:bCs/>
          <w:i/>
          <w:iCs/>
        </w:rPr>
        <w:t>ё</w:t>
      </w:r>
      <w:r w:rsidR="004117BC" w:rsidRPr="008A262D">
        <w:rPr>
          <w:bCs/>
          <w:i/>
          <w:iCs/>
        </w:rPr>
        <w:t>т.</w:t>
      </w:r>
      <w:r w:rsidR="008B5776">
        <w:rPr>
          <w:bCs/>
        </w:rPr>
        <w:t xml:space="preserve"> </w:t>
      </w:r>
    </w:p>
    <w:p w:rsidR="004117BC" w:rsidRPr="004117BC" w:rsidRDefault="004117BC" w:rsidP="004117BC">
      <w:pPr>
        <w:ind w:left="567"/>
        <w:rPr>
          <w:b/>
        </w:rPr>
      </w:pPr>
    </w:p>
    <w:p w:rsidR="004117BC" w:rsidRPr="004117BC" w:rsidRDefault="004117BC" w:rsidP="004117BC">
      <w:pPr>
        <w:ind w:left="567"/>
      </w:pPr>
      <w:r w:rsidRPr="004117BC">
        <w:rPr>
          <w:noProof/>
        </w:rPr>
        <w:drawing>
          <wp:inline distT="0" distB="0" distL="0" distR="0" wp14:anchorId="31AB68B7" wp14:editId="17DCF359">
            <wp:extent cx="5268062" cy="3243263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5268062" cy="3243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4117BC" w:rsidRDefault="004117BC" w:rsidP="004117BC">
      <w:pPr>
        <w:ind w:left="567"/>
        <w:jc w:val="center"/>
      </w:pPr>
      <w:r w:rsidRPr="004117BC">
        <w:t>рис. 5 Отображение статуса заявки</w:t>
      </w:r>
    </w:p>
    <w:p w:rsidR="004117BC" w:rsidRPr="004117BC" w:rsidRDefault="004117BC" w:rsidP="004117BC">
      <w:pPr>
        <w:ind w:left="567"/>
        <w:rPr>
          <w:b/>
        </w:rPr>
      </w:pPr>
    </w:p>
    <w:p w:rsidR="004117BC" w:rsidRPr="004117BC" w:rsidRDefault="004117BC" w:rsidP="00384471">
      <w:pPr>
        <w:pStyle w:val="01"/>
      </w:pPr>
      <w:bookmarkStart w:id="11" w:name="_Toc131707043"/>
      <w:r w:rsidRPr="004117BC">
        <w:t xml:space="preserve">Личный кабинет </w:t>
      </w:r>
      <w:bookmarkEnd w:id="11"/>
    </w:p>
    <w:p w:rsidR="004117BC" w:rsidRPr="004117BC" w:rsidRDefault="004117BC" w:rsidP="004117BC">
      <w:pPr>
        <w:ind w:left="567"/>
        <w:rPr>
          <w:b/>
        </w:rPr>
      </w:pPr>
    </w:p>
    <w:p w:rsidR="00384471" w:rsidRDefault="00384471" w:rsidP="004117BC">
      <w:pPr>
        <w:ind w:left="567"/>
      </w:pPr>
    </w:p>
    <w:p w:rsidR="00384471" w:rsidRDefault="00384471" w:rsidP="00384471">
      <w:pPr>
        <w:pStyle w:val="02"/>
      </w:pPr>
      <w:bookmarkStart w:id="12" w:name="_Toc131707044"/>
      <w:r>
        <w:t>Главная страница</w:t>
      </w:r>
      <w:bookmarkEnd w:id="12"/>
    </w:p>
    <w:p w:rsidR="004117BC" w:rsidRPr="004117BC" w:rsidRDefault="00E777FD" w:rsidP="008A262D">
      <w:pPr>
        <w:ind w:left="567" w:firstLine="0"/>
      </w:pPr>
      <w:r>
        <w:t>На главной странице личного кабинета</w:t>
      </w:r>
      <w:r w:rsidR="004117BC" w:rsidRPr="004117BC">
        <w:t xml:space="preserve"> АУСН</w:t>
      </w:r>
      <w:r w:rsidR="008A262D">
        <w:t xml:space="preserve"> в Сво</w:t>
      </w:r>
      <w:r w:rsidR="00E404CD">
        <w:t>ё</w:t>
      </w:r>
      <w:r w:rsidR="008A262D">
        <w:t>м Бизнесе</w:t>
      </w:r>
      <w:r w:rsidR="004117BC" w:rsidRPr="004117BC">
        <w:t xml:space="preserve"> отображаются все данные пользователя для управления налогами</w:t>
      </w:r>
      <w:r w:rsidR="00AB2B7D">
        <w:t>. Здесь указана</w:t>
      </w:r>
      <w:r w:rsidR="004117BC" w:rsidRPr="004117BC">
        <w:t xml:space="preserve"> следующ</w:t>
      </w:r>
      <w:r w:rsidR="00AB2B7D">
        <w:t>ая информация.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  <w:rPr>
          <w:b/>
        </w:rPr>
      </w:pPr>
      <w:r w:rsidRPr="004117BC">
        <w:rPr>
          <w:b/>
          <w:noProof/>
        </w:rPr>
        <w:drawing>
          <wp:inline distT="0" distB="0" distL="0" distR="0" wp14:anchorId="12706005" wp14:editId="7C206C9D">
            <wp:extent cx="5731200" cy="61595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731200" cy="615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E404CD" w:rsidRDefault="00E404CD" w:rsidP="004117BC">
      <w:pPr>
        <w:ind w:left="567"/>
        <w:jc w:val="center"/>
        <w:rPr>
          <w:sz w:val="20"/>
          <w:szCs w:val="20"/>
        </w:rPr>
      </w:pPr>
      <w:r w:rsidRPr="00E404CD">
        <w:rPr>
          <w:sz w:val="20"/>
          <w:szCs w:val="20"/>
        </w:rPr>
        <w:t>Рис. 3.1.1</w:t>
      </w:r>
      <w:r w:rsidR="004117BC" w:rsidRPr="00E404CD">
        <w:rPr>
          <w:sz w:val="20"/>
          <w:szCs w:val="20"/>
        </w:rPr>
        <w:t xml:space="preserve"> Личный кабинет АУСН</w:t>
      </w:r>
    </w:p>
    <w:p w:rsidR="004117BC" w:rsidRPr="004117BC" w:rsidRDefault="004117BC" w:rsidP="004117BC">
      <w:pPr>
        <w:ind w:left="567"/>
      </w:pPr>
    </w:p>
    <w:p w:rsidR="004117BC" w:rsidRDefault="004117BC" w:rsidP="00AB2B7D">
      <w:pPr>
        <w:ind w:left="567" w:firstLine="0"/>
      </w:pPr>
      <w:r w:rsidRPr="00AB2B7D">
        <w:rPr>
          <w:b/>
          <w:bCs/>
        </w:rPr>
        <w:t>Объект налогообложения.</w:t>
      </w:r>
      <w:r w:rsidRPr="004117BC">
        <w:t xml:space="preserve"> Указан в верхней части страницы пользователя, предназначен для отображения текущего объекта налогообложения. </w:t>
      </w:r>
    </w:p>
    <w:p w:rsidR="0019475D" w:rsidRPr="004117BC" w:rsidRDefault="0019475D" w:rsidP="00AB2B7D">
      <w:pPr>
        <w:ind w:left="567" w:firstLine="0"/>
      </w:pPr>
    </w:p>
    <w:p w:rsidR="004117BC" w:rsidRDefault="004117BC" w:rsidP="00AB2B7D">
      <w:pPr>
        <w:ind w:left="567" w:firstLine="0"/>
      </w:pPr>
      <w:r w:rsidRPr="00AB2B7D">
        <w:rPr>
          <w:b/>
          <w:bCs/>
        </w:rPr>
        <w:t>Кнопка перехода в личный кабинет налогоплательщика.</w:t>
      </w:r>
      <w:r w:rsidRPr="004117BC">
        <w:t xml:space="preserve"> Предназначена для проверки полноты и корректности данных по всей деятельности пользователя, включая данные с ККТ и других счетов уполномоченных банков. </w:t>
      </w:r>
    </w:p>
    <w:p w:rsidR="00AB2B7D" w:rsidRPr="004117BC" w:rsidRDefault="00AB2B7D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4117BC">
        <w:t>Личный кабинет включает в себя три основных раздела, в которых вед</w:t>
      </w:r>
      <w:r w:rsidR="00E404CD">
        <w:t>ё</w:t>
      </w:r>
      <w:r w:rsidRPr="004117BC">
        <w:t xml:space="preserve">тся все работа с налогообложением АУСН.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384471">
      <w:pPr>
        <w:pStyle w:val="02"/>
      </w:pPr>
      <w:bookmarkStart w:id="13" w:name="_Toc131707045"/>
      <w:r w:rsidRPr="004117BC">
        <w:t xml:space="preserve">Раздел </w:t>
      </w:r>
      <w:r w:rsidR="00AB2B7D">
        <w:t>Налоги</w:t>
      </w:r>
      <w:bookmarkEnd w:id="13"/>
    </w:p>
    <w:p w:rsidR="004117BC" w:rsidRPr="004117BC" w:rsidRDefault="004117BC" w:rsidP="004117BC">
      <w:pPr>
        <w:ind w:left="567"/>
      </w:pPr>
    </w:p>
    <w:p w:rsidR="004117BC" w:rsidRDefault="00AB2B7D" w:rsidP="00AB2B7D">
      <w:pPr>
        <w:ind w:left="567" w:firstLine="0"/>
      </w:pPr>
      <w:r>
        <w:t xml:space="preserve">Раздел </w:t>
      </w:r>
      <w:r w:rsidRPr="000030CA">
        <w:rPr>
          <w:b/>
          <w:bCs/>
        </w:rPr>
        <w:t>Налоги</w:t>
      </w:r>
      <w:r>
        <w:t xml:space="preserve"> — о</w:t>
      </w:r>
      <w:r w:rsidR="004117BC" w:rsidRPr="004117BC">
        <w:t xml:space="preserve">сновная страница личного кабинета АУСН для административного контроля налогообложения пользователя. </w:t>
      </w:r>
      <w:r>
        <w:t>Он</w:t>
      </w:r>
      <w:r w:rsidR="004117BC" w:rsidRPr="004117BC">
        <w:t xml:space="preserve"> включает в себя: </w:t>
      </w:r>
    </w:p>
    <w:p w:rsidR="00AB2B7D" w:rsidRPr="004117BC" w:rsidRDefault="00AB2B7D" w:rsidP="004117BC">
      <w:pPr>
        <w:ind w:left="567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 xml:space="preserve">Сумма налога за предыдущий месяц. </w:t>
      </w:r>
      <w:r w:rsidRPr="004117BC">
        <w:t xml:space="preserve">Отображает исчисленную сумму налога за предыдущий месяц согласно выбранному объекту налогообложения.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Сумма предварительного налога за текущий месяц.</w:t>
      </w:r>
      <w:r w:rsidRPr="004117BC">
        <w:t xml:space="preserve"> Отображает исчисленную сумму налога за текущий месяц согласно выбранному объекту налогообложения.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Сальдо ЕНС.</w:t>
      </w:r>
      <w:r w:rsidRPr="004117BC">
        <w:t xml:space="preserve"> </w:t>
      </w:r>
      <w:r w:rsidR="00AB2B7D">
        <w:t>Показывает</w:t>
      </w:r>
      <w:r w:rsidRPr="004117BC">
        <w:t xml:space="preserve"> состояни</w:t>
      </w:r>
      <w:r w:rsidR="00AB2B7D">
        <w:t>е</w:t>
      </w:r>
      <w:r w:rsidRPr="004117BC">
        <w:t xml:space="preserve"> ЕНС на текущий день. Блок отображает только отрицательные состояние при наличии задолженности. </w:t>
      </w:r>
      <w:r w:rsidR="00AB2B7D">
        <w:t>Если задолженности нет, а на счёте положительная сумма</w:t>
      </w:r>
      <w:r w:rsidRPr="004117BC">
        <w:t xml:space="preserve">, блок Сальдо ЕНС </w:t>
      </w:r>
      <w:r w:rsidR="00AB2B7D">
        <w:t>покажет</w:t>
      </w:r>
      <w:r w:rsidRPr="004117BC">
        <w:t xml:space="preserve"> информацию об отсутствии задолженности.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 xml:space="preserve">Кнопка </w:t>
      </w:r>
      <w:r w:rsidR="00AB2B7D">
        <w:rPr>
          <w:b/>
          <w:bCs/>
        </w:rPr>
        <w:t>П</w:t>
      </w:r>
      <w:r w:rsidRPr="00AB2B7D">
        <w:rPr>
          <w:b/>
          <w:bCs/>
        </w:rPr>
        <w:t>ополнить ЕНС.</w:t>
      </w:r>
      <w:r w:rsidRPr="004117BC">
        <w:t xml:space="preserve"> Позволяет подготовить плат</w:t>
      </w:r>
      <w:r w:rsidR="00AB2B7D">
        <w:t>ё</w:t>
      </w:r>
      <w:r w:rsidRPr="004117BC">
        <w:t xml:space="preserve">жное поручение с </w:t>
      </w:r>
      <w:proofErr w:type="spellStart"/>
      <w:r w:rsidRPr="004117BC">
        <w:t>предз</w:t>
      </w:r>
      <w:r w:rsidR="00AB2B7D">
        <w:t>а</w:t>
      </w:r>
      <w:r w:rsidRPr="004117BC">
        <w:t>полненными</w:t>
      </w:r>
      <w:proofErr w:type="spellEnd"/>
      <w:r w:rsidRPr="004117BC">
        <w:t xml:space="preserve"> реквизитами на сумму начисленного налога. </w:t>
      </w:r>
      <w:r w:rsidR="00AB2B7D">
        <w:t>П</w:t>
      </w:r>
      <w:r w:rsidR="008A262D">
        <w:t>ользователь</w:t>
      </w:r>
      <w:r w:rsidRPr="004117BC">
        <w:t xml:space="preserve"> может изменить сумму и назначение платежа, остальные поля уже </w:t>
      </w:r>
      <w:r w:rsidR="00E404CD">
        <w:t>заполнены</w:t>
      </w:r>
      <w:r w:rsidRPr="004117BC">
        <w:t xml:space="preserve"> без возможности </w:t>
      </w:r>
      <w:r w:rsidR="00AB2B7D">
        <w:t>редактировани</w:t>
      </w:r>
      <w:r w:rsidR="00E404CD">
        <w:t>я</w:t>
      </w:r>
      <w:r w:rsidRPr="004117BC">
        <w:t>. Пример подготовки плат</w:t>
      </w:r>
      <w:r w:rsidR="00E404CD">
        <w:t>ё</w:t>
      </w:r>
      <w:r w:rsidRPr="004117BC">
        <w:t xml:space="preserve">жного поручения </w:t>
      </w:r>
      <w:r w:rsidR="00AB2B7D" w:rsidRPr="004117BC">
        <w:t>представлен</w:t>
      </w:r>
      <w:r w:rsidRPr="004117BC">
        <w:t xml:space="preserve"> на рисунке </w:t>
      </w:r>
      <w:r w:rsidR="00AB2B7D">
        <w:t>ниже.</w:t>
      </w:r>
    </w:p>
    <w:p w:rsidR="004117BC" w:rsidRPr="004117BC" w:rsidRDefault="004117BC" w:rsidP="004117BC">
      <w:pPr>
        <w:ind w:left="567"/>
      </w:pPr>
      <w:r w:rsidRPr="004117BC">
        <w:rPr>
          <w:noProof/>
        </w:rPr>
        <w:drawing>
          <wp:inline distT="0" distB="0" distL="0" distR="0" wp14:anchorId="02F3CA36" wp14:editId="5DA120CE">
            <wp:extent cx="5731200" cy="71755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5731200" cy="717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E404CD" w:rsidRDefault="00E404CD" w:rsidP="004117BC">
      <w:pPr>
        <w:ind w:left="567"/>
        <w:jc w:val="center"/>
        <w:rPr>
          <w:sz w:val="20"/>
          <w:szCs w:val="20"/>
        </w:rPr>
      </w:pPr>
      <w:r w:rsidRPr="00E404CD">
        <w:rPr>
          <w:rStyle w:val="aa"/>
          <w:sz w:val="20"/>
          <w:szCs w:val="20"/>
        </w:rPr>
        <w:t xml:space="preserve">Рис. 3.2.1 </w:t>
      </w:r>
      <w:r w:rsidR="004117BC" w:rsidRPr="00E404CD">
        <w:rPr>
          <w:sz w:val="20"/>
          <w:szCs w:val="20"/>
        </w:rPr>
        <w:t>Подготовка платежного поручения на оплату ЕНС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Фильтр операций по счету и дате.</w:t>
      </w:r>
      <w:r w:rsidRPr="004117BC">
        <w:t xml:space="preserve"> Позволяет посмотреть переданные операции в ФНС по определ</w:t>
      </w:r>
      <w:r w:rsidR="00E404CD">
        <w:t>ё</w:t>
      </w:r>
      <w:r w:rsidRPr="004117BC">
        <w:t>нным счетам и за определ</w:t>
      </w:r>
      <w:r w:rsidR="00E404CD">
        <w:t>ё</w:t>
      </w:r>
      <w:r w:rsidRPr="004117BC">
        <w:t>нный период.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Операции.</w:t>
      </w:r>
      <w:r w:rsidRPr="004117BC">
        <w:t xml:space="preserve"> Отображает переданные операции в ФНС с указанием статуса отправки, контрагентом, признаком, категорией и суммой операции. Операции отображаются в личном кабинете АУСН на следующий день после проведения транзакции и попадают в личный кабинет АУСН уже с присвоенным признаком и категорией, предварительно направленными в ФНС.</w:t>
      </w:r>
      <w:r w:rsidR="008B5776">
        <w:t xml:space="preserve">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Переразметка и разделение операций.</w:t>
      </w:r>
      <w:r w:rsidRPr="004117BC">
        <w:t xml:space="preserve"> Применяется пользователем в случаях дополнения информации по операции, а также </w:t>
      </w:r>
      <w:r w:rsidR="00AB2B7D">
        <w:t xml:space="preserve">чтобы изменить </w:t>
      </w:r>
      <w:r w:rsidRPr="004117BC">
        <w:t>разметк</w:t>
      </w:r>
      <w:r w:rsidR="00AB2B7D">
        <w:t>у</w:t>
      </w:r>
      <w:r w:rsidRPr="004117BC">
        <w:t xml:space="preserve"> банка.</w:t>
      </w:r>
    </w:p>
    <w:p w:rsidR="004117BC" w:rsidRPr="004117BC" w:rsidRDefault="00E404CD" w:rsidP="00E404CD">
      <w:pPr>
        <w:ind w:left="567" w:firstLine="0"/>
      </w:pPr>
      <w:r w:rsidRPr="004117BC">
        <w:rPr>
          <w:noProof/>
        </w:rPr>
        <w:drawing>
          <wp:anchor distT="114300" distB="114300" distL="114300" distR="114300" simplePos="0" relativeHeight="251659264" behindDoc="0" locked="0" layoutInCell="1" allowOverlap="1" wp14:anchorId="0974589B" wp14:editId="1514DE58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5730875" cy="4152900"/>
            <wp:effectExtent l="0" t="0" r="3175" b="0"/>
            <wp:wrapTopAndBottom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/>
                  </pic:nvPicPr>
                  <pic:blipFill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5730875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5776">
        <w:t xml:space="preserve"> </w:t>
      </w:r>
    </w:p>
    <w:p w:rsidR="004117BC" w:rsidRPr="00E404CD" w:rsidRDefault="00E404CD" w:rsidP="00E404CD">
      <w:pPr>
        <w:ind w:left="567" w:firstLine="0"/>
        <w:jc w:val="center"/>
        <w:rPr>
          <w:sz w:val="20"/>
          <w:szCs w:val="20"/>
        </w:rPr>
      </w:pPr>
      <w:r w:rsidRPr="00E404CD">
        <w:rPr>
          <w:rStyle w:val="aa"/>
          <w:sz w:val="20"/>
          <w:szCs w:val="20"/>
        </w:rPr>
        <w:t xml:space="preserve">Рис. 3.2.1 </w:t>
      </w:r>
      <w:r w:rsidRPr="00E404CD">
        <w:rPr>
          <w:sz w:val="20"/>
          <w:szCs w:val="20"/>
        </w:rPr>
        <w:t>Переразметка и разделение операций</w:t>
      </w:r>
    </w:p>
    <w:p w:rsidR="004117BC" w:rsidRPr="004117BC" w:rsidRDefault="004117BC" w:rsidP="004117BC">
      <w:pPr>
        <w:ind w:left="567"/>
      </w:pPr>
    </w:p>
    <w:p w:rsidR="004117BC" w:rsidRPr="004117BC" w:rsidRDefault="00AB2B7D" w:rsidP="00384471">
      <w:pPr>
        <w:pStyle w:val="02"/>
      </w:pPr>
      <w:bookmarkStart w:id="14" w:name="_Toc131707046"/>
      <w:r>
        <w:t xml:space="preserve">Раздел </w:t>
      </w:r>
      <w:r w:rsidR="004117BC" w:rsidRPr="004117BC">
        <w:t>Выплаты физлицам</w:t>
      </w:r>
      <w:bookmarkEnd w:id="14"/>
    </w:p>
    <w:p w:rsidR="004117BC" w:rsidRPr="004117BC" w:rsidRDefault="00AB2B7D" w:rsidP="00AB2B7D">
      <w:pPr>
        <w:ind w:left="567" w:firstLine="0"/>
      </w:pPr>
      <w:r>
        <w:t xml:space="preserve">Раздел </w:t>
      </w:r>
      <w:r w:rsidRPr="000030CA">
        <w:rPr>
          <w:b/>
          <w:bCs/>
        </w:rPr>
        <w:t>Выплаты физлицам</w:t>
      </w:r>
      <w:r w:rsidR="004117BC" w:rsidRPr="004117BC">
        <w:t xml:space="preserve"> предназначен для работы с сотрудниками и прочими физическими лицами</w:t>
      </w:r>
      <w:r>
        <w:t>,</w:t>
      </w:r>
      <w:r w:rsidR="004117BC" w:rsidRPr="004117BC">
        <w:t xml:space="preserve"> привлекаемы</w:t>
      </w:r>
      <w:r>
        <w:t>ми</w:t>
      </w:r>
      <w:r w:rsidR="004117BC" w:rsidRPr="004117BC">
        <w:t xml:space="preserve"> пользователем для выполнения работ.</w:t>
      </w:r>
      <w:r w:rsidR="008B5776">
        <w:t xml:space="preserve">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  <w:r w:rsidRPr="004117BC">
        <w:rPr>
          <w:noProof/>
        </w:rPr>
        <w:drawing>
          <wp:inline distT="0" distB="0" distL="0" distR="0" wp14:anchorId="46E4F41D" wp14:editId="5875CB35">
            <wp:extent cx="5731200" cy="37973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57312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E404CD" w:rsidRDefault="00E404CD" w:rsidP="004117BC">
      <w:pPr>
        <w:ind w:left="567"/>
        <w:jc w:val="center"/>
        <w:rPr>
          <w:sz w:val="20"/>
          <w:szCs w:val="20"/>
        </w:rPr>
      </w:pPr>
      <w:r w:rsidRPr="00E404CD">
        <w:rPr>
          <w:rStyle w:val="aa"/>
          <w:sz w:val="20"/>
          <w:szCs w:val="20"/>
        </w:rPr>
        <w:t>Рис. 3.3.1</w:t>
      </w:r>
      <w:r w:rsidR="008B5776">
        <w:rPr>
          <w:rStyle w:val="aa"/>
          <w:sz w:val="20"/>
          <w:szCs w:val="20"/>
        </w:rPr>
        <w:t xml:space="preserve"> </w:t>
      </w:r>
      <w:r w:rsidR="004117BC" w:rsidRPr="00E404CD">
        <w:rPr>
          <w:sz w:val="20"/>
          <w:szCs w:val="20"/>
        </w:rPr>
        <w:t>Раздел Выплаты физлицам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E404CD">
      <w:pPr>
        <w:ind w:left="567" w:firstLine="0"/>
      </w:pPr>
      <w:r w:rsidRPr="004117BC">
        <w:t>Раздел</w:t>
      </w:r>
      <w:r w:rsidR="00E404CD">
        <w:t> </w:t>
      </w:r>
      <w:r w:rsidRPr="004117BC">
        <w:t>включает</w:t>
      </w:r>
      <w:r w:rsidR="00E404CD">
        <w:t> </w:t>
      </w:r>
      <w:r w:rsidRPr="004117BC">
        <w:t>в</w:t>
      </w:r>
      <w:r w:rsidR="00E404CD">
        <w:t> </w:t>
      </w:r>
      <w:r w:rsidRPr="004117BC">
        <w:t>себя</w:t>
      </w:r>
      <w:r w:rsidR="00E404CD">
        <w:t> два </w:t>
      </w:r>
      <w:r w:rsidRPr="004117BC">
        <w:t>подраздела</w:t>
      </w:r>
      <w:r w:rsidR="00E404CD">
        <w:t>: </w:t>
      </w:r>
      <w:r w:rsidRPr="004117BC">
        <w:t>Физические</w:t>
      </w:r>
      <w:r w:rsidR="00E404CD">
        <w:t> </w:t>
      </w:r>
      <w:r w:rsidRPr="004117BC">
        <w:t>лица</w:t>
      </w:r>
      <w:r w:rsidR="00E404CD">
        <w:t> </w:t>
      </w:r>
      <w:r w:rsidRPr="004117BC">
        <w:t>и</w:t>
      </w:r>
      <w:r w:rsidR="00E404CD">
        <w:t> </w:t>
      </w:r>
      <w:r w:rsidRPr="004117BC">
        <w:t xml:space="preserve">Выплаты. </w:t>
      </w:r>
      <w:r w:rsidRPr="004117BC">
        <w:br/>
      </w:r>
    </w:p>
    <w:p w:rsidR="00AB2B7D" w:rsidRDefault="004117BC" w:rsidP="00AB2B7D">
      <w:pPr>
        <w:pStyle w:val="03"/>
      </w:pPr>
      <w:bookmarkStart w:id="15" w:name="_Toc131707047"/>
      <w:r w:rsidRPr="004117BC">
        <w:t>Подраздел Физические лица</w:t>
      </w:r>
      <w:bookmarkEnd w:id="15"/>
    </w:p>
    <w:p w:rsidR="00AB2B7D" w:rsidRDefault="00AB2B7D" w:rsidP="004117BC">
      <w:pPr>
        <w:ind w:left="567"/>
      </w:pPr>
    </w:p>
    <w:p w:rsidR="004117BC" w:rsidRPr="004117BC" w:rsidRDefault="000030CA" w:rsidP="00AB2B7D">
      <w:pPr>
        <w:ind w:left="567" w:firstLine="0"/>
      </w:pPr>
      <w:r>
        <w:t xml:space="preserve">Подраздел </w:t>
      </w:r>
      <w:r w:rsidRPr="000030CA">
        <w:rPr>
          <w:b/>
          <w:bCs/>
        </w:rPr>
        <w:t>Физические лица</w:t>
      </w:r>
      <w:r w:rsidR="004117BC" w:rsidRPr="004117BC">
        <w:t xml:space="preserve"> </w:t>
      </w:r>
      <w:r>
        <w:t>о</w:t>
      </w:r>
      <w:r w:rsidR="004117BC" w:rsidRPr="004117BC">
        <w:t xml:space="preserve">тображает список физических лиц, с которыми работает </w:t>
      </w:r>
      <w:r w:rsidR="008A262D">
        <w:t>пользователь</w:t>
      </w:r>
      <w:r w:rsidR="004117BC" w:rsidRPr="004117BC">
        <w:t xml:space="preserve">. Подраздел </w:t>
      </w:r>
      <w:r w:rsidR="00AB2B7D">
        <w:t>включает следующую информацию.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Оплата взносов в ФСС.</w:t>
      </w:r>
      <w:r w:rsidRPr="004117BC">
        <w:t xml:space="preserve"> При работе с физическими лицами по трудовому договору или ГПХ у пользователя есть обязательства по оплате взносов на травматизм в Фонд </w:t>
      </w:r>
      <w:r w:rsidR="00E404CD">
        <w:t>с</w:t>
      </w:r>
      <w:r w:rsidRPr="004117BC">
        <w:t xml:space="preserve">оциального </w:t>
      </w:r>
      <w:r w:rsidR="00E404CD">
        <w:t>с</w:t>
      </w:r>
      <w:r w:rsidRPr="004117BC">
        <w:t xml:space="preserve">трахования. В 2023 году сумма взносов составляет 184,75 в месяц.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Добавление физического лица.</w:t>
      </w:r>
      <w:r w:rsidRPr="004117BC">
        <w:t xml:space="preserve"> Форма для заполнения данных по сотруднику пользователя с последующим сохранением и перед использованием данных для повторения выплат.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4117BC">
      <w:pPr>
        <w:ind w:left="567"/>
      </w:pPr>
      <w:r w:rsidRPr="004117BC">
        <w:rPr>
          <w:noProof/>
        </w:rPr>
        <w:drawing>
          <wp:inline distT="0" distB="0" distL="0" distR="0" wp14:anchorId="3A01A5D1" wp14:editId="6C431C8A">
            <wp:extent cx="5731200" cy="426720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57312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5776">
        <w:t xml:space="preserve"> </w:t>
      </w:r>
    </w:p>
    <w:p w:rsidR="004117BC" w:rsidRPr="00E404CD" w:rsidRDefault="00E404CD" w:rsidP="004117BC">
      <w:pPr>
        <w:ind w:left="567"/>
        <w:jc w:val="center"/>
        <w:rPr>
          <w:sz w:val="20"/>
          <w:szCs w:val="20"/>
        </w:rPr>
      </w:pPr>
      <w:r w:rsidRPr="00E404CD">
        <w:rPr>
          <w:rStyle w:val="aa"/>
          <w:sz w:val="20"/>
          <w:szCs w:val="20"/>
        </w:rPr>
        <w:t>Рис. 3.3.1.1</w:t>
      </w:r>
      <w:r w:rsidR="008B5776">
        <w:rPr>
          <w:sz w:val="20"/>
          <w:szCs w:val="20"/>
        </w:rPr>
        <w:t xml:space="preserve"> </w:t>
      </w:r>
      <w:r w:rsidR="004117BC" w:rsidRPr="00E404CD">
        <w:rPr>
          <w:sz w:val="20"/>
          <w:szCs w:val="20"/>
        </w:rPr>
        <w:t>Форма добавления физического лица</w:t>
      </w:r>
    </w:p>
    <w:p w:rsidR="004117BC" w:rsidRPr="004117BC" w:rsidRDefault="004117BC" w:rsidP="004117BC">
      <w:pPr>
        <w:ind w:left="567"/>
      </w:pPr>
    </w:p>
    <w:p w:rsidR="00AB2B7D" w:rsidRDefault="004117BC" w:rsidP="00AB2B7D">
      <w:pPr>
        <w:pStyle w:val="03"/>
      </w:pPr>
      <w:bookmarkStart w:id="16" w:name="_Toc131707048"/>
      <w:r w:rsidRPr="004117BC">
        <w:t>Подраздел Выплаты</w:t>
      </w:r>
      <w:bookmarkEnd w:id="16"/>
    </w:p>
    <w:p w:rsidR="00AB2B7D" w:rsidRDefault="00AB2B7D" w:rsidP="004117BC">
      <w:pPr>
        <w:ind w:left="567"/>
      </w:pPr>
    </w:p>
    <w:p w:rsidR="004117BC" w:rsidRPr="00AB2B7D" w:rsidRDefault="004117BC" w:rsidP="00AB2B7D">
      <w:pPr>
        <w:ind w:left="567" w:firstLine="0"/>
        <w:rPr>
          <w:i/>
          <w:iCs/>
        </w:rPr>
      </w:pPr>
      <w:r w:rsidRPr="004117BC">
        <w:t>Подраздел</w:t>
      </w:r>
      <w:r w:rsidR="00AB2B7D">
        <w:t> </w:t>
      </w:r>
      <w:r w:rsidR="000030CA" w:rsidRPr="000030CA">
        <w:rPr>
          <w:b/>
          <w:bCs/>
        </w:rPr>
        <w:t>Выплаты</w:t>
      </w:r>
      <w:r w:rsidR="000030CA">
        <w:t> </w:t>
      </w:r>
      <w:r w:rsidRPr="004117BC">
        <w:t>предназначен</w:t>
      </w:r>
      <w:r w:rsidR="00AB2B7D">
        <w:t> </w:t>
      </w:r>
      <w:r w:rsidRPr="004117BC">
        <w:t>для</w:t>
      </w:r>
      <w:r w:rsidR="00AB2B7D">
        <w:t> </w:t>
      </w:r>
      <w:r w:rsidRPr="004117BC">
        <w:t>формирования</w:t>
      </w:r>
      <w:r w:rsidR="00AB2B7D">
        <w:t> </w:t>
      </w:r>
      <w:r w:rsidRPr="004117BC">
        <w:t>и</w:t>
      </w:r>
      <w:r w:rsidR="00AB2B7D">
        <w:t> </w:t>
      </w:r>
      <w:r w:rsidRPr="004117BC">
        <w:t>оплаты</w:t>
      </w:r>
      <w:r w:rsidR="00AB2B7D">
        <w:t> </w:t>
      </w:r>
      <w:r w:rsidRPr="004117BC">
        <w:t>плат</w:t>
      </w:r>
      <w:r w:rsidR="00AB2B7D">
        <w:t>ё</w:t>
      </w:r>
      <w:r w:rsidRPr="004117BC">
        <w:t>жных</w:t>
      </w:r>
      <w:r w:rsidR="00AB2B7D">
        <w:t> </w:t>
      </w:r>
      <w:r w:rsidRPr="004117BC">
        <w:t>поручений</w:t>
      </w:r>
      <w:r w:rsidR="00AB2B7D">
        <w:t> </w:t>
      </w:r>
      <w:r w:rsidRPr="004117BC">
        <w:t>по физическим</w:t>
      </w:r>
      <w:r w:rsidR="00AB2B7D">
        <w:t> </w:t>
      </w:r>
      <w:r w:rsidRPr="004117BC">
        <w:t>лицам</w:t>
      </w:r>
      <w:r w:rsidR="00AB2B7D">
        <w:t> </w:t>
      </w:r>
      <w:r w:rsidRPr="004117BC">
        <w:t xml:space="preserve">пользователя. </w:t>
      </w:r>
      <w:r w:rsidR="00AB2B7D">
        <w:br/>
      </w:r>
      <w:r w:rsidRPr="004117BC">
        <w:br/>
      </w:r>
      <w:r w:rsidRPr="00AB2B7D">
        <w:rPr>
          <w:b/>
          <w:bCs/>
          <w:i/>
        </w:rPr>
        <w:t>Важно!</w:t>
      </w:r>
      <w:r w:rsidRPr="00AB2B7D">
        <w:rPr>
          <w:b/>
          <w:bCs/>
        </w:rPr>
        <w:t xml:space="preserve"> </w:t>
      </w:r>
      <w:r w:rsidRPr="00AB2B7D">
        <w:rPr>
          <w:i/>
          <w:iCs/>
        </w:rPr>
        <w:t>Все оплаты пользователя в сторону физических лиц должны производиться через этот подраздел, так как после оплаты Система АУСН направляет отч</w:t>
      </w:r>
      <w:r w:rsidR="00E404CD">
        <w:rPr>
          <w:i/>
          <w:iCs/>
        </w:rPr>
        <w:t>ё</w:t>
      </w:r>
      <w:r w:rsidRPr="00AB2B7D">
        <w:rPr>
          <w:i/>
          <w:iCs/>
        </w:rPr>
        <w:t>ты по выплатам пользователя</w:t>
      </w:r>
      <w:r w:rsidR="00AB2B7D">
        <w:rPr>
          <w:i/>
          <w:iCs/>
        </w:rPr>
        <w:t> </w:t>
      </w:r>
      <w:r w:rsidRPr="00AB2B7D">
        <w:rPr>
          <w:i/>
          <w:iCs/>
        </w:rPr>
        <w:t>на</w:t>
      </w:r>
      <w:r w:rsidR="00AB2B7D">
        <w:rPr>
          <w:i/>
          <w:iCs/>
        </w:rPr>
        <w:t> </w:t>
      </w:r>
      <w:r w:rsidRPr="00AB2B7D">
        <w:rPr>
          <w:i/>
          <w:iCs/>
        </w:rPr>
        <w:t>сторону</w:t>
      </w:r>
      <w:r w:rsidR="00AB2B7D">
        <w:rPr>
          <w:i/>
          <w:iCs/>
        </w:rPr>
        <w:t> </w:t>
      </w:r>
      <w:r w:rsidRPr="00AB2B7D">
        <w:rPr>
          <w:i/>
          <w:iCs/>
        </w:rPr>
        <w:t xml:space="preserve">ФНС. </w:t>
      </w:r>
      <w:r w:rsidR="00AB2B7D">
        <w:rPr>
          <w:i/>
          <w:iCs/>
        </w:rPr>
        <w:br/>
      </w:r>
    </w:p>
    <w:p w:rsidR="004117BC" w:rsidRPr="004117BC" w:rsidRDefault="004117BC" w:rsidP="00AB2B7D">
      <w:pPr>
        <w:ind w:left="567" w:firstLine="0"/>
      </w:pPr>
      <w:r w:rsidRPr="004117BC">
        <w:t xml:space="preserve">Подраздел отображает пользователю </w:t>
      </w:r>
      <w:r w:rsidR="00AB2B7D">
        <w:t>историю выплат,</w:t>
      </w:r>
      <w:r w:rsidRPr="004117BC">
        <w:t xml:space="preserve"> а также информацию о статусе отправки в ФНС.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  <w:r w:rsidRPr="004117BC">
        <w:rPr>
          <w:noProof/>
        </w:rPr>
        <w:drawing>
          <wp:inline distT="0" distB="0" distL="0" distR="0" wp14:anchorId="65AABD43" wp14:editId="622B992A">
            <wp:extent cx="5731200" cy="40640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E404CD" w:rsidRDefault="00E404CD" w:rsidP="004117BC">
      <w:pPr>
        <w:ind w:left="567"/>
        <w:jc w:val="center"/>
        <w:rPr>
          <w:sz w:val="20"/>
          <w:szCs w:val="20"/>
        </w:rPr>
      </w:pPr>
      <w:r w:rsidRPr="00E404CD">
        <w:rPr>
          <w:rStyle w:val="aa"/>
          <w:sz w:val="20"/>
          <w:szCs w:val="20"/>
        </w:rPr>
        <w:t>Рис. 3.3.2.1</w:t>
      </w:r>
      <w:r w:rsidR="008B5776">
        <w:rPr>
          <w:rStyle w:val="aa"/>
          <w:sz w:val="20"/>
          <w:szCs w:val="20"/>
        </w:rPr>
        <w:t xml:space="preserve"> </w:t>
      </w:r>
      <w:r w:rsidR="004117BC" w:rsidRPr="00E404CD">
        <w:rPr>
          <w:sz w:val="20"/>
          <w:szCs w:val="20"/>
        </w:rPr>
        <w:t xml:space="preserve">Подраздел Выплаты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AB2B7D">
      <w:pPr>
        <w:ind w:left="567" w:firstLine="0"/>
      </w:pPr>
      <w:r w:rsidRPr="004117BC">
        <w:t xml:space="preserve">Для формирования выплаты </w:t>
      </w:r>
      <w:r w:rsidR="00E404CD">
        <w:t>необходимо нажать</w:t>
      </w:r>
      <w:r w:rsidRPr="004117BC">
        <w:t xml:space="preserve"> кнопку </w:t>
      </w:r>
      <w:proofErr w:type="gramStart"/>
      <w:r w:rsidRPr="00AB2B7D">
        <w:rPr>
          <w:b/>
          <w:bCs/>
        </w:rPr>
        <w:t>Добавить</w:t>
      </w:r>
      <w:proofErr w:type="gramEnd"/>
      <w:r w:rsidRPr="00AB2B7D">
        <w:rPr>
          <w:b/>
          <w:bCs/>
        </w:rPr>
        <w:t xml:space="preserve"> выплаты</w:t>
      </w:r>
      <w:r w:rsidRPr="004117BC">
        <w:t xml:space="preserve">.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Добавить выплаты.</w:t>
      </w:r>
      <w:r w:rsidRPr="004117BC">
        <w:t xml:space="preserve"> Форма для заполнения информации о выплате с последующим формированием плат</w:t>
      </w:r>
      <w:r w:rsidR="00AB2B7D">
        <w:t>ё</w:t>
      </w:r>
      <w:r w:rsidRPr="004117BC">
        <w:t>жных поручений и отправкой отч</w:t>
      </w:r>
      <w:r w:rsidR="00AB2B7D">
        <w:t>ё</w:t>
      </w:r>
      <w:r w:rsidRPr="004117BC">
        <w:t>тов о выплатах на сторону ФНС после осуществления</w:t>
      </w:r>
      <w:r w:rsidR="00AB2B7D">
        <w:t> </w:t>
      </w:r>
      <w:r w:rsidRPr="004117BC">
        <w:t xml:space="preserve">выплат. </w:t>
      </w:r>
      <w:r w:rsidR="00AB2B7D">
        <w:br/>
      </w:r>
    </w:p>
    <w:p w:rsidR="004117BC" w:rsidRPr="004117BC" w:rsidRDefault="004117BC" w:rsidP="00AB2B7D">
      <w:pPr>
        <w:ind w:left="567" w:firstLine="0"/>
      </w:pPr>
      <w:r w:rsidRPr="004117BC">
        <w:t xml:space="preserve">Форма имеет следующие типы полей для заполнения: </w:t>
      </w:r>
    </w:p>
    <w:p w:rsidR="004117BC" w:rsidRPr="004117BC" w:rsidRDefault="004117BC" w:rsidP="004117BC">
      <w:pPr>
        <w:ind w:left="567"/>
        <w:jc w:val="center"/>
      </w:pPr>
      <w:r w:rsidRPr="004117BC">
        <w:rPr>
          <w:noProof/>
        </w:rPr>
        <w:drawing>
          <wp:inline distT="0" distB="0" distL="0" distR="0" wp14:anchorId="3D9FDAB1" wp14:editId="38958A7F">
            <wp:extent cx="5731200" cy="82423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731200" cy="824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117BC">
        <w:t xml:space="preserve"> </w:t>
      </w:r>
      <w:r w:rsidR="00E404CD" w:rsidRPr="00E404CD">
        <w:rPr>
          <w:rStyle w:val="aa"/>
          <w:sz w:val="20"/>
          <w:szCs w:val="20"/>
        </w:rPr>
        <w:t>Рис. 3.3.2.2</w:t>
      </w:r>
      <w:r w:rsidR="008B5776">
        <w:rPr>
          <w:rStyle w:val="aa"/>
          <w:sz w:val="20"/>
          <w:szCs w:val="20"/>
        </w:rPr>
        <w:t xml:space="preserve"> </w:t>
      </w:r>
      <w:r w:rsidRPr="00E404CD">
        <w:rPr>
          <w:sz w:val="20"/>
          <w:szCs w:val="20"/>
        </w:rPr>
        <w:t>Форма формирования выплаты физическому лицу</w:t>
      </w:r>
    </w:p>
    <w:p w:rsidR="004117BC" w:rsidRPr="004117BC" w:rsidRDefault="004117BC" w:rsidP="00E404CD">
      <w:pPr>
        <w:ind w:left="567" w:firstLine="0"/>
      </w:pPr>
    </w:p>
    <w:p w:rsidR="00E404CD" w:rsidRDefault="004117BC" w:rsidP="00E404CD">
      <w:pPr>
        <w:ind w:left="567" w:firstLine="0"/>
      </w:pPr>
      <w:r w:rsidRPr="00AB2B7D">
        <w:rPr>
          <w:b/>
          <w:bCs/>
        </w:rPr>
        <w:t>Получатель.</w:t>
      </w:r>
      <w:r w:rsidRPr="004117BC">
        <w:t xml:space="preserve"> </w:t>
      </w:r>
      <w:r w:rsidR="00AB2B7D">
        <w:t>П</w:t>
      </w:r>
      <w:r w:rsidR="008A262D">
        <w:t>ользователь</w:t>
      </w:r>
      <w:r w:rsidRPr="004117BC">
        <w:t xml:space="preserve"> выбирает получателя из ранее добавленных физических лиц подраздела </w:t>
      </w:r>
      <w:r w:rsidRPr="00E404CD">
        <w:rPr>
          <w:b/>
          <w:bCs/>
        </w:rPr>
        <w:t>Физические лица</w:t>
      </w:r>
      <w:r w:rsidR="00E404CD">
        <w:t>.</w:t>
      </w:r>
    </w:p>
    <w:p w:rsidR="004117BC" w:rsidRPr="004117BC" w:rsidRDefault="004117BC" w:rsidP="00E404CD">
      <w:pPr>
        <w:ind w:left="567" w:firstLine="0"/>
      </w:pPr>
      <w:r w:rsidRPr="004117BC">
        <w:t xml:space="preserve"> </w:t>
      </w:r>
    </w:p>
    <w:p w:rsidR="004117BC" w:rsidRPr="004117BC" w:rsidRDefault="004117BC" w:rsidP="00E404CD">
      <w:pPr>
        <w:ind w:left="567" w:firstLine="0"/>
      </w:pPr>
      <w:r w:rsidRPr="00AB2B7D">
        <w:rPr>
          <w:b/>
          <w:bCs/>
        </w:rPr>
        <w:t>Выплата.</w:t>
      </w:r>
      <w:r w:rsidRPr="004117BC">
        <w:t xml:space="preserve"> Содержит в себе поля для внесения информации о выплате.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Сумма выплаты.</w:t>
      </w:r>
      <w:r w:rsidRPr="004117BC">
        <w:t xml:space="preserve"> </w:t>
      </w:r>
      <w:r w:rsidR="00AB2B7D">
        <w:t>П</w:t>
      </w:r>
      <w:r w:rsidR="008A262D">
        <w:t>ользователь</w:t>
      </w:r>
      <w:r w:rsidRPr="004117BC">
        <w:t xml:space="preserve"> указывает сумму, которую физическое лицо получит на руки</w:t>
      </w:r>
      <w:r w:rsidR="00AB2B7D">
        <w:t>. С</w:t>
      </w:r>
      <w:r w:rsidRPr="004117BC">
        <w:t xml:space="preserve">истема АУСН рассчитает НДФЛ от суммы выплаты и отобразит внизу экранной формы.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Сумма удержания.</w:t>
      </w:r>
      <w:r w:rsidRPr="004117BC">
        <w:t xml:space="preserve"> Заполняется пользователем, </w:t>
      </w:r>
      <w:r w:rsidR="00AB2B7D">
        <w:t>если</w:t>
      </w:r>
      <w:r w:rsidRPr="004117BC">
        <w:t xml:space="preserve"> у физического лица</w:t>
      </w:r>
      <w:r w:rsidR="00AB2B7D">
        <w:t xml:space="preserve"> есть</w:t>
      </w:r>
      <w:r w:rsidRPr="004117BC">
        <w:t xml:space="preserve"> задолженност</w:t>
      </w:r>
      <w:r w:rsidR="00AB2B7D">
        <w:t>и</w:t>
      </w:r>
      <w:r w:rsidRPr="004117BC">
        <w:t xml:space="preserve"> по исполнительному листу.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Код дохода.</w:t>
      </w:r>
      <w:r w:rsidRPr="004117BC">
        <w:t xml:space="preserve"> </w:t>
      </w:r>
      <w:r w:rsidR="00AB2B7D">
        <w:t>П</w:t>
      </w:r>
      <w:r w:rsidR="008A262D">
        <w:t>ользователь</w:t>
      </w:r>
      <w:r w:rsidRPr="004117BC">
        <w:t xml:space="preserve"> выбирает код дохода по формируемой выплате согласно справочнику кодов </w:t>
      </w:r>
      <w:hyperlink r:id="rId24" w:history="1">
        <w:r w:rsidR="00AB2B7D" w:rsidRPr="00984B38">
          <w:rPr>
            <w:rStyle w:val="a4"/>
          </w:rPr>
          <w:t>https://ausn.nalog.gov.ru/html/sites/www.ausn.nalog.ru/files/autousn_codes.pdf</w:t>
        </w:r>
      </w:hyperlink>
      <w:r w:rsidR="00AB2B7D">
        <w:t xml:space="preserve">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Период</w:t>
      </w:r>
      <w:r w:rsidR="00E404CD">
        <w:rPr>
          <w:b/>
          <w:bCs/>
        </w:rPr>
        <w:t>,</w:t>
      </w:r>
      <w:r w:rsidRPr="00AB2B7D">
        <w:rPr>
          <w:b/>
          <w:bCs/>
        </w:rPr>
        <w:t xml:space="preserve"> за который производится выплата.</w:t>
      </w:r>
      <w:r w:rsidRPr="004117BC">
        <w:t xml:space="preserve"> </w:t>
      </w:r>
      <w:r w:rsidR="00AB2B7D">
        <w:t>П</w:t>
      </w:r>
      <w:r w:rsidR="008A262D">
        <w:t>ользователь</w:t>
      </w:r>
      <w:r w:rsidRPr="004117BC">
        <w:t xml:space="preserve"> выбирает период</w:t>
      </w:r>
      <w:r w:rsidR="00AB2B7D">
        <w:t>,</w:t>
      </w:r>
      <w:r w:rsidRPr="004117BC">
        <w:t xml:space="preserve"> за который производит расч</w:t>
      </w:r>
      <w:r w:rsidR="00AB2B7D">
        <w:t>ё</w:t>
      </w:r>
      <w:r w:rsidRPr="004117BC">
        <w:t xml:space="preserve">т с физическим лицом. К примеру, при выплате заработной платы выбирается прошлый месяц, так как </w:t>
      </w:r>
      <w:r w:rsidR="00711885" w:rsidRPr="004117BC">
        <w:t>расч</w:t>
      </w:r>
      <w:r w:rsidR="00711885">
        <w:t>ё</w:t>
      </w:r>
      <w:r w:rsidR="00711885" w:rsidRPr="004117BC">
        <w:t xml:space="preserve">т </w:t>
      </w:r>
      <w:r w:rsidRPr="004117BC">
        <w:t>ид</w:t>
      </w:r>
      <w:r w:rsidR="00711885">
        <w:t>ё</w:t>
      </w:r>
      <w:r w:rsidRPr="004117BC">
        <w:t xml:space="preserve">т за вторую половину отработанного месяца, а при выплате аванса выбирается текущий месяц, так как </w:t>
      </w:r>
      <w:r w:rsidR="00711885" w:rsidRPr="004117BC">
        <w:t>пользователь</w:t>
      </w:r>
      <w:r w:rsidRPr="004117BC">
        <w:t xml:space="preserve"> производит расч</w:t>
      </w:r>
      <w:r w:rsidR="00711885">
        <w:t>ё</w:t>
      </w:r>
      <w:r w:rsidRPr="004117BC">
        <w:t>т за первую половину текущего месяца.</w:t>
      </w:r>
      <w:r w:rsidR="008B5776">
        <w:t xml:space="preserve"> </w:t>
      </w:r>
    </w:p>
    <w:p w:rsidR="004117BC" w:rsidRPr="004117BC" w:rsidRDefault="004117BC" w:rsidP="00AB2B7D">
      <w:pPr>
        <w:ind w:left="567" w:firstLine="0"/>
      </w:pPr>
      <w:r w:rsidRPr="004117BC">
        <w:br/>
      </w:r>
      <w:r w:rsidRPr="00AB2B7D">
        <w:rPr>
          <w:b/>
          <w:bCs/>
        </w:rPr>
        <w:t>Вычеты.</w:t>
      </w:r>
      <w:r w:rsidRPr="004117BC">
        <w:t xml:space="preserve"> Налоговый вычет </w:t>
      </w:r>
      <w:r w:rsidR="00711885">
        <w:t xml:space="preserve">— </w:t>
      </w:r>
      <w:r w:rsidRPr="004117BC">
        <w:t xml:space="preserve">это уменьшение налогооблагаемого дохода при исчислении НДФЛ либо возврат части ранее уплаченного НДФЛ в </w:t>
      </w:r>
      <w:r w:rsidR="004F7BE8">
        <w:t xml:space="preserve">рамках, </w:t>
      </w:r>
      <w:r w:rsidRPr="004117BC">
        <w:t xml:space="preserve">установленных законодательством РФ. </w:t>
      </w:r>
      <w:r w:rsidR="00711885">
        <w:t>Если у физического лица есть право на вычет,</w:t>
      </w:r>
      <w:r w:rsidRPr="004117BC">
        <w:t xml:space="preserve"> </w:t>
      </w:r>
      <w:r w:rsidR="008A262D">
        <w:t>пользователь</w:t>
      </w:r>
      <w:r w:rsidRPr="004117BC">
        <w:t xml:space="preserve"> указывает сумму налогового вычета и код вычета согласно справочнику кодов </w:t>
      </w:r>
      <w:hyperlink r:id="rId25" w:tooltip="https://ausn.nalog.gov.ru/html/sites/www.ausn.nalog.ru/files/autousn_codes.pdf" w:history="1">
        <w:r w:rsidRPr="004117BC">
          <w:rPr>
            <w:color w:val="1155CC"/>
            <w:u w:val="single"/>
          </w:rPr>
          <w:t>https://ausn.nalog.gov.ru/html/sites/www.ausn.nalog.ru/files/autousn_codes.pdf</w:t>
        </w:r>
      </w:hyperlink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Добавить выплату.</w:t>
      </w:r>
      <w:r w:rsidRPr="004117BC">
        <w:t xml:space="preserve"> У физического лица может быть несколько выплат </w:t>
      </w:r>
      <w:proofErr w:type="gramStart"/>
      <w:r w:rsidRPr="004117BC">
        <w:t>с разным кода</w:t>
      </w:r>
      <w:proofErr w:type="gramEnd"/>
      <w:r w:rsidRPr="004117BC">
        <w:t xml:space="preserve"> дохода</w:t>
      </w:r>
      <w:r w:rsidR="00711885">
        <w:t>. В</w:t>
      </w:r>
      <w:r w:rsidRPr="004117BC">
        <w:t xml:space="preserve"> этих случаях</w:t>
      </w:r>
      <w:r w:rsidR="00711885">
        <w:t xml:space="preserve"> п</w:t>
      </w:r>
      <w:r w:rsidRPr="004117BC">
        <w:t xml:space="preserve">ользователю необходимо формировать несколько выплат с разными кодами доходов. </w:t>
      </w:r>
    </w:p>
    <w:p w:rsidR="004117BC" w:rsidRPr="004117BC" w:rsidRDefault="004117BC" w:rsidP="00AB2B7D">
      <w:pPr>
        <w:ind w:left="567" w:firstLine="0"/>
      </w:pPr>
    </w:p>
    <w:p w:rsidR="004117BC" w:rsidRPr="004117BC" w:rsidRDefault="004117BC" w:rsidP="00AB2B7D">
      <w:pPr>
        <w:ind w:left="567" w:firstLine="0"/>
      </w:pPr>
      <w:r w:rsidRPr="00AB2B7D">
        <w:rPr>
          <w:b/>
          <w:bCs/>
        </w:rPr>
        <w:t>Дата фактической выплаты.</w:t>
      </w:r>
      <w:r w:rsidRPr="004117BC">
        <w:t xml:space="preserve"> </w:t>
      </w:r>
      <w:r w:rsidR="00AB2B7D">
        <w:t>П</w:t>
      </w:r>
      <w:r w:rsidR="008A262D">
        <w:t>ользователь</w:t>
      </w:r>
      <w:r w:rsidRPr="004117BC">
        <w:t xml:space="preserve"> указывает дату выплат</w:t>
      </w:r>
      <w:r w:rsidR="004F7BE8">
        <w:t>ы</w:t>
      </w:r>
      <w:r w:rsidRPr="004117BC">
        <w:t>, в которую планирует произвести данную выплату физическому лицу. Отч</w:t>
      </w:r>
      <w:r w:rsidR="00711885">
        <w:t>ё</w:t>
      </w:r>
      <w:r w:rsidRPr="004117BC">
        <w:t>т по выплате физическому лицу</w:t>
      </w:r>
      <w:r w:rsidR="008B5776">
        <w:t xml:space="preserve"> </w:t>
      </w:r>
      <w:r w:rsidRPr="004117BC">
        <w:t>направляется на сторону ФНС в указанн</w:t>
      </w:r>
      <w:r w:rsidR="00711885">
        <w:t>ую</w:t>
      </w:r>
      <w:r w:rsidRPr="004117BC">
        <w:t xml:space="preserve"> </w:t>
      </w:r>
      <w:r w:rsidR="004F7BE8">
        <w:t>д</w:t>
      </w:r>
      <w:r w:rsidRPr="004117BC">
        <w:t xml:space="preserve">ату фактической выплаты. </w:t>
      </w:r>
      <w:r w:rsidR="00711885">
        <w:t>Если дата выплаты неизвестна,</w:t>
      </w:r>
      <w:r w:rsidRPr="004117BC">
        <w:t xml:space="preserve"> </w:t>
      </w:r>
      <w:r w:rsidR="004F7BE8" w:rsidRPr="004117BC">
        <w:t>е</w:t>
      </w:r>
      <w:r w:rsidR="004F7BE8">
        <w:t xml:space="preserve">ё </w:t>
      </w:r>
      <w:r w:rsidRPr="004117BC">
        <w:t xml:space="preserve">можно внести </w:t>
      </w:r>
      <w:r w:rsidR="00711885">
        <w:t xml:space="preserve">после проведения </w:t>
      </w:r>
      <w:proofErr w:type="spellStart"/>
      <w:r w:rsidRPr="004117BC">
        <w:t>проведения</w:t>
      </w:r>
      <w:proofErr w:type="spellEnd"/>
      <w:r w:rsidRPr="004117BC">
        <w:t>, отч</w:t>
      </w:r>
      <w:r w:rsidR="00711885">
        <w:t>ё</w:t>
      </w:r>
      <w:r w:rsidRPr="004117BC">
        <w:t xml:space="preserve">т в ФНС будет направлен после </w:t>
      </w:r>
      <w:r w:rsidR="00711885">
        <w:t>указания</w:t>
      </w:r>
      <w:r w:rsidRPr="004117BC">
        <w:t xml:space="preserve"> </w:t>
      </w:r>
      <w:r w:rsidR="00711885">
        <w:t>даты.</w:t>
      </w:r>
      <w:r w:rsidRPr="004117BC">
        <w:t xml:space="preserve">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384471">
      <w:pPr>
        <w:pStyle w:val="02"/>
      </w:pPr>
      <w:bookmarkStart w:id="17" w:name="_Toc131707049"/>
      <w:r w:rsidRPr="004117BC">
        <w:t xml:space="preserve">Раздел </w:t>
      </w:r>
      <w:r w:rsidR="000030CA">
        <w:t>Н</w:t>
      </w:r>
      <w:r w:rsidRPr="004117BC">
        <w:t>астройки</w:t>
      </w:r>
      <w:bookmarkEnd w:id="17"/>
    </w:p>
    <w:p w:rsidR="004117BC" w:rsidRPr="004117BC" w:rsidRDefault="004117BC" w:rsidP="004117BC">
      <w:pPr>
        <w:ind w:left="567"/>
      </w:pPr>
    </w:p>
    <w:p w:rsidR="004117BC" w:rsidRPr="004117BC" w:rsidRDefault="004117BC" w:rsidP="00711885">
      <w:pPr>
        <w:ind w:left="567" w:firstLine="0"/>
      </w:pPr>
      <w:r w:rsidRPr="00711885">
        <w:rPr>
          <w:b/>
          <w:bCs/>
        </w:rPr>
        <w:t>Раздел</w:t>
      </w:r>
      <w:r w:rsidR="000030CA">
        <w:rPr>
          <w:b/>
          <w:bCs/>
        </w:rPr>
        <w:t xml:space="preserve"> </w:t>
      </w:r>
      <w:r w:rsidR="00711885" w:rsidRPr="00711885">
        <w:rPr>
          <w:b/>
          <w:bCs/>
        </w:rPr>
        <w:t>Настройки</w:t>
      </w:r>
      <w:r w:rsidRPr="004117BC">
        <w:t xml:space="preserve"> предполагает внесение изменений в действующие параметры системы </w:t>
      </w:r>
      <w:r w:rsidR="00711885">
        <w:t>п</w:t>
      </w:r>
      <w:r w:rsidRPr="004117BC">
        <w:t>ользователя и облада</w:t>
      </w:r>
      <w:r w:rsidR="00711885">
        <w:t>е</w:t>
      </w:r>
      <w:r w:rsidRPr="004117BC">
        <w:t xml:space="preserve">т следующими функциональными характеристиками: </w:t>
      </w:r>
    </w:p>
    <w:p w:rsidR="004117BC" w:rsidRPr="004117BC" w:rsidRDefault="004117BC" w:rsidP="004117BC">
      <w:pPr>
        <w:ind w:left="567"/>
      </w:pPr>
      <w:r w:rsidRPr="004117BC">
        <w:rPr>
          <w:noProof/>
        </w:rPr>
        <w:drawing>
          <wp:inline distT="0" distB="0" distL="0" distR="0" wp14:anchorId="5BEF0DF1" wp14:editId="7CF6AE4A">
            <wp:extent cx="5731200" cy="48006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57312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4F7BE8" w:rsidRDefault="004F7BE8" w:rsidP="004117BC">
      <w:pPr>
        <w:ind w:left="567"/>
        <w:jc w:val="center"/>
        <w:rPr>
          <w:sz w:val="20"/>
          <w:szCs w:val="20"/>
        </w:rPr>
      </w:pPr>
      <w:r w:rsidRPr="004F7BE8">
        <w:rPr>
          <w:rStyle w:val="aa"/>
          <w:sz w:val="20"/>
          <w:szCs w:val="20"/>
        </w:rPr>
        <w:t>Рис. 3.4.1</w:t>
      </w:r>
      <w:r w:rsidR="004117BC" w:rsidRPr="004F7BE8">
        <w:rPr>
          <w:sz w:val="20"/>
          <w:szCs w:val="20"/>
        </w:rPr>
        <w:t xml:space="preserve"> Настройки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384471">
      <w:pPr>
        <w:pStyle w:val="03"/>
      </w:pPr>
      <w:bookmarkStart w:id="18" w:name="_Toc131707050"/>
      <w:r w:rsidRPr="004117BC">
        <w:t>Смена объекта или режим</w:t>
      </w:r>
      <w:r w:rsidR="00032E95">
        <w:t>а</w:t>
      </w:r>
      <w:r w:rsidRPr="004117BC">
        <w:t xml:space="preserve"> налогообложения</w:t>
      </w:r>
      <w:bookmarkEnd w:id="18"/>
    </w:p>
    <w:p w:rsidR="004117BC" w:rsidRPr="004117BC" w:rsidRDefault="004117BC" w:rsidP="004117BC">
      <w:pPr>
        <w:ind w:left="567"/>
      </w:pPr>
    </w:p>
    <w:p w:rsidR="004117BC" w:rsidRPr="004117BC" w:rsidRDefault="004117BC" w:rsidP="004F7BE8">
      <w:pPr>
        <w:ind w:left="567" w:firstLine="0"/>
      </w:pPr>
      <w:r w:rsidRPr="004117BC">
        <w:t>Смена объекта налогообложения</w:t>
      </w:r>
      <w:r w:rsidR="00711885">
        <w:t xml:space="preserve"> в разделе </w:t>
      </w:r>
      <w:r w:rsidR="00711885" w:rsidRPr="00711885">
        <w:rPr>
          <w:b/>
          <w:bCs/>
        </w:rPr>
        <w:t>Настройки</w:t>
      </w:r>
      <w:r w:rsidRPr="004117BC">
        <w:t xml:space="preserve"> предполагает смену текущего режима налогообложения с </w:t>
      </w:r>
      <w:r w:rsidR="000030CA">
        <w:t>«</w:t>
      </w:r>
      <w:r w:rsidRPr="004117BC">
        <w:t>АУСН Доходы</w:t>
      </w:r>
      <w:r w:rsidR="000030CA">
        <w:t>»</w:t>
      </w:r>
      <w:r w:rsidRPr="004117BC">
        <w:t xml:space="preserve"> на </w:t>
      </w:r>
      <w:r w:rsidR="000030CA">
        <w:t>«</w:t>
      </w:r>
      <w:r w:rsidRPr="004117BC">
        <w:t>АУСН Доходы</w:t>
      </w:r>
      <w:r w:rsidR="00711885">
        <w:t xml:space="preserve"> минус</w:t>
      </w:r>
      <w:r w:rsidRPr="004117BC">
        <w:t xml:space="preserve"> расходы</w:t>
      </w:r>
      <w:r w:rsidR="000030CA">
        <w:t>»</w:t>
      </w:r>
      <w:r w:rsidRPr="004117BC">
        <w:t xml:space="preserve"> и наоборот. </w:t>
      </w:r>
    </w:p>
    <w:p w:rsidR="004117BC" w:rsidRPr="004117BC" w:rsidRDefault="008B5776" w:rsidP="004117BC">
      <w:pPr>
        <w:ind w:left="567"/>
        <w:jc w:val="center"/>
      </w:pPr>
      <w:r>
        <w:t xml:space="preserve"> </w:t>
      </w:r>
      <w:r w:rsidR="004117BC" w:rsidRPr="004117BC">
        <w:rPr>
          <w:noProof/>
        </w:rPr>
        <w:drawing>
          <wp:inline distT="0" distB="0" distL="0" distR="0" wp14:anchorId="1E8941A0" wp14:editId="12A74A9B">
            <wp:extent cx="4508697" cy="4389148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4508697" cy="4389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4117BC" w:rsidRDefault="004F7BE8" w:rsidP="004117BC">
      <w:pPr>
        <w:ind w:left="567"/>
        <w:jc w:val="center"/>
      </w:pPr>
      <w:r w:rsidRPr="00E404CD">
        <w:rPr>
          <w:rStyle w:val="aa"/>
          <w:sz w:val="20"/>
          <w:szCs w:val="20"/>
        </w:rPr>
        <w:t>Рис. 3.</w:t>
      </w:r>
      <w:r>
        <w:rPr>
          <w:rStyle w:val="aa"/>
          <w:sz w:val="20"/>
          <w:szCs w:val="20"/>
        </w:rPr>
        <w:t>4</w:t>
      </w:r>
      <w:r w:rsidRPr="00E404CD">
        <w:rPr>
          <w:rStyle w:val="aa"/>
          <w:sz w:val="20"/>
          <w:szCs w:val="20"/>
        </w:rPr>
        <w:t>.1</w:t>
      </w:r>
      <w:r>
        <w:rPr>
          <w:rStyle w:val="aa"/>
          <w:sz w:val="20"/>
          <w:szCs w:val="20"/>
        </w:rPr>
        <w:t>.1</w:t>
      </w:r>
      <w:r w:rsidR="008B5776">
        <w:rPr>
          <w:rStyle w:val="aa"/>
          <w:sz w:val="20"/>
          <w:szCs w:val="20"/>
        </w:rPr>
        <w:t xml:space="preserve"> </w:t>
      </w:r>
      <w:r w:rsidR="004117BC" w:rsidRPr="004F7BE8">
        <w:rPr>
          <w:sz w:val="20"/>
          <w:szCs w:val="20"/>
        </w:rPr>
        <w:t>Смена объекта налогообложения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543E70">
      <w:pPr>
        <w:ind w:left="567" w:firstLine="0"/>
      </w:pPr>
      <w:r w:rsidRPr="004117BC">
        <w:t xml:space="preserve">Смена режима налогообложения предполагает снятие </w:t>
      </w:r>
      <w:r w:rsidR="004F7BE8">
        <w:t>организации пользователя</w:t>
      </w:r>
      <w:r w:rsidRPr="004117BC">
        <w:t xml:space="preserve"> с </w:t>
      </w:r>
      <w:r w:rsidR="00A14D15">
        <w:t>учёт</w:t>
      </w:r>
      <w:r w:rsidRPr="004117BC">
        <w:t xml:space="preserve">а на АУСН и переход на другой вид </w:t>
      </w:r>
      <w:r w:rsidR="00543E70" w:rsidRPr="004117BC">
        <w:t>налогообложени</w:t>
      </w:r>
      <w:r w:rsidR="0019475D">
        <w:t>я</w:t>
      </w:r>
      <w:r w:rsidR="00543E70">
        <w:t>:</w:t>
      </w:r>
      <w:r w:rsidRPr="004117BC">
        <w:t xml:space="preserve"> УСН Доходы, УСН Доходы-Расходы, ОСНО или ЕСХН. Смена режима налогообложения возможна по собственному желанию или нарушении</w:t>
      </w:r>
      <w:r w:rsidR="004F7BE8">
        <w:t> </w:t>
      </w:r>
      <w:r w:rsidRPr="004117BC">
        <w:t>действующих</w:t>
      </w:r>
      <w:r w:rsidR="004F7BE8">
        <w:t> </w:t>
      </w:r>
      <w:r w:rsidRPr="004117BC">
        <w:t>параметров</w:t>
      </w:r>
      <w:r w:rsidR="00F32029">
        <w:t> </w:t>
      </w:r>
      <w:r w:rsidRPr="004117BC">
        <w:t xml:space="preserve">режима. </w:t>
      </w:r>
      <w:r w:rsidR="00F32029">
        <w:br/>
      </w:r>
      <w:r w:rsidR="00543E70">
        <w:br/>
      </w:r>
      <w:r w:rsidR="00F32029">
        <w:t>П</w:t>
      </w:r>
      <w:r w:rsidR="00F32029" w:rsidRPr="004117BC">
        <w:t xml:space="preserve">ереход </w:t>
      </w:r>
      <w:r w:rsidR="00F32029">
        <w:t>п</w:t>
      </w:r>
      <w:r w:rsidRPr="004117BC">
        <w:t>о собственному желанию возможен со следующего отч</w:t>
      </w:r>
      <w:r w:rsidR="00543E70">
        <w:t>ё</w:t>
      </w:r>
      <w:r w:rsidRPr="004117BC">
        <w:t>тного периода</w:t>
      </w:r>
      <w:r w:rsidR="00543E70">
        <w:t>.</w:t>
      </w:r>
      <w:r w:rsidRPr="004117BC">
        <w:t xml:space="preserve"> </w:t>
      </w:r>
      <w:r w:rsidR="00F32029">
        <w:br/>
      </w:r>
      <w:r w:rsidRPr="004117BC">
        <w:t>В случае нарушения действующих параметров</w:t>
      </w:r>
      <w:r w:rsidR="00543E70">
        <w:t xml:space="preserve"> </w:t>
      </w:r>
      <w:r w:rsidRPr="004117BC">
        <w:t>смена системы налогообложения производится с 1 числа</w:t>
      </w:r>
      <w:r w:rsidR="00F32029">
        <w:t xml:space="preserve"> месяца</w:t>
      </w:r>
      <w:r w:rsidRPr="004117BC">
        <w:t xml:space="preserve">, в котором </w:t>
      </w:r>
      <w:r w:rsidR="00F32029">
        <w:t>произошло</w:t>
      </w:r>
      <w:r w:rsidRPr="004117BC">
        <w:t xml:space="preserve"> нарушение параметров режима.</w:t>
      </w:r>
      <w:r w:rsidR="008B5776">
        <w:t xml:space="preserve"> </w:t>
      </w:r>
    </w:p>
    <w:p w:rsidR="004117BC" w:rsidRPr="004117BC" w:rsidRDefault="004117BC" w:rsidP="004117BC">
      <w:pPr>
        <w:ind w:left="567"/>
        <w:jc w:val="center"/>
      </w:pPr>
      <w:r w:rsidRPr="004117BC">
        <w:rPr>
          <w:noProof/>
        </w:rPr>
        <w:drawing>
          <wp:inline distT="0" distB="0" distL="0" distR="0" wp14:anchorId="36E5C79E" wp14:editId="2827D1CA">
            <wp:extent cx="4200525" cy="5343525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4200525" cy="534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4F7BE8" w:rsidRDefault="004F7BE8" w:rsidP="004117BC">
      <w:pPr>
        <w:ind w:left="567"/>
        <w:jc w:val="center"/>
        <w:rPr>
          <w:sz w:val="20"/>
          <w:szCs w:val="20"/>
        </w:rPr>
      </w:pPr>
      <w:r w:rsidRPr="004F7BE8">
        <w:rPr>
          <w:rStyle w:val="aa"/>
          <w:sz w:val="20"/>
          <w:szCs w:val="20"/>
        </w:rPr>
        <w:t>Рис. 3.4.1.2</w:t>
      </w:r>
      <w:r w:rsidR="008B5776">
        <w:rPr>
          <w:rStyle w:val="aa"/>
          <w:sz w:val="20"/>
          <w:szCs w:val="20"/>
        </w:rPr>
        <w:t xml:space="preserve"> </w:t>
      </w:r>
      <w:r w:rsidR="004117BC" w:rsidRPr="004F7BE8">
        <w:rPr>
          <w:sz w:val="20"/>
          <w:szCs w:val="20"/>
        </w:rPr>
        <w:t>Смена режима налогообложения</w:t>
      </w:r>
    </w:p>
    <w:p w:rsidR="004117BC" w:rsidRPr="004117BC" w:rsidRDefault="004117BC" w:rsidP="004117BC">
      <w:pPr>
        <w:ind w:left="567"/>
        <w:jc w:val="center"/>
      </w:pPr>
    </w:p>
    <w:p w:rsidR="004117BC" w:rsidRPr="004117BC" w:rsidRDefault="004117BC" w:rsidP="00F32029">
      <w:pPr>
        <w:ind w:left="567" w:firstLine="0"/>
      </w:pPr>
      <w:r w:rsidRPr="004117BC">
        <w:t>После снятия с уч</w:t>
      </w:r>
      <w:r w:rsidR="00F32029">
        <w:t>ё</w:t>
      </w:r>
      <w:r w:rsidRPr="004117BC">
        <w:t xml:space="preserve">та по АУСН, система АУСН </w:t>
      </w:r>
      <w:r w:rsidR="00F32029">
        <w:t>доступна только в части</w:t>
      </w:r>
      <w:r w:rsidRPr="004117BC">
        <w:t xml:space="preserve"> переразметки предыдущих операций с целью перерасч</w:t>
      </w:r>
      <w:r w:rsidR="00F32029">
        <w:t>ё</w:t>
      </w:r>
      <w:r w:rsidRPr="004117BC">
        <w:t>та налога за предыдущие периоды.</w:t>
      </w:r>
      <w:r w:rsidR="008B5776">
        <w:t xml:space="preserve">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384471">
      <w:pPr>
        <w:pStyle w:val="03"/>
      </w:pPr>
      <w:bookmarkStart w:id="19" w:name="_Toc131707051"/>
      <w:r w:rsidRPr="004117BC">
        <w:t>Права банка</w:t>
      </w:r>
      <w:bookmarkEnd w:id="19"/>
    </w:p>
    <w:p w:rsidR="004117BC" w:rsidRPr="004117BC" w:rsidRDefault="00F32029" w:rsidP="00F32029">
      <w:pPr>
        <w:ind w:left="567" w:firstLine="0"/>
      </w:pPr>
      <w:r>
        <w:t>П</w:t>
      </w:r>
      <w:r w:rsidR="008A262D">
        <w:t>ользователь</w:t>
      </w:r>
      <w:r w:rsidR="004117BC" w:rsidRPr="004117BC">
        <w:t xml:space="preserve"> предоставляет банку права на определенные действия в сторону ФНС. </w:t>
      </w:r>
    </w:p>
    <w:p w:rsidR="004117BC" w:rsidRPr="004117BC" w:rsidRDefault="004117BC" w:rsidP="00F32029">
      <w:pPr>
        <w:ind w:left="567" w:firstLine="0"/>
      </w:pPr>
      <w:r w:rsidRPr="004117BC">
        <w:t xml:space="preserve">Существует несколько вариантов предоставления Прав для уполномоченного банка. </w:t>
      </w:r>
    </w:p>
    <w:p w:rsidR="004117BC" w:rsidRPr="004117BC" w:rsidRDefault="004117BC" w:rsidP="004117BC">
      <w:pPr>
        <w:ind w:left="567"/>
        <w:jc w:val="center"/>
      </w:pPr>
      <w:r w:rsidRPr="004117BC">
        <w:rPr>
          <w:noProof/>
        </w:rPr>
        <w:drawing>
          <wp:inline distT="0" distB="0" distL="0" distR="0" wp14:anchorId="1AA8009C" wp14:editId="3A2C2C6D">
            <wp:extent cx="4860651" cy="3519488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/>
                  </pic:nvPicPr>
                  <pic:blipFill>
                    <a:blip r:embed="rId29"/>
                    <a:srcRect/>
                    <a:stretch/>
                  </pic:blipFill>
                  <pic:spPr bwMode="auto">
                    <a:xfrm>
                      <a:off x="0" y="0"/>
                      <a:ext cx="4860651" cy="3519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17BC" w:rsidRPr="004117BC" w:rsidRDefault="004117BC" w:rsidP="004117BC">
      <w:pPr>
        <w:ind w:left="567"/>
        <w:jc w:val="center"/>
      </w:pPr>
      <w:r w:rsidRPr="004117BC">
        <w:t xml:space="preserve">рис. 16 Смена прав банка. </w:t>
      </w:r>
    </w:p>
    <w:p w:rsidR="004117BC" w:rsidRPr="004117BC" w:rsidRDefault="004117BC" w:rsidP="004117BC">
      <w:pPr>
        <w:ind w:left="567"/>
        <w:jc w:val="center"/>
      </w:pPr>
    </w:p>
    <w:p w:rsidR="004117BC" w:rsidRPr="004117BC" w:rsidRDefault="004117BC" w:rsidP="00F32029">
      <w:pPr>
        <w:spacing w:after="160" w:line="259" w:lineRule="auto"/>
        <w:ind w:left="567" w:firstLine="0"/>
        <w:rPr>
          <w:strike/>
          <w:highlight w:val="yellow"/>
        </w:rPr>
      </w:pPr>
      <w:r w:rsidRPr="004117BC">
        <w:t>Группы разрешений, которые могут выдаваться НП одному или более информационному партнеру</w:t>
      </w:r>
      <w:r w:rsidR="004F7BE8">
        <w:t>.</w:t>
      </w:r>
    </w:p>
    <w:tbl>
      <w:tblPr>
        <w:tblStyle w:val="StGen1"/>
        <w:tblW w:w="9180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7320"/>
      </w:tblGrid>
      <w:tr w:rsidR="004117BC" w:rsidRPr="004117BC" w:rsidTr="00F32029">
        <w:tc>
          <w:tcPr>
            <w:tcW w:w="1860" w:type="dxa"/>
            <w:shd w:val="clear" w:color="auto" w:fill="E7E6E6"/>
          </w:tcPr>
          <w:p w:rsidR="004117BC" w:rsidRPr="004117BC" w:rsidRDefault="004117BC" w:rsidP="00F32029">
            <w:pPr>
              <w:spacing w:before="60" w:after="60"/>
              <w:ind w:left="0" w:firstLine="0"/>
              <w:rPr>
                <w:rFonts w:eastAsia="Arial"/>
                <w:sz w:val="22"/>
                <w:szCs w:val="22"/>
              </w:rPr>
            </w:pPr>
            <w:r w:rsidRPr="004117BC">
              <w:rPr>
                <w:rFonts w:eastAsia="Arial"/>
                <w:sz w:val="22"/>
                <w:szCs w:val="22"/>
              </w:rPr>
              <w:t>ID группы</w:t>
            </w:r>
          </w:p>
        </w:tc>
        <w:tc>
          <w:tcPr>
            <w:tcW w:w="7320" w:type="dxa"/>
            <w:shd w:val="clear" w:color="auto" w:fill="E7E6E6"/>
          </w:tcPr>
          <w:p w:rsidR="004117BC" w:rsidRPr="004117BC" w:rsidRDefault="004117BC" w:rsidP="00F32029">
            <w:pPr>
              <w:spacing w:before="60" w:after="60"/>
              <w:ind w:left="567" w:firstLine="0"/>
              <w:rPr>
                <w:rFonts w:eastAsia="Arial"/>
                <w:sz w:val="22"/>
                <w:szCs w:val="22"/>
              </w:rPr>
            </w:pPr>
            <w:r w:rsidRPr="004117BC">
              <w:rPr>
                <w:rFonts w:eastAsia="Arial"/>
                <w:sz w:val="22"/>
                <w:szCs w:val="22"/>
              </w:rPr>
              <w:t>Описание группы</w:t>
            </w:r>
          </w:p>
        </w:tc>
      </w:tr>
      <w:tr w:rsidR="004117BC" w:rsidRPr="004117BC" w:rsidTr="00F32029">
        <w:tc>
          <w:tcPr>
            <w:tcW w:w="1860" w:type="dxa"/>
          </w:tcPr>
          <w:p w:rsidR="004117BC" w:rsidRPr="004117BC" w:rsidRDefault="004117BC" w:rsidP="00F32029">
            <w:pPr>
              <w:spacing w:before="60" w:after="60"/>
              <w:ind w:left="0" w:firstLine="0"/>
              <w:rPr>
                <w:rFonts w:eastAsia="Arial"/>
                <w:sz w:val="22"/>
                <w:szCs w:val="22"/>
              </w:rPr>
            </w:pPr>
            <w:r w:rsidRPr="004117BC">
              <w:rPr>
                <w:rFonts w:eastAsia="Arial"/>
                <w:sz w:val="22"/>
                <w:szCs w:val="22"/>
              </w:rPr>
              <w:t>DEFAULT</w:t>
            </w:r>
          </w:p>
        </w:tc>
        <w:tc>
          <w:tcPr>
            <w:tcW w:w="7320" w:type="dxa"/>
          </w:tcPr>
          <w:p w:rsidR="004117BC" w:rsidRPr="004117BC" w:rsidRDefault="004117BC" w:rsidP="00F32029">
            <w:pPr>
              <w:spacing w:before="60" w:after="60"/>
              <w:ind w:left="0" w:firstLine="0"/>
              <w:rPr>
                <w:rFonts w:eastAsia="Arial"/>
                <w:sz w:val="22"/>
                <w:szCs w:val="22"/>
              </w:rPr>
            </w:pPr>
            <w:r w:rsidRPr="004117BC">
              <w:rPr>
                <w:rFonts w:eastAsia="Arial"/>
                <w:sz w:val="22"/>
                <w:szCs w:val="22"/>
              </w:rPr>
              <w:t>Группа прав по умолчанию</w:t>
            </w:r>
          </w:p>
        </w:tc>
      </w:tr>
      <w:tr w:rsidR="004117BC" w:rsidRPr="004117BC" w:rsidTr="00F32029">
        <w:tc>
          <w:tcPr>
            <w:tcW w:w="1860" w:type="dxa"/>
          </w:tcPr>
          <w:p w:rsidR="004117BC" w:rsidRPr="004117BC" w:rsidRDefault="004117BC" w:rsidP="00F32029">
            <w:pPr>
              <w:spacing w:before="60" w:after="60"/>
              <w:ind w:left="0" w:firstLine="0"/>
              <w:rPr>
                <w:rFonts w:eastAsia="Arial"/>
                <w:sz w:val="22"/>
                <w:szCs w:val="22"/>
              </w:rPr>
            </w:pPr>
            <w:r w:rsidRPr="004117BC">
              <w:rPr>
                <w:rFonts w:eastAsia="Arial"/>
                <w:sz w:val="22"/>
                <w:szCs w:val="22"/>
              </w:rPr>
              <w:t>AGGREGATES</w:t>
            </w:r>
          </w:p>
        </w:tc>
        <w:tc>
          <w:tcPr>
            <w:tcW w:w="7320" w:type="dxa"/>
          </w:tcPr>
          <w:p w:rsidR="004117BC" w:rsidRPr="004117BC" w:rsidRDefault="004117BC" w:rsidP="00F32029">
            <w:pPr>
              <w:spacing w:before="60" w:after="60"/>
              <w:ind w:left="0" w:firstLine="0"/>
              <w:rPr>
                <w:rFonts w:eastAsia="Arial"/>
                <w:sz w:val="22"/>
                <w:szCs w:val="22"/>
              </w:rPr>
            </w:pPr>
            <w:r w:rsidRPr="004117BC">
              <w:rPr>
                <w:rFonts w:eastAsia="Arial"/>
                <w:sz w:val="22"/>
                <w:szCs w:val="22"/>
              </w:rPr>
              <w:t>Группа прав на просмотр агрегатов</w:t>
            </w:r>
          </w:p>
          <w:p w:rsidR="004117BC" w:rsidRPr="004117BC" w:rsidRDefault="004117BC" w:rsidP="00F32029">
            <w:pPr>
              <w:spacing w:before="60" w:after="60"/>
              <w:ind w:left="0" w:firstLine="0"/>
              <w:rPr>
                <w:rFonts w:eastAsia="Arial"/>
                <w:sz w:val="22"/>
                <w:szCs w:val="22"/>
              </w:rPr>
            </w:pPr>
            <w:r w:rsidRPr="004117BC">
              <w:rPr>
                <w:rFonts w:eastAsia="Arial"/>
                <w:sz w:val="22"/>
                <w:szCs w:val="22"/>
              </w:rPr>
              <w:t>Включает в себя:</w:t>
            </w:r>
          </w:p>
          <w:p w:rsidR="004117BC" w:rsidRPr="004117BC" w:rsidRDefault="00F32029" w:rsidP="00F32029">
            <w:pPr>
              <w:spacing w:before="60" w:after="60"/>
              <w:ind w:left="0" w:firstLine="0"/>
              <w:jc w:val="left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— </w:t>
            </w:r>
            <w:r w:rsidR="004117BC" w:rsidRPr="004117BC">
              <w:rPr>
                <w:rFonts w:eastAsia="Arial"/>
                <w:sz w:val="22"/>
                <w:szCs w:val="22"/>
              </w:rPr>
              <w:t>Права группы DEFAULT</w:t>
            </w:r>
          </w:p>
        </w:tc>
      </w:tr>
    </w:tbl>
    <w:p w:rsidR="004117BC" w:rsidRPr="004117BC" w:rsidRDefault="004117BC" w:rsidP="00F32029">
      <w:pPr>
        <w:spacing w:after="160" w:line="259" w:lineRule="auto"/>
        <w:ind w:left="567" w:firstLine="0"/>
      </w:pPr>
      <w:r w:rsidRPr="004117BC">
        <w:t>Группы разрешений, выдаваемые НП только одному информационному партнеру</w:t>
      </w:r>
      <w:r w:rsidR="0019475D">
        <w:t>.</w:t>
      </w:r>
    </w:p>
    <w:tbl>
      <w:tblPr>
        <w:tblStyle w:val="StGen2"/>
        <w:tblW w:w="9180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7350"/>
      </w:tblGrid>
      <w:tr w:rsidR="004117BC" w:rsidRPr="004117BC" w:rsidTr="00F32029">
        <w:tc>
          <w:tcPr>
            <w:tcW w:w="1830" w:type="dxa"/>
            <w:shd w:val="clear" w:color="auto" w:fill="E7E6E6"/>
          </w:tcPr>
          <w:p w:rsidR="004117BC" w:rsidRPr="004117BC" w:rsidRDefault="004117BC" w:rsidP="004F7BE8">
            <w:pPr>
              <w:spacing w:before="60" w:after="60"/>
              <w:ind w:left="0" w:firstLine="0"/>
              <w:rPr>
                <w:rFonts w:eastAsia="Arial"/>
                <w:sz w:val="22"/>
                <w:szCs w:val="22"/>
              </w:rPr>
            </w:pPr>
            <w:r w:rsidRPr="004117BC">
              <w:rPr>
                <w:rFonts w:eastAsia="Arial"/>
                <w:sz w:val="22"/>
                <w:szCs w:val="22"/>
              </w:rPr>
              <w:t>ID группы</w:t>
            </w:r>
          </w:p>
        </w:tc>
        <w:tc>
          <w:tcPr>
            <w:tcW w:w="7350" w:type="dxa"/>
            <w:shd w:val="clear" w:color="auto" w:fill="E7E6E6"/>
          </w:tcPr>
          <w:p w:rsidR="004117BC" w:rsidRPr="004117BC" w:rsidRDefault="004117BC" w:rsidP="00F32029">
            <w:pPr>
              <w:spacing w:before="60" w:after="60"/>
              <w:ind w:left="567" w:firstLine="0"/>
              <w:jc w:val="center"/>
              <w:rPr>
                <w:rFonts w:eastAsia="Arial"/>
                <w:sz w:val="22"/>
                <w:szCs w:val="22"/>
              </w:rPr>
            </w:pPr>
            <w:r w:rsidRPr="004117BC">
              <w:rPr>
                <w:rFonts w:eastAsia="Arial"/>
                <w:sz w:val="22"/>
                <w:szCs w:val="22"/>
              </w:rPr>
              <w:t>Описание группы</w:t>
            </w:r>
          </w:p>
        </w:tc>
      </w:tr>
      <w:tr w:rsidR="004117BC" w:rsidRPr="004117BC" w:rsidTr="00F32029">
        <w:trPr>
          <w:trHeight w:val="961"/>
        </w:trPr>
        <w:tc>
          <w:tcPr>
            <w:tcW w:w="1830" w:type="dxa"/>
            <w:vAlign w:val="center"/>
          </w:tcPr>
          <w:p w:rsidR="004117BC" w:rsidRPr="004117BC" w:rsidRDefault="004117BC" w:rsidP="00F32029">
            <w:pPr>
              <w:ind w:left="0" w:firstLine="0"/>
              <w:rPr>
                <w:rFonts w:eastAsia="Arial"/>
                <w:sz w:val="22"/>
                <w:szCs w:val="22"/>
              </w:rPr>
            </w:pPr>
            <w:r w:rsidRPr="004117BC">
              <w:rPr>
                <w:rFonts w:eastAsia="Arial"/>
                <w:sz w:val="22"/>
                <w:szCs w:val="22"/>
              </w:rPr>
              <w:t>TAXES</w:t>
            </w:r>
          </w:p>
        </w:tc>
        <w:tc>
          <w:tcPr>
            <w:tcW w:w="7350" w:type="dxa"/>
            <w:vAlign w:val="center"/>
          </w:tcPr>
          <w:p w:rsidR="004117BC" w:rsidRPr="004117BC" w:rsidRDefault="004117BC" w:rsidP="00F32029">
            <w:pPr>
              <w:ind w:left="0" w:firstLine="0"/>
              <w:rPr>
                <w:rFonts w:eastAsia="Arial"/>
                <w:sz w:val="22"/>
                <w:szCs w:val="22"/>
              </w:rPr>
            </w:pPr>
            <w:bookmarkStart w:id="20" w:name="_1d96cc0"/>
            <w:bookmarkEnd w:id="20"/>
            <w:r w:rsidRPr="004117BC">
              <w:rPr>
                <w:rFonts w:eastAsia="Arial"/>
                <w:sz w:val="22"/>
                <w:szCs w:val="22"/>
              </w:rPr>
              <w:t>Расширенная группа прав, включающая право получать реквизиты на уплату налога и страховых взносов ОСС.</w:t>
            </w:r>
          </w:p>
          <w:p w:rsidR="004117BC" w:rsidRPr="004117BC" w:rsidRDefault="004117BC" w:rsidP="00F32029">
            <w:pPr>
              <w:ind w:left="567" w:firstLine="0"/>
              <w:rPr>
                <w:rFonts w:eastAsia="Arial"/>
                <w:sz w:val="22"/>
                <w:szCs w:val="22"/>
              </w:rPr>
            </w:pPr>
            <w:bookmarkStart w:id="21" w:name="_3x8tuzt"/>
            <w:bookmarkEnd w:id="21"/>
          </w:p>
          <w:p w:rsidR="004117BC" w:rsidRPr="004117BC" w:rsidRDefault="004117BC" w:rsidP="00F32029">
            <w:pPr>
              <w:ind w:left="0" w:firstLine="0"/>
              <w:rPr>
                <w:rFonts w:eastAsia="Arial"/>
                <w:sz w:val="22"/>
                <w:szCs w:val="22"/>
              </w:rPr>
            </w:pPr>
            <w:bookmarkStart w:id="22" w:name="_2ce457m"/>
            <w:bookmarkEnd w:id="22"/>
            <w:r w:rsidRPr="004117BC">
              <w:rPr>
                <w:rFonts w:eastAsia="Arial"/>
                <w:sz w:val="22"/>
                <w:szCs w:val="22"/>
              </w:rPr>
              <w:t>Включает в себя:</w:t>
            </w:r>
          </w:p>
          <w:p w:rsidR="004117BC" w:rsidRPr="004117BC" w:rsidRDefault="00F32029" w:rsidP="00F32029">
            <w:pPr>
              <w:ind w:left="0" w:firstLine="0"/>
              <w:jc w:val="left"/>
              <w:rPr>
                <w:rFonts w:eastAsia="Arial"/>
                <w:sz w:val="22"/>
                <w:szCs w:val="22"/>
              </w:rPr>
            </w:pPr>
            <w:bookmarkStart w:id="23" w:name="_rjefff"/>
            <w:bookmarkEnd w:id="23"/>
            <w:r>
              <w:rPr>
                <w:rFonts w:eastAsia="Arial"/>
                <w:sz w:val="22"/>
                <w:szCs w:val="22"/>
              </w:rPr>
              <w:t xml:space="preserve">— </w:t>
            </w:r>
            <w:r w:rsidR="004117BC" w:rsidRPr="004117BC">
              <w:rPr>
                <w:rFonts w:eastAsia="Arial"/>
                <w:sz w:val="22"/>
                <w:szCs w:val="22"/>
              </w:rPr>
              <w:t>Права группы DEFAULT</w:t>
            </w:r>
          </w:p>
          <w:p w:rsidR="004117BC" w:rsidRPr="004117BC" w:rsidRDefault="00F32029" w:rsidP="00F32029">
            <w:pPr>
              <w:ind w:left="0" w:firstLine="0"/>
              <w:jc w:val="left"/>
              <w:rPr>
                <w:rFonts w:eastAsia="Arial"/>
                <w:sz w:val="22"/>
                <w:szCs w:val="22"/>
              </w:rPr>
            </w:pPr>
            <w:bookmarkStart w:id="24" w:name="_3bj1y38"/>
            <w:bookmarkEnd w:id="24"/>
            <w:r>
              <w:rPr>
                <w:rFonts w:eastAsia="Arial"/>
                <w:sz w:val="22"/>
                <w:szCs w:val="22"/>
              </w:rPr>
              <w:t xml:space="preserve">— </w:t>
            </w:r>
            <w:r w:rsidR="004117BC" w:rsidRPr="004117BC">
              <w:rPr>
                <w:rFonts w:eastAsia="Arial"/>
                <w:sz w:val="22"/>
                <w:szCs w:val="22"/>
              </w:rPr>
              <w:t>Права группы AGGREGATES</w:t>
            </w:r>
          </w:p>
          <w:p w:rsidR="004117BC" w:rsidRPr="004117BC" w:rsidRDefault="004117BC" w:rsidP="00F32029">
            <w:pPr>
              <w:ind w:left="0" w:firstLine="0"/>
              <w:rPr>
                <w:rFonts w:eastAsia="Arial"/>
                <w:sz w:val="22"/>
                <w:szCs w:val="22"/>
              </w:rPr>
            </w:pPr>
            <w:bookmarkStart w:id="25" w:name="_1qoc8b1"/>
            <w:bookmarkEnd w:id="25"/>
            <w:r w:rsidRPr="004117BC">
              <w:rPr>
                <w:rFonts w:eastAsia="Arial"/>
                <w:sz w:val="22"/>
                <w:szCs w:val="22"/>
              </w:rPr>
              <w:t>При выдаче группы прав TAXES автоматически выдается группа AGGREGATES. При отзыве группы прав TAXES, группа прав AGGREGATES автоматически не отзывается.</w:t>
            </w:r>
          </w:p>
        </w:tc>
      </w:tr>
    </w:tbl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  <w:rPr>
          <w:b/>
        </w:rPr>
      </w:pPr>
    </w:p>
    <w:p w:rsidR="004117BC" w:rsidRPr="004117BC" w:rsidRDefault="004117BC" w:rsidP="00384471">
      <w:pPr>
        <w:pStyle w:val="03"/>
      </w:pPr>
      <w:bookmarkStart w:id="26" w:name="_Toc131707052"/>
      <w:r w:rsidRPr="004117BC">
        <w:t>Контактное лицо</w:t>
      </w:r>
      <w:bookmarkEnd w:id="26"/>
    </w:p>
    <w:p w:rsidR="004117BC" w:rsidRPr="004117BC" w:rsidRDefault="004117BC" w:rsidP="00F32029">
      <w:pPr>
        <w:ind w:left="567" w:firstLine="0"/>
      </w:pPr>
      <w:r w:rsidRPr="004117BC">
        <w:t>Используется для смены текущего контактного лица для взаимодействия с ФНС.</w:t>
      </w:r>
    </w:p>
    <w:p w:rsidR="004117BC" w:rsidRPr="004117BC" w:rsidRDefault="004117BC" w:rsidP="004117BC">
      <w:pPr>
        <w:ind w:left="567"/>
        <w:jc w:val="center"/>
      </w:pPr>
      <w:r w:rsidRPr="004117BC">
        <w:rPr>
          <w:noProof/>
        </w:rPr>
        <w:drawing>
          <wp:inline distT="0" distB="0" distL="0" distR="0" wp14:anchorId="4BB11D93" wp14:editId="64C87148">
            <wp:extent cx="4891088" cy="3802374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4891088" cy="3802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117BC">
        <w:t xml:space="preserve"> </w:t>
      </w:r>
    </w:p>
    <w:p w:rsidR="004117BC" w:rsidRPr="00C06C23" w:rsidRDefault="00C06C23" w:rsidP="004117BC">
      <w:pPr>
        <w:ind w:left="567"/>
        <w:jc w:val="center"/>
        <w:rPr>
          <w:sz w:val="20"/>
          <w:szCs w:val="20"/>
        </w:rPr>
      </w:pPr>
      <w:r w:rsidRPr="00C06C23">
        <w:rPr>
          <w:rStyle w:val="aa"/>
          <w:sz w:val="20"/>
          <w:szCs w:val="20"/>
        </w:rPr>
        <w:t>Рис. 3.4.3.1</w:t>
      </w:r>
      <w:r w:rsidR="008B5776">
        <w:rPr>
          <w:rStyle w:val="aa"/>
          <w:sz w:val="20"/>
          <w:szCs w:val="20"/>
        </w:rPr>
        <w:t xml:space="preserve"> </w:t>
      </w:r>
      <w:r w:rsidR="004117BC" w:rsidRPr="00C06C23">
        <w:rPr>
          <w:sz w:val="20"/>
          <w:szCs w:val="20"/>
        </w:rPr>
        <w:t>Смена Контактных данных</w:t>
      </w:r>
    </w:p>
    <w:p w:rsidR="004117BC" w:rsidRPr="004117BC" w:rsidRDefault="004117BC" w:rsidP="004117BC">
      <w:pPr>
        <w:ind w:left="567"/>
        <w:jc w:val="center"/>
      </w:pPr>
    </w:p>
    <w:p w:rsidR="004117BC" w:rsidRPr="004117BC" w:rsidRDefault="004117BC" w:rsidP="004117BC">
      <w:pPr>
        <w:ind w:left="567"/>
        <w:jc w:val="center"/>
      </w:pPr>
    </w:p>
    <w:p w:rsidR="00384471" w:rsidRDefault="004117BC" w:rsidP="00384471">
      <w:pPr>
        <w:pStyle w:val="03"/>
      </w:pPr>
      <w:bookmarkStart w:id="27" w:name="_Toc131707053"/>
      <w:r w:rsidRPr="004117BC">
        <w:t>История изменений</w:t>
      </w:r>
      <w:bookmarkEnd w:id="27"/>
    </w:p>
    <w:p w:rsidR="00384471" w:rsidRDefault="00384471" w:rsidP="004117BC">
      <w:pPr>
        <w:ind w:left="567"/>
        <w:rPr>
          <w:b/>
        </w:rPr>
      </w:pPr>
    </w:p>
    <w:p w:rsidR="004117BC" w:rsidRPr="004117BC" w:rsidRDefault="004117BC" w:rsidP="00F32029">
      <w:pPr>
        <w:ind w:left="567" w:firstLine="0"/>
      </w:pPr>
      <w:r w:rsidRPr="004117BC">
        <w:t xml:space="preserve">Поля содержат </w:t>
      </w:r>
      <w:r w:rsidR="00F32029">
        <w:t>историю</w:t>
      </w:r>
      <w:r w:rsidRPr="004117BC">
        <w:t xml:space="preserve"> </w:t>
      </w:r>
      <w:r w:rsidR="00F32029" w:rsidRPr="004117BC">
        <w:t>изменений</w:t>
      </w:r>
      <w:r w:rsidR="00F32029">
        <w:t>,</w:t>
      </w:r>
      <w:r w:rsidRPr="004117BC">
        <w:t xml:space="preserve"> внес</w:t>
      </w:r>
      <w:r w:rsidR="008B5776">
        <w:t>ё</w:t>
      </w:r>
      <w:r w:rsidRPr="004117BC">
        <w:t>нных в раздел настройки</w:t>
      </w:r>
      <w:r w:rsidR="00F32029">
        <w:t>,</w:t>
      </w:r>
      <w:r w:rsidRPr="004117BC">
        <w:t xml:space="preserve"> а также статус отправки изменений в ФНС и возможность отзыва внесенных изменений. </w:t>
      </w: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4117BC" w:rsidRPr="004117BC" w:rsidRDefault="004117BC" w:rsidP="004117BC">
      <w:pPr>
        <w:ind w:left="567"/>
      </w:pPr>
    </w:p>
    <w:p w:rsidR="000F081F" w:rsidRPr="004117BC" w:rsidRDefault="000F081F" w:rsidP="00E56804">
      <w:pPr>
        <w:spacing w:before="120" w:after="80"/>
        <w:ind w:left="567" w:firstLine="0"/>
        <w:rPr>
          <w:rStyle w:val="toc4"/>
        </w:rPr>
      </w:pPr>
    </w:p>
    <w:sectPr w:rsidR="000F081F" w:rsidRPr="004117BC" w:rsidSect="00BA7F8A">
      <w:headerReference w:type="default" r:id="rId31"/>
      <w:footerReference w:type="default" r:id="rId32"/>
      <w:pgSz w:w="11900" w:h="16840"/>
      <w:pgMar w:top="357" w:right="851" w:bottom="113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50" w:rsidRDefault="009C3950">
      <w:r>
        <w:separator/>
      </w:r>
    </w:p>
  </w:endnote>
  <w:endnote w:type="continuationSeparator" w:id="0">
    <w:p w:rsidR="009C3950" w:rsidRDefault="009C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CD" w:rsidRDefault="00E404CD">
    <w:pPr>
      <w:pStyle w:val="a8"/>
      <w:pBdr>
        <w:top w:val="nil"/>
        <w:bottom w:val="single" w:sz="4" w:space="0" w:color="000000"/>
      </w:pBdr>
      <w:jc w:val="left"/>
      <w:rPr>
        <w:rStyle w:val="toc4"/>
        <w:sz w:val="24"/>
        <w:szCs w:val="24"/>
      </w:rPr>
    </w:pPr>
  </w:p>
  <w:p w:rsidR="00E404CD" w:rsidRDefault="00E404CD">
    <w:pPr>
      <w:pStyle w:val="a8"/>
      <w:pBdr>
        <w:top w:val="nil"/>
      </w:pBdr>
      <w:jc w:val="center"/>
      <w:rPr>
        <w:sz w:val="24"/>
        <w:szCs w:val="24"/>
      </w:rPr>
    </w:pPr>
    <w:r>
      <w:rPr>
        <w:sz w:val="24"/>
        <w:szCs w:val="24"/>
      </w:rPr>
      <w:t>Москва</w:t>
    </w:r>
  </w:p>
  <w:p w:rsidR="00E404CD" w:rsidRDefault="00E404CD">
    <w:pPr>
      <w:pStyle w:val="a8"/>
      <w:pBdr>
        <w:top w:val="nil"/>
      </w:pBdr>
      <w:jc w:val="center"/>
    </w:pPr>
    <w:r>
      <w:rPr>
        <w:sz w:val="24"/>
        <w:szCs w:val="24"/>
      </w:rPr>
      <w:t>202</w:t>
    </w:r>
    <w:r>
      <w:rPr>
        <w:sz w:val="24"/>
        <w:szCs w:val="24"/>
        <w:lang w:val="en-US"/>
      </w:rPr>
      <w:t>3</w:t>
    </w:r>
    <w:r>
      <w:rPr>
        <w:sz w:val="24"/>
        <w:szCs w:val="24"/>
      </w:rPr>
      <w:t xml:space="preserve"> го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CD" w:rsidRDefault="00E404CD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7227EC">
      <w:rPr>
        <w:noProof/>
      </w:rPr>
      <w:t>21</w:t>
    </w:r>
    <w:r>
      <w:fldChar w:fldCharType="end"/>
    </w:r>
  </w:p>
  <w:p w:rsidR="00E404CD" w:rsidRDefault="00E404CD">
    <w:pPr>
      <w:pStyle w:val="a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50" w:rsidRDefault="009C3950">
      <w:r>
        <w:separator/>
      </w:r>
    </w:p>
  </w:footnote>
  <w:footnote w:type="continuationSeparator" w:id="0">
    <w:p w:rsidR="009C3950" w:rsidRDefault="009C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CD" w:rsidRDefault="00E404CD">
    <w:pPr>
      <w:pStyle w:val="a5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27DD3A48" wp14:editId="6D11B5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6A382604" id="officeArt object" o:spid="_x0000_s1026" alt="Прямоугольник" style="position:absolute;margin-left:0;margin-top:0;width:595pt;height:842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CD" w:rsidRDefault="00E404CD">
    <w:pPr>
      <w:pStyle w:val="a6"/>
      <w:pBdr>
        <w:bottom w:val="nil"/>
      </w:pBdr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5B6BAA36" wp14:editId="4C6DCFE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7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5E829AAC" id="officeArt object" o:spid="_x0000_s1026" alt="Прямоугольник" style="position:absolute;margin-left:0;margin-top:0;width:595pt;height:842pt;z-index:-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</w:rPr>
      <w:drawing>
        <wp:inline distT="0" distB="0" distL="0" distR="0" wp14:anchorId="2BCEB009" wp14:editId="33440331">
          <wp:extent cx="3266441" cy="662405"/>
          <wp:effectExtent l="0" t="0" r="0" b="0"/>
          <wp:docPr id="42" name="officeArt object" descr="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Изображение" descr="Изображение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6441" cy="662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CD" w:rsidRDefault="00E404CD">
    <w:pPr>
      <w:pStyle w:val="a5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533B31F0" wp14:editId="20F794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8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5C9F6B8D" id="officeArt object" o:spid="_x0000_s1026" alt="Прямоугольник" style="position:absolute;margin-left:0;margin-top:0;width:595pt;height:842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63"/>
    <w:multiLevelType w:val="hybridMultilevel"/>
    <w:tmpl w:val="1D7C6358"/>
    <w:lvl w:ilvl="0" w:tplc="A036A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01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E5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C1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07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A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0F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56A9"/>
    <w:multiLevelType w:val="hybridMultilevel"/>
    <w:tmpl w:val="95B00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7D39E7"/>
    <w:multiLevelType w:val="hybridMultilevel"/>
    <w:tmpl w:val="18DAC580"/>
    <w:lvl w:ilvl="0" w:tplc="51DE32FC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D12A932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E60E1C6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0C628A2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486D296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12CC5FC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E783A5C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FEE4592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709440C8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2081180"/>
    <w:multiLevelType w:val="hybridMultilevel"/>
    <w:tmpl w:val="10445A7E"/>
    <w:lvl w:ilvl="0" w:tplc="1BF4E5E4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F20C7996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3B04E58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E38E7A2C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8DC2EE26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B5FC355C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5248042C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68445160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544E9D2C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03B3221C"/>
    <w:multiLevelType w:val="hybridMultilevel"/>
    <w:tmpl w:val="98C431B2"/>
    <w:styleLink w:val="20"/>
    <w:lvl w:ilvl="0" w:tplc="C128944E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268B2">
      <w:start w:val="1"/>
      <w:numFmt w:val="bullet"/>
      <w:lvlText w:val="o"/>
      <w:lvlJc w:val="left"/>
      <w:pPr>
        <w:ind w:left="1287" w:hanging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905032">
      <w:start w:val="1"/>
      <w:numFmt w:val="bullet"/>
      <w:lvlText w:val="▪"/>
      <w:lvlJc w:val="left"/>
      <w:pPr>
        <w:ind w:left="2007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BC046C">
      <w:start w:val="1"/>
      <w:numFmt w:val="bullet"/>
      <w:lvlText w:val="·"/>
      <w:lvlJc w:val="left"/>
      <w:pPr>
        <w:ind w:left="2727" w:hanging="6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542C60">
      <w:start w:val="1"/>
      <w:numFmt w:val="bullet"/>
      <w:lvlText w:val="o"/>
      <w:lvlJc w:val="left"/>
      <w:pPr>
        <w:ind w:left="3447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E0359A">
      <w:start w:val="1"/>
      <w:numFmt w:val="bullet"/>
      <w:lvlText w:val="▪"/>
      <w:lvlJc w:val="left"/>
      <w:pPr>
        <w:ind w:left="4167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DAD29C">
      <w:start w:val="1"/>
      <w:numFmt w:val="bullet"/>
      <w:lvlText w:val="·"/>
      <w:lvlJc w:val="left"/>
      <w:pPr>
        <w:ind w:left="4887" w:hanging="6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85212">
      <w:start w:val="1"/>
      <w:numFmt w:val="bullet"/>
      <w:lvlText w:val="o"/>
      <w:lvlJc w:val="left"/>
      <w:pPr>
        <w:ind w:left="5607" w:hanging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7CE278">
      <w:start w:val="1"/>
      <w:numFmt w:val="bullet"/>
      <w:lvlText w:val="▪"/>
      <w:lvlJc w:val="left"/>
      <w:pPr>
        <w:ind w:left="6327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DA6F8B"/>
    <w:multiLevelType w:val="hybridMultilevel"/>
    <w:tmpl w:val="D78CD1EC"/>
    <w:numStyleLink w:val="16"/>
  </w:abstractNum>
  <w:abstractNum w:abstractNumId="6" w15:restartNumberingAfterBreak="0">
    <w:nsid w:val="040150FE"/>
    <w:multiLevelType w:val="hybridMultilevel"/>
    <w:tmpl w:val="BF00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37BD9"/>
    <w:multiLevelType w:val="multilevel"/>
    <w:tmpl w:val="A56837A2"/>
    <w:lvl w:ilvl="0">
      <w:start w:val="3"/>
      <w:numFmt w:val="decimal"/>
      <w:lvlText w:val="%1.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10" w:firstLine="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0" w:hanging="4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18" w:hanging="14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27" w:hanging="56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27" w:hanging="28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27" w:hanging="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8639F6"/>
    <w:multiLevelType w:val="hybridMultilevel"/>
    <w:tmpl w:val="8156544C"/>
    <w:lvl w:ilvl="0" w:tplc="81029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85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01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0B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8D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2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06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45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44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D6C30"/>
    <w:multiLevelType w:val="hybridMultilevel"/>
    <w:tmpl w:val="932E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CF0CB9"/>
    <w:multiLevelType w:val="hybridMultilevel"/>
    <w:tmpl w:val="96F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66C5E"/>
    <w:multiLevelType w:val="hybridMultilevel"/>
    <w:tmpl w:val="50B8115C"/>
    <w:lvl w:ilvl="0" w:tplc="712E6D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8E85DE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DE998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3A2568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DE8B1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E3CB3E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9F86F1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E38F9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88313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65069C"/>
    <w:multiLevelType w:val="hybridMultilevel"/>
    <w:tmpl w:val="7AB8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E13E1"/>
    <w:multiLevelType w:val="multilevel"/>
    <w:tmpl w:val="0B309D3E"/>
    <w:styleLink w:val="1"/>
    <w:lvl w:ilvl="0">
      <w:start w:val="1"/>
      <w:numFmt w:val="decimal"/>
      <w:lvlText w:val="%1."/>
      <w:lvlJc w:val="left"/>
      <w:pPr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2"/>
      <w:suff w:val="nothing"/>
      <w:lvlText w:val="%1.%2."/>
      <w:lvlJc w:val="left"/>
      <w:pPr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51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18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2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27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36" w:hanging="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3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A75688F"/>
    <w:multiLevelType w:val="hybridMultilevel"/>
    <w:tmpl w:val="EDF0B094"/>
    <w:lvl w:ilvl="0" w:tplc="91085E8C">
      <w:start w:val="1"/>
      <w:numFmt w:val="decimal"/>
      <w:lvlText w:val="%1."/>
      <w:lvlJc w:val="left"/>
      <w:pPr>
        <w:ind w:left="1080" w:hanging="360"/>
      </w:pPr>
    </w:lvl>
    <w:lvl w:ilvl="1" w:tplc="B03A3FC0">
      <w:start w:val="1"/>
      <w:numFmt w:val="lowerLetter"/>
      <w:lvlText w:val="%2."/>
      <w:lvlJc w:val="left"/>
      <w:pPr>
        <w:ind w:left="1800" w:hanging="360"/>
      </w:pPr>
    </w:lvl>
    <w:lvl w:ilvl="2" w:tplc="1B4A3EE2">
      <w:start w:val="1"/>
      <w:numFmt w:val="lowerRoman"/>
      <w:lvlText w:val="%3."/>
      <w:lvlJc w:val="right"/>
      <w:pPr>
        <w:ind w:left="2520" w:hanging="180"/>
      </w:pPr>
    </w:lvl>
    <w:lvl w:ilvl="3" w:tplc="E910893C">
      <w:start w:val="1"/>
      <w:numFmt w:val="decimal"/>
      <w:lvlText w:val="%4."/>
      <w:lvlJc w:val="left"/>
      <w:pPr>
        <w:ind w:left="3240" w:hanging="360"/>
      </w:pPr>
    </w:lvl>
    <w:lvl w:ilvl="4" w:tplc="489E642C">
      <w:start w:val="1"/>
      <w:numFmt w:val="lowerLetter"/>
      <w:lvlText w:val="%5."/>
      <w:lvlJc w:val="left"/>
      <w:pPr>
        <w:ind w:left="3960" w:hanging="360"/>
      </w:pPr>
    </w:lvl>
    <w:lvl w:ilvl="5" w:tplc="4D30BE3C">
      <w:start w:val="1"/>
      <w:numFmt w:val="lowerRoman"/>
      <w:lvlText w:val="%6."/>
      <w:lvlJc w:val="right"/>
      <w:pPr>
        <w:ind w:left="4680" w:hanging="180"/>
      </w:pPr>
    </w:lvl>
    <w:lvl w:ilvl="6" w:tplc="81ECE458">
      <w:start w:val="1"/>
      <w:numFmt w:val="decimal"/>
      <w:lvlText w:val="%7."/>
      <w:lvlJc w:val="left"/>
      <w:pPr>
        <w:ind w:left="5400" w:hanging="360"/>
      </w:pPr>
    </w:lvl>
    <w:lvl w:ilvl="7" w:tplc="B204D584">
      <w:start w:val="1"/>
      <w:numFmt w:val="lowerLetter"/>
      <w:lvlText w:val="%8."/>
      <w:lvlJc w:val="left"/>
      <w:pPr>
        <w:ind w:left="6120" w:hanging="360"/>
      </w:pPr>
    </w:lvl>
    <w:lvl w:ilvl="8" w:tplc="D8E66D1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13E36"/>
    <w:multiLevelType w:val="hybridMultilevel"/>
    <w:tmpl w:val="B0ECDDD8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0CA549F8"/>
    <w:multiLevelType w:val="multilevel"/>
    <w:tmpl w:val="007284C0"/>
    <w:lvl w:ilvl="0">
      <w:start w:val="2"/>
      <w:numFmt w:val="decimal"/>
      <w:lvlText w:val="%1."/>
      <w:lvlJc w:val="left"/>
      <w:pPr>
        <w:ind w:left="525" w:hanging="3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5"/>
      <w:numFmt w:val="decimal"/>
      <w:suff w:val="nothing"/>
      <w:lvlText w:val="%1.%2."/>
      <w:lvlJc w:val="left"/>
      <w:pPr>
        <w:ind w:left="2162" w:hanging="1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2">
      <w:start w:val="5"/>
      <w:numFmt w:val="decimal"/>
      <w:suff w:val="nothing"/>
      <w:lvlText w:val="%1.%2.%3."/>
      <w:lvlJc w:val="left"/>
      <w:pPr>
        <w:ind w:left="4323" w:hanging="3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6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0D482827"/>
    <w:multiLevelType w:val="hybridMultilevel"/>
    <w:tmpl w:val="539CFB5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0E8F2605"/>
    <w:multiLevelType w:val="hybridMultilevel"/>
    <w:tmpl w:val="7D4427A4"/>
    <w:lvl w:ilvl="0" w:tplc="25DAA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4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0C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5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9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4E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8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66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89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A86549"/>
    <w:multiLevelType w:val="multilevel"/>
    <w:tmpl w:val="D9C639BA"/>
    <w:lvl w:ilvl="0">
      <w:start w:val="1"/>
      <w:numFmt w:val="bullet"/>
      <w:lvlText w:val=""/>
      <w:lvlJc w:val="left"/>
      <w:pPr>
        <w:ind w:left="945" w:hanging="378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151"/>
        </w:tabs>
        <w:ind w:left="1584" w:hanging="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418"/>
        </w:tabs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ind w:left="1848" w:firstLine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769" w:firstLine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ind w:left="3545" w:firstLine="3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4963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5672" w:firstLine="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EB42F47"/>
    <w:multiLevelType w:val="hybridMultilevel"/>
    <w:tmpl w:val="D940E586"/>
    <w:styleLink w:val="12"/>
    <w:lvl w:ilvl="0" w:tplc="F2E623B8">
      <w:start w:val="1"/>
      <w:numFmt w:val="bullet"/>
      <w:lvlText w:val="-"/>
      <w:lvlJc w:val="left"/>
      <w:pPr>
        <w:tabs>
          <w:tab w:val="num" w:pos="709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C87CA">
      <w:start w:val="1"/>
      <w:numFmt w:val="bullet"/>
      <w:lvlText w:val="o"/>
      <w:lvlJc w:val="left"/>
      <w:pPr>
        <w:ind w:left="1287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EE9518">
      <w:start w:val="1"/>
      <w:numFmt w:val="bullet"/>
      <w:lvlText w:val="▪"/>
      <w:lvlJc w:val="left"/>
      <w:pPr>
        <w:ind w:left="2007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2DF9C">
      <w:start w:val="1"/>
      <w:numFmt w:val="bullet"/>
      <w:lvlText w:val="•"/>
      <w:lvlJc w:val="left"/>
      <w:pPr>
        <w:ind w:left="2727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2E1A56">
      <w:start w:val="1"/>
      <w:numFmt w:val="bullet"/>
      <w:lvlText w:val="o"/>
      <w:lvlJc w:val="left"/>
      <w:pPr>
        <w:ind w:left="3447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6270EE">
      <w:start w:val="1"/>
      <w:numFmt w:val="bullet"/>
      <w:lvlText w:val="▪"/>
      <w:lvlJc w:val="left"/>
      <w:pPr>
        <w:ind w:left="4167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609190">
      <w:start w:val="1"/>
      <w:numFmt w:val="bullet"/>
      <w:lvlText w:val="•"/>
      <w:lvlJc w:val="left"/>
      <w:pPr>
        <w:ind w:left="4887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0E0AFE">
      <w:start w:val="1"/>
      <w:numFmt w:val="bullet"/>
      <w:lvlText w:val="o"/>
      <w:lvlJc w:val="left"/>
      <w:pPr>
        <w:ind w:left="5607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46344A">
      <w:start w:val="1"/>
      <w:numFmt w:val="bullet"/>
      <w:lvlText w:val="▪"/>
      <w:lvlJc w:val="left"/>
      <w:pPr>
        <w:ind w:left="6327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EE93024"/>
    <w:multiLevelType w:val="hybridMultilevel"/>
    <w:tmpl w:val="B29C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71154"/>
    <w:multiLevelType w:val="hybridMultilevel"/>
    <w:tmpl w:val="CD106DDE"/>
    <w:styleLink w:val="22"/>
    <w:lvl w:ilvl="0" w:tplc="4A7E284A">
      <w:start w:val="1"/>
      <w:numFmt w:val="bullet"/>
      <w:lvlText w:val="➢"/>
      <w:lvlJc w:val="left"/>
      <w:pPr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E0F0A">
      <w:start w:val="1"/>
      <w:numFmt w:val="bullet"/>
      <w:lvlText w:val="o"/>
      <w:lvlJc w:val="left"/>
      <w:pPr>
        <w:ind w:left="1287" w:hanging="27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46A736">
      <w:start w:val="1"/>
      <w:numFmt w:val="bullet"/>
      <w:lvlText w:val="▪"/>
      <w:lvlJc w:val="left"/>
      <w:pPr>
        <w:ind w:left="2007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D21230">
      <w:start w:val="1"/>
      <w:numFmt w:val="bullet"/>
      <w:lvlText w:val="•"/>
      <w:lvlJc w:val="left"/>
      <w:pPr>
        <w:ind w:left="2727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E1090">
      <w:start w:val="1"/>
      <w:numFmt w:val="bullet"/>
      <w:lvlText w:val="o"/>
      <w:lvlJc w:val="left"/>
      <w:pPr>
        <w:ind w:left="3447" w:hanging="2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8C6F8">
      <w:start w:val="1"/>
      <w:numFmt w:val="bullet"/>
      <w:lvlText w:val="▪"/>
      <w:lvlJc w:val="left"/>
      <w:pPr>
        <w:ind w:left="4167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EC12AA">
      <w:start w:val="1"/>
      <w:numFmt w:val="bullet"/>
      <w:lvlText w:val="•"/>
      <w:lvlJc w:val="left"/>
      <w:pPr>
        <w:ind w:left="488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426138">
      <w:start w:val="1"/>
      <w:numFmt w:val="bullet"/>
      <w:lvlText w:val="o"/>
      <w:lvlJc w:val="left"/>
      <w:pPr>
        <w:tabs>
          <w:tab w:val="num" w:pos="6174"/>
        </w:tabs>
        <w:ind w:left="5607" w:hanging="20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CE53C8">
      <w:start w:val="1"/>
      <w:numFmt w:val="bullet"/>
      <w:lvlText w:val="▪"/>
      <w:lvlJc w:val="left"/>
      <w:pPr>
        <w:ind w:left="6327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18545E3"/>
    <w:multiLevelType w:val="hybridMultilevel"/>
    <w:tmpl w:val="B190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3A7ED4"/>
    <w:multiLevelType w:val="multilevel"/>
    <w:tmpl w:val="02828FB6"/>
    <w:styleLink w:val="19"/>
    <w:lvl w:ilvl="0">
      <w:start w:val="1"/>
      <w:numFmt w:val="decimal"/>
      <w:lvlText w:val="%1."/>
      <w:lvlJc w:val="left"/>
      <w:pPr>
        <w:tabs>
          <w:tab w:val="num" w:pos="1167"/>
        </w:tabs>
        <w:ind w:left="600" w:hanging="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3053" w:hanging="2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5179" w:hanging="2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65" w:hanging="57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9926" w:hanging="71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53" w:hanging="7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4180" w:hanging="71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26C79F7"/>
    <w:multiLevelType w:val="hybridMultilevel"/>
    <w:tmpl w:val="7540947E"/>
    <w:styleLink w:val="24"/>
    <w:lvl w:ilvl="0" w:tplc="44723AEE">
      <w:start w:val="1"/>
      <w:numFmt w:val="decimal"/>
      <w:suff w:val="nothing"/>
      <w:lvlText w:val="%1."/>
      <w:lvlJc w:val="left"/>
      <w:pPr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BE6C8A">
      <w:start w:val="1"/>
      <w:numFmt w:val="lowerLetter"/>
      <w:suff w:val="nothing"/>
      <w:lvlText w:val="%2."/>
      <w:lvlJc w:val="left"/>
      <w:pPr>
        <w:ind w:left="1287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EEA568">
      <w:start w:val="1"/>
      <w:numFmt w:val="lowerRoman"/>
      <w:lvlText w:val="%3."/>
      <w:lvlJc w:val="left"/>
      <w:pPr>
        <w:ind w:left="2007" w:hanging="6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820FFC">
      <w:start w:val="1"/>
      <w:numFmt w:val="decimal"/>
      <w:lvlText w:val="%4."/>
      <w:lvlJc w:val="left"/>
      <w:pPr>
        <w:ind w:left="2727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D8D0F2">
      <w:start w:val="1"/>
      <w:numFmt w:val="lowerLetter"/>
      <w:lvlText w:val="%5."/>
      <w:lvlJc w:val="left"/>
      <w:pPr>
        <w:ind w:left="3447" w:hanging="6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62C352">
      <w:start w:val="1"/>
      <w:numFmt w:val="lowerRoman"/>
      <w:lvlText w:val="%6."/>
      <w:lvlJc w:val="left"/>
      <w:pPr>
        <w:ind w:left="4167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AB64A">
      <w:start w:val="1"/>
      <w:numFmt w:val="decimal"/>
      <w:lvlText w:val="%7."/>
      <w:lvlJc w:val="left"/>
      <w:pPr>
        <w:ind w:left="488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E8838">
      <w:start w:val="1"/>
      <w:numFmt w:val="lowerLetter"/>
      <w:lvlText w:val="%8."/>
      <w:lvlJc w:val="left"/>
      <w:pPr>
        <w:ind w:left="5607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04DC24">
      <w:start w:val="1"/>
      <w:numFmt w:val="lowerRoman"/>
      <w:lvlText w:val="%9."/>
      <w:lvlJc w:val="left"/>
      <w:pPr>
        <w:ind w:left="6327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30D02BB"/>
    <w:multiLevelType w:val="hybridMultilevel"/>
    <w:tmpl w:val="B882021C"/>
    <w:styleLink w:val="14"/>
    <w:lvl w:ilvl="0" w:tplc="4E2E9D1A">
      <w:start w:val="1"/>
      <w:numFmt w:val="bullet"/>
      <w:lvlText w:val="·"/>
      <w:lvlJc w:val="left"/>
      <w:pPr>
        <w:ind w:left="19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5E2CFE">
      <w:start w:val="1"/>
      <w:numFmt w:val="bullet"/>
      <w:lvlText w:val="·"/>
      <w:lvlJc w:val="left"/>
      <w:pPr>
        <w:tabs>
          <w:tab w:val="num" w:pos="2166"/>
        </w:tabs>
        <w:ind w:left="2024" w:hanging="1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61F4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ABCDA">
      <w:start w:val="1"/>
      <w:numFmt w:val="bullet"/>
      <w:lvlText w:val="·"/>
      <w:lvlJc w:val="left"/>
      <w:pPr>
        <w:tabs>
          <w:tab w:val="num" w:pos="921"/>
        </w:tabs>
        <w:ind w:left="7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0D8AC">
      <w:start w:val="1"/>
      <w:numFmt w:val="bullet"/>
      <w:lvlText w:val="·"/>
      <w:lvlJc w:val="left"/>
      <w:pPr>
        <w:tabs>
          <w:tab w:val="num" w:pos="1134"/>
        </w:tabs>
        <w:ind w:left="99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AF324">
      <w:start w:val="1"/>
      <w:numFmt w:val="bullet"/>
      <w:lvlText w:val="·"/>
      <w:lvlJc w:val="left"/>
      <w:pPr>
        <w:tabs>
          <w:tab w:val="num" w:pos="1347"/>
        </w:tabs>
        <w:ind w:left="1205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2AF7D0">
      <w:start w:val="1"/>
      <w:numFmt w:val="bullet"/>
      <w:lvlText w:val="·"/>
      <w:lvlJc w:val="left"/>
      <w:pPr>
        <w:tabs>
          <w:tab w:val="num" w:pos="1559"/>
        </w:tabs>
        <w:ind w:left="141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5CBC10">
      <w:start w:val="1"/>
      <w:numFmt w:val="bullet"/>
      <w:lvlText w:val="·"/>
      <w:lvlJc w:val="left"/>
      <w:pPr>
        <w:tabs>
          <w:tab w:val="num" w:pos="1772"/>
        </w:tabs>
        <w:ind w:left="163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E01DEA">
      <w:start w:val="1"/>
      <w:numFmt w:val="bullet"/>
      <w:lvlText w:val="·"/>
      <w:lvlJc w:val="left"/>
      <w:pPr>
        <w:tabs>
          <w:tab w:val="num" w:pos="1984"/>
        </w:tabs>
        <w:ind w:left="184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46227EC"/>
    <w:multiLevelType w:val="hybridMultilevel"/>
    <w:tmpl w:val="876CA238"/>
    <w:styleLink w:val="4"/>
    <w:lvl w:ilvl="0" w:tplc="AD7AA6FC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CDA72">
      <w:start w:val="1"/>
      <w:numFmt w:val="bullet"/>
      <w:lvlText w:val="·"/>
      <w:lvlJc w:val="left"/>
      <w:pPr>
        <w:tabs>
          <w:tab w:val="num" w:pos="1102"/>
        </w:tabs>
        <w:ind w:left="960" w:hanging="1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45614">
      <w:start w:val="1"/>
      <w:numFmt w:val="bullet"/>
      <w:lvlText w:val="·"/>
      <w:lvlJc w:val="left"/>
      <w:pPr>
        <w:ind w:left="1352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8A658">
      <w:start w:val="1"/>
      <w:numFmt w:val="bullet"/>
      <w:lvlText w:val="·"/>
      <w:lvlJc w:val="left"/>
      <w:pPr>
        <w:ind w:left="184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DA8D26">
      <w:start w:val="1"/>
      <w:numFmt w:val="bullet"/>
      <w:lvlText w:val="·"/>
      <w:lvlJc w:val="left"/>
      <w:pPr>
        <w:ind w:left="2344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EF550">
      <w:start w:val="1"/>
      <w:numFmt w:val="bullet"/>
      <w:lvlText w:val="·"/>
      <w:lvlJc w:val="left"/>
      <w:pPr>
        <w:ind w:left="284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436CE">
      <w:start w:val="1"/>
      <w:numFmt w:val="bullet"/>
      <w:lvlText w:val="·"/>
      <w:lvlJc w:val="left"/>
      <w:pPr>
        <w:ind w:left="3336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E4E4B2">
      <w:start w:val="1"/>
      <w:numFmt w:val="bullet"/>
      <w:lvlText w:val="·"/>
      <w:lvlJc w:val="left"/>
      <w:pPr>
        <w:ind w:left="3832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8CF180">
      <w:start w:val="1"/>
      <w:numFmt w:val="bullet"/>
      <w:lvlText w:val="·"/>
      <w:lvlJc w:val="left"/>
      <w:pPr>
        <w:ind w:left="432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5493D7A"/>
    <w:multiLevelType w:val="hybridMultilevel"/>
    <w:tmpl w:val="65DC2D4C"/>
    <w:lvl w:ilvl="0" w:tplc="137E08B8">
      <w:start w:val="1"/>
      <w:numFmt w:val="bullet"/>
      <w:lvlText w:val="•"/>
      <w:lvlJc w:val="left"/>
      <w:pPr>
        <w:ind w:left="849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E9B68762">
      <w:start w:val="1"/>
      <w:numFmt w:val="bullet"/>
      <w:lvlText w:val="o"/>
      <w:lvlJc w:val="left"/>
      <w:pPr>
        <w:ind w:left="152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1F52D40C">
      <w:start w:val="1"/>
      <w:numFmt w:val="bullet"/>
      <w:lvlText w:val="▪"/>
      <w:lvlJc w:val="left"/>
      <w:pPr>
        <w:ind w:left="224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63809D82">
      <w:start w:val="1"/>
      <w:numFmt w:val="bullet"/>
      <w:lvlText w:val="•"/>
      <w:lvlJc w:val="left"/>
      <w:pPr>
        <w:ind w:left="2967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073279BC">
      <w:start w:val="1"/>
      <w:numFmt w:val="bullet"/>
      <w:lvlText w:val="o"/>
      <w:lvlJc w:val="left"/>
      <w:pPr>
        <w:ind w:left="368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8F5E95EC">
      <w:start w:val="1"/>
      <w:numFmt w:val="bullet"/>
      <w:lvlText w:val="▪"/>
      <w:lvlJc w:val="left"/>
      <w:pPr>
        <w:ind w:left="440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F88A843A">
      <w:start w:val="1"/>
      <w:numFmt w:val="bullet"/>
      <w:lvlText w:val="•"/>
      <w:lvlJc w:val="left"/>
      <w:pPr>
        <w:ind w:left="5127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2DE2B82C">
      <w:start w:val="1"/>
      <w:numFmt w:val="bullet"/>
      <w:lvlText w:val="o"/>
      <w:lvlJc w:val="left"/>
      <w:pPr>
        <w:ind w:left="584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0AE2F50C">
      <w:start w:val="1"/>
      <w:numFmt w:val="bullet"/>
      <w:lvlText w:val="▪"/>
      <w:lvlJc w:val="left"/>
      <w:pPr>
        <w:ind w:left="656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156E4831"/>
    <w:multiLevelType w:val="hybridMultilevel"/>
    <w:tmpl w:val="97507EE4"/>
    <w:lvl w:ilvl="0" w:tplc="5FD02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C9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21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C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67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E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E90CD9"/>
    <w:multiLevelType w:val="hybridMultilevel"/>
    <w:tmpl w:val="0662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C50A63"/>
    <w:multiLevelType w:val="multilevel"/>
    <w:tmpl w:val="C3204CF4"/>
    <w:styleLink w:val="7"/>
    <w:lvl w:ilvl="0">
      <w:start w:val="1"/>
      <w:numFmt w:val="decimal"/>
      <w:lvlText w:val="%1."/>
      <w:lvlJc w:val="left"/>
      <w:pPr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0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18" w:hanging="1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27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27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27" w:hanging="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8327BDF"/>
    <w:multiLevelType w:val="hybridMultilevel"/>
    <w:tmpl w:val="C0C605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18727E6D"/>
    <w:multiLevelType w:val="hybridMultilevel"/>
    <w:tmpl w:val="CF08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E703F"/>
    <w:multiLevelType w:val="multilevel"/>
    <w:tmpl w:val="C0F87F00"/>
    <w:styleLink w:val="28"/>
    <w:lvl w:ilvl="0">
      <w:start w:val="1"/>
      <w:numFmt w:val="decimal"/>
      <w:lvlText w:val="%1."/>
      <w:lvlJc w:val="left"/>
      <w:pPr>
        <w:ind w:left="525" w:hanging="3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162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323" w:hanging="3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9423BFE"/>
    <w:multiLevelType w:val="hybridMultilevel"/>
    <w:tmpl w:val="9992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FB457A"/>
    <w:multiLevelType w:val="hybridMultilevel"/>
    <w:tmpl w:val="335CAA6A"/>
    <w:lvl w:ilvl="0" w:tplc="535EC3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0BACA7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A22CE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2C61B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8C0468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06A2B1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41ACE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380B4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F25A3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B25097E"/>
    <w:multiLevelType w:val="multilevel"/>
    <w:tmpl w:val="0B309D3E"/>
    <w:numStyleLink w:val="1"/>
  </w:abstractNum>
  <w:abstractNum w:abstractNumId="38" w15:restartNumberingAfterBreak="0">
    <w:nsid w:val="1B3E5369"/>
    <w:multiLevelType w:val="multilevel"/>
    <w:tmpl w:val="8A5EC0BA"/>
    <w:lvl w:ilvl="0">
      <w:start w:val="2"/>
      <w:numFmt w:val="decimal"/>
      <w:lvlText w:val="%1."/>
      <w:lvlJc w:val="left"/>
      <w:pPr>
        <w:ind w:left="525" w:hanging="3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6"/>
      <w:numFmt w:val="decimal"/>
      <w:suff w:val="nothing"/>
      <w:lvlText w:val="%1.%2."/>
      <w:lvlJc w:val="left"/>
      <w:pPr>
        <w:ind w:left="2162" w:hanging="1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323" w:hanging="3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1B8150BC"/>
    <w:multiLevelType w:val="multilevel"/>
    <w:tmpl w:val="3806BC22"/>
    <w:lvl w:ilvl="0">
      <w:start w:val="2"/>
      <w:numFmt w:val="decimal"/>
      <w:lvlText w:val="%1."/>
      <w:lvlJc w:val="left"/>
      <w:pPr>
        <w:ind w:left="525" w:hanging="3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162" w:hanging="1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2">
      <w:start w:val="2"/>
      <w:numFmt w:val="decimal"/>
      <w:suff w:val="nothing"/>
      <w:lvlText w:val="%1.%2.%3."/>
      <w:lvlJc w:val="left"/>
      <w:pPr>
        <w:ind w:left="4323" w:hanging="341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1B86123C"/>
    <w:multiLevelType w:val="hybridMultilevel"/>
    <w:tmpl w:val="89C25578"/>
    <w:styleLink w:val="31"/>
    <w:lvl w:ilvl="0" w:tplc="39026914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D8F396">
      <w:start w:val="1"/>
      <w:numFmt w:val="bullet"/>
      <w:lvlText w:val="o"/>
      <w:lvlJc w:val="left"/>
      <w:pPr>
        <w:ind w:left="1287" w:hanging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038AC">
      <w:start w:val="1"/>
      <w:numFmt w:val="bullet"/>
      <w:lvlText w:val="▪"/>
      <w:lvlJc w:val="left"/>
      <w:pPr>
        <w:ind w:left="2007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7A4EF4">
      <w:start w:val="1"/>
      <w:numFmt w:val="bullet"/>
      <w:lvlText w:val="·"/>
      <w:lvlJc w:val="left"/>
      <w:pPr>
        <w:ind w:left="2727" w:hanging="6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C0B0A">
      <w:start w:val="1"/>
      <w:numFmt w:val="bullet"/>
      <w:lvlText w:val="o"/>
      <w:lvlJc w:val="left"/>
      <w:pPr>
        <w:ind w:left="3447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27E64">
      <w:start w:val="1"/>
      <w:numFmt w:val="bullet"/>
      <w:lvlText w:val="▪"/>
      <w:lvlJc w:val="left"/>
      <w:pPr>
        <w:ind w:left="4167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88A60">
      <w:start w:val="1"/>
      <w:numFmt w:val="bullet"/>
      <w:lvlText w:val="·"/>
      <w:lvlJc w:val="left"/>
      <w:pPr>
        <w:ind w:left="4887" w:hanging="6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2CE5FC">
      <w:start w:val="1"/>
      <w:numFmt w:val="bullet"/>
      <w:lvlText w:val="o"/>
      <w:lvlJc w:val="left"/>
      <w:pPr>
        <w:ind w:left="5607" w:hanging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4C53A2">
      <w:start w:val="1"/>
      <w:numFmt w:val="bullet"/>
      <w:lvlText w:val="▪"/>
      <w:lvlJc w:val="left"/>
      <w:pPr>
        <w:ind w:left="6327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C0518EA"/>
    <w:multiLevelType w:val="hybridMultilevel"/>
    <w:tmpl w:val="ECF0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C13C05"/>
    <w:multiLevelType w:val="hybridMultilevel"/>
    <w:tmpl w:val="7D48942C"/>
    <w:lvl w:ilvl="0" w:tplc="FF924A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A52C3E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54EA7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678A8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543C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1E4B77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79CE4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88C5A8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BA0CA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1DC25B8E"/>
    <w:multiLevelType w:val="hybridMultilevel"/>
    <w:tmpl w:val="5A7EF79E"/>
    <w:lvl w:ilvl="0" w:tplc="098A5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0B6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E1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F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4C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8A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E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43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03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EC2798"/>
    <w:multiLevelType w:val="hybridMultilevel"/>
    <w:tmpl w:val="6A2A3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E461C38"/>
    <w:multiLevelType w:val="hybridMultilevel"/>
    <w:tmpl w:val="7BAE6424"/>
    <w:styleLink w:val="5"/>
    <w:lvl w:ilvl="0" w:tplc="2B9424C2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CA2734">
      <w:start w:val="1"/>
      <w:numFmt w:val="bullet"/>
      <w:lvlText w:val="·"/>
      <w:lvlJc w:val="left"/>
      <w:pPr>
        <w:tabs>
          <w:tab w:val="num" w:pos="1102"/>
        </w:tabs>
        <w:ind w:left="960" w:hanging="1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A03E16">
      <w:start w:val="1"/>
      <w:numFmt w:val="bullet"/>
      <w:lvlText w:val="·"/>
      <w:lvlJc w:val="left"/>
      <w:pPr>
        <w:ind w:left="1352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4DF8C">
      <w:start w:val="1"/>
      <w:numFmt w:val="bullet"/>
      <w:lvlText w:val="·"/>
      <w:lvlJc w:val="left"/>
      <w:pPr>
        <w:ind w:left="184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E4698C">
      <w:start w:val="1"/>
      <w:numFmt w:val="bullet"/>
      <w:lvlText w:val="·"/>
      <w:lvlJc w:val="left"/>
      <w:pPr>
        <w:ind w:left="2344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8879B0">
      <w:start w:val="1"/>
      <w:numFmt w:val="bullet"/>
      <w:lvlText w:val="·"/>
      <w:lvlJc w:val="left"/>
      <w:pPr>
        <w:ind w:left="284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CD1F6">
      <w:start w:val="1"/>
      <w:numFmt w:val="bullet"/>
      <w:lvlText w:val="·"/>
      <w:lvlJc w:val="left"/>
      <w:pPr>
        <w:ind w:left="3336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B2D374">
      <w:start w:val="1"/>
      <w:numFmt w:val="bullet"/>
      <w:lvlText w:val="·"/>
      <w:lvlJc w:val="left"/>
      <w:pPr>
        <w:ind w:left="3832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4A49B6">
      <w:start w:val="1"/>
      <w:numFmt w:val="bullet"/>
      <w:lvlText w:val="·"/>
      <w:lvlJc w:val="left"/>
      <w:pPr>
        <w:ind w:left="432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02E4BBD"/>
    <w:multiLevelType w:val="hybridMultilevel"/>
    <w:tmpl w:val="965CDC64"/>
    <w:styleLink w:val="11"/>
    <w:lvl w:ilvl="0" w:tplc="986CF248">
      <w:start w:val="1"/>
      <w:numFmt w:val="decimal"/>
      <w:suff w:val="nothing"/>
      <w:lvlText w:val="%1."/>
      <w:lvlJc w:val="left"/>
      <w:pPr>
        <w:ind w:left="56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D45918">
      <w:start w:val="1"/>
      <w:numFmt w:val="lowerLetter"/>
      <w:suff w:val="nothing"/>
      <w:lvlText w:val="%2."/>
      <w:lvlJc w:val="left"/>
      <w:pPr>
        <w:ind w:left="1287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2DD4C">
      <w:start w:val="1"/>
      <w:numFmt w:val="lowerRoman"/>
      <w:lvlText w:val="%3."/>
      <w:lvlJc w:val="left"/>
      <w:pPr>
        <w:ind w:left="2007" w:hanging="6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0D68A">
      <w:start w:val="1"/>
      <w:numFmt w:val="decimal"/>
      <w:lvlText w:val="%4."/>
      <w:lvlJc w:val="left"/>
      <w:pPr>
        <w:ind w:left="2727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03F36">
      <w:start w:val="1"/>
      <w:numFmt w:val="lowerLetter"/>
      <w:lvlText w:val="%5."/>
      <w:lvlJc w:val="left"/>
      <w:pPr>
        <w:ind w:left="3447" w:hanging="6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842824">
      <w:start w:val="1"/>
      <w:numFmt w:val="lowerRoman"/>
      <w:lvlText w:val="%6."/>
      <w:lvlJc w:val="left"/>
      <w:pPr>
        <w:ind w:left="4167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4E3A0">
      <w:start w:val="1"/>
      <w:numFmt w:val="decimal"/>
      <w:lvlText w:val="%7."/>
      <w:lvlJc w:val="left"/>
      <w:pPr>
        <w:ind w:left="488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6A20AA">
      <w:start w:val="1"/>
      <w:numFmt w:val="lowerLetter"/>
      <w:lvlText w:val="%8."/>
      <w:lvlJc w:val="left"/>
      <w:pPr>
        <w:ind w:left="5607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EEEFA">
      <w:start w:val="1"/>
      <w:numFmt w:val="lowerRoman"/>
      <w:lvlText w:val="%9."/>
      <w:lvlJc w:val="left"/>
      <w:pPr>
        <w:ind w:left="6327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1614047"/>
    <w:multiLevelType w:val="multilevel"/>
    <w:tmpl w:val="536EF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Calibri" w:eastAsia="Calibri" w:hAnsi="Calibri" w:cs="Calibri"/>
        <w:b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ascii="Calibri" w:eastAsia="Calibri" w:hAnsi="Calibri" w:cs="Calibri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ascii="Calibri" w:eastAsia="Calibri" w:hAnsi="Calibri" w:cs="Calibri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88" w:hanging="144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92" w:hanging="1800"/>
      </w:pPr>
    </w:lvl>
    <w:lvl w:ilvl="7">
      <w:start w:val="1"/>
      <w:numFmt w:val="decimal"/>
      <w:lvlText w:val="%1.%2.%3.%4.%5.%6.%7.%8."/>
      <w:lvlJc w:val="left"/>
      <w:pPr>
        <w:ind w:left="3024" w:hanging="2160"/>
      </w:pPr>
    </w:lvl>
    <w:lvl w:ilvl="8">
      <w:start w:val="1"/>
      <w:numFmt w:val="decimal"/>
      <w:lvlText w:val="%1.%2.%3.%4.%5.%6.%7.%8.%9."/>
      <w:lvlJc w:val="left"/>
      <w:pPr>
        <w:ind w:left="3096" w:hanging="2160"/>
      </w:pPr>
    </w:lvl>
  </w:abstractNum>
  <w:abstractNum w:abstractNumId="48" w15:restartNumberingAfterBreak="0">
    <w:nsid w:val="21AB61F0"/>
    <w:multiLevelType w:val="hybridMultilevel"/>
    <w:tmpl w:val="1BFABB08"/>
    <w:styleLink w:val="25"/>
    <w:lvl w:ilvl="0" w:tplc="BC12796E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ECD900">
      <w:start w:val="1"/>
      <w:numFmt w:val="bullet"/>
      <w:lvlText w:val="o"/>
      <w:lvlJc w:val="left"/>
      <w:pPr>
        <w:ind w:left="1287" w:hanging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380F08">
      <w:start w:val="1"/>
      <w:numFmt w:val="bullet"/>
      <w:lvlText w:val="▪"/>
      <w:lvlJc w:val="left"/>
      <w:pPr>
        <w:ind w:left="2007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68D360">
      <w:start w:val="1"/>
      <w:numFmt w:val="bullet"/>
      <w:lvlText w:val="·"/>
      <w:lvlJc w:val="left"/>
      <w:pPr>
        <w:ind w:left="2727" w:hanging="6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047C56">
      <w:start w:val="1"/>
      <w:numFmt w:val="bullet"/>
      <w:lvlText w:val="o"/>
      <w:lvlJc w:val="left"/>
      <w:pPr>
        <w:ind w:left="3447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0EF49A">
      <w:start w:val="1"/>
      <w:numFmt w:val="bullet"/>
      <w:lvlText w:val="▪"/>
      <w:lvlJc w:val="left"/>
      <w:pPr>
        <w:ind w:left="4167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4679E">
      <w:start w:val="1"/>
      <w:numFmt w:val="bullet"/>
      <w:lvlText w:val="·"/>
      <w:lvlJc w:val="left"/>
      <w:pPr>
        <w:ind w:left="4887" w:hanging="6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4F20E">
      <w:start w:val="1"/>
      <w:numFmt w:val="bullet"/>
      <w:lvlText w:val="o"/>
      <w:lvlJc w:val="left"/>
      <w:pPr>
        <w:ind w:left="5607" w:hanging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2C18B2">
      <w:start w:val="1"/>
      <w:numFmt w:val="bullet"/>
      <w:lvlText w:val="▪"/>
      <w:lvlJc w:val="left"/>
      <w:pPr>
        <w:ind w:left="6327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4447DAB"/>
    <w:multiLevelType w:val="hybridMultilevel"/>
    <w:tmpl w:val="C3D4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CB474F"/>
    <w:multiLevelType w:val="multilevel"/>
    <w:tmpl w:val="8AA08560"/>
    <w:lvl w:ilvl="0">
      <w:start w:val="2"/>
      <w:numFmt w:val="decimal"/>
      <w:lvlText w:val="%1."/>
      <w:lvlJc w:val="left"/>
      <w:pPr>
        <w:ind w:left="525" w:hanging="3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9"/>
      <w:numFmt w:val="decimal"/>
      <w:suff w:val="nothing"/>
      <w:lvlText w:val="%1.%2."/>
      <w:lvlJc w:val="left"/>
      <w:pPr>
        <w:ind w:left="2162" w:hanging="1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2">
      <w:start w:val="2"/>
      <w:numFmt w:val="decimal"/>
      <w:suff w:val="nothing"/>
      <w:lvlText w:val="%1.%2.%3."/>
      <w:lvlJc w:val="left"/>
      <w:pPr>
        <w:ind w:left="4323" w:hanging="3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24D41C56"/>
    <w:multiLevelType w:val="hybridMultilevel"/>
    <w:tmpl w:val="98C431B2"/>
    <w:numStyleLink w:val="20"/>
  </w:abstractNum>
  <w:abstractNum w:abstractNumId="52" w15:restartNumberingAfterBreak="0">
    <w:nsid w:val="25AF6B17"/>
    <w:multiLevelType w:val="hybridMultilevel"/>
    <w:tmpl w:val="540CA890"/>
    <w:lvl w:ilvl="0" w:tplc="0BA2A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944DB4">
      <w:start w:val="1"/>
      <w:numFmt w:val="bullet"/>
      <w:lvlText w:val="·"/>
      <w:lvlJc w:val="left"/>
      <w:pPr>
        <w:ind w:left="1704" w:hanging="624"/>
      </w:pPr>
      <w:rPr>
        <w:rFonts w:ascii="Times New Roman" w:eastAsiaTheme="minorEastAsia" w:hAnsi="Times New Roman" w:cs="Times New Roman" w:hint="default"/>
      </w:rPr>
    </w:lvl>
    <w:lvl w:ilvl="2" w:tplc="5510A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CAE4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C87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6883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6A8C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9894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29B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49238F"/>
    <w:multiLevelType w:val="multilevel"/>
    <w:tmpl w:val="82C8CD2C"/>
    <w:lvl w:ilvl="0">
      <w:start w:val="2"/>
      <w:numFmt w:val="decimal"/>
      <w:lvlText w:val="%1.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4"/>
      <w:numFmt w:val="decimal"/>
      <w:suff w:val="nothing"/>
      <w:lvlText w:val="%1.%2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5"/>
      <w:numFmt w:val="decimal"/>
      <w:suff w:val="nothing"/>
      <w:lvlText w:val="%1.%2.%3."/>
      <w:lvlJc w:val="left"/>
      <w:pPr>
        <w:ind w:left="1844" w:firstLine="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0" w:hanging="4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18" w:hanging="14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27" w:hanging="56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27" w:hanging="28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27" w:hanging="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4" w15:restartNumberingAfterBreak="0">
    <w:nsid w:val="28AF03F2"/>
    <w:multiLevelType w:val="hybridMultilevel"/>
    <w:tmpl w:val="EE94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D67F34"/>
    <w:multiLevelType w:val="multilevel"/>
    <w:tmpl w:val="2F74D448"/>
    <w:lvl w:ilvl="0">
      <w:start w:val="4"/>
      <w:numFmt w:val="decimal"/>
      <w:lvlText w:val="%1."/>
      <w:lvlJc w:val="left"/>
      <w:pPr>
        <w:ind w:left="1092" w:hanging="3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2"/>
      <w:numFmt w:val="decimal"/>
      <w:suff w:val="nothing"/>
      <w:lvlText w:val="%1.%2."/>
      <w:lvlJc w:val="left"/>
      <w:pPr>
        <w:ind w:left="2729" w:hanging="1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76" w:hanging="3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1134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3403" w:hanging="20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5530" w:hanging="41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614" w:hanging="57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9075" w:hanging="11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1202" w:hanging="3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6" w15:restartNumberingAfterBreak="0">
    <w:nsid w:val="2BFA3FE6"/>
    <w:multiLevelType w:val="hybridMultilevel"/>
    <w:tmpl w:val="B3A8C6B2"/>
    <w:numStyleLink w:val="17"/>
  </w:abstractNum>
  <w:abstractNum w:abstractNumId="57" w15:restartNumberingAfterBreak="0">
    <w:nsid w:val="2E3609C1"/>
    <w:multiLevelType w:val="hybridMultilevel"/>
    <w:tmpl w:val="A0881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1CA46A7"/>
    <w:multiLevelType w:val="hybridMultilevel"/>
    <w:tmpl w:val="62A4A2F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9" w15:restartNumberingAfterBreak="0">
    <w:nsid w:val="331D2EE1"/>
    <w:multiLevelType w:val="hybridMultilevel"/>
    <w:tmpl w:val="42C60100"/>
    <w:lvl w:ilvl="0" w:tplc="A192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24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69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8C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83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84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4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0D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7B2C16"/>
    <w:multiLevelType w:val="multilevel"/>
    <w:tmpl w:val="DE60B8AA"/>
    <w:styleLink w:val="29"/>
    <w:lvl w:ilvl="0">
      <w:start w:val="1"/>
      <w:numFmt w:val="decimal"/>
      <w:lvlText w:val="%1."/>
      <w:lvlJc w:val="left"/>
      <w:pPr>
        <w:ind w:left="945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151"/>
        </w:tabs>
        <w:ind w:left="1584" w:hanging="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418"/>
        </w:tabs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ind w:left="1848" w:firstLine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769" w:firstLine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ind w:left="3545" w:firstLine="3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4963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5672" w:firstLine="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3E10DAC"/>
    <w:multiLevelType w:val="multilevel"/>
    <w:tmpl w:val="FA96E688"/>
    <w:lvl w:ilvl="0">
      <w:start w:val="2"/>
      <w:numFmt w:val="decimal"/>
      <w:lvlText w:val="%1."/>
      <w:lvlJc w:val="left"/>
      <w:pPr>
        <w:ind w:left="525" w:hanging="3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5"/>
      <w:numFmt w:val="decimal"/>
      <w:suff w:val="nothing"/>
      <w:lvlText w:val="%1.%2."/>
      <w:lvlJc w:val="left"/>
      <w:pPr>
        <w:ind w:left="2162" w:hanging="1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2"/>
      <w:numFmt w:val="decimal"/>
      <w:suff w:val="nothing"/>
      <w:lvlText w:val="%1.%2.%3."/>
      <w:lvlJc w:val="left"/>
      <w:pPr>
        <w:ind w:left="4323" w:hanging="3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6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3469501F"/>
    <w:multiLevelType w:val="hybridMultilevel"/>
    <w:tmpl w:val="0D3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817453"/>
    <w:multiLevelType w:val="hybridMultilevel"/>
    <w:tmpl w:val="5A7CD7C0"/>
    <w:lvl w:ilvl="0" w:tplc="4C8642BA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343648E2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87E4ABEA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A7C26572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66F8AE5A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52D8B33C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A80C5AB8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CBA280D4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BD00191A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4" w15:restartNumberingAfterBreak="0">
    <w:nsid w:val="34A56169"/>
    <w:multiLevelType w:val="hybridMultilevel"/>
    <w:tmpl w:val="86FE3670"/>
    <w:lvl w:ilvl="0" w:tplc="E3B4F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EB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A6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0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E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A1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C0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69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D04981"/>
    <w:multiLevelType w:val="hybridMultilevel"/>
    <w:tmpl w:val="35F44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4DC16DF"/>
    <w:multiLevelType w:val="hybridMultilevel"/>
    <w:tmpl w:val="4288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F437C6"/>
    <w:multiLevelType w:val="hybridMultilevel"/>
    <w:tmpl w:val="DDBE771A"/>
    <w:styleLink w:val="6"/>
    <w:lvl w:ilvl="0" w:tplc="8F90087E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05DE6">
      <w:start w:val="1"/>
      <w:numFmt w:val="bullet"/>
      <w:lvlText w:val="·"/>
      <w:lvlJc w:val="left"/>
      <w:pPr>
        <w:tabs>
          <w:tab w:val="num" w:pos="1004"/>
        </w:tabs>
        <w:ind w:left="86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94BD5C">
      <w:start w:val="1"/>
      <w:numFmt w:val="bullet"/>
      <w:lvlText w:val="·"/>
      <w:lvlJc w:val="left"/>
      <w:pPr>
        <w:tabs>
          <w:tab w:val="num" w:pos="1724"/>
        </w:tabs>
        <w:ind w:left="158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03C10">
      <w:start w:val="1"/>
      <w:numFmt w:val="bullet"/>
      <w:lvlText w:val="·"/>
      <w:lvlJc w:val="left"/>
      <w:pPr>
        <w:tabs>
          <w:tab w:val="num" w:pos="2444"/>
        </w:tabs>
        <w:ind w:left="230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2AFFD2">
      <w:start w:val="1"/>
      <w:numFmt w:val="bullet"/>
      <w:lvlText w:val="·"/>
      <w:lvlJc w:val="left"/>
      <w:pPr>
        <w:tabs>
          <w:tab w:val="num" w:pos="3164"/>
        </w:tabs>
        <w:ind w:left="302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BCEDD8">
      <w:start w:val="1"/>
      <w:numFmt w:val="bullet"/>
      <w:lvlText w:val="·"/>
      <w:lvlJc w:val="left"/>
      <w:pPr>
        <w:tabs>
          <w:tab w:val="num" w:pos="3884"/>
        </w:tabs>
        <w:ind w:left="374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0A41E">
      <w:start w:val="1"/>
      <w:numFmt w:val="bullet"/>
      <w:lvlText w:val="·"/>
      <w:lvlJc w:val="left"/>
      <w:pPr>
        <w:tabs>
          <w:tab w:val="num" w:pos="4604"/>
        </w:tabs>
        <w:ind w:left="446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9A8820">
      <w:start w:val="1"/>
      <w:numFmt w:val="bullet"/>
      <w:lvlText w:val="·"/>
      <w:lvlJc w:val="left"/>
      <w:pPr>
        <w:tabs>
          <w:tab w:val="num" w:pos="5324"/>
        </w:tabs>
        <w:ind w:left="518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23DF8">
      <w:start w:val="1"/>
      <w:numFmt w:val="bullet"/>
      <w:lvlText w:val="·"/>
      <w:lvlJc w:val="left"/>
      <w:pPr>
        <w:tabs>
          <w:tab w:val="num" w:pos="6044"/>
        </w:tabs>
        <w:ind w:left="590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51E0A11"/>
    <w:multiLevelType w:val="hybridMultilevel"/>
    <w:tmpl w:val="D59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034DD7"/>
    <w:multiLevelType w:val="hybridMultilevel"/>
    <w:tmpl w:val="090EB154"/>
    <w:lvl w:ilvl="0" w:tplc="790AE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80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44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B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0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03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6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02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ED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692434"/>
    <w:multiLevelType w:val="hybridMultilevel"/>
    <w:tmpl w:val="38FA55EC"/>
    <w:styleLink w:val="21"/>
    <w:lvl w:ilvl="0" w:tplc="B5202FD4">
      <w:start w:val="1"/>
      <w:numFmt w:val="bullet"/>
      <w:lvlText w:val="·"/>
      <w:lvlJc w:val="left"/>
      <w:pPr>
        <w:tabs>
          <w:tab w:val="num" w:pos="687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01CFAAE">
      <w:start w:val="1"/>
      <w:numFmt w:val="bullet"/>
      <w:lvlText w:val="o"/>
      <w:lvlJc w:val="left"/>
      <w:pPr>
        <w:ind w:left="1778" w:hanging="1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DC0B0CC">
      <w:start w:val="1"/>
      <w:numFmt w:val="bullet"/>
      <w:lvlText w:val="▪"/>
      <w:lvlJc w:val="left"/>
      <w:pPr>
        <w:ind w:left="1778" w:hanging="1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0D4B6A6">
      <w:start w:val="1"/>
      <w:numFmt w:val="bullet"/>
      <w:lvlText w:val="▪"/>
      <w:lvlJc w:val="left"/>
      <w:pPr>
        <w:ind w:left="1778" w:hanging="1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94C89AC">
      <w:start w:val="1"/>
      <w:numFmt w:val="bullet"/>
      <w:lvlText w:val="▪"/>
      <w:lvlJc w:val="left"/>
      <w:pPr>
        <w:ind w:left="1822" w:hanging="1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98ED45C">
      <w:start w:val="1"/>
      <w:numFmt w:val="bullet"/>
      <w:lvlText w:val="▪"/>
      <w:lvlJc w:val="left"/>
      <w:pPr>
        <w:ind w:left="2542" w:hanging="1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E0C7DAA">
      <w:start w:val="1"/>
      <w:numFmt w:val="bullet"/>
      <w:lvlText w:val="▪"/>
      <w:lvlJc w:val="left"/>
      <w:pPr>
        <w:ind w:left="3262" w:hanging="1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C7EA2B0">
      <w:start w:val="1"/>
      <w:numFmt w:val="bullet"/>
      <w:lvlText w:val="▪"/>
      <w:lvlJc w:val="left"/>
      <w:pPr>
        <w:ind w:left="3982" w:hanging="1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4AA612E">
      <w:start w:val="1"/>
      <w:numFmt w:val="bullet"/>
      <w:lvlText w:val="▪"/>
      <w:lvlJc w:val="left"/>
      <w:pPr>
        <w:ind w:left="4702" w:hanging="1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1" w15:restartNumberingAfterBreak="0">
    <w:nsid w:val="36702625"/>
    <w:multiLevelType w:val="hybridMultilevel"/>
    <w:tmpl w:val="2EA03478"/>
    <w:lvl w:ilvl="0" w:tplc="25767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2E68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E015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AE17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CAB4C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164F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72D0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A855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92A9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78935AB"/>
    <w:multiLevelType w:val="hybridMultilevel"/>
    <w:tmpl w:val="38FA55EC"/>
    <w:numStyleLink w:val="21"/>
  </w:abstractNum>
  <w:abstractNum w:abstractNumId="73" w15:restartNumberingAfterBreak="0">
    <w:nsid w:val="37E93380"/>
    <w:multiLevelType w:val="multilevel"/>
    <w:tmpl w:val="AD4CCF3A"/>
    <w:lvl w:ilvl="0">
      <w:start w:val="2"/>
      <w:numFmt w:val="decimal"/>
      <w:lvlText w:val="%1."/>
      <w:lvlJc w:val="left"/>
      <w:pPr>
        <w:ind w:left="525" w:hanging="3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0"/>
      <w:numFmt w:val="decimal"/>
      <w:suff w:val="nothing"/>
      <w:lvlText w:val="%1.%2."/>
      <w:lvlJc w:val="left"/>
      <w:pPr>
        <w:ind w:left="2162" w:hanging="1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323" w:hanging="3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38E31B11"/>
    <w:multiLevelType w:val="multilevel"/>
    <w:tmpl w:val="9130593C"/>
    <w:lvl w:ilvl="0">
      <w:start w:val="1"/>
      <w:numFmt w:val="bullet"/>
      <w:lvlText w:val=""/>
      <w:lvlJc w:val="left"/>
      <w:pPr>
        <w:ind w:left="945" w:hanging="378"/>
      </w:pPr>
      <w:rPr>
        <w:rFonts w:ascii="Symbol" w:hAnsi="Symbol" w:hint="default"/>
        <w:b/>
        <w:bCs/>
        <w:spacing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151"/>
        </w:tabs>
        <w:ind w:left="1584" w:hanging="96"/>
      </w:pPr>
      <w:rPr>
        <w:rFonts w:hAnsi="Arial Unicode MS"/>
        <w:b/>
        <w:bCs/>
        <w:spacing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Ansi="Arial Unicode MS"/>
        <w:b/>
        <w:bCs/>
        <w:spacing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418"/>
        </w:tabs>
        <w:ind w:left="851" w:hanging="284"/>
      </w:pPr>
      <w:rPr>
        <w:rFonts w:hAnsi="Arial Unicode MS"/>
        <w:b/>
        <w:bCs/>
        <w:spacing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ind w:left="1848" w:firstLine="207"/>
      </w:pPr>
      <w:rPr>
        <w:rFonts w:hAnsi="Arial Unicode MS"/>
        <w:b/>
        <w:bCs/>
        <w:spacing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769" w:firstLine="207"/>
      </w:pPr>
      <w:rPr>
        <w:rFonts w:hAnsi="Arial Unicode MS"/>
        <w:b/>
        <w:bCs/>
        <w:spacing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ind w:left="3545" w:firstLine="352"/>
      </w:pPr>
      <w:rPr>
        <w:rFonts w:hAnsi="Arial Unicode MS"/>
        <w:b/>
        <w:bCs/>
        <w:spacing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4963" w:hanging="145"/>
      </w:pPr>
      <w:rPr>
        <w:rFonts w:hAnsi="Arial Unicode MS"/>
        <w:b/>
        <w:bCs/>
        <w:spacing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5672" w:firstLine="67"/>
      </w:pPr>
      <w:rPr>
        <w:rFonts w:hAnsi="Arial Unicode MS"/>
        <w:b/>
        <w:bCs/>
        <w:spacing w:val="0"/>
        <w:position w:val="0"/>
        <w:highlight w:val="none"/>
        <w:vertAlign w:val="baseline"/>
      </w:rPr>
    </w:lvl>
  </w:abstractNum>
  <w:abstractNum w:abstractNumId="75" w15:restartNumberingAfterBreak="0">
    <w:nsid w:val="391D406C"/>
    <w:multiLevelType w:val="hybridMultilevel"/>
    <w:tmpl w:val="770C6D56"/>
    <w:styleLink w:val="210"/>
    <w:lvl w:ilvl="0" w:tplc="11763DFE">
      <w:start w:val="1"/>
      <w:numFmt w:val="bullet"/>
      <w:lvlText w:val="➢"/>
      <w:lvlJc w:val="left"/>
      <w:pPr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62FC4">
      <w:start w:val="1"/>
      <w:numFmt w:val="bullet"/>
      <w:lvlText w:val="o"/>
      <w:lvlJc w:val="left"/>
      <w:pPr>
        <w:ind w:left="1287" w:hanging="27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F26798">
      <w:start w:val="1"/>
      <w:numFmt w:val="bullet"/>
      <w:lvlText w:val="▪"/>
      <w:lvlJc w:val="left"/>
      <w:pPr>
        <w:ind w:left="2007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6EBC42">
      <w:start w:val="1"/>
      <w:numFmt w:val="bullet"/>
      <w:lvlText w:val="•"/>
      <w:lvlJc w:val="left"/>
      <w:pPr>
        <w:ind w:left="2727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DC2E4E">
      <w:start w:val="1"/>
      <w:numFmt w:val="bullet"/>
      <w:lvlText w:val="o"/>
      <w:lvlJc w:val="left"/>
      <w:pPr>
        <w:ind w:left="3447" w:hanging="2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8E3C94">
      <w:start w:val="1"/>
      <w:numFmt w:val="bullet"/>
      <w:lvlText w:val="▪"/>
      <w:lvlJc w:val="left"/>
      <w:pPr>
        <w:ind w:left="4167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98CC">
      <w:start w:val="1"/>
      <w:numFmt w:val="bullet"/>
      <w:lvlText w:val="•"/>
      <w:lvlJc w:val="left"/>
      <w:pPr>
        <w:ind w:left="488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E07FA">
      <w:start w:val="1"/>
      <w:numFmt w:val="bullet"/>
      <w:lvlText w:val="o"/>
      <w:lvlJc w:val="left"/>
      <w:pPr>
        <w:tabs>
          <w:tab w:val="num" w:pos="6174"/>
        </w:tabs>
        <w:ind w:left="5607" w:hanging="20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3036EC">
      <w:start w:val="1"/>
      <w:numFmt w:val="bullet"/>
      <w:lvlText w:val="▪"/>
      <w:lvlJc w:val="left"/>
      <w:pPr>
        <w:ind w:left="6327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3A1E57B0"/>
    <w:multiLevelType w:val="hybridMultilevel"/>
    <w:tmpl w:val="C22C8858"/>
    <w:numStyleLink w:val="10"/>
  </w:abstractNum>
  <w:abstractNum w:abstractNumId="77" w15:restartNumberingAfterBreak="0">
    <w:nsid w:val="3B5A1FCB"/>
    <w:multiLevelType w:val="hybridMultilevel"/>
    <w:tmpl w:val="AA28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BC002C1"/>
    <w:multiLevelType w:val="hybridMultilevel"/>
    <w:tmpl w:val="1150736A"/>
    <w:numStyleLink w:val="13"/>
  </w:abstractNum>
  <w:abstractNum w:abstractNumId="79" w15:restartNumberingAfterBreak="0">
    <w:nsid w:val="3BEE62B9"/>
    <w:multiLevelType w:val="hybridMultilevel"/>
    <w:tmpl w:val="2F145A16"/>
    <w:lvl w:ilvl="0" w:tplc="5C0A6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A9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83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0E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65C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E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E6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0F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4306D9"/>
    <w:multiLevelType w:val="hybridMultilevel"/>
    <w:tmpl w:val="E61C59DC"/>
    <w:lvl w:ilvl="0" w:tplc="B6E4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C9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AA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69F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C3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E9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22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86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D75006"/>
    <w:multiLevelType w:val="hybridMultilevel"/>
    <w:tmpl w:val="E1980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3E90632F"/>
    <w:multiLevelType w:val="hybridMultilevel"/>
    <w:tmpl w:val="B3A8C6B2"/>
    <w:styleLink w:val="17"/>
    <w:lvl w:ilvl="0" w:tplc="3F1C748C">
      <w:start w:val="1"/>
      <w:numFmt w:val="bullet"/>
      <w:lvlText w:val="-"/>
      <w:lvlJc w:val="left"/>
      <w:pPr>
        <w:ind w:left="85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A24380">
      <w:start w:val="1"/>
      <w:numFmt w:val="bullet"/>
      <w:lvlText w:val="o"/>
      <w:lvlJc w:val="left"/>
      <w:pPr>
        <w:ind w:left="1287" w:hanging="27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E8E7C">
      <w:start w:val="1"/>
      <w:numFmt w:val="bullet"/>
      <w:lvlText w:val="▪"/>
      <w:lvlJc w:val="left"/>
      <w:pPr>
        <w:ind w:left="2007" w:hanging="26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65EEC">
      <w:start w:val="1"/>
      <w:numFmt w:val="bullet"/>
      <w:lvlText w:val="•"/>
      <w:lvlJc w:val="left"/>
      <w:pPr>
        <w:ind w:left="2727" w:hanging="25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81F8E">
      <w:start w:val="1"/>
      <w:numFmt w:val="bullet"/>
      <w:lvlText w:val="o"/>
      <w:lvlJc w:val="left"/>
      <w:pPr>
        <w:ind w:left="3447" w:hanging="2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AE924">
      <w:start w:val="1"/>
      <w:numFmt w:val="bullet"/>
      <w:lvlText w:val="▪"/>
      <w:lvlJc w:val="left"/>
      <w:pPr>
        <w:ind w:left="4167" w:hanging="22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941962">
      <w:start w:val="1"/>
      <w:numFmt w:val="bullet"/>
      <w:lvlText w:val="•"/>
      <w:lvlJc w:val="left"/>
      <w:pPr>
        <w:ind w:left="4887" w:hanging="21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EAC480">
      <w:start w:val="1"/>
      <w:numFmt w:val="bullet"/>
      <w:lvlText w:val="o"/>
      <w:lvlJc w:val="left"/>
      <w:pPr>
        <w:ind w:left="5607" w:hanging="20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086E34">
      <w:start w:val="1"/>
      <w:numFmt w:val="bullet"/>
      <w:lvlText w:val="▪"/>
      <w:lvlJc w:val="left"/>
      <w:pPr>
        <w:ind w:left="6327" w:hanging="19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F490ED1"/>
    <w:multiLevelType w:val="multilevel"/>
    <w:tmpl w:val="D382C948"/>
    <w:lvl w:ilvl="0">
      <w:start w:val="1"/>
      <w:numFmt w:val="bullet"/>
      <w:lvlText w:val=""/>
      <w:lvlJc w:val="left"/>
      <w:pPr>
        <w:ind w:left="525" w:hanging="383"/>
      </w:pPr>
      <w:rPr>
        <w:rFonts w:ascii="Symbol" w:hAnsi="Symbol" w:hint="default"/>
        <w:b/>
        <w:bCs/>
        <w:spacing w:val="0"/>
        <w:position w:val="0"/>
        <w:vertAlign w:val="baseline"/>
      </w:rPr>
    </w:lvl>
    <w:lvl w:ilvl="1">
      <w:start w:val="11"/>
      <w:numFmt w:val="decimal"/>
      <w:suff w:val="nothing"/>
      <w:lvlText w:val="%1.%2."/>
      <w:lvlJc w:val="left"/>
      <w:pPr>
        <w:ind w:left="2162" w:hanging="100"/>
      </w:pPr>
      <w:rPr>
        <w:rFonts w:hAnsi="Arial Unicode MS" w:hint="default"/>
        <w:b/>
        <w:bCs/>
        <w:spacing w:val="0"/>
        <w:position w:val="0"/>
        <w:sz w:val="32"/>
        <w:szCs w:val="32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323" w:hanging="341"/>
      </w:pPr>
      <w:rPr>
        <w:rFonts w:hAnsi="Arial Unicode MS" w:hint="default"/>
        <w:b/>
        <w:bCs/>
        <w:spacing w:val="0"/>
        <w:position w:val="0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567" w:firstLine="0"/>
      </w:pPr>
      <w:rPr>
        <w:rFonts w:hAnsi="Arial Unicode MS" w:hint="default"/>
        <w:b/>
        <w:bCs/>
        <w:spacing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 w:hint="default"/>
        <w:b/>
        <w:bCs/>
        <w:spacing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 w:hint="default"/>
        <w:b/>
        <w:bCs/>
        <w:spacing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 w:hint="default"/>
        <w:b/>
        <w:bCs/>
        <w:spacing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 w:hint="default"/>
        <w:b/>
        <w:bCs/>
        <w:spacing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 w:hint="default"/>
        <w:b/>
        <w:bCs/>
        <w:spacing w:val="0"/>
        <w:position w:val="0"/>
        <w:vertAlign w:val="baseline"/>
      </w:rPr>
    </w:lvl>
  </w:abstractNum>
  <w:abstractNum w:abstractNumId="84" w15:restartNumberingAfterBreak="0">
    <w:nsid w:val="3FF0168F"/>
    <w:multiLevelType w:val="hybridMultilevel"/>
    <w:tmpl w:val="56CA1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42061E6C"/>
    <w:multiLevelType w:val="hybridMultilevel"/>
    <w:tmpl w:val="9836EEC2"/>
    <w:lvl w:ilvl="0" w:tplc="4B72BF36">
      <w:start w:val="1"/>
      <w:numFmt w:val="decimal"/>
      <w:lvlText w:val="%1."/>
      <w:lvlJc w:val="left"/>
      <w:pPr>
        <w:ind w:left="720" w:hanging="360"/>
      </w:pPr>
    </w:lvl>
    <w:lvl w:ilvl="1" w:tplc="F44A5136">
      <w:start w:val="1"/>
      <w:numFmt w:val="lowerLetter"/>
      <w:lvlText w:val="%2."/>
      <w:lvlJc w:val="left"/>
      <w:pPr>
        <w:ind w:left="1440" w:hanging="360"/>
      </w:pPr>
    </w:lvl>
    <w:lvl w:ilvl="2" w:tplc="02CE015A">
      <w:start w:val="1"/>
      <w:numFmt w:val="lowerRoman"/>
      <w:lvlText w:val="%3."/>
      <w:lvlJc w:val="right"/>
      <w:pPr>
        <w:ind w:left="2160" w:hanging="180"/>
      </w:pPr>
    </w:lvl>
    <w:lvl w:ilvl="3" w:tplc="5A34FD1C">
      <w:start w:val="1"/>
      <w:numFmt w:val="decimal"/>
      <w:lvlText w:val="%4."/>
      <w:lvlJc w:val="left"/>
      <w:pPr>
        <w:ind w:left="2880" w:hanging="360"/>
      </w:pPr>
    </w:lvl>
    <w:lvl w:ilvl="4" w:tplc="CCDCA338">
      <w:start w:val="1"/>
      <w:numFmt w:val="lowerLetter"/>
      <w:lvlText w:val="%5."/>
      <w:lvlJc w:val="left"/>
      <w:pPr>
        <w:ind w:left="3600" w:hanging="360"/>
      </w:pPr>
    </w:lvl>
    <w:lvl w:ilvl="5" w:tplc="3330FFD6">
      <w:start w:val="1"/>
      <w:numFmt w:val="lowerRoman"/>
      <w:lvlText w:val="%6."/>
      <w:lvlJc w:val="right"/>
      <w:pPr>
        <w:ind w:left="4320" w:hanging="180"/>
      </w:pPr>
    </w:lvl>
    <w:lvl w:ilvl="6" w:tplc="57E0B384">
      <w:start w:val="1"/>
      <w:numFmt w:val="decimal"/>
      <w:lvlText w:val="%7."/>
      <w:lvlJc w:val="left"/>
      <w:pPr>
        <w:ind w:left="5040" w:hanging="360"/>
      </w:pPr>
    </w:lvl>
    <w:lvl w:ilvl="7" w:tplc="857C66E4">
      <w:start w:val="1"/>
      <w:numFmt w:val="lowerLetter"/>
      <w:lvlText w:val="%8."/>
      <w:lvlJc w:val="left"/>
      <w:pPr>
        <w:ind w:left="5760" w:hanging="360"/>
      </w:pPr>
    </w:lvl>
    <w:lvl w:ilvl="8" w:tplc="B576006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4B7D16"/>
    <w:multiLevelType w:val="hybridMultilevel"/>
    <w:tmpl w:val="04FE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CF4647"/>
    <w:multiLevelType w:val="multilevel"/>
    <w:tmpl w:val="A3C8A2CA"/>
    <w:lvl w:ilvl="0">
      <w:start w:val="1"/>
      <w:numFmt w:val="decimal"/>
      <w:lvlText w:val="%1.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2"/>
      <w:numFmt w:val="decimal"/>
      <w:suff w:val="nothing"/>
      <w:lvlText w:val="%1.%2.%3.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0" w:hanging="4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18" w:hanging="14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27" w:hanging="56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27" w:hanging="28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27" w:hanging="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4CA2BC7"/>
    <w:multiLevelType w:val="hybridMultilevel"/>
    <w:tmpl w:val="4DC014C2"/>
    <w:lvl w:ilvl="0" w:tplc="D44AD04E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F03A99C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7A868B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C22B78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46477A8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DA8EF35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6C520DA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219A90F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069E4E4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45AA4BE9"/>
    <w:multiLevelType w:val="hybridMultilevel"/>
    <w:tmpl w:val="D78CD1EC"/>
    <w:styleLink w:val="16"/>
    <w:lvl w:ilvl="0" w:tplc="FCE44782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41736">
      <w:start w:val="1"/>
      <w:numFmt w:val="bullet"/>
      <w:lvlText w:val="o"/>
      <w:lvlJc w:val="left"/>
      <w:pPr>
        <w:ind w:left="1657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DC4A4A">
      <w:start w:val="1"/>
      <w:numFmt w:val="bullet"/>
      <w:lvlText w:val="▪"/>
      <w:lvlJc w:val="left"/>
      <w:pPr>
        <w:ind w:left="2377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60DD86">
      <w:start w:val="1"/>
      <w:numFmt w:val="bullet"/>
      <w:lvlText w:val="·"/>
      <w:lvlJc w:val="left"/>
      <w:pPr>
        <w:ind w:left="3097" w:hanging="3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682EC0">
      <w:start w:val="1"/>
      <w:numFmt w:val="bullet"/>
      <w:lvlText w:val="o"/>
      <w:lvlJc w:val="left"/>
      <w:pPr>
        <w:ind w:left="3817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4E8A4">
      <w:start w:val="1"/>
      <w:numFmt w:val="bullet"/>
      <w:lvlText w:val="▪"/>
      <w:lvlJc w:val="left"/>
      <w:pPr>
        <w:ind w:left="453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6097E4">
      <w:start w:val="1"/>
      <w:numFmt w:val="bullet"/>
      <w:lvlText w:val="·"/>
      <w:lvlJc w:val="left"/>
      <w:pPr>
        <w:ind w:left="5257" w:hanging="2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2C6CA">
      <w:start w:val="1"/>
      <w:numFmt w:val="bullet"/>
      <w:lvlText w:val="o"/>
      <w:lvlJc w:val="left"/>
      <w:pPr>
        <w:ind w:left="5977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BE4362">
      <w:start w:val="1"/>
      <w:numFmt w:val="bullet"/>
      <w:lvlText w:val="▪"/>
      <w:lvlJc w:val="left"/>
      <w:pPr>
        <w:ind w:left="6697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5F22213"/>
    <w:multiLevelType w:val="hybridMultilevel"/>
    <w:tmpl w:val="B0BA4514"/>
    <w:lvl w:ilvl="0" w:tplc="828217F8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99296A2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6AC87EE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A028380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3468DC2C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9124DC0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3DF2F98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FF86D30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CC8FD34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1" w15:restartNumberingAfterBreak="0">
    <w:nsid w:val="472768A8"/>
    <w:multiLevelType w:val="multilevel"/>
    <w:tmpl w:val="4214564A"/>
    <w:lvl w:ilvl="0">
      <w:start w:val="1"/>
      <w:numFmt w:val="decimal"/>
      <w:pStyle w:val="01"/>
      <w:lvlText w:val="%1."/>
      <w:lvlJc w:val="left"/>
      <w:pPr>
        <w:ind w:left="360" w:hanging="360"/>
      </w:pPr>
    </w:lvl>
    <w:lvl w:ilvl="1">
      <w:start w:val="1"/>
      <w:numFmt w:val="decimal"/>
      <w:pStyle w:val="220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pStyle w:val="03"/>
      <w:lvlText w:val="%1.%2.%3."/>
      <w:lvlJc w:val="left"/>
      <w:pPr>
        <w:ind w:left="291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04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pStyle w:val="05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7427CE9"/>
    <w:multiLevelType w:val="hybridMultilevel"/>
    <w:tmpl w:val="945AD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47AE124F"/>
    <w:multiLevelType w:val="multilevel"/>
    <w:tmpl w:val="16480A94"/>
    <w:lvl w:ilvl="0">
      <w:start w:val="1"/>
      <w:numFmt w:val="bullet"/>
      <w:lvlText w:val=""/>
      <w:lvlJc w:val="left"/>
      <w:pPr>
        <w:ind w:left="945" w:hanging="378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151"/>
        </w:tabs>
        <w:ind w:left="1584" w:hanging="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418"/>
        </w:tabs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ind w:left="1848" w:firstLine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769" w:firstLine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ind w:left="3545" w:firstLine="3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4963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5672" w:firstLine="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7CC1845"/>
    <w:multiLevelType w:val="hybridMultilevel"/>
    <w:tmpl w:val="77C6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48138C"/>
    <w:multiLevelType w:val="hybridMultilevel"/>
    <w:tmpl w:val="1150736A"/>
    <w:styleLink w:val="13"/>
    <w:lvl w:ilvl="0" w:tplc="0E8C8698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4C3988">
      <w:start w:val="1"/>
      <w:numFmt w:val="bullet"/>
      <w:lvlText w:val="o"/>
      <w:lvlJc w:val="left"/>
      <w:pPr>
        <w:ind w:left="1287" w:hanging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40496">
      <w:start w:val="1"/>
      <w:numFmt w:val="bullet"/>
      <w:lvlText w:val="▪"/>
      <w:lvlJc w:val="left"/>
      <w:pPr>
        <w:ind w:left="2007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4D880">
      <w:start w:val="1"/>
      <w:numFmt w:val="bullet"/>
      <w:lvlText w:val="·"/>
      <w:lvlJc w:val="left"/>
      <w:pPr>
        <w:ind w:left="2727" w:hanging="6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28B8CC">
      <w:start w:val="1"/>
      <w:numFmt w:val="bullet"/>
      <w:lvlText w:val="o"/>
      <w:lvlJc w:val="left"/>
      <w:pPr>
        <w:ind w:left="3447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434C">
      <w:start w:val="1"/>
      <w:numFmt w:val="bullet"/>
      <w:lvlText w:val="▪"/>
      <w:lvlJc w:val="left"/>
      <w:pPr>
        <w:ind w:left="4167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B43592">
      <w:start w:val="1"/>
      <w:numFmt w:val="bullet"/>
      <w:lvlText w:val="·"/>
      <w:lvlJc w:val="left"/>
      <w:pPr>
        <w:ind w:left="4887" w:hanging="6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E6CE">
      <w:start w:val="1"/>
      <w:numFmt w:val="bullet"/>
      <w:lvlText w:val="o"/>
      <w:lvlJc w:val="left"/>
      <w:pPr>
        <w:ind w:left="5607" w:hanging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6FB5E">
      <w:start w:val="1"/>
      <w:numFmt w:val="bullet"/>
      <w:lvlText w:val="▪"/>
      <w:lvlJc w:val="left"/>
      <w:pPr>
        <w:ind w:left="6327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A305EA5"/>
    <w:multiLevelType w:val="hybridMultilevel"/>
    <w:tmpl w:val="38E4F556"/>
    <w:lvl w:ilvl="0" w:tplc="76CA8A6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F7E1712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5EB4AB8A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5FA0F9F4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B0D2DB42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10DA01C4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4CA839C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5D420836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69BA80A4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7" w15:restartNumberingAfterBreak="0">
    <w:nsid w:val="4AF61512"/>
    <w:multiLevelType w:val="hybridMultilevel"/>
    <w:tmpl w:val="262CBADC"/>
    <w:lvl w:ilvl="0" w:tplc="FF063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E4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A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E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40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02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41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09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5E17DD"/>
    <w:multiLevelType w:val="hybridMultilevel"/>
    <w:tmpl w:val="6BB8CC3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9" w15:restartNumberingAfterBreak="0">
    <w:nsid w:val="4B7D4E18"/>
    <w:multiLevelType w:val="hybridMultilevel"/>
    <w:tmpl w:val="45D09928"/>
    <w:lvl w:ilvl="0" w:tplc="1D68A18C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F42E4C0E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29AE6318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E77E4860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E6CCB42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4DF08092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2141438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FA0E7554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8EA25592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00" w15:restartNumberingAfterBreak="0">
    <w:nsid w:val="4B8C7C55"/>
    <w:multiLevelType w:val="hybridMultilevel"/>
    <w:tmpl w:val="451C9522"/>
    <w:lvl w:ilvl="0" w:tplc="B8B20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A5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68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C1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28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83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0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80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3B2816"/>
    <w:multiLevelType w:val="hybridMultilevel"/>
    <w:tmpl w:val="1A72EA22"/>
    <w:styleLink w:val="15"/>
    <w:lvl w:ilvl="0" w:tplc="D26C37E0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A4A8DA">
      <w:start w:val="1"/>
      <w:numFmt w:val="bullet"/>
      <w:lvlText w:val="·"/>
      <w:lvlJc w:val="left"/>
      <w:pPr>
        <w:tabs>
          <w:tab w:val="num" w:pos="1102"/>
        </w:tabs>
        <w:ind w:left="960" w:hanging="1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74A114">
      <w:start w:val="1"/>
      <w:numFmt w:val="bullet"/>
      <w:lvlText w:val="·"/>
      <w:lvlJc w:val="left"/>
      <w:pPr>
        <w:ind w:left="1352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0C07B2">
      <w:start w:val="1"/>
      <w:numFmt w:val="bullet"/>
      <w:lvlText w:val="·"/>
      <w:lvlJc w:val="left"/>
      <w:pPr>
        <w:ind w:left="184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C44E4E">
      <w:start w:val="1"/>
      <w:numFmt w:val="bullet"/>
      <w:lvlText w:val="·"/>
      <w:lvlJc w:val="left"/>
      <w:pPr>
        <w:ind w:left="2344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EB86">
      <w:start w:val="1"/>
      <w:numFmt w:val="bullet"/>
      <w:lvlText w:val="·"/>
      <w:lvlJc w:val="left"/>
      <w:pPr>
        <w:ind w:left="284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CA37E">
      <w:start w:val="1"/>
      <w:numFmt w:val="bullet"/>
      <w:lvlText w:val="·"/>
      <w:lvlJc w:val="left"/>
      <w:pPr>
        <w:ind w:left="3336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22746C">
      <w:start w:val="1"/>
      <w:numFmt w:val="bullet"/>
      <w:lvlText w:val="·"/>
      <w:lvlJc w:val="left"/>
      <w:pPr>
        <w:ind w:left="3832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103240">
      <w:start w:val="1"/>
      <w:numFmt w:val="bullet"/>
      <w:lvlText w:val="·"/>
      <w:lvlJc w:val="left"/>
      <w:pPr>
        <w:ind w:left="432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4EB70517"/>
    <w:multiLevelType w:val="hybridMultilevel"/>
    <w:tmpl w:val="C22C8858"/>
    <w:styleLink w:val="10"/>
    <w:lvl w:ilvl="0" w:tplc="2EB2B5BE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CE3E06">
      <w:start w:val="1"/>
      <w:numFmt w:val="bullet"/>
      <w:lvlText w:val="·"/>
      <w:lvlJc w:val="left"/>
      <w:pPr>
        <w:tabs>
          <w:tab w:val="num" w:pos="1004"/>
        </w:tabs>
        <w:ind w:left="86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DC4C78">
      <w:start w:val="1"/>
      <w:numFmt w:val="bullet"/>
      <w:lvlText w:val="·"/>
      <w:lvlJc w:val="left"/>
      <w:pPr>
        <w:tabs>
          <w:tab w:val="num" w:pos="1724"/>
        </w:tabs>
        <w:ind w:left="158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7C28">
      <w:start w:val="1"/>
      <w:numFmt w:val="bullet"/>
      <w:lvlText w:val="·"/>
      <w:lvlJc w:val="left"/>
      <w:pPr>
        <w:tabs>
          <w:tab w:val="num" w:pos="2444"/>
        </w:tabs>
        <w:ind w:left="230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6A8F44">
      <w:start w:val="1"/>
      <w:numFmt w:val="bullet"/>
      <w:lvlText w:val="·"/>
      <w:lvlJc w:val="left"/>
      <w:pPr>
        <w:tabs>
          <w:tab w:val="num" w:pos="3164"/>
        </w:tabs>
        <w:ind w:left="302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8C932C">
      <w:start w:val="1"/>
      <w:numFmt w:val="bullet"/>
      <w:lvlText w:val="·"/>
      <w:lvlJc w:val="left"/>
      <w:pPr>
        <w:tabs>
          <w:tab w:val="num" w:pos="3884"/>
        </w:tabs>
        <w:ind w:left="374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B6F00C">
      <w:start w:val="1"/>
      <w:numFmt w:val="bullet"/>
      <w:lvlText w:val="·"/>
      <w:lvlJc w:val="left"/>
      <w:pPr>
        <w:tabs>
          <w:tab w:val="num" w:pos="4604"/>
        </w:tabs>
        <w:ind w:left="446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1610DE">
      <w:start w:val="1"/>
      <w:numFmt w:val="bullet"/>
      <w:lvlText w:val="·"/>
      <w:lvlJc w:val="left"/>
      <w:pPr>
        <w:tabs>
          <w:tab w:val="num" w:pos="5324"/>
        </w:tabs>
        <w:ind w:left="518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7A090A">
      <w:start w:val="1"/>
      <w:numFmt w:val="bullet"/>
      <w:lvlText w:val="·"/>
      <w:lvlJc w:val="left"/>
      <w:pPr>
        <w:tabs>
          <w:tab w:val="num" w:pos="6044"/>
        </w:tabs>
        <w:ind w:left="590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0633B5D"/>
    <w:multiLevelType w:val="hybridMultilevel"/>
    <w:tmpl w:val="3CCA9FC6"/>
    <w:lvl w:ilvl="0" w:tplc="1AE89B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5C69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D810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0EFB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9C03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D884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082F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38FF1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D662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13A58DF"/>
    <w:multiLevelType w:val="hybridMultilevel"/>
    <w:tmpl w:val="965CDC64"/>
    <w:numStyleLink w:val="11"/>
  </w:abstractNum>
  <w:abstractNum w:abstractNumId="105" w15:restartNumberingAfterBreak="0">
    <w:nsid w:val="53A2408A"/>
    <w:multiLevelType w:val="hybridMultilevel"/>
    <w:tmpl w:val="414C59AE"/>
    <w:lvl w:ilvl="0" w:tplc="CFF8DB5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E9AC04D4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9AB0C684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5232DDCE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B824B738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57E08318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CE9A6ADC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105AC14C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4D078FC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6" w15:restartNumberingAfterBreak="0">
    <w:nsid w:val="53E23E37"/>
    <w:multiLevelType w:val="hybridMultilevel"/>
    <w:tmpl w:val="2B40B122"/>
    <w:lvl w:ilvl="0" w:tplc="F5F8E0D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034D6A6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1EC3E38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E7C678A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B3CF112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480B70A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6221F2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A2EE10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402A21A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7" w15:restartNumberingAfterBreak="0">
    <w:nsid w:val="54BD29BC"/>
    <w:multiLevelType w:val="hybridMultilevel"/>
    <w:tmpl w:val="9C7A597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8" w15:restartNumberingAfterBreak="0">
    <w:nsid w:val="54C54248"/>
    <w:multiLevelType w:val="hybridMultilevel"/>
    <w:tmpl w:val="FF62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C725A6"/>
    <w:multiLevelType w:val="hybridMultilevel"/>
    <w:tmpl w:val="AC7ED91A"/>
    <w:numStyleLink w:val="27"/>
  </w:abstractNum>
  <w:abstractNum w:abstractNumId="110" w15:restartNumberingAfterBreak="0">
    <w:nsid w:val="550265F5"/>
    <w:multiLevelType w:val="hybridMultilevel"/>
    <w:tmpl w:val="C9869446"/>
    <w:lvl w:ilvl="0" w:tplc="DB5AB928">
      <w:start w:val="1"/>
      <w:numFmt w:val="bullet"/>
      <w:lvlText w:val="•"/>
      <w:lvlJc w:val="left"/>
      <w:pPr>
        <w:ind w:left="849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BC80231A">
      <w:start w:val="1"/>
      <w:numFmt w:val="bullet"/>
      <w:lvlText w:val="o"/>
      <w:lvlJc w:val="left"/>
      <w:pPr>
        <w:ind w:left="165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F198F208">
      <w:start w:val="1"/>
      <w:numFmt w:val="bullet"/>
      <w:lvlText w:val="▪"/>
      <w:lvlJc w:val="left"/>
      <w:pPr>
        <w:ind w:left="237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6A25DBC">
      <w:start w:val="1"/>
      <w:numFmt w:val="bullet"/>
      <w:lvlText w:val="•"/>
      <w:lvlJc w:val="left"/>
      <w:pPr>
        <w:ind w:left="3097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6C1A7EC4">
      <w:start w:val="1"/>
      <w:numFmt w:val="bullet"/>
      <w:lvlText w:val="o"/>
      <w:lvlJc w:val="left"/>
      <w:pPr>
        <w:ind w:left="381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8486A396">
      <w:start w:val="1"/>
      <w:numFmt w:val="bullet"/>
      <w:lvlText w:val="▪"/>
      <w:lvlJc w:val="left"/>
      <w:pPr>
        <w:ind w:left="453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4704D9BE">
      <w:start w:val="1"/>
      <w:numFmt w:val="bullet"/>
      <w:lvlText w:val="•"/>
      <w:lvlJc w:val="left"/>
      <w:pPr>
        <w:ind w:left="5257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C7FC86B6">
      <w:start w:val="1"/>
      <w:numFmt w:val="bullet"/>
      <w:lvlText w:val="o"/>
      <w:lvlJc w:val="left"/>
      <w:pPr>
        <w:ind w:left="597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6DDADFF0">
      <w:start w:val="1"/>
      <w:numFmt w:val="bullet"/>
      <w:lvlText w:val="▪"/>
      <w:lvlJc w:val="left"/>
      <w:pPr>
        <w:ind w:left="669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1" w15:restartNumberingAfterBreak="0">
    <w:nsid w:val="558B01B6"/>
    <w:multiLevelType w:val="hybridMultilevel"/>
    <w:tmpl w:val="AC7ED91A"/>
    <w:styleLink w:val="27"/>
    <w:lvl w:ilvl="0" w:tplc="5B9845DE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087EC">
      <w:start w:val="1"/>
      <w:numFmt w:val="bullet"/>
      <w:lvlText w:val="o"/>
      <w:lvlJc w:val="left"/>
      <w:pPr>
        <w:ind w:left="1287" w:hanging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A0900A">
      <w:start w:val="1"/>
      <w:numFmt w:val="bullet"/>
      <w:lvlText w:val="▪"/>
      <w:lvlJc w:val="left"/>
      <w:pPr>
        <w:ind w:left="2007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2E0F2">
      <w:start w:val="1"/>
      <w:numFmt w:val="bullet"/>
      <w:lvlText w:val="·"/>
      <w:lvlJc w:val="left"/>
      <w:pPr>
        <w:ind w:left="2727" w:hanging="6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89EEE">
      <w:start w:val="1"/>
      <w:numFmt w:val="bullet"/>
      <w:lvlText w:val="o"/>
      <w:lvlJc w:val="left"/>
      <w:pPr>
        <w:ind w:left="3447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8BD54">
      <w:start w:val="1"/>
      <w:numFmt w:val="bullet"/>
      <w:lvlText w:val="▪"/>
      <w:lvlJc w:val="left"/>
      <w:pPr>
        <w:ind w:left="4167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142336">
      <w:start w:val="1"/>
      <w:numFmt w:val="bullet"/>
      <w:lvlText w:val="·"/>
      <w:lvlJc w:val="left"/>
      <w:pPr>
        <w:ind w:left="4887" w:hanging="6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F20176">
      <w:start w:val="1"/>
      <w:numFmt w:val="bullet"/>
      <w:lvlText w:val="o"/>
      <w:lvlJc w:val="left"/>
      <w:pPr>
        <w:ind w:left="5607" w:hanging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A57C0">
      <w:start w:val="1"/>
      <w:numFmt w:val="bullet"/>
      <w:lvlText w:val="▪"/>
      <w:lvlJc w:val="left"/>
      <w:pPr>
        <w:ind w:left="6327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A4F53BF"/>
    <w:multiLevelType w:val="hybridMultilevel"/>
    <w:tmpl w:val="187C8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5B37217A"/>
    <w:multiLevelType w:val="hybridMultilevel"/>
    <w:tmpl w:val="7540947E"/>
    <w:numStyleLink w:val="24"/>
  </w:abstractNum>
  <w:abstractNum w:abstractNumId="114" w15:restartNumberingAfterBreak="0">
    <w:nsid w:val="5B836744"/>
    <w:multiLevelType w:val="hybridMultilevel"/>
    <w:tmpl w:val="EABE0232"/>
    <w:lvl w:ilvl="0" w:tplc="7E503A46">
      <w:start w:val="1"/>
      <w:numFmt w:val="decimal"/>
      <w:lvlText w:val="%1."/>
      <w:lvlJc w:val="left"/>
      <w:pPr>
        <w:ind w:left="720" w:hanging="360"/>
      </w:pPr>
    </w:lvl>
    <w:lvl w:ilvl="1" w:tplc="FB849666">
      <w:start w:val="1"/>
      <w:numFmt w:val="lowerLetter"/>
      <w:lvlText w:val="%2."/>
      <w:lvlJc w:val="left"/>
      <w:pPr>
        <w:ind w:left="1440" w:hanging="360"/>
      </w:pPr>
    </w:lvl>
    <w:lvl w:ilvl="2" w:tplc="4922268C">
      <w:start w:val="1"/>
      <w:numFmt w:val="lowerRoman"/>
      <w:lvlText w:val="%3."/>
      <w:lvlJc w:val="right"/>
      <w:pPr>
        <w:ind w:left="2160" w:hanging="180"/>
      </w:pPr>
    </w:lvl>
    <w:lvl w:ilvl="3" w:tplc="20A6F34C">
      <w:start w:val="1"/>
      <w:numFmt w:val="decimal"/>
      <w:lvlText w:val="%4."/>
      <w:lvlJc w:val="left"/>
      <w:pPr>
        <w:ind w:left="2880" w:hanging="360"/>
      </w:pPr>
    </w:lvl>
    <w:lvl w:ilvl="4" w:tplc="53E03A66">
      <w:start w:val="1"/>
      <w:numFmt w:val="lowerLetter"/>
      <w:lvlText w:val="%5."/>
      <w:lvlJc w:val="left"/>
      <w:pPr>
        <w:ind w:left="3600" w:hanging="360"/>
      </w:pPr>
    </w:lvl>
    <w:lvl w:ilvl="5" w:tplc="B824E746">
      <w:start w:val="1"/>
      <w:numFmt w:val="lowerRoman"/>
      <w:lvlText w:val="%6."/>
      <w:lvlJc w:val="right"/>
      <w:pPr>
        <w:ind w:left="4320" w:hanging="180"/>
      </w:pPr>
    </w:lvl>
    <w:lvl w:ilvl="6" w:tplc="E44E2DBA">
      <w:start w:val="1"/>
      <w:numFmt w:val="decimal"/>
      <w:lvlText w:val="%7."/>
      <w:lvlJc w:val="left"/>
      <w:pPr>
        <w:ind w:left="5040" w:hanging="360"/>
      </w:pPr>
    </w:lvl>
    <w:lvl w:ilvl="7" w:tplc="975875A4">
      <w:start w:val="1"/>
      <w:numFmt w:val="lowerLetter"/>
      <w:lvlText w:val="%8."/>
      <w:lvlJc w:val="left"/>
      <w:pPr>
        <w:ind w:left="5760" w:hanging="360"/>
      </w:pPr>
    </w:lvl>
    <w:lvl w:ilvl="8" w:tplc="8F9CFA22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910D6E"/>
    <w:multiLevelType w:val="hybridMultilevel"/>
    <w:tmpl w:val="E540593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6" w15:restartNumberingAfterBreak="0">
    <w:nsid w:val="5BB913AF"/>
    <w:multiLevelType w:val="hybridMultilevel"/>
    <w:tmpl w:val="B8EE1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5BCE36C5"/>
    <w:multiLevelType w:val="hybridMultilevel"/>
    <w:tmpl w:val="ABA45DE4"/>
    <w:styleLink w:val="8"/>
    <w:lvl w:ilvl="0" w:tplc="5EC88030">
      <w:start w:val="1"/>
      <w:numFmt w:val="decimal"/>
      <w:suff w:val="nothing"/>
      <w:lvlText w:val="%1."/>
      <w:lvlJc w:val="left"/>
      <w:pPr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F4E854">
      <w:start w:val="1"/>
      <w:numFmt w:val="lowerLetter"/>
      <w:suff w:val="nothing"/>
      <w:lvlText w:val="%2."/>
      <w:lvlJc w:val="left"/>
      <w:pPr>
        <w:ind w:left="1287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ADF88">
      <w:start w:val="1"/>
      <w:numFmt w:val="lowerRoman"/>
      <w:lvlText w:val="%3."/>
      <w:lvlJc w:val="left"/>
      <w:pPr>
        <w:ind w:left="2007" w:hanging="6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2E1876">
      <w:start w:val="1"/>
      <w:numFmt w:val="decimal"/>
      <w:lvlText w:val="%4."/>
      <w:lvlJc w:val="left"/>
      <w:pPr>
        <w:ind w:left="2727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367F72">
      <w:start w:val="1"/>
      <w:numFmt w:val="lowerLetter"/>
      <w:lvlText w:val="%5."/>
      <w:lvlJc w:val="left"/>
      <w:pPr>
        <w:ind w:left="3447" w:hanging="6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8C38DA">
      <w:start w:val="1"/>
      <w:numFmt w:val="lowerRoman"/>
      <w:lvlText w:val="%6."/>
      <w:lvlJc w:val="left"/>
      <w:pPr>
        <w:ind w:left="4167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8F4FA">
      <w:start w:val="1"/>
      <w:numFmt w:val="decimal"/>
      <w:lvlText w:val="%7."/>
      <w:lvlJc w:val="left"/>
      <w:pPr>
        <w:ind w:left="488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CD570">
      <w:start w:val="1"/>
      <w:numFmt w:val="lowerLetter"/>
      <w:lvlText w:val="%8."/>
      <w:lvlJc w:val="left"/>
      <w:pPr>
        <w:ind w:left="5607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F2EE74">
      <w:start w:val="1"/>
      <w:numFmt w:val="lowerRoman"/>
      <w:lvlText w:val="%9."/>
      <w:lvlJc w:val="left"/>
      <w:pPr>
        <w:ind w:left="6327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5E786C32"/>
    <w:multiLevelType w:val="multilevel"/>
    <w:tmpl w:val="7F94EB90"/>
    <w:styleLink w:val="9"/>
    <w:lvl w:ilvl="0">
      <w:start w:val="1"/>
      <w:numFmt w:val="decimal"/>
      <w:suff w:val="nothing"/>
      <w:lvlText w:val="%1."/>
      <w:lvlJc w:val="left"/>
      <w:pPr>
        <w:ind w:left="56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5EDA27C0"/>
    <w:multiLevelType w:val="multilevel"/>
    <w:tmpl w:val="0C42BFF2"/>
    <w:lvl w:ilvl="0">
      <w:start w:val="2"/>
      <w:numFmt w:val="decimal"/>
      <w:lvlText w:val="%1."/>
      <w:lvlJc w:val="left"/>
      <w:pPr>
        <w:ind w:left="525" w:hanging="3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6"/>
      <w:numFmt w:val="decimal"/>
      <w:suff w:val="nothing"/>
      <w:lvlText w:val="%1.%2."/>
      <w:lvlJc w:val="left"/>
      <w:pPr>
        <w:ind w:left="2162" w:hanging="1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323" w:hanging="3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6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0" w15:restartNumberingAfterBreak="0">
    <w:nsid w:val="619A1112"/>
    <w:multiLevelType w:val="hybridMultilevel"/>
    <w:tmpl w:val="361E6E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1" w15:restartNumberingAfterBreak="0">
    <w:nsid w:val="61F3714A"/>
    <w:multiLevelType w:val="multilevel"/>
    <w:tmpl w:val="A66AB0B0"/>
    <w:lvl w:ilvl="0">
      <w:start w:val="2"/>
      <w:numFmt w:val="decimal"/>
      <w:lvlText w:val="%1.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7"/>
      <w:numFmt w:val="decimal"/>
      <w:suff w:val="nothing"/>
      <w:lvlText w:val="%1.%2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2"/>
      <w:numFmt w:val="decimal"/>
      <w:suff w:val="nothing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0" w:hanging="4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18" w:hanging="14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27" w:hanging="56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27" w:hanging="28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27" w:hanging="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2" w15:restartNumberingAfterBreak="0">
    <w:nsid w:val="62371AC9"/>
    <w:multiLevelType w:val="hybridMultilevel"/>
    <w:tmpl w:val="A190B16A"/>
    <w:styleLink w:val="26"/>
    <w:lvl w:ilvl="0" w:tplc="CB32F1B2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1858">
      <w:start w:val="1"/>
      <w:numFmt w:val="bullet"/>
      <w:lvlText w:val="o"/>
      <w:lvlJc w:val="left"/>
      <w:pPr>
        <w:ind w:left="1287" w:hanging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609E6">
      <w:start w:val="1"/>
      <w:numFmt w:val="bullet"/>
      <w:lvlText w:val="▪"/>
      <w:lvlJc w:val="left"/>
      <w:pPr>
        <w:ind w:left="2007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06E9FE">
      <w:start w:val="1"/>
      <w:numFmt w:val="bullet"/>
      <w:lvlText w:val="·"/>
      <w:lvlJc w:val="left"/>
      <w:pPr>
        <w:ind w:left="2727" w:hanging="6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EE27E2">
      <w:start w:val="1"/>
      <w:numFmt w:val="bullet"/>
      <w:lvlText w:val="o"/>
      <w:lvlJc w:val="left"/>
      <w:pPr>
        <w:ind w:left="3447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25CBA">
      <w:start w:val="1"/>
      <w:numFmt w:val="bullet"/>
      <w:lvlText w:val="▪"/>
      <w:lvlJc w:val="left"/>
      <w:pPr>
        <w:ind w:left="4167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D22700">
      <w:start w:val="1"/>
      <w:numFmt w:val="bullet"/>
      <w:lvlText w:val="·"/>
      <w:lvlJc w:val="left"/>
      <w:pPr>
        <w:ind w:left="4887" w:hanging="6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2CF754">
      <w:start w:val="1"/>
      <w:numFmt w:val="bullet"/>
      <w:lvlText w:val="o"/>
      <w:lvlJc w:val="left"/>
      <w:pPr>
        <w:ind w:left="5607" w:hanging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02C58">
      <w:start w:val="1"/>
      <w:numFmt w:val="bullet"/>
      <w:lvlText w:val="▪"/>
      <w:lvlJc w:val="left"/>
      <w:pPr>
        <w:ind w:left="6327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62C84DFA"/>
    <w:multiLevelType w:val="hybridMultilevel"/>
    <w:tmpl w:val="4A5C067E"/>
    <w:lvl w:ilvl="0" w:tplc="5F049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A1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03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C0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ED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E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0C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71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4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3241781"/>
    <w:multiLevelType w:val="hybridMultilevel"/>
    <w:tmpl w:val="C1D6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7548EE"/>
    <w:multiLevelType w:val="multilevel"/>
    <w:tmpl w:val="50D0A71C"/>
    <w:lvl w:ilvl="0">
      <w:start w:val="2"/>
      <w:numFmt w:val="decimal"/>
      <w:lvlText w:val="%1."/>
      <w:lvlJc w:val="left"/>
      <w:pPr>
        <w:ind w:left="640" w:hanging="64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289" w:hanging="144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32" w:hanging="180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501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144" w:hanging="2880"/>
      </w:pPr>
      <w:rPr>
        <w:rFonts w:ascii="Times New Roman" w:hAnsi="Times New Roman" w:cs="Times New Roman" w:hint="default"/>
        <w:b/>
      </w:rPr>
    </w:lvl>
  </w:abstractNum>
  <w:abstractNum w:abstractNumId="126" w15:restartNumberingAfterBreak="0">
    <w:nsid w:val="647A70BE"/>
    <w:multiLevelType w:val="hybridMultilevel"/>
    <w:tmpl w:val="25BE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264049"/>
    <w:multiLevelType w:val="hybridMultilevel"/>
    <w:tmpl w:val="EDDA61F2"/>
    <w:lvl w:ilvl="0" w:tplc="01A8C38E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664417DF"/>
    <w:multiLevelType w:val="hybridMultilevel"/>
    <w:tmpl w:val="07DE53B8"/>
    <w:lvl w:ilvl="0" w:tplc="51A8F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AB176">
      <w:start w:val="1"/>
      <w:numFmt w:val="lowerLetter"/>
      <w:lvlText w:val="%2."/>
      <w:lvlJc w:val="left"/>
      <w:pPr>
        <w:ind w:left="1440" w:hanging="360"/>
      </w:pPr>
    </w:lvl>
    <w:lvl w:ilvl="2" w:tplc="81E837A6">
      <w:start w:val="1"/>
      <w:numFmt w:val="lowerRoman"/>
      <w:lvlText w:val="%3."/>
      <w:lvlJc w:val="right"/>
      <w:pPr>
        <w:ind w:left="2160" w:hanging="180"/>
      </w:pPr>
    </w:lvl>
    <w:lvl w:ilvl="3" w:tplc="46349258">
      <w:start w:val="1"/>
      <w:numFmt w:val="decimal"/>
      <w:lvlText w:val="%4."/>
      <w:lvlJc w:val="left"/>
      <w:pPr>
        <w:ind w:left="2880" w:hanging="360"/>
      </w:pPr>
    </w:lvl>
    <w:lvl w:ilvl="4" w:tplc="B65A3C6E">
      <w:start w:val="1"/>
      <w:numFmt w:val="lowerLetter"/>
      <w:lvlText w:val="%5."/>
      <w:lvlJc w:val="left"/>
      <w:pPr>
        <w:ind w:left="3600" w:hanging="360"/>
      </w:pPr>
    </w:lvl>
    <w:lvl w:ilvl="5" w:tplc="9236C0FA">
      <w:start w:val="1"/>
      <w:numFmt w:val="lowerRoman"/>
      <w:lvlText w:val="%6."/>
      <w:lvlJc w:val="right"/>
      <w:pPr>
        <w:ind w:left="4320" w:hanging="180"/>
      </w:pPr>
    </w:lvl>
    <w:lvl w:ilvl="6" w:tplc="A89CE684">
      <w:start w:val="1"/>
      <w:numFmt w:val="decimal"/>
      <w:lvlText w:val="%7."/>
      <w:lvlJc w:val="left"/>
      <w:pPr>
        <w:ind w:left="5040" w:hanging="360"/>
      </w:pPr>
    </w:lvl>
    <w:lvl w:ilvl="7" w:tplc="DA466EB6">
      <w:start w:val="1"/>
      <w:numFmt w:val="lowerLetter"/>
      <w:lvlText w:val="%8."/>
      <w:lvlJc w:val="left"/>
      <w:pPr>
        <w:ind w:left="5760" w:hanging="360"/>
      </w:pPr>
    </w:lvl>
    <w:lvl w:ilvl="8" w:tplc="D11819F4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13579"/>
    <w:multiLevelType w:val="hybridMultilevel"/>
    <w:tmpl w:val="2E8A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FF0EE6"/>
    <w:multiLevelType w:val="hybridMultilevel"/>
    <w:tmpl w:val="9DA43D3E"/>
    <w:styleLink w:val="3"/>
    <w:lvl w:ilvl="0" w:tplc="E74266E8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9C81FA">
      <w:start w:val="1"/>
      <w:numFmt w:val="bullet"/>
      <w:lvlText w:val="o"/>
      <w:lvlJc w:val="left"/>
      <w:pPr>
        <w:ind w:left="1287" w:hanging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8FDD0">
      <w:start w:val="1"/>
      <w:numFmt w:val="bullet"/>
      <w:lvlText w:val="▪"/>
      <w:lvlJc w:val="left"/>
      <w:pPr>
        <w:ind w:left="2007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AA6D0">
      <w:start w:val="1"/>
      <w:numFmt w:val="bullet"/>
      <w:lvlText w:val="·"/>
      <w:lvlJc w:val="left"/>
      <w:pPr>
        <w:ind w:left="2727" w:hanging="6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586886">
      <w:start w:val="1"/>
      <w:numFmt w:val="bullet"/>
      <w:lvlText w:val="o"/>
      <w:lvlJc w:val="left"/>
      <w:pPr>
        <w:ind w:left="3447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F86324">
      <w:start w:val="1"/>
      <w:numFmt w:val="bullet"/>
      <w:lvlText w:val="▪"/>
      <w:lvlJc w:val="left"/>
      <w:pPr>
        <w:ind w:left="4167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C4022">
      <w:start w:val="1"/>
      <w:numFmt w:val="bullet"/>
      <w:lvlText w:val="·"/>
      <w:lvlJc w:val="left"/>
      <w:pPr>
        <w:ind w:left="4887" w:hanging="6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CE438">
      <w:start w:val="1"/>
      <w:numFmt w:val="bullet"/>
      <w:lvlText w:val="o"/>
      <w:lvlJc w:val="left"/>
      <w:pPr>
        <w:ind w:left="5607" w:hanging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4752C">
      <w:start w:val="1"/>
      <w:numFmt w:val="bullet"/>
      <w:lvlText w:val="▪"/>
      <w:lvlJc w:val="left"/>
      <w:pPr>
        <w:ind w:left="6327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81A6E30"/>
    <w:multiLevelType w:val="hybridMultilevel"/>
    <w:tmpl w:val="D506E1A4"/>
    <w:styleLink w:val="30"/>
    <w:lvl w:ilvl="0" w:tplc="FE28CA5C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AE28A">
      <w:start w:val="1"/>
      <w:numFmt w:val="bullet"/>
      <w:lvlText w:val="o"/>
      <w:lvlJc w:val="left"/>
      <w:pPr>
        <w:ind w:left="1287" w:hanging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AED0A">
      <w:start w:val="1"/>
      <w:numFmt w:val="bullet"/>
      <w:lvlText w:val="▪"/>
      <w:lvlJc w:val="left"/>
      <w:pPr>
        <w:ind w:left="2007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668DA">
      <w:start w:val="1"/>
      <w:numFmt w:val="bullet"/>
      <w:lvlText w:val="·"/>
      <w:lvlJc w:val="left"/>
      <w:pPr>
        <w:ind w:left="2727" w:hanging="6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F8D79C">
      <w:start w:val="1"/>
      <w:numFmt w:val="bullet"/>
      <w:lvlText w:val="o"/>
      <w:lvlJc w:val="left"/>
      <w:pPr>
        <w:ind w:left="3447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CE60AA">
      <w:start w:val="1"/>
      <w:numFmt w:val="bullet"/>
      <w:lvlText w:val="▪"/>
      <w:lvlJc w:val="left"/>
      <w:pPr>
        <w:ind w:left="4167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88914C">
      <w:start w:val="1"/>
      <w:numFmt w:val="bullet"/>
      <w:lvlText w:val="·"/>
      <w:lvlJc w:val="left"/>
      <w:pPr>
        <w:ind w:left="4887" w:hanging="6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AEF76">
      <w:start w:val="1"/>
      <w:numFmt w:val="bullet"/>
      <w:lvlText w:val="o"/>
      <w:lvlJc w:val="left"/>
      <w:pPr>
        <w:ind w:left="5607" w:hanging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96727E">
      <w:start w:val="1"/>
      <w:numFmt w:val="bullet"/>
      <w:lvlText w:val="▪"/>
      <w:lvlJc w:val="left"/>
      <w:pPr>
        <w:ind w:left="6327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697F0012"/>
    <w:multiLevelType w:val="hybridMultilevel"/>
    <w:tmpl w:val="DAD6EA5E"/>
    <w:lvl w:ilvl="0" w:tplc="A822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C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5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86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671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6D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4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FE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85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AA915B4"/>
    <w:multiLevelType w:val="hybridMultilevel"/>
    <w:tmpl w:val="4D566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6ADF3730"/>
    <w:multiLevelType w:val="multilevel"/>
    <w:tmpl w:val="14C2D326"/>
    <w:lvl w:ilvl="0">
      <w:start w:val="2"/>
      <w:numFmt w:val="decimal"/>
      <w:lvlText w:val="%1."/>
      <w:lvlJc w:val="left"/>
      <w:pPr>
        <w:ind w:left="525" w:hanging="3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1"/>
      <w:numFmt w:val="decimal"/>
      <w:suff w:val="nothing"/>
      <w:lvlText w:val="%1.%2."/>
      <w:lvlJc w:val="left"/>
      <w:pPr>
        <w:ind w:left="3928" w:hanging="1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2">
      <w:start w:val="5"/>
      <w:numFmt w:val="decimal"/>
      <w:suff w:val="nothing"/>
      <w:lvlText w:val="%1.%2.%3."/>
      <w:lvlJc w:val="left"/>
      <w:pPr>
        <w:ind w:left="4323" w:hanging="3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35" w15:restartNumberingAfterBreak="0">
    <w:nsid w:val="6AE23A6A"/>
    <w:multiLevelType w:val="hybridMultilevel"/>
    <w:tmpl w:val="24F0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1966F9"/>
    <w:multiLevelType w:val="hybridMultilevel"/>
    <w:tmpl w:val="33466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6B421F01"/>
    <w:multiLevelType w:val="hybridMultilevel"/>
    <w:tmpl w:val="1DD4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492B0D"/>
    <w:multiLevelType w:val="hybridMultilevel"/>
    <w:tmpl w:val="9F70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EF7FBC"/>
    <w:multiLevelType w:val="hybridMultilevel"/>
    <w:tmpl w:val="C9E4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A3680E"/>
    <w:multiLevelType w:val="hybridMultilevel"/>
    <w:tmpl w:val="6E14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8603FF"/>
    <w:multiLevelType w:val="multilevel"/>
    <w:tmpl w:val="7F94EB90"/>
    <w:numStyleLink w:val="9"/>
  </w:abstractNum>
  <w:abstractNum w:abstractNumId="142" w15:restartNumberingAfterBreak="0">
    <w:nsid w:val="6D897211"/>
    <w:multiLevelType w:val="hybridMultilevel"/>
    <w:tmpl w:val="6D443BE4"/>
    <w:styleLink w:val="18"/>
    <w:lvl w:ilvl="0" w:tplc="ED1A8722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609928">
      <w:start w:val="1"/>
      <w:numFmt w:val="bullet"/>
      <w:lvlText w:val="o"/>
      <w:lvlJc w:val="left"/>
      <w:pPr>
        <w:ind w:left="1287" w:hanging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D2F9B8">
      <w:start w:val="1"/>
      <w:numFmt w:val="bullet"/>
      <w:lvlText w:val="▪"/>
      <w:lvlJc w:val="left"/>
      <w:pPr>
        <w:ind w:left="2007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B2B33E">
      <w:start w:val="1"/>
      <w:numFmt w:val="bullet"/>
      <w:lvlText w:val="·"/>
      <w:lvlJc w:val="left"/>
      <w:pPr>
        <w:ind w:left="2727" w:hanging="6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E2764A">
      <w:start w:val="1"/>
      <w:numFmt w:val="bullet"/>
      <w:lvlText w:val="o"/>
      <w:lvlJc w:val="left"/>
      <w:pPr>
        <w:ind w:left="3447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122720">
      <w:start w:val="1"/>
      <w:numFmt w:val="bullet"/>
      <w:lvlText w:val="▪"/>
      <w:lvlJc w:val="left"/>
      <w:pPr>
        <w:ind w:left="4167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4BAB4">
      <w:start w:val="1"/>
      <w:numFmt w:val="bullet"/>
      <w:lvlText w:val="·"/>
      <w:lvlJc w:val="left"/>
      <w:pPr>
        <w:ind w:left="4887" w:hanging="6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23C76">
      <w:start w:val="1"/>
      <w:numFmt w:val="bullet"/>
      <w:lvlText w:val="o"/>
      <w:lvlJc w:val="left"/>
      <w:pPr>
        <w:ind w:left="5607" w:hanging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5AA838">
      <w:start w:val="1"/>
      <w:numFmt w:val="bullet"/>
      <w:lvlText w:val="▪"/>
      <w:lvlJc w:val="left"/>
      <w:pPr>
        <w:ind w:left="6327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6E49357F"/>
    <w:multiLevelType w:val="hybridMultilevel"/>
    <w:tmpl w:val="A190B16A"/>
    <w:numStyleLink w:val="26"/>
  </w:abstractNum>
  <w:abstractNum w:abstractNumId="144" w15:restartNumberingAfterBreak="0">
    <w:nsid w:val="6EAB661E"/>
    <w:multiLevelType w:val="hybridMultilevel"/>
    <w:tmpl w:val="B6A453F4"/>
    <w:lvl w:ilvl="0" w:tplc="09929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2C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9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2A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A3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ED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EC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EBC7E41"/>
    <w:multiLevelType w:val="hybridMultilevel"/>
    <w:tmpl w:val="C656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F2B095F"/>
    <w:multiLevelType w:val="hybridMultilevel"/>
    <w:tmpl w:val="5E16E530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7" w15:restartNumberingAfterBreak="0">
    <w:nsid w:val="6F735506"/>
    <w:multiLevelType w:val="hybridMultilevel"/>
    <w:tmpl w:val="08C6DEC0"/>
    <w:lvl w:ilvl="0" w:tplc="2B7461A6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AFBE8208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3CABC36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69834BA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518A70E8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E1AE744E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7744E512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8B8C17F8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E272C990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8" w15:restartNumberingAfterBreak="0">
    <w:nsid w:val="71477602"/>
    <w:multiLevelType w:val="hybridMultilevel"/>
    <w:tmpl w:val="EBD4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785ABF"/>
    <w:multiLevelType w:val="hybridMultilevel"/>
    <w:tmpl w:val="4F167388"/>
    <w:lvl w:ilvl="0" w:tplc="CBAE4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C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0E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E0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C1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1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0E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E3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A64491"/>
    <w:multiLevelType w:val="multilevel"/>
    <w:tmpl w:val="F20EA8D4"/>
    <w:lvl w:ilvl="0">
      <w:start w:val="3"/>
      <w:numFmt w:val="decimal"/>
      <w:lvlText w:val="%1.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10" w:firstLine="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0" w:hanging="426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pStyle w:val="06"/>
      <w:suff w:val="nothing"/>
      <w:lvlText w:val="%1.%2.%3.%4.%5.%6."/>
      <w:lvlJc w:val="left"/>
      <w:pPr>
        <w:ind w:left="1418" w:hanging="143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27" w:hanging="56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27" w:hanging="28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27" w:hanging="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73BA7765"/>
    <w:multiLevelType w:val="hybridMultilevel"/>
    <w:tmpl w:val="6D22234C"/>
    <w:lvl w:ilvl="0" w:tplc="7264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24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2F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4C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C3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A7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2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9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2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E66F4C"/>
    <w:multiLevelType w:val="hybridMultilevel"/>
    <w:tmpl w:val="E9B67090"/>
    <w:styleLink w:val="23"/>
    <w:lvl w:ilvl="0" w:tplc="CF98A282">
      <w:start w:val="1"/>
      <w:numFmt w:val="bullet"/>
      <w:lvlText w:val="-"/>
      <w:lvlJc w:val="left"/>
      <w:pPr>
        <w:ind w:left="85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A1494">
      <w:start w:val="1"/>
      <w:numFmt w:val="bullet"/>
      <w:lvlText w:val="o"/>
      <w:lvlJc w:val="left"/>
      <w:pPr>
        <w:ind w:left="1287" w:hanging="27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BA0F7A">
      <w:start w:val="1"/>
      <w:numFmt w:val="bullet"/>
      <w:lvlText w:val="▪"/>
      <w:lvlJc w:val="left"/>
      <w:pPr>
        <w:ind w:left="2007" w:hanging="26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961B24">
      <w:start w:val="1"/>
      <w:numFmt w:val="bullet"/>
      <w:lvlText w:val="•"/>
      <w:lvlJc w:val="left"/>
      <w:pPr>
        <w:ind w:left="2727" w:hanging="25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85F18">
      <w:start w:val="1"/>
      <w:numFmt w:val="bullet"/>
      <w:lvlText w:val="o"/>
      <w:lvlJc w:val="left"/>
      <w:pPr>
        <w:ind w:left="3447" w:hanging="2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C81530">
      <w:start w:val="1"/>
      <w:numFmt w:val="bullet"/>
      <w:lvlText w:val="▪"/>
      <w:lvlJc w:val="left"/>
      <w:pPr>
        <w:ind w:left="4167" w:hanging="22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87B30">
      <w:start w:val="1"/>
      <w:numFmt w:val="bullet"/>
      <w:lvlText w:val="•"/>
      <w:lvlJc w:val="left"/>
      <w:pPr>
        <w:ind w:left="4887" w:hanging="21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8F59E">
      <w:start w:val="1"/>
      <w:numFmt w:val="bullet"/>
      <w:lvlText w:val="o"/>
      <w:lvlJc w:val="left"/>
      <w:pPr>
        <w:ind w:left="5607" w:hanging="20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807BAA">
      <w:start w:val="1"/>
      <w:numFmt w:val="bullet"/>
      <w:lvlText w:val="▪"/>
      <w:lvlJc w:val="left"/>
      <w:pPr>
        <w:ind w:left="6327" w:hanging="19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753E2916"/>
    <w:multiLevelType w:val="multilevel"/>
    <w:tmpl w:val="FE9ADF40"/>
    <w:lvl w:ilvl="0">
      <w:start w:val="2"/>
      <w:numFmt w:val="decimal"/>
      <w:lvlText w:val="%1.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4"/>
      <w:numFmt w:val="decimal"/>
      <w:suff w:val="nothing"/>
      <w:lvlText w:val="%1.%2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2"/>
      <w:numFmt w:val="decimal"/>
      <w:suff w:val="nothing"/>
      <w:lvlText w:val="%1.%2.%3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0" w:hanging="4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18" w:hanging="14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27" w:hanging="56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27" w:hanging="28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27" w:hanging="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4" w15:restartNumberingAfterBreak="0">
    <w:nsid w:val="76434B2C"/>
    <w:multiLevelType w:val="hybridMultilevel"/>
    <w:tmpl w:val="1BD87DE6"/>
    <w:lvl w:ilvl="0" w:tplc="6E1C9162">
      <w:start w:val="1"/>
      <w:numFmt w:val="bullet"/>
      <w:lvlText w:val="•"/>
      <w:lvlJc w:val="left"/>
      <w:pPr>
        <w:ind w:left="849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FFC0F1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80001CA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D43C922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C088CBD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72FCCB4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6D00258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EC68D91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557E50B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5" w15:restartNumberingAfterBreak="0">
    <w:nsid w:val="76B84E9C"/>
    <w:multiLevelType w:val="hybridMultilevel"/>
    <w:tmpl w:val="1760FC18"/>
    <w:lvl w:ilvl="0" w:tplc="04190001">
      <w:start w:val="1"/>
      <w:numFmt w:val="bullet"/>
      <w:lvlText w:val=""/>
      <w:lvlJc w:val="left"/>
      <w:pPr>
        <w:ind w:left="849"/>
      </w:pPr>
      <w:rPr>
        <w:rFonts w:ascii="Symbol" w:hAnsi="Symbol" w:hint="default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BC80231A">
      <w:start w:val="1"/>
      <w:numFmt w:val="bullet"/>
      <w:lvlText w:val="o"/>
      <w:lvlJc w:val="left"/>
      <w:pPr>
        <w:ind w:left="165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F198F208">
      <w:start w:val="1"/>
      <w:numFmt w:val="bullet"/>
      <w:lvlText w:val="▪"/>
      <w:lvlJc w:val="left"/>
      <w:pPr>
        <w:ind w:left="237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6A25DBC">
      <w:start w:val="1"/>
      <w:numFmt w:val="bullet"/>
      <w:lvlText w:val="•"/>
      <w:lvlJc w:val="left"/>
      <w:pPr>
        <w:ind w:left="3097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6C1A7EC4">
      <w:start w:val="1"/>
      <w:numFmt w:val="bullet"/>
      <w:lvlText w:val="o"/>
      <w:lvlJc w:val="left"/>
      <w:pPr>
        <w:ind w:left="381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8486A396">
      <w:start w:val="1"/>
      <w:numFmt w:val="bullet"/>
      <w:lvlText w:val="▪"/>
      <w:lvlJc w:val="left"/>
      <w:pPr>
        <w:ind w:left="453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4704D9BE">
      <w:start w:val="1"/>
      <w:numFmt w:val="bullet"/>
      <w:lvlText w:val="•"/>
      <w:lvlJc w:val="left"/>
      <w:pPr>
        <w:ind w:left="5257"/>
      </w:pPr>
      <w:rPr>
        <w:rFonts w:ascii="Arial" w:eastAsia="Arial" w:hAnsi="Arial" w:cs="Arial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C7FC86B6">
      <w:start w:val="1"/>
      <w:numFmt w:val="bullet"/>
      <w:lvlText w:val="o"/>
      <w:lvlJc w:val="left"/>
      <w:pPr>
        <w:ind w:left="597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6DDADFF0">
      <w:start w:val="1"/>
      <w:numFmt w:val="bullet"/>
      <w:lvlText w:val="▪"/>
      <w:lvlJc w:val="left"/>
      <w:pPr>
        <w:ind w:left="6697"/>
      </w:pPr>
      <w:rPr>
        <w:rFonts w:ascii="Segoe UI Symbol" w:eastAsia="Segoe UI Symbol" w:hAnsi="Segoe UI Symbol" w:cs="Segoe UI Symbol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6" w15:restartNumberingAfterBreak="0">
    <w:nsid w:val="77DE4FEA"/>
    <w:multiLevelType w:val="hybridMultilevel"/>
    <w:tmpl w:val="1AD23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78EB31A5"/>
    <w:multiLevelType w:val="hybridMultilevel"/>
    <w:tmpl w:val="81B4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FC1B55"/>
    <w:multiLevelType w:val="hybridMultilevel"/>
    <w:tmpl w:val="704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7295E"/>
    <w:multiLevelType w:val="hybridMultilevel"/>
    <w:tmpl w:val="7D00D8C8"/>
    <w:lvl w:ilvl="0" w:tplc="047AF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07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ACC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6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0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7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64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A34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A6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194C9A"/>
    <w:multiLevelType w:val="hybridMultilevel"/>
    <w:tmpl w:val="0346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2B70D0"/>
    <w:multiLevelType w:val="multilevel"/>
    <w:tmpl w:val="EE22409C"/>
    <w:lvl w:ilvl="0">
      <w:start w:val="2"/>
      <w:numFmt w:val="decimal"/>
      <w:lvlText w:val="%1."/>
      <w:lvlJc w:val="left"/>
      <w:pPr>
        <w:ind w:left="525" w:hanging="3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1"/>
      <w:numFmt w:val="decimal"/>
      <w:suff w:val="nothing"/>
      <w:lvlText w:val="%1.%2."/>
      <w:lvlJc w:val="left"/>
      <w:pPr>
        <w:ind w:left="2162" w:hanging="1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323" w:hanging="3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3"/>
      <w:numFmt w:val="decimal"/>
      <w:suff w:val="nothing"/>
      <w:lvlText w:val="%4."/>
      <w:lvlJc w:val="left"/>
      <w:pPr>
        <w:ind w:left="567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4.%5."/>
      <w:lvlJc w:val="left"/>
      <w:pPr>
        <w:ind w:left="2836" w:hanging="20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4963" w:hanging="41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7047" w:hanging="57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8508" w:hanging="11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10635" w:hanging="3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62" w15:restartNumberingAfterBreak="0">
    <w:nsid w:val="7B861E2E"/>
    <w:multiLevelType w:val="hybridMultilevel"/>
    <w:tmpl w:val="00D67D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3" w15:restartNumberingAfterBreak="0">
    <w:nsid w:val="7B8E3F8E"/>
    <w:multiLevelType w:val="hybridMultilevel"/>
    <w:tmpl w:val="DDBC3622"/>
    <w:lvl w:ilvl="0" w:tplc="1B5AC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46B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A7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6E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4E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E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6E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E7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0E3C8D"/>
    <w:multiLevelType w:val="hybridMultilevel"/>
    <w:tmpl w:val="1BFABB08"/>
    <w:numStyleLink w:val="25"/>
  </w:abstractNum>
  <w:abstractNum w:abstractNumId="165" w15:restartNumberingAfterBreak="0">
    <w:nsid w:val="7E0F6C28"/>
    <w:multiLevelType w:val="hybridMultilevel"/>
    <w:tmpl w:val="EC925E56"/>
    <w:lvl w:ilvl="0" w:tplc="74F8D87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FBF448F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470CF7B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65ACF7A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F29005C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C11E2AA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FD44AFB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78DE592C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67AA6D3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37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2"/>
        <w:suff w:val="nothing"/>
        <w:lvlText w:val="%1.%2."/>
        <w:lvlJc w:val="left"/>
        <w:pPr>
          <w:ind w:left="567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51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18" w:hanging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2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27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36" w:hanging="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836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0"/>
  </w:num>
  <w:num w:numId="4">
    <w:abstractNumId w:val="72"/>
  </w:num>
  <w:num w:numId="5">
    <w:abstractNumId w:val="130"/>
  </w:num>
  <w:num w:numId="6">
    <w:abstractNumId w:val="27"/>
  </w:num>
  <w:num w:numId="7">
    <w:abstractNumId w:val="45"/>
  </w:num>
  <w:num w:numId="8">
    <w:abstractNumId w:val="67"/>
  </w:num>
  <w:num w:numId="9">
    <w:abstractNumId w:val="31"/>
  </w:num>
  <w:num w:numId="10">
    <w:abstractNumId w:val="150"/>
  </w:num>
  <w:num w:numId="11">
    <w:abstractNumId w:val="117"/>
  </w:num>
  <w:num w:numId="12">
    <w:abstractNumId w:val="118"/>
  </w:num>
  <w:num w:numId="13">
    <w:abstractNumId w:val="102"/>
  </w:num>
  <w:num w:numId="14">
    <w:abstractNumId w:val="46"/>
  </w:num>
  <w:num w:numId="15">
    <w:abstractNumId w:val="20"/>
  </w:num>
  <w:num w:numId="16">
    <w:abstractNumId w:val="95"/>
  </w:num>
  <w:num w:numId="17">
    <w:abstractNumId w:val="78"/>
  </w:num>
  <w:num w:numId="18">
    <w:abstractNumId w:val="26"/>
  </w:num>
  <w:num w:numId="19">
    <w:abstractNumId w:val="101"/>
  </w:num>
  <w:num w:numId="20">
    <w:abstractNumId w:val="89"/>
  </w:num>
  <w:num w:numId="21">
    <w:abstractNumId w:val="5"/>
  </w:num>
  <w:num w:numId="22">
    <w:abstractNumId w:val="82"/>
  </w:num>
  <w:num w:numId="23">
    <w:abstractNumId w:val="56"/>
  </w:num>
  <w:num w:numId="24">
    <w:abstractNumId w:val="142"/>
  </w:num>
  <w:num w:numId="25">
    <w:abstractNumId w:val="24"/>
  </w:num>
  <w:num w:numId="26">
    <w:abstractNumId w:val="4"/>
  </w:num>
  <w:num w:numId="27">
    <w:abstractNumId w:val="51"/>
  </w:num>
  <w:num w:numId="28">
    <w:abstractNumId w:val="75"/>
  </w:num>
  <w:num w:numId="29">
    <w:abstractNumId w:val="22"/>
  </w:num>
  <w:num w:numId="30">
    <w:abstractNumId w:val="152"/>
  </w:num>
  <w:num w:numId="31">
    <w:abstractNumId w:val="25"/>
  </w:num>
  <w:num w:numId="32">
    <w:abstractNumId w:val="113"/>
  </w:num>
  <w:num w:numId="33">
    <w:abstractNumId w:val="48"/>
  </w:num>
  <w:num w:numId="34">
    <w:abstractNumId w:val="164"/>
  </w:num>
  <w:num w:numId="35">
    <w:abstractNumId w:val="164"/>
    <w:lvlOverride w:ilvl="0">
      <w:lvl w:ilvl="0" w:tplc="2362C1EE">
        <w:start w:val="1"/>
        <w:numFmt w:val="bullet"/>
        <w:lvlText w:val="·"/>
        <w:lvlJc w:val="left"/>
        <w:pPr>
          <w:tabs>
            <w:tab w:val="num" w:pos="567"/>
          </w:tabs>
          <w:ind w:left="1809" w:hanging="13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A3050">
        <w:start w:val="1"/>
        <w:numFmt w:val="bullet"/>
        <w:lvlText w:val="o"/>
        <w:lvlJc w:val="left"/>
        <w:pPr>
          <w:tabs>
            <w:tab w:val="num" w:pos="1287"/>
          </w:tabs>
          <w:ind w:left="2529" w:hanging="20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F685E4">
        <w:start w:val="1"/>
        <w:numFmt w:val="bullet"/>
        <w:lvlText w:val="▪"/>
        <w:lvlJc w:val="left"/>
        <w:pPr>
          <w:tabs>
            <w:tab w:val="num" w:pos="2007"/>
          </w:tabs>
          <w:ind w:left="3249" w:hanging="20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8674BA">
        <w:start w:val="1"/>
        <w:numFmt w:val="bullet"/>
        <w:lvlText w:val="·"/>
        <w:lvlJc w:val="left"/>
        <w:pPr>
          <w:tabs>
            <w:tab w:val="num" w:pos="2727"/>
          </w:tabs>
          <w:ind w:left="3969" w:hanging="20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CA2D74">
        <w:start w:val="1"/>
        <w:numFmt w:val="bullet"/>
        <w:lvlText w:val="o"/>
        <w:lvlJc w:val="left"/>
        <w:pPr>
          <w:tabs>
            <w:tab w:val="num" w:pos="3447"/>
          </w:tabs>
          <w:ind w:left="4689" w:hanging="204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B8A8BE">
        <w:start w:val="1"/>
        <w:numFmt w:val="bullet"/>
        <w:lvlText w:val="▪"/>
        <w:lvlJc w:val="left"/>
        <w:pPr>
          <w:tabs>
            <w:tab w:val="num" w:pos="4167"/>
          </w:tabs>
          <w:ind w:left="5409" w:hanging="20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665830">
        <w:start w:val="1"/>
        <w:numFmt w:val="bullet"/>
        <w:lvlText w:val="·"/>
        <w:lvlJc w:val="left"/>
        <w:pPr>
          <w:tabs>
            <w:tab w:val="num" w:pos="4887"/>
          </w:tabs>
          <w:ind w:left="6129" w:hanging="20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8A6EE">
        <w:start w:val="1"/>
        <w:numFmt w:val="bullet"/>
        <w:lvlText w:val="o"/>
        <w:lvlJc w:val="left"/>
        <w:pPr>
          <w:tabs>
            <w:tab w:val="num" w:pos="5607"/>
          </w:tabs>
          <w:ind w:left="6849" w:hanging="20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D8C8C0">
        <w:start w:val="1"/>
        <w:numFmt w:val="bullet"/>
        <w:lvlText w:val="▪"/>
        <w:lvlJc w:val="left"/>
        <w:pPr>
          <w:tabs>
            <w:tab w:val="num" w:pos="6327"/>
          </w:tabs>
          <w:ind w:left="7569" w:hanging="20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22"/>
  </w:num>
  <w:num w:numId="37">
    <w:abstractNumId w:val="143"/>
  </w:num>
  <w:num w:numId="38">
    <w:abstractNumId w:val="111"/>
  </w:num>
  <w:num w:numId="39">
    <w:abstractNumId w:val="109"/>
  </w:num>
  <w:num w:numId="40">
    <w:abstractNumId w:val="34"/>
  </w:num>
  <w:num w:numId="41">
    <w:abstractNumId w:val="60"/>
  </w:num>
  <w:num w:numId="42">
    <w:abstractNumId w:val="131"/>
  </w:num>
  <w:num w:numId="43">
    <w:abstractNumId w:val="40"/>
  </w:num>
  <w:num w:numId="44">
    <w:abstractNumId w:val="125"/>
  </w:num>
  <w:num w:numId="45">
    <w:abstractNumId w:val="77"/>
  </w:num>
  <w:num w:numId="46">
    <w:abstractNumId w:val="1"/>
  </w:num>
  <w:num w:numId="47">
    <w:abstractNumId w:val="156"/>
  </w:num>
  <w:num w:numId="48">
    <w:abstractNumId w:val="136"/>
  </w:num>
  <w:num w:numId="49">
    <w:abstractNumId w:val="65"/>
  </w:num>
  <w:num w:numId="50">
    <w:abstractNumId w:val="133"/>
  </w:num>
  <w:num w:numId="51">
    <w:abstractNumId w:val="116"/>
  </w:num>
  <w:num w:numId="52">
    <w:abstractNumId w:val="92"/>
  </w:num>
  <w:num w:numId="53">
    <w:abstractNumId w:val="153"/>
  </w:num>
  <w:num w:numId="54">
    <w:abstractNumId w:val="119"/>
  </w:num>
  <w:num w:numId="55">
    <w:abstractNumId w:val="61"/>
  </w:num>
  <w:num w:numId="56">
    <w:abstractNumId w:val="38"/>
  </w:num>
  <w:num w:numId="57">
    <w:abstractNumId w:val="50"/>
  </w:num>
  <w:num w:numId="58">
    <w:abstractNumId w:val="73"/>
  </w:num>
  <w:num w:numId="59">
    <w:abstractNumId w:val="16"/>
  </w:num>
  <w:num w:numId="60">
    <w:abstractNumId w:val="134"/>
  </w:num>
  <w:num w:numId="61">
    <w:abstractNumId w:val="19"/>
  </w:num>
  <w:num w:numId="62">
    <w:abstractNumId w:val="161"/>
  </w:num>
  <w:num w:numId="63">
    <w:abstractNumId w:val="39"/>
  </w:num>
  <w:num w:numId="64">
    <w:abstractNumId w:val="81"/>
  </w:num>
  <w:num w:numId="65">
    <w:abstractNumId w:val="57"/>
  </w:num>
  <w:num w:numId="66">
    <w:abstractNumId w:val="53"/>
  </w:num>
  <w:num w:numId="67">
    <w:abstractNumId w:val="121"/>
  </w:num>
  <w:num w:numId="68">
    <w:abstractNumId w:val="58"/>
  </w:num>
  <w:num w:numId="69">
    <w:abstractNumId w:val="87"/>
  </w:num>
  <w:num w:numId="70">
    <w:abstractNumId w:val="162"/>
  </w:num>
  <w:num w:numId="71">
    <w:abstractNumId w:val="32"/>
  </w:num>
  <w:num w:numId="72">
    <w:abstractNumId w:val="9"/>
  </w:num>
  <w:num w:numId="73">
    <w:abstractNumId w:val="94"/>
  </w:num>
  <w:num w:numId="74">
    <w:abstractNumId w:val="139"/>
  </w:num>
  <w:num w:numId="75">
    <w:abstractNumId w:val="124"/>
  </w:num>
  <w:num w:numId="76">
    <w:abstractNumId w:val="35"/>
  </w:num>
  <w:num w:numId="77">
    <w:abstractNumId w:val="84"/>
  </w:num>
  <w:num w:numId="78">
    <w:abstractNumId w:val="44"/>
  </w:num>
  <w:num w:numId="79">
    <w:abstractNumId w:val="112"/>
  </w:num>
  <w:num w:numId="80">
    <w:abstractNumId w:val="55"/>
  </w:num>
  <w:num w:numId="81">
    <w:abstractNumId w:val="21"/>
  </w:num>
  <w:num w:numId="82">
    <w:abstractNumId w:val="149"/>
  </w:num>
  <w:num w:numId="83">
    <w:abstractNumId w:val="8"/>
  </w:num>
  <w:num w:numId="8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9"/>
  </w:num>
  <w:num w:numId="86">
    <w:abstractNumId w:val="29"/>
  </w:num>
  <w:num w:numId="87">
    <w:abstractNumId w:val="43"/>
  </w:num>
  <w:num w:numId="88">
    <w:abstractNumId w:val="62"/>
  </w:num>
  <w:num w:numId="89">
    <w:abstractNumId w:val="66"/>
  </w:num>
  <w:num w:numId="90">
    <w:abstractNumId w:val="129"/>
  </w:num>
  <w:num w:numId="91">
    <w:abstractNumId w:val="160"/>
  </w:num>
  <w:num w:numId="92">
    <w:abstractNumId w:val="14"/>
  </w:num>
  <w:num w:numId="93">
    <w:abstractNumId w:val="0"/>
  </w:num>
  <w:num w:numId="94">
    <w:abstractNumId w:val="159"/>
  </w:num>
  <w:num w:numId="95">
    <w:abstractNumId w:val="64"/>
  </w:num>
  <w:num w:numId="96">
    <w:abstractNumId w:val="85"/>
  </w:num>
  <w:num w:numId="97">
    <w:abstractNumId w:val="138"/>
  </w:num>
  <w:num w:numId="98">
    <w:abstractNumId w:val="12"/>
  </w:num>
  <w:num w:numId="99">
    <w:abstractNumId w:val="54"/>
  </w:num>
  <w:num w:numId="100">
    <w:abstractNumId w:val="41"/>
  </w:num>
  <w:num w:numId="101">
    <w:abstractNumId w:val="86"/>
  </w:num>
  <w:num w:numId="102">
    <w:abstractNumId w:val="103"/>
  </w:num>
  <w:num w:numId="103">
    <w:abstractNumId w:val="71"/>
  </w:num>
  <w:num w:numId="104">
    <w:abstractNumId w:val="128"/>
  </w:num>
  <w:num w:numId="105">
    <w:abstractNumId w:val="7"/>
  </w:num>
  <w:num w:numId="106">
    <w:abstractNumId w:val="148"/>
  </w:num>
  <w:num w:numId="107">
    <w:abstractNumId w:val="10"/>
  </w:num>
  <w:num w:numId="108">
    <w:abstractNumId w:val="33"/>
  </w:num>
  <w:num w:numId="109">
    <w:abstractNumId w:val="68"/>
  </w:num>
  <w:num w:numId="110">
    <w:abstractNumId w:val="145"/>
  </w:num>
  <w:num w:numId="111">
    <w:abstractNumId w:val="30"/>
  </w:num>
  <w:num w:numId="112">
    <w:abstractNumId w:val="49"/>
  </w:num>
  <w:num w:numId="113">
    <w:abstractNumId w:val="140"/>
  </w:num>
  <w:num w:numId="114">
    <w:abstractNumId w:val="6"/>
  </w:num>
  <w:num w:numId="115">
    <w:abstractNumId w:val="158"/>
  </w:num>
  <w:num w:numId="116">
    <w:abstractNumId w:val="157"/>
  </w:num>
  <w:num w:numId="117">
    <w:abstractNumId w:val="137"/>
  </w:num>
  <w:num w:numId="118">
    <w:abstractNumId w:val="23"/>
  </w:num>
  <w:num w:numId="119">
    <w:abstractNumId w:val="108"/>
  </w:num>
  <w:num w:numId="120">
    <w:abstractNumId w:val="135"/>
  </w:num>
  <w:num w:numId="121">
    <w:abstractNumId w:val="91"/>
  </w:num>
  <w:num w:numId="122">
    <w:abstractNumId w:val="93"/>
  </w:num>
  <w:num w:numId="123">
    <w:abstractNumId w:val="17"/>
  </w:num>
  <w:num w:numId="124">
    <w:abstractNumId w:val="107"/>
  </w:num>
  <w:num w:numId="125">
    <w:abstractNumId w:val="141"/>
  </w:num>
  <w:num w:numId="126">
    <w:abstractNumId w:val="76"/>
  </w:num>
  <w:num w:numId="127">
    <w:abstractNumId w:val="104"/>
  </w:num>
  <w:num w:numId="128">
    <w:abstractNumId w:val="11"/>
  </w:num>
  <w:num w:numId="129">
    <w:abstractNumId w:val="36"/>
  </w:num>
  <w:num w:numId="130">
    <w:abstractNumId w:val="154"/>
  </w:num>
  <w:num w:numId="131">
    <w:abstractNumId w:val="2"/>
  </w:num>
  <w:num w:numId="132">
    <w:abstractNumId w:val="28"/>
  </w:num>
  <w:num w:numId="133">
    <w:abstractNumId w:val="110"/>
  </w:num>
  <w:num w:numId="134">
    <w:abstractNumId w:val="63"/>
  </w:num>
  <w:num w:numId="135">
    <w:abstractNumId w:val="96"/>
  </w:num>
  <w:num w:numId="136">
    <w:abstractNumId w:val="147"/>
  </w:num>
  <w:num w:numId="137">
    <w:abstractNumId w:val="3"/>
  </w:num>
  <w:num w:numId="138">
    <w:abstractNumId w:val="90"/>
  </w:num>
  <w:num w:numId="139">
    <w:abstractNumId w:val="99"/>
  </w:num>
  <w:num w:numId="140">
    <w:abstractNumId w:val="105"/>
  </w:num>
  <w:num w:numId="141">
    <w:abstractNumId w:val="42"/>
  </w:num>
  <w:num w:numId="142">
    <w:abstractNumId w:val="127"/>
  </w:num>
  <w:num w:numId="143">
    <w:abstractNumId w:val="15"/>
  </w:num>
  <w:num w:numId="144">
    <w:abstractNumId w:val="146"/>
  </w:num>
  <w:num w:numId="145">
    <w:abstractNumId w:val="155"/>
  </w:num>
  <w:num w:numId="146">
    <w:abstractNumId w:val="52"/>
  </w:num>
  <w:num w:numId="147">
    <w:abstractNumId w:val="74"/>
  </w:num>
  <w:num w:numId="148">
    <w:abstractNumId w:val="69"/>
  </w:num>
  <w:num w:numId="149">
    <w:abstractNumId w:val="151"/>
  </w:num>
  <w:num w:numId="150">
    <w:abstractNumId w:val="123"/>
  </w:num>
  <w:num w:numId="151">
    <w:abstractNumId w:val="83"/>
  </w:num>
  <w:num w:numId="152">
    <w:abstractNumId w:val="100"/>
  </w:num>
  <w:num w:numId="153">
    <w:abstractNumId w:val="106"/>
  </w:num>
  <w:num w:numId="154">
    <w:abstractNumId w:val="163"/>
  </w:num>
  <w:num w:numId="155">
    <w:abstractNumId w:val="132"/>
  </w:num>
  <w:num w:numId="156">
    <w:abstractNumId w:val="144"/>
  </w:num>
  <w:num w:numId="157">
    <w:abstractNumId w:val="18"/>
  </w:num>
  <w:num w:numId="158">
    <w:abstractNumId w:val="80"/>
  </w:num>
  <w:num w:numId="159">
    <w:abstractNumId w:val="79"/>
  </w:num>
  <w:num w:numId="160">
    <w:abstractNumId w:val="97"/>
  </w:num>
  <w:num w:numId="161">
    <w:abstractNumId w:val="126"/>
  </w:num>
  <w:num w:numId="162">
    <w:abstractNumId w:val="88"/>
  </w:num>
  <w:num w:numId="163">
    <w:abstractNumId w:val="47"/>
  </w:num>
  <w:num w:numId="164">
    <w:abstractNumId w:val="165"/>
  </w:num>
  <w:num w:numId="165">
    <w:abstractNumId w:val="120"/>
  </w:num>
  <w:num w:numId="166">
    <w:abstractNumId w:val="98"/>
  </w:num>
  <w:num w:numId="167">
    <w:abstractNumId w:val="115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1F"/>
    <w:rsid w:val="0000221D"/>
    <w:rsid w:val="000030CA"/>
    <w:rsid w:val="00014A4E"/>
    <w:rsid w:val="00021608"/>
    <w:rsid w:val="00021D9F"/>
    <w:rsid w:val="0002440B"/>
    <w:rsid w:val="00030A5E"/>
    <w:rsid w:val="00032E95"/>
    <w:rsid w:val="00032F36"/>
    <w:rsid w:val="00036CC4"/>
    <w:rsid w:val="00054E38"/>
    <w:rsid w:val="000559D7"/>
    <w:rsid w:val="0006231F"/>
    <w:rsid w:val="00064841"/>
    <w:rsid w:val="0006523C"/>
    <w:rsid w:val="00066A71"/>
    <w:rsid w:val="00066C6A"/>
    <w:rsid w:val="00071CBB"/>
    <w:rsid w:val="000735CC"/>
    <w:rsid w:val="00075F03"/>
    <w:rsid w:val="000A2AEB"/>
    <w:rsid w:val="000A556C"/>
    <w:rsid w:val="000C239A"/>
    <w:rsid w:val="000C57CE"/>
    <w:rsid w:val="000C630B"/>
    <w:rsid w:val="000C6B78"/>
    <w:rsid w:val="000D2387"/>
    <w:rsid w:val="000D3558"/>
    <w:rsid w:val="000D49C3"/>
    <w:rsid w:val="000E3765"/>
    <w:rsid w:val="000F081F"/>
    <w:rsid w:val="000F3824"/>
    <w:rsid w:val="000F3B4E"/>
    <w:rsid w:val="00100062"/>
    <w:rsid w:val="00100251"/>
    <w:rsid w:val="00102B43"/>
    <w:rsid w:val="001065E7"/>
    <w:rsid w:val="00107435"/>
    <w:rsid w:val="00112495"/>
    <w:rsid w:val="0011315F"/>
    <w:rsid w:val="001335DF"/>
    <w:rsid w:val="001469B9"/>
    <w:rsid w:val="001471FE"/>
    <w:rsid w:val="00151CAE"/>
    <w:rsid w:val="001539A7"/>
    <w:rsid w:val="001567FF"/>
    <w:rsid w:val="001716B1"/>
    <w:rsid w:val="00184569"/>
    <w:rsid w:val="001914A2"/>
    <w:rsid w:val="00192DED"/>
    <w:rsid w:val="001939EA"/>
    <w:rsid w:val="00193E4E"/>
    <w:rsid w:val="0019475D"/>
    <w:rsid w:val="00194BAE"/>
    <w:rsid w:val="00195FBA"/>
    <w:rsid w:val="00197E44"/>
    <w:rsid w:val="001A772B"/>
    <w:rsid w:val="001B73E6"/>
    <w:rsid w:val="001C00B4"/>
    <w:rsid w:val="001D4712"/>
    <w:rsid w:val="001D5EB0"/>
    <w:rsid w:val="001D632F"/>
    <w:rsid w:val="001D6A8D"/>
    <w:rsid w:val="001D7974"/>
    <w:rsid w:val="001E183C"/>
    <w:rsid w:val="001E23FE"/>
    <w:rsid w:val="001E5DF5"/>
    <w:rsid w:val="001F6021"/>
    <w:rsid w:val="002051FE"/>
    <w:rsid w:val="00210446"/>
    <w:rsid w:val="002137A1"/>
    <w:rsid w:val="0021460B"/>
    <w:rsid w:val="00221E45"/>
    <w:rsid w:val="00222945"/>
    <w:rsid w:val="00230799"/>
    <w:rsid w:val="00233CAC"/>
    <w:rsid w:val="00237A0C"/>
    <w:rsid w:val="002430CC"/>
    <w:rsid w:val="00262FD0"/>
    <w:rsid w:val="00266307"/>
    <w:rsid w:val="00274BF1"/>
    <w:rsid w:val="00280DD8"/>
    <w:rsid w:val="002A3D02"/>
    <w:rsid w:val="002A6A18"/>
    <w:rsid w:val="002A7DA6"/>
    <w:rsid w:val="002B0CA3"/>
    <w:rsid w:val="002B3566"/>
    <w:rsid w:val="002C0850"/>
    <w:rsid w:val="002D1EF2"/>
    <w:rsid w:val="002D31BC"/>
    <w:rsid w:val="002D553B"/>
    <w:rsid w:val="002D5875"/>
    <w:rsid w:val="002E498E"/>
    <w:rsid w:val="002E68A8"/>
    <w:rsid w:val="002F5CD1"/>
    <w:rsid w:val="00300348"/>
    <w:rsid w:val="00304909"/>
    <w:rsid w:val="0031742F"/>
    <w:rsid w:val="00317937"/>
    <w:rsid w:val="00321194"/>
    <w:rsid w:val="003268E4"/>
    <w:rsid w:val="00327869"/>
    <w:rsid w:val="003305F5"/>
    <w:rsid w:val="00335C46"/>
    <w:rsid w:val="003363B9"/>
    <w:rsid w:val="00340C94"/>
    <w:rsid w:val="00341B82"/>
    <w:rsid w:val="00342387"/>
    <w:rsid w:val="00365C64"/>
    <w:rsid w:val="003677E1"/>
    <w:rsid w:val="00371B74"/>
    <w:rsid w:val="00373974"/>
    <w:rsid w:val="00374343"/>
    <w:rsid w:val="00374E91"/>
    <w:rsid w:val="00375A22"/>
    <w:rsid w:val="00381BF8"/>
    <w:rsid w:val="00384471"/>
    <w:rsid w:val="00384A01"/>
    <w:rsid w:val="0038569E"/>
    <w:rsid w:val="00385ED6"/>
    <w:rsid w:val="00387055"/>
    <w:rsid w:val="003873D5"/>
    <w:rsid w:val="00390B96"/>
    <w:rsid w:val="00396D22"/>
    <w:rsid w:val="00397A83"/>
    <w:rsid w:val="003A6378"/>
    <w:rsid w:val="003C105D"/>
    <w:rsid w:val="003C3A0C"/>
    <w:rsid w:val="003D3C89"/>
    <w:rsid w:val="003D561A"/>
    <w:rsid w:val="003E6B9F"/>
    <w:rsid w:val="003E7580"/>
    <w:rsid w:val="003F2227"/>
    <w:rsid w:val="003F25A3"/>
    <w:rsid w:val="003F5F5C"/>
    <w:rsid w:val="004117BC"/>
    <w:rsid w:val="00413403"/>
    <w:rsid w:val="004145AA"/>
    <w:rsid w:val="00415EAC"/>
    <w:rsid w:val="00431FAC"/>
    <w:rsid w:val="0043429F"/>
    <w:rsid w:val="00434CBA"/>
    <w:rsid w:val="00436F43"/>
    <w:rsid w:val="0044070F"/>
    <w:rsid w:val="00446A29"/>
    <w:rsid w:val="004477D3"/>
    <w:rsid w:val="00451102"/>
    <w:rsid w:val="00456472"/>
    <w:rsid w:val="00460202"/>
    <w:rsid w:val="00463ABB"/>
    <w:rsid w:val="00465E27"/>
    <w:rsid w:val="004722A1"/>
    <w:rsid w:val="00472F70"/>
    <w:rsid w:val="00475378"/>
    <w:rsid w:val="004760E8"/>
    <w:rsid w:val="004772A0"/>
    <w:rsid w:val="004817F3"/>
    <w:rsid w:val="00482D00"/>
    <w:rsid w:val="00486DD7"/>
    <w:rsid w:val="004905D9"/>
    <w:rsid w:val="004953CE"/>
    <w:rsid w:val="004E2AC6"/>
    <w:rsid w:val="004E67FB"/>
    <w:rsid w:val="004E6A5D"/>
    <w:rsid w:val="004F193A"/>
    <w:rsid w:val="004F24B1"/>
    <w:rsid w:val="004F2AB3"/>
    <w:rsid w:val="004F4144"/>
    <w:rsid w:val="004F7BE8"/>
    <w:rsid w:val="00502882"/>
    <w:rsid w:val="005048BB"/>
    <w:rsid w:val="00522F44"/>
    <w:rsid w:val="005249C4"/>
    <w:rsid w:val="00533C63"/>
    <w:rsid w:val="005344B5"/>
    <w:rsid w:val="0053504E"/>
    <w:rsid w:val="0053581F"/>
    <w:rsid w:val="005359B2"/>
    <w:rsid w:val="00543911"/>
    <w:rsid w:val="00543E70"/>
    <w:rsid w:val="00545449"/>
    <w:rsid w:val="00551C9D"/>
    <w:rsid w:val="00552422"/>
    <w:rsid w:val="00561FC7"/>
    <w:rsid w:val="00561FFB"/>
    <w:rsid w:val="0056493D"/>
    <w:rsid w:val="0057204F"/>
    <w:rsid w:val="005773FF"/>
    <w:rsid w:val="005824BC"/>
    <w:rsid w:val="005A11CC"/>
    <w:rsid w:val="005A1671"/>
    <w:rsid w:val="005A3A39"/>
    <w:rsid w:val="005A3F77"/>
    <w:rsid w:val="005A4ED6"/>
    <w:rsid w:val="005B41FA"/>
    <w:rsid w:val="005B60C3"/>
    <w:rsid w:val="005B6666"/>
    <w:rsid w:val="005B7B3F"/>
    <w:rsid w:val="005C3C71"/>
    <w:rsid w:val="005C662C"/>
    <w:rsid w:val="005D0097"/>
    <w:rsid w:val="005D0C44"/>
    <w:rsid w:val="005D1B64"/>
    <w:rsid w:val="005E318B"/>
    <w:rsid w:val="005F20F9"/>
    <w:rsid w:val="005F465A"/>
    <w:rsid w:val="005F5F8C"/>
    <w:rsid w:val="005F6250"/>
    <w:rsid w:val="00602DAD"/>
    <w:rsid w:val="00611D13"/>
    <w:rsid w:val="006163A2"/>
    <w:rsid w:val="006226CB"/>
    <w:rsid w:val="006240D1"/>
    <w:rsid w:val="006251E0"/>
    <w:rsid w:val="00641109"/>
    <w:rsid w:val="006458B0"/>
    <w:rsid w:val="006466A3"/>
    <w:rsid w:val="00653B72"/>
    <w:rsid w:val="00655CC0"/>
    <w:rsid w:val="00657454"/>
    <w:rsid w:val="006610F0"/>
    <w:rsid w:val="006623C3"/>
    <w:rsid w:val="00662744"/>
    <w:rsid w:val="006767BB"/>
    <w:rsid w:val="00686D12"/>
    <w:rsid w:val="00696FE3"/>
    <w:rsid w:val="006A0D70"/>
    <w:rsid w:val="006A295B"/>
    <w:rsid w:val="006A30B1"/>
    <w:rsid w:val="006A5B9B"/>
    <w:rsid w:val="006B1348"/>
    <w:rsid w:val="006C1E96"/>
    <w:rsid w:val="006C2445"/>
    <w:rsid w:val="006C46B2"/>
    <w:rsid w:val="006D201E"/>
    <w:rsid w:val="006D2FFE"/>
    <w:rsid w:val="006D3093"/>
    <w:rsid w:val="006E0AC9"/>
    <w:rsid w:val="006E5D8E"/>
    <w:rsid w:val="006F01B1"/>
    <w:rsid w:val="006F0DC6"/>
    <w:rsid w:val="00700B7E"/>
    <w:rsid w:val="00700D96"/>
    <w:rsid w:val="00702361"/>
    <w:rsid w:val="00711885"/>
    <w:rsid w:val="00721ECF"/>
    <w:rsid w:val="00722542"/>
    <w:rsid w:val="007227EC"/>
    <w:rsid w:val="00727CC9"/>
    <w:rsid w:val="00730D04"/>
    <w:rsid w:val="00732262"/>
    <w:rsid w:val="007411CC"/>
    <w:rsid w:val="00767FCC"/>
    <w:rsid w:val="00790700"/>
    <w:rsid w:val="00790796"/>
    <w:rsid w:val="0079206D"/>
    <w:rsid w:val="007923A3"/>
    <w:rsid w:val="007A6294"/>
    <w:rsid w:val="007A64A3"/>
    <w:rsid w:val="007B273B"/>
    <w:rsid w:val="007B6A3A"/>
    <w:rsid w:val="007C1D52"/>
    <w:rsid w:val="007C5F88"/>
    <w:rsid w:val="007D03D2"/>
    <w:rsid w:val="007D26AE"/>
    <w:rsid w:val="007D5056"/>
    <w:rsid w:val="007E500A"/>
    <w:rsid w:val="007E5225"/>
    <w:rsid w:val="007F0A12"/>
    <w:rsid w:val="007F4509"/>
    <w:rsid w:val="00801CB2"/>
    <w:rsid w:val="0080253C"/>
    <w:rsid w:val="008057A9"/>
    <w:rsid w:val="00805AB6"/>
    <w:rsid w:val="00805B6C"/>
    <w:rsid w:val="00811732"/>
    <w:rsid w:val="008121A3"/>
    <w:rsid w:val="00817B8D"/>
    <w:rsid w:val="00827005"/>
    <w:rsid w:val="008315D7"/>
    <w:rsid w:val="008453FD"/>
    <w:rsid w:val="008459AE"/>
    <w:rsid w:val="00854102"/>
    <w:rsid w:val="00855672"/>
    <w:rsid w:val="00856527"/>
    <w:rsid w:val="00861C95"/>
    <w:rsid w:val="00872A3A"/>
    <w:rsid w:val="00877936"/>
    <w:rsid w:val="0088787F"/>
    <w:rsid w:val="00891953"/>
    <w:rsid w:val="00895054"/>
    <w:rsid w:val="008A1669"/>
    <w:rsid w:val="008A262D"/>
    <w:rsid w:val="008A7652"/>
    <w:rsid w:val="008B0C17"/>
    <w:rsid w:val="008B5776"/>
    <w:rsid w:val="008C0814"/>
    <w:rsid w:val="008C4DC5"/>
    <w:rsid w:val="008D368F"/>
    <w:rsid w:val="008D5004"/>
    <w:rsid w:val="008D506E"/>
    <w:rsid w:val="008E3F2B"/>
    <w:rsid w:val="008E5FFE"/>
    <w:rsid w:val="008F65D8"/>
    <w:rsid w:val="00905F56"/>
    <w:rsid w:val="00920245"/>
    <w:rsid w:val="00921320"/>
    <w:rsid w:val="0092410C"/>
    <w:rsid w:val="00931EA2"/>
    <w:rsid w:val="00935F05"/>
    <w:rsid w:val="00936DE3"/>
    <w:rsid w:val="009428D7"/>
    <w:rsid w:val="00946E1C"/>
    <w:rsid w:val="00952D42"/>
    <w:rsid w:val="00961EAE"/>
    <w:rsid w:val="009665E0"/>
    <w:rsid w:val="009768AA"/>
    <w:rsid w:val="00980DB0"/>
    <w:rsid w:val="0098155A"/>
    <w:rsid w:val="00985845"/>
    <w:rsid w:val="0099144B"/>
    <w:rsid w:val="009C2DD3"/>
    <w:rsid w:val="009C2F82"/>
    <w:rsid w:val="009C3950"/>
    <w:rsid w:val="009C57B8"/>
    <w:rsid w:val="009D672E"/>
    <w:rsid w:val="009E10DC"/>
    <w:rsid w:val="009E1237"/>
    <w:rsid w:val="009E1A78"/>
    <w:rsid w:val="009E592B"/>
    <w:rsid w:val="009F0967"/>
    <w:rsid w:val="00A02D93"/>
    <w:rsid w:val="00A0350F"/>
    <w:rsid w:val="00A03B0A"/>
    <w:rsid w:val="00A10AA7"/>
    <w:rsid w:val="00A14D15"/>
    <w:rsid w:val="00A15C26"/>
    <w:rsid w:val="00A20665"/>
    <w:rsid w:val="00A247F4"/>
    <w:rsid w:val="00A509A1"/>
    <w:rsid w:val="00A5162B"/>
    <w:rsid w:val="00A54310"/>
    <w:rsid w:val="00A5783D"/>
    <w:rsid w:val="00A60122"/>
    <w:rsid w:val="00A6123D"/>
    <w:rsid w:val="00A64B93"/>
    <w:rsid w:val="00A66311"/>
    <w:rsid w:val="00A75242"/>
    <w:rsid w:val="00A7547E"/>
    <w:rsid w:val="00A8022B"/>
    <w:rsid w:val="00A84EFD"/>
    <w:rsid w:val="00A86095"/>
    <w:rsid w:val="00A91A30"/>
    <w:rsid w:val="00A926CE"/>
    <w:rsid w:val="00A93CF5"/>
    <w:rsid w:val="00A9733A"/>
    <w:rsid w:val="00AA0487"/>
    <w:rsid w:val="00AB2B7D"/>
    <w:rsid w:val="00AB478A"/>
    <w:rsid w:val="00AB6F32"/>
    <w:rsid w:val="00AD0AF9"/>
    <w:rsid w:val="00AD33EF"/>
    <w:rsid w:val="00AD4A87"/>
    <w:rsid w:val="00AE1446"/>
    <w:rsid w:val="00AE442F"/>
    <w:rsid w:val="00AE7D19"/>
    <w:rsid w:val="00AF4DE0"/>
    <w:rsid w:val="00B113B6"/>
    <w:rsid w:val="00B20636"/>
    <w:rsid w:val="00B22B2A"/>
    <w:rsid w:val="00B22CEA"/>
    <w:rsid w:val="00B27D5B"/>
    <w:rsid w:val="00B37960"/>
    <w:rsid w:val="00B6050F"/>
    <w:rsid w:val="00B6378C"/>
    <w:rsid w:val="00B7275D"/>
    <w:rsid w:val="00B7398D"/>
    <w:rsid w:val="00B73D1E"/>
    <w:rsid w:val="00B814AC"/>
    <w:rsid w:val="00B8185D"/>
    <w:rsid w:val="00B86DD4"/>
    <w:rsid w:val="00B92059"/>
    <w:rsid w:val="00B967DA"/>
    <w:rsid w:val="00B9736C"/>
    <w:rsid w:val="00B97C07"/>
    <w:rsid w:val="00BA7F8A"/>
    <w:rsid w:val="00BB6158"/>
    <w:rsid w:val="00BC262A"/>
    <w:rsid w:val="00BC30DB"/>
    <w:rsid w:val="00BC3333"/>
    <w:rsid w:val="00BD00E6"/>
    <w:rsid w:val="00BD583B"/>
    <w:rsid w:val="00BF1C61"/>
    <w:rsid w:val="00BF4A3C"/>
    <w:rsid w:val="00C06C23"/>
    <w:rsid w:val="00C13B89"/>
    <w:rsid w:val="00C14126"/>
    <w:rsid w:val="00C2477A"/>
    <w:rsid w:val="00C327D2"/>
    <w:rsid w:val="00C37055"/>
    <w:rsid w:val="00C46B78"/>
    <w:rsid w:val="00C5776D"/>
    <w:rsid w:val="00C6185B"/>
    <w:rsid w:val="00C637C6"/>
    <w:rsid w:val="00C65BB5"/>
    <w:rsid w:val="00C66277"/>
    <w:rsid w:val="00C7127A"/>
    <w:rsid w:val="00C76C4F"/>
    <w:rsid w:val="00C93876"/>
    <w:rsid w:val="00C9473A"/>
    <w:rsid w:val="00C95CBF"/>
    <w:rsid w:val="00CA0FB0"/>
    <w:rsid w:val="00CA3311"/>
    <w:rsid w:val="00CA573A"/>
    <w:rsid w:val="00CB0844"/>
    <w:rsid w:val="00CC5A22"/>
    <w:rsid w:val="00CC6018"/>
    <w:rsid w:val="00CD3C49"/>
    <w:rsid w:val="00CE207A"/>
    <w:rsid w:val="00CE28B4"/>
    <w:rsid w:val="00CE6E2C"/>
    <w:rsid w:val="00CF62BF"/>
    <w:rsid w:val="00D0119E"/>
    <w:rsid w:val="00D05406"/>
    <w:rsid w:val="00D1633A"/>
    <w:rsid w:val="00D26954"/>
    <w:rsid w:val="00D31380"/>
    <w:rsid w:val="00D41540"/>
    <w:rsid w:val="00D51DD7"/>
    <w:rsid w:val="00D53321"/>
    <w:rsid w:val="00D62B7C"/>
    <w:rsid w:val="00D70BE9"/>
    <w:rsid w:val="00D92F49"/>
    <w:rsid w:val="00D9462D"/>
    <w:rsid w:val="00D95337"/>
    <w:rsid w:val="00DA7D51"/>
    <w:rsid w:val="00DB7147"/>
    <w:rsid w:val="00DB798C"/>
    <w:rsid w:val="00DC4F40"/>
    <w:rsid w:val="00DD14D4"/>
    <w:rsid w:val="00E0195F"/>
    <w:rsid w:val="00E109E8"/>
    <w:rsid w:val="00E30C39"/>
    <w:rsid w:val="00E359BC"/>
    <w:rsid w:val="00E404CD"/>
    <w:rsid w:val="00E410E2"/>
    <w:rsid w:val="00E466F7"/>
    <w:rsid w:val="00E56804"/>
    <w:rsid w:val="00E600E7"/>
    <w:rsid w:val="00E610D9"/>
    <w:rsid w:val="00E62869"/>
    <w:rsid w:val="00E636BB"/>
    <w:rsid w:val="00E71475"/>
    <w:rsid w:val="00E777FD"/>
    <w:rsid w:val="00E87FA7"/>
    <w:rsid w:val="00E91178"/>
    <w:rsid w:val="00EA0890"/>
    <w:rsid w:val="00EA1636"/>
    <w:rsid w:val="00EA32B8"/>
    <w:rsid w:val="00EA5D1C"/>
    <w:rsid w:val="00EA6F18"/>
    <w:rsid w:val="00EA7680"/>
    <w:rsid w:val="00EB0922"/>
    <w:rsid w:val="00EB47D7"/>
    <w:rsid w:val="00EB6BEF"/>
    <w:rsid w:val="00EB6F80"/>
    <w:rsid w:val="00ED0CA5"/>
    <w:rsid w:val="00ED3C89"/>
    <w:rsid w:val="00ED7E44"/>
    <w:rsid w:val="00EE153E"/>
    <w:rsid w:val="00EE1ABD"/>
    <w:rsid w:val="00EE4F73"/>
    <w:rsid w:val="00EE63FC"/>
    <w:rsid w:val="00EE6A0C"/>
    <w:rsid w:val="00EF0FA6"/>
    <w:rsid w:val="00EF1647"/>
    <w:rsid w:val="00EF1710"/>
    <w:rsid w:val="00EF1C2B"/>
    <w:rsid w:val="00EF3BD1"/>
    <w:rsid w:val="00EF49A6"/>
    <w:rsid w:val="00EF72D3"/>
    <w:rsid w:val="00F11877"/>
    <w:rsid w:val="00F13E4C"/>
    <w:rsid w:val="00F21578"/>
    <w:rsid w:val="00F23093"/>
    <w:rsid w:val="00F32029"/>
    <w:rsid w:val="00F54554"/>
    <w:rsid w:val="00F5796B"/>
    <w:rsid w:val="00F64730"/>
    <w:rsid w:val="00F67703"/>
    <w:rsid w:val="00F71BF0"/>
    <w:rsid w:val="00F720AD"/>
    <w:rsid w:val="00F7606F"/>
    <w:rsid w:val="00F76A6E"/>
    <w:rsid w:val="00F81FAB"/>
    <w:rsid w:val="00F91591"/>
    <w:rsid w:val="00F960E0"/>
    <w:rsid w:val="00FA3365"/>
    <w:rsid w:val="00FA65B4"/>
    <w:rsid w:val="00FB5AF2"/>
    <w:rsid w:val="00FC5442"/>
    <w:rsid w:val="00FD1B2B"/>
    <w:rsid w:val="00FD49A0"/>
    <w:rsid w:val="00FD5CBE"/>
    <w:rsid w:val="00FE049F"/>
    <w:rsid w:val="00FE223E"/>
    <w:rsid w:val="00FE56A7"/>
    <w:rsid w:val="00FE5EAF"/>
    <w:rsid w:val="00FE63B3"/>
    <w:rsid w:val="00FE7946"/>
    <w:rsid w:val="00FF31DE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C0AF1-DAEA-4401-8D76-8596B8A5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4EFD"/>
    <w:pPr>
      <w:ind w:left="1134" w:firstLine="709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1a">
    <w:name w:val="heading 1"/>
    <w:next w:val="A0"/>
    <w:link w:val="1b"/>
    <w:pPr>
      <w:keepNext/>
      <w:spacing w:before="240" w:after="120"/>
      <w:ind w:left="1276" w:firstLine="284"/>
      <w:outlineLvl w:val="0"/>
    </w:pPr>
    <w:rPr>
      <w:rFonts w:cs="Arial Unicode MS"/>
      <w:b/>
      <w:bCs/>
      <w:color w:val="000000"/>
      <w:sz w:val="36"/>
      <w:szCs w:val="36"/>
      <w:u w:color="000000"/>
    </w:rPr>
  </w:style>
  <w:style w:type="paragraph" w:styleId="2a">
    <w:name w:val="heading 2"/>
    <w:next w:val="A0"/>
    <w:link w:val="2b"/>
    <w:pPr>
      <w:keepNext/>
      <w:spacing w:before="240" w:after="120"/>
      <w:ind w:left="1134" w:firstLine="709"/>
      <w:outlineLvl w:val="1"/>
    </w:pPr>
    <w:rPr>
      <w:rFonts w:ascii="Tahoma" w:hAnsi="Tahoma" w:cs="Arial Unicode MS"/>
      <w:b/>
      <w:bCs/>
      <w:color w:val="000000"/>
      <w:sz w:val="40"/>
      <w:szCs w:val="40"/>
      <w:u w:color="000000"/>
    </w:rPr>
  </w:style>
  <w:style w:type="paragraph" w:styleId="32">
    <w:name w:val="heading 3"/>
    <w:next w:val="A0"/>
    <w:link w:val="33"/>
    <w:pPr>
      <w:keepNext/>
      <w:spacing w:before="240" w:after="120"/>
      <w:ind w:left="1134" w:firstLine="709"/>
      <w:outlineLvl w:val="2"/>
    </w:pPr>
    <w:rPr>
      <w:rFonts w:ascii="Tahoma" w:eastAsia="Tahoma" w:hAnsi="Tahoma" w:cs="Tahoma"/>
      <w:b/>
      <w:bCs/>
      <w:color w:val="000000"/>
      <w:sz w:val="36"/>
      <w:szCs w:val="36"/>
      <w:u w:color="000000"/>
    </w:rPr>
  </w:style>
  <w:style w:type="paragraph" w:styleId="40">
    <w:name w:val="heading 4"/>
    <w:next w:val="A0"/>
    <w:link w:val="41"/>
    <w:pPr>
      <w:keepNext/>
      <w:spacing w:before="240" w:after="120"/>
      <w:ind w:left="1134" w:firstLine="709"/>
      <w:outlineLvl w:val="3"/>
    </w:pPr>
    <w:rPr>
      <w:rFonts w:ascii="Tahoma" w:eastAsia="Tahoma" w:hAnsi="Tahoma" w:cs="Tahoma"/>
      <w:b/>
      <w:bCs/>
      <w:color w:val="000000"/>
      <w:sz w:val="32"/>
      <w:szCs w:val="32"/>
      <w:u w:color="000000"/>
    </w:rPr>
  </w:style>
  <w:style w:type="paragraph" w:styleId="50">
    <w:name w:val="heading 5"/>
    <w:basedOn w:val="a"/>
    <w:next w:val="a"/>
    <w:link w:val="51"/>
    <w:uiPriority w:val="9"/>
    <w:unhideWhenUsed/>
    <w:qFormat/>
    <w:rsid w:val="003C10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1">
    <w:name w:val="heading 6"/>
    <w:basedOn w:val="a"/>
    <w:next w:val="a"/>
    <w:link w:val="62"/>
    <w:uiPriority w:val="9"/>
    <w:unhideWhenUsed/>
    <w:qFormat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0" w:firstLine="708"/>
      <w:jc w:val="left"/>
      <w:outlineLvl w:val="5"/>
    </w:pPr>
    <w:rPr>
      <w:rFonts w:ascii="Calibri" w:hAnsi="Calibri"/>
      <w:b/>
      <w:bCs/>
      <w:color w:val="auto"/>
      <w:sz w:val="22"/>
      <w:szCs w:val="22"/>
      <w:bdr w:val="none" w:sz="0" w:space="0" w:color="auto"/>
      <w:lang w:eastAsia="en-US"/>
    </w:rPr>
  </w:style>
  <w:style w:type="paragraph" w:styleId="70">
    <w:name w:val="heading 7"/>
    <w:basedOn w:val="a"/>
    <w:next w:val="a"/>
    <w:link w:val="71"/>
    <w:uiPriority w:val="9"/>
    <w:unhideWhenUsed/>
    <w:qFormat/>
    <w:rsid w:val="003C105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bdr w:val="none" w:sz="0" w:space="0" w:color="auto"/>
    </w:rPr>
  </w:style>
  <w:style w:type="paragraph" w:styleId="80">
    <w:name w:val="heading 8"/>
    <w:basedOn w:val="a"/>
    <w:next w:val="a"/>
    <w:link w:val="81"/>
    <w:uiPriority w:val="9"/>
    <w:unhideWhenUsed/>
    <w:qFormat/>
    <w:rsid w:val="003C105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bdr w:val="none" w:sz="0" w:space="0" w:color="auto"/>
    </w:rPr>
  </w:style>
  <w:style w:type="paragraph" w:styleId="90">
    <w:name w:val="heading 9"/>
    <w:basedOn w:val="a"/>
    <w:next w:val="a"/>
    <w:link w:val="91"/>
    <w:uiPriority w:val="9"/>
    <w:unhideWhenUsed/>
    <w:qFormat/>
    <w:rsid w:val="003C105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outline w:val="0"/>
      <w:color w:val="0000FF"/>
      <w:u w:val="single" w:color="0000FF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link w:val="a7"/>
    <w:pPr>
      <w:keepLines/>
      <w:pBdr>
        <w:bottom w:val="single" w:sz="6" w:space="0" w:color="000000"/>
      </w:pBd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styleId="a8">
    <w:name w:val="footer"/>
    <w:link w:val="a9"/>
    <w:pPr>
      <w:keepLines/>
      <w:pBdr>
        <w:top w:val="single" w:sz="6" w:space="0" w:color="000000"/>
      </w:pBdr>
      <w:tabs>
        <w:tab w:val="left" w:pos="3402"/>
      </w:tabs>
      <w:jc w:val="right"/>
    </w:pPr>
    <w:rPr>
      <w:rFonts w:cs="Arial Unicode MS"/>
      <w:color w:val="000000"/>
      <w:u w:color="000000"/>
    </w:rPr>
  </w:style>
  <w:style w:type="character" w:customStyle="1" w:styleId="toc4">
    <w:name w:val="toc4"/>
  </w:style>
  <w:style w:type="paragraph" w:customStyle="1" w:styleId="A0">
    <w:name w:val="Основной текст A"/>
    <w:pPr>
      <w:spacing w:after="80"/>
      <w:ind w:left="1134"/>
      <w:jc w:val="both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outline w:val="0"/>
      <w:color w:val="0000FF"/>
      <w:sz w:val="24"/>
      <w:szCs w:val="24"/>
      <w:u w:val="single" w:color="0000FF"/>
      <w:lang w:val="ru-RU"/>
    </w:rPr>
  </w:style>
  <w:style w:type="paragraph" w:customStyle="1" w:styleId="bodyfirst">
    <w:name w:val="body first"/>
    <w:link w:val="bodyfirst0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21">
    <w:name w:val="Импортированный стиль 2"/>
    <w:pPr>
      <w:numPr>
        <w:numId w:val="3"/>
      </w:numPr>
    </w:pPr>
  </w:style>
  <w:style w:type="character" w:customStyle="1" w:styleId="Hyperlink1">
    <w:name w:val="Hyperlink.1"/>
    <w:basedOn w:val="aa"/>
    <w:rPr>
      <w:outline w:val="0"/>
      <w:color w:val="000000"/>
      <w:sz w:val="24"/>
      <w:szCs w:val="24"/>
      <w:u w:val="single" w:color="000000"/>
      <w:lang w:val="ru-RU"/>
    </w:rPr>
  </w:style>
  <w:style w:type="character" w:styleId="ab">
    <w:name w:val="Strong"/>
    <w:qFormat/>
    <w:rPr>
      <w:rFonts w:ascii="Times New Roman" w:eastAsia="Times New Roman" w:hAnsi="Times New Roman" w:cs="Times New Roman"/>
      <w:b/>
      <w:bCs/>
    </w:r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6"/>
      </w:numPr>
    </w:pPr>
  </w:style>
  <w:style w:type="paragraph" w:customStyle="1" w:styleId="ac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numbering" w:customStyle="1" w:styleId="7">
    <w:name w:val="Импортированный стиль 7"/>
    <w:pPr>
      <w:numPr>
        <w:numId w:val="9"/>
      </w:numPr>
    </w:pPr>
  </w:style>
  <w:style w:type="numbering" w:customStyle="1" w:styleId="8">
    <w:name w:val="Импортированный стиль 8"/>
    <w:pPr>
      <w:numPr>
        <w:numId w:val="11"/>
      </w:numPr>
    </w:pPr>
  </w:style>
  <w:style w:type="character" w:customStyle="1" w:styleId="Hyperlink2">
    <w:name w:val="Hyperlink.2"/>
    <w:basedOn w:val="aa"/>
    <w:rPr>
      <w:outline w:val="0"/>
      <w:color w:val="0000FF"/>
      <w:sz w:val="24"/>
      <w:szCs w:val="24"/>
      <w:u w:val="single" w:color="0000FF"/>
    </w:rPr>
  </w:style>
  <w:style w:type="character" w:customStyle="1" w:styleId="Hyperlink3">
    <w:name w:val="Hyperlink.3"/>
    <w:basedOn w:val="aa"/>
    <w:rPr>
      <w:rFonts w:ascii="Times New Roman" w:eastAsia="Times New Roman" w:hAnsi="Times New Roman" w:cs="Times New Roman"/>
      <w:i/>
      <w:iCs/>
      <w:outline w:val="0"/>
      <w:color w:val="0000FF"/>
      <w:sz w:val="24"/>
      <w:szCs w:val="24"/>
      <w:u w:val="single" w:color="0000FF"/>
    </w:rPr>
  </w:style>
  <w:style w:type="numbering" w:customStyle="1" w:styleId="9">
    <w:name w:val="Импортированный стиль 9"/>
    <w:pPr>
      <w:numPr>
        <w:numId w:val="12"/>
      </w:numPr>
    </w:pPr>
  </w:style>
  <w:style w:type="numbering" w:customStyle="1" w:styleId="10">
    <w:name w:val="Импортированный стиль 10"/>
    <w:pPr>
      <w:numPr>
        <w:numId w:val="13"/>
      </w:numPr>
    </w:pPr>
  </w:style>
  <w:style w:type="character" w:customStyle="1" w:styleId="Hyperlink4">
    <w:name w:val="Hyperlink.4"/>
    <w:basedOn w:val="aa"/>
    <w:rPr>
      <w:outline w:val="0"/>
      <w:color w:val="000000"/>
      <w:u w:val="single" w:color="000000"/>
      <w:lang w:val="ru-RU"/>
    </w:rPr>
  </w:style>
  <w:style w:type="numbering" w:customStyle="1" w:styleId="11">
    <w:name w:val="Импортированный стиль 11"/>
    <w:pPr>
      <w:numPr>
        <w:numId w:val="14"/>
      </w:numPr>
    </w:pPr>
  </w:style>
  <w:style w:type="paragraph" w:customStyle="1" w:styleId="Tabletext12">
    <w:name w:val="Стиль Table_text + 12 пт По ширине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12">
    <w:name w:val="Импортированный стиль 12"/>
    <w:pPr>
      <w:numPr>
        <w:numId w:val="15"/>
      </w:numPr>
    </w:pPr>
  </w:style>
  <w:style w:type="numbering" w:customStyle="1" w:styleId="13">
    <w:name w:val="Импортированный стиль 13"/>
    <w:pPr>
      <w:numPr>
        <w:numId w:val="16"/>
      </w:numPr>
    </w:pPr>
  </w:style>
  <w:style w:type="numbering" w:customStyle="1" w:styleId="14">
    <w:name w:val="Импортированный стиль 14"/>
    <w:pPr>
      <w:numPr>
        <w:numId w:val="18"/>
      </w:numPr>
    </w:pPr>
  </w:style>
  <w:style w:type="numbering" w:customStyle="1" w:styleId="15">
    <w:name w:val="Импортированный стиль 15"/>
    <w:pPr>
      <w:numPr>
        <w:numId w:val="19"/>
      </w:numPr>
    </w:pPr>
  </w:style>
  <w:style w:type="numbering" w:customStyle="1" w:styleId="16">
    <w:name w:val="Импортированный стиль 16"/>
    <w:pPr>
      <w:numPr>
        <w:numId w:val="20"/>
      </w:numPr>
    </w:pPr>
  </w:style>
  <w:style w:type="paragraph" w:styleId="ad">
    <w:name w:val="List Paragraph"/>
    <w:qFormat/>
    <w:pPr>
      <w:ind w:left="720" w:firstLine="709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17">
    <w:name w:val="Импортированный стиль 17"/>
    <w:pPr>
      <w:numPr>
        <w:numId w:val="22"/>
      </w:numPr>
    </w:pPr>
  </w:style>
  <w:style w:type="character" w:customStyle="1" w:styleId="Hyperlink5">
    <w:name w:val="Hyperlink.5"/>
    <w:basedOn w:val="aa"/>
    <w:rPr>
      <w:rFonts w:ascii="Times New Roman" w:eastAsia="Times New Roman" w:hAnsi="Times New Roman" w:cs="Times New Roman"/>
      <w:i/>
      <w:iCs/>
    </w:rPr>
  </w:style>
  <w:style w:type="numbering" w:customStyle="1" w:styleId="18">
    <w:name w:val="Импортированный стиль 18"/>
    <w:pPr>
      <w:numPr>
        <w:numId w:val="24"/>
      </w:numPr>
    </w:pPr>
  </w:style>
  <w:style w:type="paragraph" w:styleId="ae">
    <w:name w:val="Normal (Web)"/>
    <w:link w:val="af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f0">
    <w:name w:val="caption"/>
    <w:aliases w:val="Название объекта РО рис.,##,Название таблицы,РО Название объекта,Название объекта Рисунок"/>
    <w:next w:val="a"/>
    <w:link w:val="af1"/>
    <w:qFormat/>
    <w:pPr>
      <w:spacing w:before="120" w:after="120"/>
    </w:pPr>
    <w:rPr>
      <w:rFonts w:cs="Arial Unicode MS"/>
      <w:b/>
      <w:bCs/>
      <w:color w:val="000000"/>
      <w:u w:color="000000"/>
      <w:lang w:val="en-US"/>
    </w:rPr>
  </w:style>
  <w:style w:type="numbering" w:customStyle="1" w:styleId="19">
    <w:name w:val="Импортированный стиль 19"/>
    <w:pPr>
      <w:numPr>
        <w:numId w:val="25"/>
      </w:numPr>
    </w:pPr>
  </w:style>
  <w:style w:type="numbering" w:customStyle="1" w:styleId="20">
    <w:name w:val="Импортированный стиль 20"/>
    <w:pPr>
      <w:numPr>
        <w:numId w:val="26"/>
      </w:numPr>
    </w:pPr>
  </w:style>
  <w:style w:type="numbering" w:customStyle="1" w:styleId="210">
    <w:name w:val="Импортированный стиль 21"/>
    <w:pPr>
      <w:numPr>
        <w:numId w:val="28"/>
      </w:numPr>
    </w:pPr>
  </w:style>
  <w:style w:type="numbering" w:customStyle="1" w:styleId="22">
    <w:name w:val="Импортированный стиль 22"/>
    <w:pPr>
      <w:numPr>
        <w:numId w:val="29"/>
      </w:numPr>
    </w:pPr>
  </w:style>
  <w:style w:type="numbering" w:customStyle="1" w:styleId="23">
    <w:name w:val="Импортированный стиль 23"/>
    <w:pPr>
      <w:numPr>
        <w:numId w:val="30"/>
      </w:numPr>
    </w:pPr>
  </w:style>
  <w:style w:type="numbering" w:customStyle="1" w:styleId="24">
    <w:name w:val="Импортированный стиль 24"/>
    <w:pPr>
      <w:numPr>
        <w:numId w:val="31"/>
      </w:numPr>
    </w:pPr>
  </w:style>
  <w:style w:type="numbering" w:customStyle="1" w:styleId="25">
    <w:name w:val="Импортированный стиль 25"/>
    <w:pPr>
      <w:numPr>
        <w:numId w:val="33"/>
      </w:numPr>
    </w:pPr>
  </w:style>
  <w:style w:type="numbering" w:customStyle="1" w:styleId="26">
    <w:name w:val="Импортированный стиль 26"/>
    <w:pPr>
      <w:numPr>
        <w:numId w:val="36"/>
      </w:numPr>
    </w:pPr>
  </w:style>
  <w:style w:type="numbering" w:customStyle="1" w:styleId="27">
    <w:name w:val="Импортированный стиль 27"/>
    <w:pPr>
      <w:numPr>
        <w:numId w:val="38"/>
      </w:numPr>
    </w:pPr>
  </w:style>
  <w:style w:type="numbering" w:customStyle="1" w:styleId="28">
    <w:name w:val="Импортированный стиль 28"/>
    <w:pPr>
      <w:numPr>
        <w:numId w:val="40"/>
      </w:numPr>
    </w:pPr>
  </w:style>
  <w:style w:type="numbering" w:customStyle="1" w:styleId="29">
    <w:name w:val="Импортированный стиль 29"/>
    <w:pPr>
      <w:numPr>
        <w:numId w:val="41"/>
      </w:numPr>
    </w:pPr>
  </w:style>
  <w:style w:type="paragraph" w:customStyle="1" w:styleId="body">
    <w:name w:val="body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30">
    <w:name w:val="Импортированный стиль 30"/>
    <w:pPr>
      <w:numPr>
        <w:numId w:val="42"/>
      </w:numPr>
    </w:pPr>
  </w:style>
  <w:style w:type="numbering" w:customStyle="1" w:styleId="31">
    <w:name w:val="Импортированный стиль 31"/>
    <w:pPr>
      <w:numPr>
        <w:numId w:val="43"/>
      </w:numPr>
    </w:pPr>
  </w:style>
  <w:style w:type="paragraph" w:styleId="af2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Pr>
      <w:rFonts w:eastAsia="Times New Roman"/>
      <w:color w:val="000000"/>
      <w:u w:color="000000"/>
    </w:rPr>
  </w:style>
  <w:style w:type="character" w:styleId="af4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CC601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C6018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af7">
    <w:name w:val="Revision"/>
    <w:hidden/>
    <w:uiPriority w:val="99"/>
    <w:semiHidden/>
    <w:rsid w:val="00FF4F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FF4F7B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FF4F7B"/>
    <w:rPr>
      <w:rFonts w:eastAsia="Times New Roman"/>
      <w:b/>
      <w:bCs/>
      <w:color w:val="000000"/>
      <w:u w:color="000000"/>
    </w:rPr>
  </w:style>
  <w:style w:type="character" w:customStyle="1" w:styleId="UnresolvedMention">
    <w:name w:val="Unresolved Mention"/>
    <w:basedOn w:val="a1"/>
    <w:uiPriority w:val="99"/>
    <w:semiHidden/>
    <w:unhideWhenUsed/>
    <w:rsid w:val="008057A9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522F44"/>
    <w:rPr>
      <w:color w:val="FF00FF" w:themeColor="followedHyperlink"/>
      <w:u w:val="single"/>
    </w:rPr>
  </w:style>
  <w:style w:type="paragraph" w:styleId="afb">
    <w:name w:val="Title"/>
    <w:basedOn w:val="a"/>
    <w:next w:val="a"/>
    <w:link w:val="afc"/>
    <w:uiPriority w:val="10"/>
    <w:qFormat/>
    <w:rsid w:val="001335D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c">
    <w:name w:val="Заголовок Знак"/>
    <w:basedOn w:val="a1"/>
    <w:link w:val="afb"/>
    <w:uiPriority w:val="10"/>
    <w:rsid w:val="001335DF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paragraph" w:customStyle="1" w:styleId="1c">
    <w:name w:val="Стиль1"/>
    <w:basedOn w:val="bodyfirst"/>
    <w:link w:val="1d"/>
    <w:qFormat/>
    <w:rsid w:val="00F23093"/>
    <w:pPr>
      <w:spacing w:before="120" w:after="0"/>
      <w:ind w:left="567"/>
      <w:jc w:val="center"/>
    </w:pPr>
    <w:rPr>
      <w:b/>
      <w:bCs/>
      <w:sz w:val="20"/>
      <w:szCs w:val="20"/>
    </w:rPr>
  </w:style>
  <w:style w:type="paragraph" w:customStyle="1" w:styleId="2c">
    <w:name w:val="Стиль2"/>
    <w:basedOn w:val="1c"/>
    <w:link w:val="2d"/>
    <w:qFormat/>
    <w:rsid w:val="00F23093"/>
  </w:style>
  <w:style w:type="character" w:customStyle="1" w:styleId="bodyfirst0">
    <w:name w:val="body first Знак"/>
    <w:basedOn w:val="a1"/>
    <w:link w:val="bodyfirst"/>
    <w:rsid w:val="00F23093"/>
    <w:rPr>
      <w:rFonts w:cs="Arial Unicode MS"/>
      <w:color w:val="000000"/>
      <w:sz w:val="24"/>
      <w:szCs w:val="24"/>
      <w:u w:color="000000"/>
    </w:rPr>
  </w:style>
  <w:style w:type="character" w:customStyle="1" w:styleId="1d">
    <w:name w:val="Стиль1 Знак"/>
    <w:basedOn w:val="bodyfirst0"/>
    <w:link w:val="1c"/>
    <w:rsid w:val="00F23093"/>
    <w:rPr>
      <w:rFonts w:cs="Arial Unicode MS"/>
      <w:b/>
      <w:bCs/>
      <w:color w:val="000000"/>
      <w:sz w:val="24"/>
      <w:szCs w:val="24"/>
      <w:u w:color="000000"/>
    </w:rPr>
  </w:style>
  <w:style w:type="paragraph" w:styleId="afd">
    <w:name w:val="No Spacing"/>
    <w:uiPriority w:val="1"/>
    <w:qFormat/>
    <w:rsid w:val="00CB0844"/>
    <w:pPr>
      <w:ind w:left="1134"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customStyle="1" w:styleId="2d">
    <w:name w:val="Стиль2 Знак"/>
    <w:basedOn w:val="1d"/>
    <w:link w:val="2c"/>
    <w:rsid w:val="00F23093"/>
    <w:rPr>
      <w:rFonts w:cs="Arial Unicode MS"/>
      <w:b/>
      <w:bCs/>
      <w:color w:val="000000"/>
      <w:sz w:val="24"/>
      <w:szCs w:val="24"/>
      <w:u w:color="000000"/>
    </w:rPr>
  </w:style>
  <w:style w:type="table" w:styleId="afe">
    <w:name w:val="Table Grid"/>
    <w:basedOn w:val="a2"/>
    <w:uiPriority w:val="59"/>
    <w:rsid w:val="00071C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 документа"/>
    <w:basedOn w:val="a"/>
    <w:link w:val="aff0"/>
    <w:rsid w:val="00F677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0" w:firstLine="0"/>
    </w:pPr>
    <w:rPr>
      <w:color w:val="auto"/>
      <w:sz w:val="22"/>
      <w:szCs w:val="20"/>
      <w:bdr w:val="none" w:sz="0" w:space="0" w:color="auto"/>
    </w:rPr>
  </w:style>
  <w:style w:type="character" w:customStyle="1" w:styleId="aff0">
    <w:name w:val="Текст документа Знак"/>
    <w:link w:val="aff"/>
    <w:rsid w:val="00F67703"/>
    <w:rPr>
      <w:rFonts w:eastAsia="Times New Roman"/>
      <w:sz w:val="22"/>
      <w:bdr w:val="none" w:sz="0" w:space="0" w:color="auto"/>
    </w:rPr>
  </w:style>
  <w:style w:type="paragraph" w:customStyle="1" w:styleId="aff1">
    <w:name w:val="Текст таблицы"/>
    <w:basedOn w:val="a"/>
    <w:link w:val="aff2"/>
    <w:rsid w:val="00F677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0" w:firstLine="0"/>
    </w:pPr>
    <w:rPr>
      <w:color w:val="auto"/>
      <w:sz w:val="20"/>
      <w:szCs w:val="20"/>
      <w:bdr w:val="none" w:sz="0" w:space="0" w:color="auto"/>
    </w:rPr>
  </w:style>
  <w:style w:type="character" w:customStyle="1" w:styleId="aff2">
    <w:name w:val="Текст таблицы Знак"/>
    <w:link w:val="aff1"/>
    <w:rsid w:val="00F67703"/>
    <w:rPr>
      <w:rFonts w:eastAsia="Times New Roman"/>
      <w:bdr w:val="none" w:sz="0" w:space="0" w:color="auto"/>
    </w:rPr>
  </w:style>
  <w:style w:type="paragraph" w:customStyle="1" w:styleId="aff3">
    <w:name w:val="Заголовок Таблицы"/>
    <w:basedOn w:val="a"/>
    <w:link w:val="aff4"/>
    <w:rsid w:val="00F677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-108" w:right="-108" w:firstLine="0"/>
      <w:jc w:val="center"/>
    </w:pPr>
    <w:rPr>
      <w:b/>
      <w:color w:val="auto"/>
      <w:sz w:val="20"/>
      <w:szCs w:val="20"/>
      <w:bdr w:val="none" w:sz="0" w:space="0" w:color="auto"/>
    </w:rPr>
  </w:style>
  <w:style w:type="character" w:customStyle="1" w:styleId="aff4">
    <w:name w:val="Заголовок Таблицы Знак"/>
    <w:link w:val="aff3"/>
    <w:rsid w:val="00F67703"/>
    <w:rPr>
      <w:rFonts w:eastAsia="Times New Roman"/>
      <w:b/>
      <w:bdr w:val="none" w:sz="0" w:space="0" w:color="auto"/>
    </w:rPr>
  </w:style>
  <w:style w:type="character" w:customStyle="1" w:styleId="1e">
    <w:name w:val="Выделение полужирный Знак1"/>
    <w:uiPriority w:val="99"/>
    <w:rsid w:val="00F67703"/>
    <w:rPr>
      <w:rFonts w:ascii="Arial" w:hAnsi="Arial" w:cs="Arial"/>
      <w:b/>
      <w:bCs/>
      <w:noProof/>
      <w:lang w:val="ru-RU" w:eastAsia="ru-RU"/>
    </w:rPr>
  </w:style>
  <w:style w:type="character" w:customStyle="1" w:styleId="af1">
    <w:name w:val="Название объекта Знак"/>
    <w:aliases w:val="Название объекта РО рис. Знак,## Знак,Название таблицы Знак,РО Название объекта Знак,Название объекта Рисунок Знак"/>
    <w:link w:val="af0"/>
    <w:rsid w:val="00F67703"/>
    <w:rPr>
      <w:rFonts w:cs="Arial Unicode MS"/>
      <w:b/>
      <w:bCs/>
      <w:color w:val="000000"/>
      <w:u w:color="000000"/>
      <w:lang w:val="en-US"/>
    </w:rPr>
  </w:style>
  <w:style w:type="paragraph" w:styleId="aff5">
    <w:name w:val="TOC Heading"/>
    <w:basedOn w:val="1a"/>
    <w:next w:val="a"/>
    <w:uiPriority w:val="39"/>
    <w:unhideWhenUsed/>
    <w:qFormat/>
    <w:rsid w:val="001C00B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styleId="1f">
    <w:name w:val="toc 1"/>
    <w:basedOn w:val="a"/>
    <w:next w:val="a"/>
    <w:autoRedefine/>
    <w:uiPriority w:val="39"/>
    <w:unhideWhenUsed/>
    <w:rsid w:val="001C00B4"/>
    <w:pPr>
      <w:spacing w:after="100"/>
      <w:ind w:left="0"/>
    </w:pPr>
  </w:style>
  <w:style w:type="paragraph" w:styleId="2e">
    <w:name w:val="toc 2"/>
    <w:basedOn w:val="a"/>
    <w:next w:val="a"/>
    <w:autoRedefine/>
    <w:uiPriority w:val="39"/>
    <w:unhideWhenUsed/>
    <w:rsid w:val="001C00B4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1C00B4"/>
    <w:pPr>
      <w:spacing w:after="100"/>
      <w:ind w:left="480"/>
    </w:pPr>
  </w:style>
  <w:style w:type="character" w:styleId="aff6">
    <w:name w:val="Subtle Emphasis"/>
    <w:basedOn w:val="a1"/>
    <w:uiPriority w:val="19"/>
    <w:qFormat/>
    <w:rsid w:val="00066A71"/>
    <w:rPr>
      <w:i/>
      <w:iCs/>
      <w:color w:val="404040" w:themeColor="text1" w:themeTint="BF"/>
    </w:rPr>
  </w:style>
  <w:style w:type="character" w:customStyle="1" w:styleId="2b">
    <w:name w:val="Заголовок 2 Знак"/>
    <w:basedOn w:val="a1"/>
    <w:link w:val="2a"/>
    <w:rsid w:val="009C57B8"/>
    <w:rPr>
      <w:rFonts w:ascii="Tahoma" w:hAnsi="Tahoma" w:cs="Arial Unicode MS"/>
      <w:b/>
      <w:bCs/>
      <w:color w:val="000000"/>
      <w:sz w:val="40"/>
      <w:szCs w:val="40"/>
      <w:u w:color="000000"/>
    </w:rPr>
  </w:style>
  <w:style w:type="character" w:customStyle="1" w:styleId="33">
    <w:name w:val="Заголовок 3 Знак"/>
    <w:basedOn w:val="a1"/>
    <w:link w:val="32"/>
    <w:uiPriority w:val="9"/>
    <w:rsid w:val="009C57B8"/>
    <w:rPr>
      <w:rFonts w:ascii="Tahoma" w:eastAsia="Tahoma" w:hAnsi="Tahoma" w:cs="Tahoma"/>
      <w:b/>
      <w:bCs/>
      <w:color w:val="000000"/>
      <w:sz w:val="36"/>
      <w:szCs w:val="36"/>
      <w:u w:color="000000"/>
    </w:rPr>
  </w:style>
  <w:style w:type="paragraph" w:customStyle="1" w:styleId="aff7">
    <w:name w:val="формат"/>
    <w:basedOn w:val="a"/>
    <w:link w:val="aff8"/>
    <w:qFormat/>
    <w:rsid w:val="00ED7E44"/>
    <w:pPr>
      <w:ind w:left="567"/>
      <w:jc w:val="center"/>
    </w:pPr>
    <w:rPr>
      <w:sz w:val="20"/>
      <w:szCs w:val="20"/>
    </w:rPr>
  </w:style>
  <w:style w:type="character" w:customStyle="1" w:styleId="aff8">
    <w:name w:val="формат Знак"/>
    <w:basedOn w:val="a1"/>
    <w:link w:val="aff7"/>
    <w:rsid w:val="00ED7E44"/>
    <w:rPr>
      <w:rFonts w:eastAsia="Times New Roman"/>
      <w:color w:val="000000"/>
      <w:u w:color="000000"/>
    </w:rPr>
  </w:style>
  <w:style w:type="paragraph" w:styleId="42">
    <w:name w:val="toc 4"/>
    <w:basedOn w:val="a"/>
    <w:next w:val="a"/>
    <w:autoRedefine/>
    <w:uiPriority w:val="39"/>
    <w:unhideWhenUsed/>
    <w:rsid w:val="006C1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52">
    <w:name w:val="toc 5"/>
    <w:basedOn w:val="a"/>
    <w:next w:val="a"/>
    <w:autoRedefine/>
    <w:uiPriority w:val="39"/>
    <w:unhideWhenUsed/>
    <w:rsid w:val="006C1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63">
    <w:name w:val="toc 6"/>
    <w:basedOn w:val="a"/>
    <w:next w:val="a"/>
    <w:autoRedefine/>
    <w:uiPriority w:val="39"/>
    <w:unhideWhenUsed/>
    <w:rsid w:val="006C1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72">
    <w:name w:val="toc 7"/>
    <w:basedOn w:val="a"/>
    <w:next w:val="a"/>
    <w:autoRedefine/>
    <w:uiPriority w:val="39"/>
    <w:unhideWhenUsed/>
    <w:rsid w:val="006C1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82">
    <w:name w:val="toc 8"/>
    <w:basedOn w:val="a"/>
    <w:next w:val="a"/>
    <w:autoRedefine/>
    <w:uiPriority w:val="39"/>
    <w:unhideWhenUsed/>
    <w:rsid w:val="006C1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92">
    <w:name w:val="toc 9"/>
    <w:basedOn w:val="a"/>
    <w:next w:val="a"/>
    <w:autoRedefine/>
    <w:uiPriority w:val="39"/>
    <w:unhideWhenUsed/>
    <w:rsid w:val="006C1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1f0">
    <w:name w:val="Список 1 уровня"/>
    <w:basedOn w:val="1a"/>
    <w:link w:val="1f1"/>
    <w:qFormat/>
    <w:rsid w:val="00561FFB"/>
    <w:pPr>
      <w:spacing w:before="120"/>
      <w:ind w:left="0" w:firstLine="0"/>
    </w:pPr>
    <w:rPr>
      <w:sz w:val="40"/>
      <w:szCs w:val="40"/>
    </w:rPr>
  </w:style>
  <w:style w:type="paragraph" w:customStyle="1" w:styleId="2">
    <w:name w:val="Список 2 уровня"/>
    <w:basedOn w:val="2a"/>
    <w:link w:val="2f"/>
    <w:qFormat/>
    <w:rsid w:val="00561FFB"/>
    <w:pPr>
      <w:numPr>
        <w:ilvl w:val="1"/>
        <w:numId w:val="2"/>
      </w:numPr>
      <w:spacing w:before="120"/>
      <w:ind w:left="0"/>
      <w:jc w:val="both"/>
    </w:pPr>
    <w:rPr>
      <w:rFonts w:ascii="Times New Roman" w:hAnsi="Times New Roman"/>
      <w:sz w:val="32"/>
      <w:szCs w:val="30"/>
    </w:rPr>
  </w:style>
  <w:style w:type="character" w:customStyle="1" w:styleId="1b">
    <w:name w:val="Заголовок 1 Знак"/>
    <w:basedOn w:val="a1"/>
    <w:link w:val="1a"/>
    <w:uiPriority w:val="9"/>
    <w:rsid w:val="00561FFB"/>
    <w:rPr>
      <w:rFonts w:cs="Arial Unicode MS"/>
      <w:b/>
      <w:bCs/>
      <w:color w:val="000000"/>
      <w:sz w:val="36"/>
      <w:szCs w:val="36"/>
      <w:u w:color="000000"/>
    </w:rPr>
  </w:style>
  <w:style w:type="character" w:customStyle="1" w:styleId="1f1">
    <w:name w:val="Список 1 уровня Знак"/>
    <w:basedOn w:val="1b"/>
    <w:link w:val="1f0"/>
    <w:rsid w:val="00561FFB"/>
    <w:rPr>
      <w:rFonts w:cs="Arial Unicode MS"/>
      <w:b/>
      <w:bCs/>
      <w:color w:val="000000"/>
      <w:sz w:val="40"/>
      <w:szCs w:val="40"/>
      <w:u w:color="000000"/>
    </w:rPr>
  </w:style>
  <w:style w:type="paragraph" w:customStyle="1" w:styleId="220">
    <w:name w:val="Список 22"/>
    <w:basedOn w:val="1f0"/>
    <w:link w:val="221"/>
    <w:qFormat/>
    <w:rsid w:val="001E183C"/>
    <w:pPr>
      <w:numPr>
        <w:ilvl w:val="1"/>
        <w:numId w:val="121"/>
      </w:numPr>
    </w:pPr>
  </w:style>
  <w:style w:type="character" w:customStyle="1" w:styleId="2f">
    <w:name w:val="Список 2 уровня Знак"/>
    <w:basedOn w:val="2b"/>
    <w:link w:val="2"/>
    <w:rsid w:val="00561FFB"/>
    <w:rPr>
      <w:rFonts w:ascii="Tahoma" w:hAnsi="Tahoma" w:cs="Arial Unicode MS"/>
      <w:b/>
      <w:bCs/>
      <w:color w:val="000000"/>
      <w:sz w:val="32"/>
      <w:szCs w:val="30"/>
      <w:u w:color="000000"/>
    </w:rPr>
  </w:style>
  <w:style w:type="paragraph" w:customStyle="1" w:styleId="02">
    <w:name w:val="Список 02"/>
    <w:basedOn w:val="220"/>
    <w:link w:val="020"/>
    <w:qFormat/>
    <w:rsid w:val="001E183C"/>
    <w:pPr>
      <w:ind w:left="432"/>
    </w:pPr>
    <w:rPr>
      <w:sz w:val="36"/>
      <w:szCs w:val="36"/>
    </w:rPr>
  </w:style>
  <w:style w:type="character" w:customStyle="1" w:styleId="221">
    <w:name w:val="Список 22 Знак"/>
    <w:basedOn w:val="1f1"/>
    <w:link w:val="220"/>
    <w:rsid w:val="001E183C"/>
    <w:rPr>
      <w:rFonts w:cs="Arial Unicode MS"/>
      <w:b/>
      <w:bCs/>
      <w:color w:val="000000"/>
      <w:sz w:val="40"/>
      <w:szCs w:val="40"/>
      <w:u w:color="000000"/>
    </w:rPr>
  </w:style>
  <w:style w:type="paragraph" w:customStyle="1" w:styleId="03">
    <w:name w:val="Список 03"/>
    <w:basedOn w:val="02"/>
    <w:link w:val="030"/>
    <w:qFormat/>
    <w:rsid w:val="001E183C"/>
    <w:pPr>
      <w:numPr>
        <w:ilvl w:val="2"/>
      </w:numPr>
      <w:ind w:left="504"/>
    </w:pPr>
    <w:rPr>
      <w:sz w:val="32"/>
      <w:szCs w:val="32"/>
    </w:rPr>
  </w:style>
  <w:style w:type="character" w:customStyle="1" w:styleId="020">
    <w:name w:val="Список 02 Знак"/>
    <w:basedOn w:val="221"/>
    <w:link w:val="02"/>
    <w:rsid w:val="001E183C"/>
    <w:rPr>
      <w:rFonts w:cs="Arial Unicode MS"/>
      <w:b/>
      <w:bCs/>
      <w:color w:val="000000"/>
      <w:sz w:val="36"/>
      <w:szCs w:val="36"/>
      <w:u w:color="000000"/>
    </w:rPr>
  </w:style>
  <w:style w:type="paragraph" w:customStyle="1" w:styleId="04">
    <w:name w:val="Список 04"/>
    <w:basedOn w:val="03"/>
    <w:link w:val="040"/>
    <w:qFormat/>
    <w:rsid w:val="001E183C"/>
    <w:pPr>
      <w:numPr>
        <w:ilvl w:val="3"/>
      </w:numPr>
      <w:ind w:left="648"/>
    </w:pPr>
    <w:rPr>
      <w:sz w:val="28"/>
      <w:szCs w:val="28"/>
    </w:rPr>
  </w:style>
  <w:style w:type="character" w:customStyle="1" w:styleId="030">
    <w:name w:val="Список 03 Знак"/>
    <w:basedOn w:val="221"/>
    <w:link w:val="03"/>
    <w:rsid w:val="004117BC"/>
    <w:rPr>
      <w:rFonts w:cs="Arial Unicode MS"/>
      <w:b/>
      <w:bCs/>
      <w:color w:val="000000"/>
      <w:sz w:val="32"/>
      <w:szCs w:val="32"/>
      <w:u w:color="000000"/>
    </w:rPr>
  </w:style>
  <w:style w:type="paragraph" w:customStyle="1" w:styleId="01">
    <w:name w:val="Список 01"/>
    <w:basedOn w:val="1f0"/>
    <w:link w:val="010"/>
    <w:qFormat/>
    <w:rsid w:val="001E183C"/>
    <w:pPr>
      <w:numPr>
        <w:numId w:val="121"/>
      </w:numPr>
      <w:ind w:left="0" w:firstLine="0"/>
    </w:pPr>
  </w:style>
  <w:style w:type="character" w:customStyle="1" w:styleId="040">
    <w:name w:val="Список 04 Знак"/>
    <w:basedOn w:val="030"/>
    <w:link w:val="04"/>
    <w:rsid w:val="001E183C"/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05">
    <w:name w:val="Список 05"/>
    <w:basedOn w:val="04"/>
    <w:link w:val="050"/>
    <w:qFormat/>
    <w:rsid w:val="008C4DC5"/>
    <w:pPr>
      <w:numPr>
        <w:ilvl w:val="4"/>
      </w:numPr>
      <w:ind w:left="792"/>
    </w:pPr>
    <w:rPr>
      <w:sz w:val="24"/>
      <w:szCs w:val="24"/>
    </w:rPr>
  </w:style>
  <w:style w:type="character" w:customStyle="1" w:styleId="010">
    <w:name w:val="Список 01 Знак"/>
    <w:basedOn w:val="1f1"/>
    <w:link w:val="01"/>
    <w:rsid w:val="001E183C"/>
    <w:rPr>
      <w:rFonts w:cs="Arial Unicode MS"/>
      <w:b/>
      <w:bCs/>
      <w:color w:val="000000"/>
      <w:sz w:val="40"/>
      <w:szCs w:val="40"/>
      <w:u w:color="000000"/>
    </w:rPr>
  </w:style>
  <w:style w:type="paragraph" w:customStyle="1" w:styleId="06">
    <w:name w:val="Список 06"/>
    <w:basedOn w:val="32"/>
    <w:link w:val="060"/>
    <w:rsid w:val="008C4DC5"/>
    <w:pPr>
      <w:numPr>
        <w:ilvl w:val="5"/>
        <w:numId w:val="10"/>
      </w:numPr>
      <w:spacing w:before="120"/>
      <w:ind w:left="143"/>
    </w:pPr>
    <w:rPr>
      <w:rFonts w:ascii="Times New Roman" w:hAnsi="Times New Roman"/>
      <w:sz w:val="24"/>
      <w:szCs w:val="24"/>
    </w:rPr>
  </w:style>
  <w:style w:type="character" w:customStyle="1" w:styleId="050">
    <w:name w:val="Список 05 Знак"/>
    <w:basedOn w:val="040"/>
    <w:link w:val="05"/>
    <w:rsid w:val="008C4DC5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60">
    <w:name w:val="Список 6"/>
    <w:basedOn w:val="05"/>
    <w:link w:val="64"/>
    <w:qFormat/>
    <w:rsid w:val="00EB0922"/>
    <w:pPr>
      <w:numPr>
        <w:ilvl w:val="5"/>
      </w:numPr>
      <w:ind w:left="936"/>
    </w:pPr>
  </w:style>
  <w:style w:type="character" w:customStyle="1" w:styleId="060">
    <w:name w:val="Список 06 Знак"/>
    <w:basedOn w:val="33"/>
    <w:link w:val="06"/>
    <w:rsid w:val="008C4DC5"/>
    <w:rPr>
      <w:rFonts w:ascii="Tahoma" w:eastAsia="Tahoma" w:hAnsi="Tahoma" w:cs="Tahoma"/>
      <w:b/>
      <w:bCs/>
      <w:color w:val="000000"/>
      <w:sz w:val="24"/>
      <w:szCs w:val="24"/>
      <w:u w:color="000000"/>
    </w:rPr>
  </w:style>
  <w:style w:type="character" w:customStyle="1" w:styleId="64">
    <w:name w:val="Список 6 Знак"/>
    <w:basedOn w:val="050"/>
    <w:link w:val="60"/>
    <w:rsid w:val="00EB0922"/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51">
    <w:name w:val="Заголовок 5 Знак"/>
    <w:basedOn w:val="a1"/>
    <w:link w:val="50"/>
    <w:uiPriority w:val="9"/>
    <w:rsid w:val="003C105D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62">
    <w:name w:val="Заголовок 6 Знак"/>
    <w:basedOn w:val="a1"/>
    <w:link w:val="61"/>
    <w:uiPriority w:val="9"/>
    <w:rsid w:val="003C105D"/>
    <w:rPr>
      <w:rFonts w:ascii="Calibri" w:eastAsia="Times New Roman" w:hAnsi="Calibri"/>
      <w:b/>
      <w:bCs/>
      <w:sz w:val="22"/>
      <w:szCs w:val="22"/>
      <w:bdr w:val="none" w:sz="0" w:space="0" w:color="auto"/>
      <w:lang w:eastAsia="en-US"/>
    </w:rPr>
  </w:style>
  <w:style w:type="character" w:customStyle="1" w:styleId="71">
    <w:name w:val="Заголовок 7 Знак"/>
    <w:basedOn w:val="a1"/>
    <w:link w:val="70"/>
    <w:uiPriority w:val="9"/>
    <w:rsid w:val="003C105D"/>
    <w:rPr>
      <w:rFonts w:ascii="Arial" w:eastAsia="Arial" w:hAnsi="Arial" w:cs="Arial"/>
      <w:b/>
      <w:bCs/>
      <w:i/>
      <w:iCs/>
      <w:color w:val="000000"/>
      <w:sz w:val="22"/>
      <w:szCs w:val="22"/>
      <w:bdr w:val="none" w:sz="0" w:space="0" w:color="auto"/>
    </w:rPr>
  </w:style>
  <w:style w:type="character" w:customStyle="1" w:styleId="81">
    <w:name w:val="Заголовок 8 Знак"/>
    <w:basedOn w:val="a1"/>
    <w:link w:val="80"/>
    <w:uiPriority w:val="9"/>
    <w:rsid w:val="003C105D"/>
    <w:rPr>
      <w:rFonts w:ascii="Arial" w:eastAsia="Arial" w:hAnsi="Arial" w:cs="Arial"/>
      <w:i/>
      <w:iCs/>
      <w:color w:val="000000"/>
      <w:sz w:val="22"/>
      <w:szCs w:val="22"/>
      <w:bdr w:val="none" w:sz="0" w:space="0" w:color="auto"/>
    </w:rPr>
  </w:style>
  <w:style w:type="character" w:customStyle="1" w:styleId="91">
    <w:name w:val="Заголовок 9 Знак"/>
    <w:basedOn w:val="a1"/>
    <w:link w:val="90"/>
    <w:uiPriority w:val="9"/>
    <w:rsid w:val="003C105D"/>
    <w:rPr>
      <w:rFonts w:ascii="Arial" w:eastAsia="Arial" w:hAnsi="Arial" w:cs="Arial"/>
      <w:i/>
      <w:iCs/>
      <w:color w:val="000000"/>
      <w:sz w:val="21"/>
      <w:szCs w:val="21"/>
      <w:bdr w:val="none" w:sz="0" w:space="0" w:color="auto"/>
    </w:rPr>
  </w:style>
  <w:style w:type="character" w:customStyle="1" w:styleId="Heading2Char">
    <w:name w:val="Heading 2 Char"/>
    <w:basedOn w:val="a1"/>
    <w:uiPriority w:val="9"/>
    <w:rsid w:val="003C105D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1"/>
    <w:uiPriority w:val="9"/>
    <w:rsid w:val="003C105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3C105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3C105D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1"/>
    <w:uiPriority w:val="10"/>
    <w:rsid w:val="003C105D"/>
    <w:rPr>
      <w:sz w:val="48"/>
      <w:szCs w:val="48"/>
    </w:rPr>
  </w:style>
  <w:style w:type="paragraph" w:styleId="aff9">
    <w:name w:val="Subtitle"/>
    <w:basedOn w:val="a"/>
    <w:next w:val="a"/>
    <w:link w:val="affa"/>
    <w:uiPriority w:val="11"/>
    <w:qFormat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/>
    </w:pPr>
    <w:rPr>
      <w:bdr w:val="none" w:sz="0" w:space="0" w:color="auto"/>
    </w:rPr>
  </w:style>
  <w:style w:type="character" w:customStyle="1" w:styleId="affa">
    <w:name w:val="Подзаголовок Знак"/>
    <w:basedOn w:val="a1"/>
    <w:link w:val="aff9"/>
    <w:uiPriority w:val="11"/>
    <w:rsid w:val="003C105D"/>
    <w:rPr>
      <w:rFonts w:eastAsia="Times New Roman"/>
      <w:color w:val="000000"/>
      <w:sz w:val="24"/>
      <w:szCs w:val="24"/>
      <w:bdr w:val="none" w:sz="0" w:space="0" w:color="auto"/>
    </w:rPr>
  </w:style>
  <w:style w:type="paragraph" w:styleId="2f0">
    <w:name w:val="Quote"/>
    <w:basedOn w:val="a"/>
    <w:next w:val="a"/>
    <w:link w:val="2f1"/>
    <w:uiPriority w:val="29"/>
    <w:qFormat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right="720"/>
    </w:pPr>
    <w:rPr>
      <w:i/>
      <w:bdr w:val="none" w:sz="0" w:space="0" w:color="auto"/>
    </w:rPr>
  </w:style>
  <w:style w:type="character" w:customStyle="1" w:styleId="2f1">
    <w:name w:val="Цитата 2 Знак"/>
    <w:basedOn w:val="a1"/>
    <w:link w:val="2f0"/>
    <w:uiPriority w:val="29"/>
    <w:rsid w:val="003C105D"/>
    <w:rPr>
      <w:rFonts w:eastAsia="Times New Roman"/>
      <w:i/>
      <w:color w:val="000000"/>
      <w:sz w:val="24"/>
      <w:szCs w:val="24"/>
      <w:bdr w:val="none" w:sz="0" w:space="0" w:color="auto"/>
    </w:rPr>
  </w:style>
  <w:style w:type="paragraph" w:styleId="affb">
    <w:name w:val="Intense Quote"/>
    <w:basedOn w:val="a"/>
    <w:next w:val="a"/>
    <w:link w:val="affc"/>
    <w:uiPriority w:val="30"/>
    <w:qFormat/>
    <w:rsid w:val="003C10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  <w:bar w:val="none" w:sz="0" w:color="auto"/>
      </w:pBdr>
      <w:shd w:val="clear" w:color="auto" w:fill="F2F2F2"/>
      <w:ind w:left="720" w:right="720"/>
    </w:pPr>
    <w:rPr>
      <w:i/>
      <w:bdr w:val="none" w:sz="0" w:space="0" w:color="auto"/>
    </w:rPr>
  </w:style>
  <w:style w:type="character" w:customStyle="1" w:styleId="affc">
    <w:name w:val="Выделенная цитата Знак"/>
    <w:basedOn w:val="a1"/>
    <w:link w:val="affb"/>
    <w:uiPriority w:val="30"/>
    <w:rsid w:val="003C105D"/>
    <w:rPr>
      <w:rFonts w:eastAsia="Times New Roman"/>
      <w:i/>
      <w:color w:val="000000"/>
      <w:sz w:val="24"/>
      <w:szCs w:val="24"/>
      <w:bdr w:val="none" w:sz="0" w:space="0" w:color="auto"/>
      <w:shd w:val="clear" w:color="auto" w:fill="F2F2F2"/>
    </w:rPr>
  </w:style>
  <w:style w:type="character" w:customStyle="1" w:styleId="a7">
    <w:name w:val="Верхний колонтитул Знак"/>
    <w:basedOn w:val="a1"/>
    <w:link w:val="a6"/>
    <w:rsid w:val="003C105D"/>
    <w:rPr>
      <w:rFonts w:cs="Arial Unicode MS"/>
      <w:color w:val="000000"/>
      <w:u w:color="000000"/>
    </w:rPr>
  </w:style>
  <w:style w:type="character" w:customStyle="1" w:styleId="FooterChar">
    <w:name w:val="Footer Char"/>
    <w:basedOn w:val="a1"/>
    <w:uiPriority w:val="99"/>
    <w:rsid w:val="003C105D"/>
  </w:style>
  <w:style w:type="character" w:customStyle="1" w:styleId="a9">
    <w:name w:val="Нижний колонтитул Знак"/>
    <w:link w:val="a8"/>
    <w:rsid w:val="003C105D"/>
    <w:rPr>
      <w:rFonts w:cs="Arial Unicode MS"/>
      <w:color w:val="000000"/>
      <w:u w:color="000000"/>
    </w:rPr>
  </w:style>
  <w:style w:type="table" w:customStyle="1" w:styleId="TableGridLight">
    <w:name w:val="Table Grid Light"/>
    <w:basedOn w:val="a2"/>
    <w:uiPriority w:val="5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2">
    <w:name w:val="Plain Table 1"/>
    <w:basedOn w:val="a2"/>
    <w:uiPriority w:val="5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2">
    <w:name w:val="Plain Table 2"/>
    <w:basedOn w:val="a2"/>
    <w:uiPriority w:val="5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404040"/>
      <w:bdr w:val="none" w:sz="0" w:space="0" w:color="aut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d">
    <w:name w:val="footnote text"/>
    <w:basedOn w:val="a"/>
    <w:link w:val="affe"/>
    <w:uiPriority w:val="99"/>
    <w:semiHidden/>
    <w:unhideWhenUsed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</w:pPr>
    <w:rPr>
      <w:sz w:val="18"/>
      <w:bdr w:val="none" w:sz="0" w:space="0" w:color="auto"/>
    </w:rPr>
  </w:style>
  <w:style w:type="character" w:customStyle="1" w:styleId="affe">
    <w:name w:val="Текст сноски Знак"/>
    <w:basedOn w:val="a1"/>
    <w:link w:val="affd"/>
    <w:uiPriority w:val="99"/>
    <w:semiHidden/>
    <w:rsid w:val="003C105D"/>
    <w:rPr>
      <w:rFonts w:eastAsia="Times New Roman"/>
      <w:color w:val="000000"/>
      <w:sz w:val="18"/>
      <w:szCs w:val="24"/>
      <w:bdr w:val="none" w:sz="0" w:space="0" w:color="auto"/>
    </w:rPr>
  </w:style>
  <w:style w:type="character" w:styleId="afff">
    <w:name w:val="footnote reference"/>
    <w:basedOn w:val="a1"/>
    <w:uiPriority w:val="99"/>
    <w:unhideWhenUsed/>
    <w:rsid w:val="003C105D"/>
    <w:rPr>
      <w:vertAlign w:val="superscript"/>
    </w:rPr>
  </w:style>
  <w:style w:type="paragraph" w:styleId="afff0">
    <w:name w:val="endnote text"/>
    <w:basedOn w:val="a"/>
    <w:link w:val="afff1"/>
    <w:uiPriority w:val="99"/>
    <w:semiHidden/>
    <w:unhideWhenUsed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bdr w:val="none" w:sz="0" w:space="0" w:color="auto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3C105D"/>
    <w:rPr>
      <w:rFonts w:eastAsia="Times New Roman"/>
      <w:color w:val="000000"/>
      <w:szCs w:val="24"/>
      <w:bdr w:val="none" w:sz="0" w:space="0" w:color="auto"/>
    </w:rPr>
  </w:style>
  <w:style w:type="character" w:styleId="afff2">
    <w:name w:val="endnote reference"/>
    <w:basedOn w:val="a1"/>
    <w:uiPriority w:val="99"/>
    <w:semiHidden/>
    <w:unhideWhenUsed/>
    <w:rsid w:val="003C105D"/>
    <w:rPr>
      <w:vertAlign w:val="superscript"/>
    </w:rPr>
  </w:style>
  <w:style w:type="paragraph" w:styleId="afff3">
    <w:name w:val="table of figures"/>
    <w:basedOn w:val="a"/>
    <w:next w:val="a"/>
    <w:uiPriority w:val="99"/>
    <w:unhideWhenUsed/>
    <w:rsid w:val="003C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customStyle="1" w:styleId="410">
    <w:name w:val="Оглавление 41"/>
    <w:rsid w:val="003C105D"/>
  </w:style>
  <w:style w:type="character" w:customStyle="1" w:styleId="1f3">
    <w:name w:val="Неразрешенное упоминание1"/>
    <w:basedOn w:val="a1"/>
    <w:uiPriority w:val="99"/>
    <w:semiHidden/>
    <w:unhideWhenUsed/>
    <w:rsid w:val="003C105D"/>
    <w:rPr>
      <w:color w:val="605E5C"/>
      <w:shd w:val="clear" w:color="auto" w:fill="E1DFDD"/>
    </w:rPr>
  </w:style>
  <w:style w:type="character" w:customStyle="1" w:styleId="41">
    <w:name w:val="Заголовок 4 Знак"/>
    <w:link w:val="40"/>
    <w:rsid w:val="003C105D"/>
    <w:rPr>
      <w:rFonts w:ascii="Tahoma" w:eastAsia="Tahoma" w:hAnsi="Tahoma" w:cs="Tahoma"/>
      <w:b/>
      <w:bCs/>
      <w:color w:val="000000"/>
      <w:sz w:val="32"/>
      <w:szCs w:val="32"/>
      <w:u w:color="000000"/>
    </w:rPr>
  </w:style>
  <w:style w:type="character" w:customStyle="1" w:styleId="gd-comment-icon">
    <w:name w:val="gd-comment-icon"/>
    <w:basedOn w:val="a1"/>
    <w:rsid w:val="007E5225"/>
  </w:style>
  <w:style w:type="character" w:styleId="afff4">
    <w:name w:val="Emphasis"/>
    <w:basedOn w:val="a1"/>
    <w:uiPriority w:val="20"/>
    <w:qFormat/>
    <w:rsid w:val="007E5225"/>
    <w:rPr>
      <w:i/>
      <w:iCs/>
    </w:rPr>
  </w:style>
  <w:style w:type="paragraph" w:customStyle="1" w:styleId="2f3">
    <w:name w:val="Заг 2"/>
    <w:basedOn w:val="2a"/>
    <w:link w:val="2f4"/>
    <w:qFormat/>
    <w:rsid w:val="007E5225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left="0" w:firstLine="0"/>
    </w:pPr>
    <w:rPr>
      <w:rFonts w:ascii="Times New Roman" w:hAnsi="Times New Roman"/>
      <w:sz w:val="32"/>
      <w:szCs w:val="32"/>
      <w:bdr w:val="none" w:sz="0" w:space="0" w:color="auto"/>
    </w:rPr>
  </w:style>
  <w:style w:type="paragraph" w:customStyle="1" w:styleId="36">
    <w:name w:val="Заг 3"/>
    <w:basedOn w:val="32"/>
    <w:link w:val="37"/>
    <w:qFormat/>
    <w:rsid w:val="007E5225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left="142" w:firstLine="0"/>
    </w:pPr>
    <w:rPr>
      <w:rFonts w:ascii="Times New Roman" w:eastAsia="Arial Unicode MS" w:hAnsi="Times New Roman" w:cs="Arial Unicode MS"/>
      <w:sz w:val="28"/>
      <w:szCs w:val="28"/>
      <w:bdr w:val="none" w:sz="0" w:space="0" w:color="auto"/>
    </w:rPr>
  </w:style>
  <w:style w:type="character" w:customStyle="1" w:styleId="af">
    <w:name w:val="Обычный (веб) Знак"/>
    <w:basedOn w:val="a1"/>
    <w:link w:val="ae"/>
    <w:uiPriority w:val="99"/>
    <w:rsid w:val="007E5225"/>
    <w:rPr>
      <w:rFonts w:cs="Arial Unicode MS"/>
      <w:color w:val="000000"/>
      <w:sz w:val="24"/>
      <w:szCs w:val="24"/>
      <w:u w:color="000000"/>
    </w:rPr>
  </w:style>
  <w:style w:type="character" w:customStyle="1" w:styleId="2f4">
    <w:name w:val="Заг 2 Знак"/>
    <w:basedOn w:val="af"/>
    <w:link w:val="2f3"/>
    <w:rsid w:val="007E5225"/>
    <w:rPr>
      <w:rFonts w:cs="Arial Unicode MS"/>
      <w:b/>
      <w:bCs/>
      <w:color w:val="000000"/>
      <w:sz w:val="32"/>
      <w:szCs w:val="32"/>
      <w:u w:color="000000"/>
      <w:bdr w:val="none" w:sz="0" w:space="0" w:color="auto"/>
    </w:rPr>
  </w:style>
  <w:style w:type="character" w:customStyle="1" w:styleId="37">
    <w:name w:val="Заг 3 Знак"/>
    <w:basedOn w:val="af"/>
    <w:link w:val="36"/>
    <w:rsid w:val="007E5225"/>
    <w:rPr>
      <w:rFonts w:cs="Arial Unicode MS"/>
      <w:b/>
      <w:bCs/>
      <w:color w:val="000000"/>
      <w:sz w:val="28"/>
      <w:szCs w:val="28"/>
      <w:u w:color="000000"/>
      <w:bdr w:val="none" w:sz="0" w:space="0" w:color="auto"/>
    </w:rPr>
  </w:style>
  <w:style w:type="table" w:customStyle="1" w:styleId="StGen0">
    <w:name w:val="StGen0"/>
    <w:basedOn w:val="TableNormal"/>
    <w:rsid w:val="00411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sz w:val="22"/>
      <w:szCs w:val="22"/>
      <w:bdr w:val="none" w:sz="0" w:space="0" w:color="auto"/>
      <w:lang w:val="ru" w:eastAsia="zh-CN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rsid w:val="00411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ru"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rsid w:val="00411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ru"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ausn.nalog.gov.ru/html/sites/www.ausn.nalog.ru/files/autousn_codes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n.nalog.gov.ru/" TargetMode="External"/><Relationship Id="rId24" Type="http://schemas.openxmlformats.org/officeDocument/2006/relationships/hyperlink" Target="https://ausn.nalog.gov.ru/html/sites/www.ausn.nalog.ru/files/autousn_codes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A50C-7A0E-4420-9B80-C3B3AD8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жиев Баир Жанаевич</dc:creator>
  <cp:lastModifiedBy>Панина Наталия Васильевна</cp:lastModifiedBy>
  <cp:revision>1</cp:revision>
  <cp:lastPrinted>2022-06-20T15:02:00Z</cp:lastPrinted>
  <dcterms:created xsi:type="dcterms:W3CDTF">2023-07-11T09:59:00Z</dcterms:created>
  <dcterms:modified xsi:type="dcterms:W3CDTF">2023-07-11T09:59:00Z</dcterms:modified>
</cp:coreProperties>
</file>